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  <w:lang w:eastAsia="en-US"/>
        </w:rPr>
        <w:id w:val="-1924172016"/>
        <w:docPartObj>
          <w:docPartGallery w:val="Cover Pages"/>
          <w:docPartUnique/>
        </w:docPartObj>
      </w:sdtPr>
      <w:sdtEndPr>
        <w:rPr>
          <w:b/>
          <w:color w:val="auto"/>
          <w:sz w:val="40"/>
          <w:szCs w:val="24"/>
        </w:rPr>
      </w:sdtEndPr>
      <w:sdtContent>
        <w:p w14:paraId="2E88EDB4" w14:textId="77777777" w:rsidR="00001480" w:rsidRPr="001C19DD" w:rsidRDefault="00001480" w:rsidP="00001480">
          <w:pPr>
            <w:jc w:val="center"/>
            <w:rPr>
              <w:rFonts w:asciiTheme="majorHAnsi" w:eastAsiaTheme="majorEastAsia" w:hAnsiTheme="majorHAnsi" w:cstheme="majorBidi"/>
              <w:color w:val="4472C4" w:themeColor="accent1"/>
              <w:sz w:val="160"/>
              <w:szCs w:val="80"/>
              <w:lang w:eastAsia="en-US"/>
            </w:rPr>
          </w:pPr>
          <w:r w:rsidRPr="001C19DD">
            <w:rPr>
              <w:rFonts w:ascii="Times New Roman" w:eastAsiaTheme="majorEastAsia" w:hAnsi="Times New Roman" w:cs="Times New Roman"/>
              <w:color w:val="000000" w:themeColor="text1"/>
              <w:sz w:val="44"/>
              <w:szCs w:val="80"/>
              <w:lang w:eastAsia="en-US"/>
            </w:rPr>
            <w:t>CISC7107 Data Mining and Decision Support Systems</w:t>
          </w:r>
        </w:p>
        <w:p w14:paraId="5613D47A" w14:textId="364B7544" w:rsidR="00001480" w:rsidRPr="001C19DD" w:rsidRDefault="00001480" w:rsidP="00001480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z w:val="40"/>
              <w:szCs w:val="80"/>
              <w:lang w:eastAsia="en-US"/>
            </w:rPr>
          </w:pPr>
          <w:r w:rsidRPr="001C19DD">
            <w:rPr>
              <w:rFonts w:ascii="Times New Roman" w:eastAsiaTheme="majorEastAsia" w:hAnsi="Times New Roman" w:cs="Times New Roman"/>
              <w:color w:val="000000" w:themeColor="text1"/>
              <w:sz w:val="40"/>
              <w:szCs w:val="80"/>
              <w:lang w:eastAsia="en-US"/>
            </w:rPr>
            <w:t>Assignment #</w:t>
          </w:r>
          <w:r>
            <w:rPr>
              <w:rFonts w:ascii="Times New Roman" w:eastAsiaTheme="majorEastAsia" w:hAnsi="Times New Roman" w:cs="Times New Roman"/>
              <w:color w:val="000000" w:themeColor="text1"/>
              <w:sz w:val="40"/>
              <w:szCs w:val="80"/>
              <w:lang w:eastAsia="en-US"/>
            </w:rPr>
            <w:t>3</w:t>
          </w:r>
        </w:p>
        <w:p w14:paraId="165D806E" w14:textId="77777777" w:rsidR="009A2158" w:rsidRPr="009A2158" w:rsidRDefault="009A2158" w:rsidP="009A2158">
          <w:pPr>
            <w:jc w:val="center"/>
            <w:rPr>
              <w:rFonts w:ascii="Times New Roman" w:eastAsiaTheme="majorEastAsia" w:hAnsi="Times New Roman" w:cs="Times New Roman"/>
              <w:b/>
              <w:color w:val="000000" w:themeColor="text1"/>
              <w:sz w:val="40"/>
              <w:szCs w:val="80"/>
              <w:lang w:eastAsia="en-US"/>
            </w:rPr>
          </w:pPr>
          <w:r w:rsidRPr="009A2158">
            <w:rPr>
              <w:rFonts w:ascii="Times New Roman" w:eastAsiaTheme="majorEastAsia" w:hAnsi="Times New Roman" w:cs="Times New Roman"/>
              <w:b/>
              <w:color w:val="000000" w:themeColor="text1"/>
              <w:sz w:val="40"/>
              <w:szCs w:val="80"/>
              <w:lang w:eastAsia="en-US"/>
            </w:rPr>
            <w:t>Time-series Forecasting</w:t>
          </w:r>
        </w:p>
        <w:p w14:paraId="7840A079" w14:textId="633BCF18" w:rsidR="00001480" w:rsidRPr="009A2158" w:rsidRDefault="009A2158" w:rsidP="009A2158">
          <w:pPr>
            <w:jc w:val="center"/>
            <w:rPr>
              <w:rFonts w:ascii="Times New Roman" w:eastAsiaTheme="majorEastAsia" w:hAnsi="Times New Roman" w:cs="Times New Roman"/>
              <w:b/>
              <w:i/>
              <w:color w:val="000000" w:themeColor="text1"/>
              <w:sz w:val="32"/>
              <w:szCs w:val="80"/>
              <w:lang w:eastAsia="en-US"/>
            </w:rPr>
          </w:pPr>
          <w:r w:rsidRPr="009A2158">
            <w:rPr>
              <w:rFonts w:ascii="Times New Roman" w:eastAsiaTheme="majorEastAsia" w:hAnsi="Times New Roman" w:cs="Times New Roman"/>
              <w:b/>
              <w:color w:val="000000" w:themeColor="text1"/>
              <w:sz w:val="40"/>
              <w:szCs w:val="80"/>
              <w:lang w:eastAsia="en-US"/>
            </w:rPr>
            <w:t>Text Mining</w:t>
          </w:r>
        </w:p>
        <w:p w14:paraId="625937F8" w14:textId="77777777" w:rsidR="00001480" w:rsidRDefault="00001480" w:rsidP="00001480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z w:val="44"/>
              <w:szCs w:val="80"/>
              <w:lang w:eastAsia="en-US"/>
            </w:rPr>
          </w:pPr>
        </w:p>
        <w:p w14:paraId="13C5023C" w14:textId="77777777" w:rsidR="00001480" w:rsidRDefault="00001480" w:rsidP="00001480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z w:val="44"/>
              <w:szCs w:val="80"/>
              <w:lang w:eastAsia="en-US"/>
            </w:rPr>
          </w:pPr>
        </w:p>
        <w:p w14:paraId="07F362CF" w14:textId="0871E82B" w:rsidR="00001480" w:rsidRDefault="00001480" w:rsidP="00001480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z w:val="44"/>
              <w:szCs w:val="80"/>
            </w:rPr>
          </w:pPr>
          <w:r>
            <w:rPr>
              <w:rFonts w:ascii="Times New Roman" w:eastAsiaTheme="majorEastAsia" w:hAnsi="Times New Roman" w:cs="Times New Roman"/>
              <w:color w:val="000000" w:themeColor="text1"/>
              <w:sz w:val="44"/>
              <w:szCs w:val="80"/>
              <w:lang w:eastAsia="en-US"/>
            </w:rPr>
            <w:t>S</w:t>
          </w:r>
          <w:r>
            <w:rPr>
              <w:rFonts w:ascii="Times New Roman" w:eastAsiaTheme="majorEastAsia" w:hAnsi="Times New Roman" w:cs="Times New Roman" w:hint="eastAsia"/>
              <w:color w:val="000000" w:themeColor="text1"/>
              <w:sz w:val="44"/>
              <w:szCs w:val="80"/>
            </w:rPr>
            <w:t>t</w:t>
          </w:r>
          <w:r>
            <w:rPr>
              <w:rFonts w:ascii="Times New Roman" w:eastAsiaTheme="majorEastAsia" w:hAnsi="Times New Roman" w:cs="Times New Roman"/>
              <w:color w:val="000000" w:themeColor="text1"/>
              <w:sz w:val="44"/>
              <w:szCs w:val="80"/>
            </w:rPr>
            <w:t xml:space="preserve">udent Name: </w:t>
          </w:r>
          <w:r w:rsidR="00983319">
            <w:rPr>
              <w:rFonts w:ascii="Times New Roman" w:eastAsiaTheme="majorEastAsia" w:hAnsi="Times New Roman" w:cs="Times New Roman"/>
              <w:color w:val="000000" w:themeColor="text1"/>
              <w:sz w:val="44"/>
              <w:szCs w:val="80"/>
            </w:rPr>
            <w:t>Justice Abban</w:t>
          </w:r>
        </w:p>
        <w:p w14:paraId="68F690A0" w14:textId="77777777" w:rsidR="00001480" w:rsidRDefault="00001480" w:rsidP="00983319">
          <w:pPr>
            <w:pStyle w:val="NoSpacing"/>
            <w:spacing w:before="1540" w:after="240"/>
            <w:rPr>
              <w:sz w:val="24"/>
              <w:szCs w:val="24"/>
            </w:rPr>
          </w:pPr>
        </w:p>
        <w:p w14:paraId="54F8DC4B" w14:textId="77777777" w:rsidR="00001480" w:rsidRDefault="00001480" w:rsidP="00001480">
          <w:pPr>
            <w:pStyle w:val="NoSpacing"/>
            <w:spacing w:before="1540" w:after="240"/>
            <w:jc w:val="center"/>
            <w:rPr>
              <w:sz w:val="24"/>
              <w:szCs w:val="24"/>
            </w:rPr>
          </w:pPr>
        </w:p>
        <w:p w14:paraId="1C3372DB" w14:textId="77777777" w:rsidR="00001480" w:rsidRDefault="00001480" w:rsidP="00001480">
          <w:pPr>
            <w:pStyle w:val="NoSpacing"/>
            <w:spacing w:before="1540" w:after="240"/>
            <w:jc w:val="center"/>
            <w:rPr>
              <w:sz w:val="24"/>
              <w:szCs w:val="24"/>
            </w:rPr>
          </w:pPr>
        </w:p>
        <w:p w14:paraId="011B659D" w14:textId="77777777" w:rsidR="008A4E19" w:rsidRDefault="008A4E19" w:rsidP="00001480">
          <w:pPr>
            <w:pStyle w:val="NoSpacing"/>
            <w:spacing w:before="1540" w:after="240"/>
            <w:jc w:val="center"/>
            <w:rPr>
              <w:sz w:val="24"/>
              <w:szCs w:val="24"/>
            </w:rPr>
          </w:pPr>
        </w:p>
        <w:p w14:paraId="14E47052" w14:textId="77777777" w:rsidR="00983319" w:rsidRDefault="00983319" w:rsidP="00001480">
          <w:pPr>
            <w:pStyle w:val="NoSpacing"/>
            <w:spacing w:before="1540" w:after="240"/>
            <w:jc w:val="center"/>
            <w:rPr>
              <w:sz w:val="24"/>
              <w:szCs w:val="24"/>
            </w:rPr>
          </w:pPr>
          <w:bookmarkStart w:id="0" w:name="_GoBack"/>
          <w:bookmarkEnd w:id="0"/>
        </w:p>
        <w:p w14:paraId="01BCE1CE" w14:textId="4EFAEEC2" w:rsidR="00001480" w:rsidRPr="008A4E19" w:rsidRDefault="008A4E19" w:rsidP="008A4E19">
          <w:pPr>
            <w:pStyle w:val="NoSpacing"/>
            <w:spacing w:before="1540" w:after="240"/>
            <w:rPr>
              <w:b/>
              <w:sz w:val="40"/>
              <w:szCs w:val="24"/>
            </w:rPr>
          </w:pPr>
          <w:r w:rsidRPr="008A4E19">
            <w:rPr>
              <w:b/>
              <w:sz w:val="40"/>
              <w:szCs w:val="24"/>
            </w:rPr>
            <w:lastRenderedPageBreak/>
            <w:t>Text Mining</w:t>
          </w:r>
        </w:p>
      </w:sdtContent>
    </w:sdt>
    <w:p w14:paraId="3BB0DCE6" w14:textId="7D4957DE" w:rsidR="00037C54" w:rsidRDefault="00103281">
      <w:pPr>
        <w:rPr>
          <w:b/>
          <w:sz w:val="32"/>
        </w:rPr>
      </w:pPr>
      <w:r w:rsidRPr="00103281">
        <w:rPr>
          <w:b/>
          <w:sz w:val="32"/>
        </w:rPr>
        <w:t>Spam Text Message Classification</w:t>
      </w:r>
    </w:p>
    <w:p w14:paraId="792B5DD6" w14:textId="77777777" w:rsidR="003C244A" w:rsidRDefault="00103281" w:rsidP="003C24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244A">
        <w:rPr>
          <w:sz w:val="24"/>
          <w:szCs w:val="24"/>
        </w:rPr>
        <w:t xml:space="preserve">Data </w:t>
      </w:r>
      <w:r w:rsidR="003C244A" w:rsidRPr="003C244A">
        <w:rPr>
          <w:sz w:val="24"/>
          <w:szCs w:val="24"/>
        </w:rPr>
        <w:t>Introduction</w:t>
      </w:r>
    </w:p>
    <w:p w14:paraId="0A95D473" w14:textId="0FBBE31D" w:rsidR="00103281" w:rsidRDefault="00103281" w:rsidP="003C244A">
      <w:pPr>
        <w:pStyle w:val="ListParagraph"/>
        <w:rPr>
          <w:sz w:val="24"/>
          <w:szCs w:val="24"/>
        </w:rPr>
      </w:pPr>
      <w:r w:rsidRPr="003C244A">
        <w:rPr>
          <w:sz w:val="24"/>
          <w:szCs w:val="24"/>
        </w:rPr>
        <w:t>The dataset is retrieved from Kraggle.com, which classified message into “Spam” and “Ham”.</w:t>
      </w:r>
    </w:p>
    <w:p w14:paraId="3604997E" w14:textId="77777777" w:rsidR="003C244A" w:rsidRPr="003C244A" w:rsidRDefault="003C244A" w:rsidP="003C244A">
      <w:pPr>
        <w:pStyle w:val="ListParagraph"/>
        <w:rPr>
          <w:sz w:val="24"/>
          <w:szCs w:val="24"/>
        </w:rPr>
      </w:pPr>
    </w:p>
    <w:p w14:paraId="002B01DB" w14:textId="698134F6" w:rsidR="00103281" w:rsidRDefault="003C244A" w:rsidP="003C24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hod</w:t>
      </w:r>
    </w:p>
    <w:p w14:paraId="3C7AC1AF" w14:textId="13B16F14" w:rsidR="003C244A" w:rsidRDefault="003C244A" w:rsidP="00E91E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spellStart"/>
      <w:r w:rsidRPr="003C244A">
        <w:rPr>
          <w:i/>
          <w:sz w:val="24"/>
          <w:szCs w:val="24"/>
        </w:rPr>
        <w:t>StringToWordVector</w:t>
      </w:r>
      <w:proofErr w:type="spellEnd"/>
      <w:r>
        <w:rPr>
          <w:sz w:val="24"/>
          <w:szCs w:val="24"/>
        </w:rPr>
        <w:t xml:space="preserve"> to split message content and J48 algorithm to build a model, as well as testing data</w:t>
      </w:r>
      <w:r w:rsidR="007446BE">
        <w:rPr>
          <w:sz w:val="24"/>
          <w:szCs w:val="24"/>
        </w:rPr>
        <w:t xml:space="preserve"> by using </w:t>
      </w:r>
      <w:proofErr w:type="spellStart"/>
      <w:r w:rsidR="007446BE">
        <w:rPr>
          <w:sz w:val="24"/>
          <w:szCs w:val="24"/>
        </w:rPr>
        <w:t>filterclassifier</w:t>
      </w:r>
      <w:proofErr w:type="spellEnd"/>
      <w:r w:rsidR="009B394E">
        <w:rPr>
          <w:sz w:val="24"/>
          <w:szCs w:val="24"/>
        </w:rPr>
        <w:t xml:space="preserve"> algorithm.</w:t>
      </w:r>
    </w:p>
    <w:p w14:paraId="18FF054B" w14:textId="77777777" w:rsidR="00E91E87" w:rsidRDefault="00E91E87" w:rsidP="00E91E87">
      <w:pPr>
        <w:pStyle w:val="ListParagraph"/>
        <w:rPr>
          <w:sz w:val="24"/>
          <w:szCs w:val="24"/>
        </w:rPr>
      </w:pPr>
    </w:p>
    <w:p w14:paraId="4BD91B11" w14:textId="4090D363" w:rsidR="00E91E87" w:rsidRPr="00E91E87" w:rsidRDefault="001C035D" w:rsidP="00E91E8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Preview</w:t>
      </w:r>
    </w:p>
    <w:p w14:paraId="5485AAC0" w14:textId="28D5512F" w:rsidR="003C244A" w:rsidRDefault="001C035D" w:rsidP="003C244A">
      <w:pPr>
        <w:ind w:left="360"/>
        <w:rPr>
          <w:sz w:val="24"/>
          <w:szCs w:val="24"/>
        </w:rPr>
      </w:pPr>
      <w:r w:rsidRPr="001C035D">
        <w:rPr>
          <w:noProof/>
          <w:sz w:val="24"/>
          <w:szCs w:val="24"/>
          <w:lang w:eastAsia="en-US"/>
        </w:rPr>
        <w:drawing>
          <wp:inline distT="0" distB="0" distL="0" distR="0" wp14:anchorId="590742EC" wp14:editId="069F5039">
            <wp:extent cx="3551228" cy="25529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2D93" w14:textId="113E1172" w:rsidR="001C035D" w:rsidRDefault="001C035D" w:rsidP="003C244A">
      <w:pPr>
        <w:ind w:left="360"/>
        <w:rPr>
          <w:sz w:val="24"/>
          <w:szCs w:val="24"/>
        </w:rPr>
      </w:pPr>
      <w:r>
        <w:rPr>
          <w:sz w:val="24"/>
          <w:szCs w:val="24"/>
        </w:rPr>
        <w:t>Total 5571 samples from the dataset</w:t>
      </w:r>
      <w:r w:rsidR="001D0435">
        <w:rPr>
          <w:sz w:val="24"/>
          <w:szCs w:val="24"/>
        </w:rPr>
        <w:t>, 4824 Ham and 747 Spam. Spam is the target.</w:t>
      </w:r>
    </w:p>
    <w:p w14:paraId="15300388" w14:textId="5F245FED" w:rsidR="001D0435" w:rsidRDefault="003A5014" w:rsidP="003C244A">
      <w:pPr>
        <w:ind w:left="360"/>
        <w:rPr>
          <w:sz w:val="24"/>
          <w:szCs w:val="24"/>
        </w:rPr>
      </w:pPr>
      <w:r w:rsidRPr="003A5014">
        <w:rPr>
          <w:noProof/>
          <w:sz w:val="24"/>
          <w:szCs w:val="24"/>
          <w:lang w:eastAsia="en-US"/>
        </w:rPr>
        <w:drawing>
          <wp:inline distT="0" distB="0" distL="0" distR="0" wp14:anchorId="0E6CDF6E" wp14:editId="01C43A9C">
            <wp:extent cx="5456393" cy="32235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B6E1" w14:textId="18E34EA8" w:rsidR="008A3D69" w:rsidRDefault="00375DB9" w:rsidP="00505874">
      <w:pPr>
        <w:ind w:left="360"/>
        <w:rPr>
          <w:sz w:val="24"/>
          <w:szCs w:val="24"/>
        </w:rPr>
      </w:pPr>
      <w:r>
        <w:rPr>
          <w:sz w:val="24"/>
          <w:szCs w:val="24"/>
        </w:rPr>
        <w:t>The most common words in messages sorted by frequency.</w:t>
      </w:r>
    </w:p>
    <w:p w14:paraId="0623105D" w14:textId="33745573" w:rsidR="008A3D69" w:rsidRDefault="008A3D69" w:rsidP="008A3D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erformance Evaluation</w:t>
      </w:r>
    </w:p>
    <w:p w14:paraId="3DE2FCCB" w14:textId="71AA2FAA" w:rsidR="008A3D69" w:rsidRDefault="008A3D69" w:rsidP="008A3D69">
      <w:pPr>
        <w:rPr>
          <w:sz w:val="24"/>
          <w:szCs w:val="24"/>
        </w:rPr>
      </w:pPr>
      <w:r w:rsidRPr="008A3D69">
        <w:rPr>
          <w:noProof/>
          <w:lang w:eastAsia="en-US"/>
        </w:rPr>
        <w:drawing>
          <wp:inline distT="0" distB="0" distL="0" distR="0" wp14:anchorId="38F64FBF" wp14:editId="57969F0D">
            <wp:extent cx="6858000" cy="70089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84A5" w14:textId="24DBC43D" w:rsidR="00810412" w:rsidRDefault="00810412" w:rsidP="008A3D69">
      <w:pPr>
        <w:rPr>
          <w:sz w:val="24"/>
          <w:szCs w:val="24"/>
        </w:rPr>
      </w:pPr>
      <w:r>
        <w:rPr>
          <w:sz w:val="24"/>
          <w:szCs w:val="24"/>
        </w:rPr>
        <w:t xml:space="preserve">Using J48 algorithm and </w:t>
      </w:r>
      <w:proofErr w:type="spellStart"/>
      <w:r>
        <w:rPr>
          <w:sz w:val="24"/>
          <w:szCs w:val="24"/>
        </w:rPr>
        <w:t>StringToWordVector</w:t>
      </w:r>
      <w:proofErr w:type="spellEnd"/>
      <w:r>
        <w:rPr>
          <w:sz w:val="24"/>
          <w:szCs w:val="24"/>
        </w:rPr>
        <w:t>, the accuracy</w:t>
      </w:r>
      <w:r w:rsidR="00276B7D">
        <w:rPr>
          <w:sz w:val="24"/>
          <w:szCs w:val="24"/>
        </w:rPr>
        <w:t xml:space="preserve"> of “Spam”</w:t>
      </w:r>
      <w:r>
        <w:rPr>
          <w:sz w:val="24"/>
          <w:szCs w:val="24"/>
        </w:rPr>
        <w:t xml:space="preserve"> is </w:t>
      </w:r>
      <w:r w:rsidR="00F372B8">
        <w:rPr>
          <w:sz w:val="24"/>
          <w:szCs w:val="24"/>
        </w:rPr>
        <w:t>82.9% and the overall accuracy is 97.42%.</w:t>
      </w:r>
      <w:r w:rsidR="00AA3D39">
        <w:rPr>
          <w:sz w:val="24"/>
          <w:szCs w:val="24"/>
        </w:rPr>
        <w:t xml:space="preserve"> After optimization</w:t>
      </w:r>
      <w:r w:rsidR="002316C9">
        <w:rPr>
          <w:sz w:val="24"/>
          <w:szCs w:val="24"/>
        </w:rPr>
        <w:t xml:space="preserve">, the accuracy increases from 82.9% to 89% for “Spam”. </w:t>
      </w:r>
      <w:r w:rsidR="0076499E">
        <w:rPr>
          <w:sz w:val="24"/>
          <w:szCs w:val="24"/>
        </w:rPr>
        <w:t>The overall accuracy and Kappa also improve.</w:t>
      </w:r>
      <w:r w:rsidR="009730B2">
        <w:rPr>
          <w:sz w:val="24"/>
          <w:szCs w:val="24"/>
        </w:rPr>
        <w:t xml:space="preserve"> On the other hand, the result for testing data does not change.</w:t>
      </w:r>
    </w:p>
    <w:p w14:paraId="1E041707" w14:textId="1DF42A3B" w:rsidR="00C87BBC" w:rsidRDefault="00C87BBC" w:rsidP="008A3D69">
      <w:pPr>
        <w:rPr>
          <w:sz w:val="24"/>
          <w:szCs w:val="24"/>
        </w:rPr>
      </w:pPr>
    </w:p>
    <w:p w14:paraId="3B04E63C" w14:textId="067553B5" w:rsidR="00C87BBC" w:rsidRDefault="00C87BBC" w:rsidP="008A3D69">
      <w:pPr>
        <w:rPr>
          <w:b/>
          <w:sz w:val="32"/>
          <w:szCs w:val="24"/>
        </w:rPr>
      </w:pPr>
      <w:r w:rsidRPr="00C87BBC">
        <w:rPr>
          <w:b/>
          <w:sz w:val="32"/>
          <w:szCs w:val="24"/>
        </w:rPr>
        <w:t>Apple Twitter Sentiment Texts</w:t>
      </w:r>
    </w:p>
    <w:p w14:paraId="5E1907DD" w14:textId="2AA82E15" w:rsidR="00C87BBC" w:rsidRDefault="00C87BBC" w:rsidP="00C87B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 Introduction</w:t>
      </w:r>
    </w:p>
    <w:p w14:paraId="668F9068" w14:textId="1DCF6137" w:rsidR="005B21ED" w:rsidRDefault="00C87BBC" w:rsidP="0040121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dataset is retrieved from Kraggle.com. The data shows some twits about Apple products. The classification includes three types,</w:t>
      </w:r>
      <w:r w:rsidR="00594202">
        <w:rPr>
          <w:sz w:val="24"/>
          <w:szCs w:val="24"/>
        </w:rPr>
        <w:t xml:space="preserve"> positive,</w:t>
      </w:r>
      <w:r>
        <w:rPr>
          <w:sz w:val="24"/>
          <w:szCs w:val="24"/>
        </w:rPr>
        <w:t xml:space="preserve"> neutral</w:t>
      </w:r>
      <w:r w:rsidR="00594202">
        <w:rPr>
          <w:sz w:val="24"/>
          <w:szCs w:val="24"/>
        </w:rPr>
        <w:t xml:space="preserve"> </w:t>
      </w:r>
      <w:r>
        <w:rPr>
          <w:sz w:val="24"/>
          <w:szCs w:val="24"/>
        </w:rPr>
        <w:t>and negative</w:t>
      </w:r>
      <w:r w:rsidR="00A72498">
        <w:rPr>
          <w:sz w:val="24"/>
          <w:szCs w:val="24"/>
        </w:rPr>
        <w:t xml:space="preserve"> twits</w:t>
      </w:r>
      <w:r>
        <w:rPr>
          <w:sz w:val="24"/>
          <w:szCs w:val="24"/>
        </w:rPr>
        <w:t>.</w:t>
      </w:r>
    </w:p>
    <w:p w14:paraId="257ECD9E" w14:textId="77777777" w:rsidR="00401210" w:rsidRDefault="00401210" w:rsidP="00401210">
      <w:pPr>
        <w:pStyle w:val="ListParagraph"/>
        <w:rPr>
          <w:sz w:val="24"/>
          <w:szCs w:val="24"/>
        </w:rPr>
      </w:pPr>
    </w:p>
    <w:p w14:paraId="7D0A44FB" w14:textId="3F5861AD" w:rsidR="005B21ED" w:rsidRPr="005B21ED" w:rsidRDefault="005B21ED" w:rsidP="005B21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21ED">
        <w:rPr>
          <w:sz w:val="24"/>
          <w:szCs w:val="24"/>
        </w:rPr>
        <w:t>Method</w:t>
      </w:r>
    </w:p>
    <w:p w14:paraId="0E05549C" w14:textId="0D987ADE" w:rsidR="005B21ED" w:rsidRDefault="005B21ED" w:rsidP="005B21E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spellStart"/>
      <w:r w:rsidRPr="003C244A">
        <w:rPr>
          <w:i/>
          <w:sz w:val="24"/>
          <w:szCs w:val="24"/>
        </w:rPr>
        <w:t>StringToWordVector</w:t>
      </w:r>
      <w:proofErr w:type="spellEnd"/>
      <w:r>
        <w:rPr>
          <w:sz w:val="24"/>
          <w:szCs w:val="24"/>
        </w:rPr>
        <w:t xml:space="preserve"> to split message content and J48 algorithm to build a model, as well as testing data by using </w:t>
      </w:r>
      <w:proofErr w:type="spellStart"/>
      <w:r>
        <w:rPr>
          <w:sz w:val="24"/>
          <w:szCs w:val="24"/>
        </w:rPr>
        <w:t>filterclassifier</w:t>
      </w:r>
      <w:proofErr w:type="spellEnd"/>
      <w:r>
        <w:rPr>
          <w:sz w:val="24"/>
          <w:szCs w:val="24"/>
        </w:rPr>
        <w:t xml:space="preserve"> algorithm.</w:t>
      </w:r>
    </w:p>
    <w:p w14:paraId="51D5EDE9" w14:textId="1714F730" w:rsidR="00110513" w:rsidRDefault="00110513" w:rsidP="005B21ED">
      <w:pPr>
        <w:pStyle w:val="ListParagraph"/>
        <w:rPr>
          <w:sz w:val="24"/>
          <w:szCs w:val="24"/>
        </w:rPr>
      </w:pPr>
    </w:p>
    <w:p w14:paraId="5F11E492" w14:textId="33A9A332" w:rsidR="00110513" w:rsidRPr="00110513" w:rsidRDefault="00110513" w:rsidP="0011051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 Preview</w:t>
      </w:r>
    </w:p>
    <w:p w14:paraId="5FEB129B" w14:textId="25A7AC52" w:rsidR="005B21ED" w:rsidRPr="005B21ED" w:rsidRDefault="00594202" w:rsidP="005B21ED">
      <w:pPr>
        <w:pStyle w:val="ListParagraph"/>
        <w:rPr>
          <w:sz w:val="24"/>
          <w:szCs w:val="24"/>
        </w:rPr>
      </w:pPr>
      <w:r w:rsidRPr="00594202">
        <w:rPr>
          <w:noProof/>
          <w:sz w:val="24"/>
          <w:szCs w:val="24"/>
          <w:lang w:eastAsia="en-US"/>
        </w:rPr>
        <w:drawing>
          <wp:inline distT="0" distB="0" distL="0" distR="0" wp14:anchorId="2C8A8B40" wp14:editId="5A0CD856">
            <wp:extent cx="4031329" cy="263674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8F16" w14:textId="77777777" w:rsidR="005B21ED" w:rsidRDefault="005B21ED" w:rsidP="00C87BBC">
      <w:pPr>
        <w:pStyle w:val="ListParagraph"/>
        <w:rPr>
          <w:sz w:val="24"/>
          <w:szCs w:val="24"/>
        </w:rPr>
      </w:pPr>
    </w:p>
    <w:p w14:paraId="5DCDE374" w14:textId="2C81037A" w:rsidR="00C87BBC" w:rsidRDefault="00B21248" w:rsidP="00C87BBC">
      <w:pPr>
        <w:rPr>
          <w:sz w:val="24"/>
          <w:szCs w:val="24"/>
        </w:rPr>
      </w:pPr>
      <w:r>
        <w:rPr>
          <w:sz w:val="24"/>
          <w:szCs w:val="24"/>
        </w:rPr>
        <w:t xml:space="preserve">Total 500 </w:t>
      </w:r>
      <w:r w:rsidR="00594202">
        <w:rPr>
          <w:sz w:val="24"/>
          <w:szCs w:val="24"/>
        </w:rPr>
        <w:t xml:space="preserve">samples selected, 215 negative, 244 neutral and 41 </w:t>
      </w:r>
      <w:r w:rsidR="001B370C">
        <w:rPr>
          <w:sz w:val="24"/>
          <w:szCs w:val="24"/>
        </w:rPr>
        <w:t>positives</w:t>
      </w:r>
      <w:r w:rsidR="00594202">
        <w:rPr>
          <w:sz w:val="24"/>
          <w:szCs w:val="24"/>
        </w:rPr>
        <w:t>.</w:t>
      </w:r>
      <w:r w:rsidR="008549DD">
        <w:rPr>
          <w:sz w:val="24"/>
          <w:szCs w:val="24"/>
        </w:rPr>
        <w:t xml:space="preserve"> Positive </w:t>
      </w:r>
      <w:r w:rsidR="00A72498">
        <w:rPr>
          <w:sz w:val="24"/>
          <w:szCs w:val="24"/>
        </w:rPr>
        <w:t xml:space="preserve">twits </w:t>
      </w:r>
      <w:r w:rsidR="008549DD">
        <w:rPr>
          <w:sz w:val="24"/>
          <w:szCs w:val="24"/>
        </w:rPr>
        <w:t>is the target.</w:t>
      </w:r>
    </w:p>
    <w:p w14:paraId="3FF71681" w14:textId="04302916" w:rsidR="001B370C" w:rsidRDefault="00435953" w:rsidP="00C87BBC">
      <w:pPr>
        <w:rPr>
          <w:sz w:val="24"/>
          <w:szCs w:val="24"/>
        </w:rPr>
      </w:pPr>
      <w:r w:rsidRPr="00435953"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2C67EB0C" wp14:editId="29B0F192">
            <wp:extent cx="5349704" cy="301016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E990" w14:textId="6EDA4914" w:rsidR="00435953" w:rsidRDefault="00435953" w:rsidP="00C87BBC">
      <w:pPr>
        <w:rPr>
          <w:sz w:val="24"/>
          <w:szCs w:val="24"/>
        </w:rPr>
      </w:pPr>
      <w:r>
        <w:rPr>
          <w:sz w:val="24"/>
          <w:szCs w:val="24"/>
        </w:rPr>
        <w:t xml:space="preserve">The most common words in twits </w:t>
      </w:r>
      <w:r w:rsidR="00835C59">
        <w:rPr>
          <w:sz w:val="24"/>
          <w:szCs w:val="24"/>
        </w:rPr>
        <w:t>by frequency.</w:t>
      </w:r>
    </w:p>
    <w:p w14:paraId="3E141B12" w14:textId="564EF094" w:rsidR="00F82317" w:rsidRDefault="00375826" w:rsidP="00F8231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erformance</w:t>
      </w:r>
      <w:r w:rsidR="00F82317">
        <w:rPr>
          <w:sz w:val="24"/>
          <w:szCs w:val="24"/>
        </w:rPr>
        <w:t xml:space="preserve"> Evaluation</w:t>
      </w:r>
    </w:p>
    <w:p w14:paraId="60FE6486" w14:textId="717510AC" w:rsidR="00F82317" w:rsidRDefault="001158A6" w:rsidP="001158A6">
      <w:pPr>
        <w:rPr>
          <w:sz w:val="24"/>
          <w:szCs w:val="24"/>
        </w:rPr>
      </w:pPr>
      <w:r w:rsidRPr="001158A6">
        <w:rPr>
          <w:rFonts w:hint="eastAsia"/>
          <w:noProof/>
          <w:lang w:eastAsia="en-US"/>
        </w:rPr>
        <w:drawing>
          <wp:inline distT="0" distB="0" distL="0" distR="0" wp14:anchorId="19EB2643" wp14:editId="45D758C3">
            <wp:extent cx="7088828" cy="51295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675" cy="5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56E2" w14:textId="77777777" w:rsidR="008252B2" w:rsidRDefault="00146FCD" w:rsidP="001158A6">
      <w:pPr>
        <w:rPr>
          <w:sz w:val="24"/>
          <w:szCs w:val="24"/>
        </w:rPr>
      </w:pPr>
      <w:r>
        <w:rPr>
          <w:sz w:val="24"/>
          <w:szCs w:val="24"/>
        </w:rPr>
        <w:t xml:space="preserve">The positive feedback is not much in the dataset. </w:t>
      </w:r>
    </w:p>
    <w:p w14:paraId="330D7C8A" w14:textId="3028307E" w:rsidR="001158A6" w:rsidRDefault="008252B2" w:rsidP="001158A6">
      <w:pPr>
        <w:rPr>
          <w:sz w:val="24"/>
          <w:szCs w:val="24"/>
        </w:rPr>
      </w:pPr>
      <w:r w:rsidRPr="008252B2">
        <w:rPr>
          <w:noProof/>
          <w:sz w:val="24"/>
          <w:szCs w:val="24"/>
          <w:lang w:eastAsia="en-US"/>
        </w:rPr>
        <w:drawing>
          <wp:inline distT="0" distB="0" distL="0" distR="0" wp14:anchorId="1D05DA24" wp14:editId="7C0392EB">
            <wp:extent cx="6512312" cy="2018817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6269" cy="20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FCD">
        <w:rPr>
          <w:sz w:val="24"/>
          <w:szCs w:val="24"/>
        </w:rPr>
        <w:t xml:space="preserve"> </w:t>
      </w:r>
    </w:p>
    <w:p w14:paraId="10D913A3" w14:textId="5701D71B" w:rsidR="008252B2" w:rsidRDefault="00807341" w:rsidP="001158A6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ly 31.7% accuracy for the positive </w:t>
      </w:r>
      <w:r w:rsidR="00A72498">
        <w:rPr>
          <w:sz w:val="24"/>
          <w:szCs w:val="24"/>
        </w:rPr>
        <w:t xml:space="preserve">twits </w:t>
      </w:r>
      <w:r w:rsidR="00032BCA">
        <w:rPr>
          <w:sz w:val="24"/>
          <w:szCs w:val="24"/>
        </w:rPr>
        <w:t>and the overall accuracy is 83.6%</w:t>
      </w:r>
      <w:r w:rsidR="00E05752">
        <w:rPr>
          <w:sz w:val="24"/>
          <w:szCs w:val="24"/>
        </w:rPr>
        <w:t xml:space="preserve"> in the original preprocessing.</w:t>
      </w:r>
      <w:r w:rsidR="004109E1">
        <w:rPr>
          <w:sz w:val="24"/>
          <w:szCs w:val="24"/>
        </w:rPr>
        <w:t xml:space="preserve"> After optimization in </w:t>
      </w:r>
      <w:r w:rsidR="00F53876">
        <w:rPr>
          <w:sz w:val="24"/>
          <w:szCs w:val="24"/>
        </w:rPr>
        <w:t xml:space="preserve">preprocessing, </w:t>
      </w:r>
      <w:r w:rsidR="006F6F66">
        <w:rPr>
          <w:sz w:val="24"/>
          <w:szCs w:val="24"/>
        </w:rPr>
        <w:t>the accuracy% of positive feedback is improved by about 12%, while before or after optimization, the accuracy% of positive feedback in testing data is 0. It seems the training model needs more data</w:t>
      </w:r>
      <w:r w:rsidR="00A72498">
        <w:rPr>
          <w:sz w:val="24"/>
          <w:szCs w:val="24"/>
        </w:rPr>
        <w:t xml:space="preserve"> and the </w:t>
      </w:r>
      <w:r w:rsidR="00CD70D9">
        <w:rPr>
          <w:sz w:val="24"/>
          <w:szCs w:val="24"/>
        </w:rPr>
        <w:t>data is slightly imbalanced.</w:t>
      </w:r>
    </w:p>
    <w:p w14:paraId="7BA93DD2" w14:textId="7BC30F53" w:rsidR="00F53876" w:rsidRDefault="00F53876" w:rsidP="001158A6">
      <w:pPr>
        <w:rPr>
          <w:sz w:val="24"/>
          <w:szCs w:val="24"/>
        </w:rPr>
      </w:pPr>
      <w:r w:rsidRPr="00F53876"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54679B32" wp14:editId="25B9B7DD">
            <wp:extent cx="6637595" cy="20956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759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6B08" w14:textId="741AEF0A" w:rsidR="0029360B" w:rsidRDefault="0029360B" w:rsidP="001158A6">
      <w:pPr>
        <w:rPr>
          <w:sz w:val="24"/>
          <w:szCs w:val="24"/>
        </w:rPr>
      </w:pPr>
    </w:p>
    <w:p w14:paraId="48514A5E" w14:textId="24D68315" w:rsidR="0029360B" w:rsidRDefault="0029360B" w:rsidP="0029360B">
      <w:pPr>
        <w:rPr>
          <w:b/>
          <w:sz w:val="40"/>
          <w:szCs w:val="24"/>
        </w:rPr>
      </w:pPr>
      <w:r w:rsidRPr="00017E4F">
        <w:rPr>
          <w:b/>
          <w:sz w:val="40"/>
          <w:szCs w:val="24"/>
        </w:rPr>
        <w:t>Time-series Forecasting</w:t>
      </w:r>
    </w:p>
    <w:p w14:paraId="546F72F3" w14:textId="2CEECC61" w:rsidR="00017E4F" w:rsidRDefault="00675972" w:rsidP="0029360B">
      <w:pPr>
        <w:rPr>
          <w:b/>
          <w:sz w:val="32"/>
          <w:szCs w:val="24"/>
        </w:rPr>
      </w:pPr>
      <w:r>
        <w:rPr>
          <w:b/>
          <w:sz w:val="32"/>
          <w:szCs w:val="24"/>
        </w:rPr>
        <w:t>Wind Energy in Germany</w:t>
      </w:r>
    </w:p>
    <w:p w14:paraId="60237782" w14:textId="3634B56C" w:rsidR="00675972" w:rsidRDefault="00675972" w:rsidP="006759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ta Introduction</w:t>
      </w:r>
    </w:p>
    <w:p w14:paraId="1F20C49B" w14:textId="553769FE" w:rsidR="00675972" w:rsidRDefault="00675972" w:rsidP="006759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dataset is retrieved from Kaggle.com. </w:t>
      </w:r>
      <w:r w:rsidR="007A5B92">
        <w:rPr>
          <w:sz w:val="24"/>
          <w:szCs w:val="24"/>
        </w:rPr>
        <w:t xml:space="preserve">The goal is to forecast the wind </w:t>
      </w:r>
      <w:r w:rsidR="00D22075">
        <w:rPr>
          <w:sz w:val="24"/>
          <w:szCs w:val="24"/>
        </w:rPr>
        <w:t>production</w:t>
      </w:r>
      <w:r w:rsidR="007A5B92">
        <w:rPr>
          <w:sz w:val="24"/>
          <w:szCs w:val="24"/>
        </w:rPr>
        <w:t>.</w:t>
      </w:r>
      <w:r w:rsidR="00D22075">
        <w:rPr>
          <w:sz w:val="24"/>
          <w:szCs w:val="24"/>
        </w:rPr>
        <w:t xml:space="preserve"> It is a time series dataset containing measurements of daily temperature, wind </w:t>
      </w:r>
      <w:r w:rsidR="00F510EA">
        <w:rPr>
          <w:sz w:val="24"/>
          <w:szCs w:val="24"/>
        </w:rPr>
        <w:t>energy generation</w:t>
      </w:r>
      <w:r w:rsidR="00D22075">
        <w:rPr>
          <w:sz w:val="24"/>
          <w:szCs w:val="24"/>
        </w:rPr>
        <w:t xml:space="preserve"> and wind capacity from 2017 to 2019.</w:t>
      </w:r>
    </w:p>
    <w:p w14:paraId="5BB39706" w14:textId="77777777" w:rsidR="00C31305" w:rsidRDefault="00C31305" w:rsidP="00675972">
      <w:pPr>
        <w:pStyle w:val="ListParagraph"/>
        <w:rPr>
          <w:sz w:val="24"/>
          <w:szCs w:val="24"/>
        </w:rPr>
      </w:pPr>
    </w:p>
    <w:p w14:paraId="31CEA0D1" w14:textId="34728CFB" w:rsidR="00C31305" w:rsidRDefault="00C31305" w:rsidP="00C31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thods</w:t>
      </w:r>
    </w:p>
    <w:p w14:paraId="2997478F" w14:textId="1E199968" w:rsidR="00C31305" w:rsidRDefault="00C31305" w:rsidP="00C31305">
      <w:pPr>
        <w:pStyle w:val="ListParagraph"/>
        <w:rPr>
          <w:sz w:val="24"/>
          <w:szCs w:val="24"/>
        </w:rPr>
      </w:pPr>
      <w:r>
        <w:rPr>
          <w:rFonts w:hint="eastAsia"/>
          <w:sz w:val="24"/>
          <w:szCs w:val="24"/>
        </w:rPr>
        <w:t>Ap</w:t>
      </w:r>
      <w:r>
        <w:rPr>
          <w:sz w:val="24"/>
          <w:szCs w:val="24"/>
        </w:rPr>
        <w:t xml:space="preserve">ply </w:t>
      </w:r>
      <w:proofErr w:type="spellStart"/>
      <w:r>
        <w:rPr>
          <w:sz w:val="24"/>
          <w:szCs w:val="24"/>
        </w:rPr>
        <w:t>RandomFor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earRegress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ltiplayerPerceptio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MOoreg</w:t>
      </w:r>
      <w:proofErr w:type="spellEnd"/>
      <w:r>
        <w:rPr>
          <w:sz w:val="24"/>
          <w:szCs w:val="24"/>
        </w:rPr>
        <w:t xml:space="preserve"> to forecast wind production.</w:t>
      </w:r>
      <w:r w:rsidR="00884F57">
        <w:rPr>
          <w:sz w:val="24"/>
          <w:szCs w:val="24"/>
        </w:rPr>
        <w:t xml:space="preserve"> MAE and RMSE will be used as comparison among those algorithms.</w:t>
      </w:r>
    </w:p>
    <w:p w14:paraId="2715276C" w14:textId="71FE3E5C" w:rsidR="00F13A66" w:rsidRDefault="00F13A66" w:rsidP="00F13A66">
      <w:pPr>
        <w:rPr>
          <w:sz w:val="24"/>
          <w:szCs w:val="24"/>
        </w:rPr>
      </w:pPr>
    </w:p>
    <w:p w14:paraId="41AB3852" w14:textId="0745852C" w:rsidR="00F13A66" w:rsidRDefault="002E77DA" w:rsidP="00F13A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a Preview</w:t>
      </w:r>
    </w:p>
    <w:p w14:paraId="1112AA8D" w14:textId="1425943B" w:rsidR="002E77DA" w:rsidRDefault="002E77DA" w:rsidP="002E77DA">
      <w:pPr>
        <w:pStyle w:val="ListParagraph"/>
        <w:rPr>
          <w:sz w:val="24"/>
          <w:szCs w:val="24"/>
        </w:rPr>
      </w:pPr>
    </w:p>
    <w:p w14:paraId="00B446F9" w14:textId="58848041" w:rsidR="002E77DA" w:rsidRPr="00F13A66" w:rsidRDefault="002E77DA" w:rsidP="002E77DA">
      <w:pPr>
        <w:pStyle w:val="ListParagraph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6E391234" wp14:editId="5A1C9EE3">
            <wp:extent cx="6370831" cy="2654300"/>
            <wp:effectExtent l="0" t="0" r="11430" b="1270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EF6D63-62AF-4EA8-86BD-ADD1BAA94F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4BAD7C" w14:textId="785F6C3A" w:rsidR="0029360B" w:rsidRDefault="005E08CE" w:rsidP="005E08C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 seems wind </w:t>
      </w:r>
      <w:r w:rsidR="00F510EA">
        <w:rPr>
          <w:sz w:val="24"/>
          <w:szCs w:val="24"/>
        </w:rPr>
        <w:t xml:space="preserve">energy </w:t>
      </w:r>
      <w:r>
        <w:rPr>
          <w:sz w:val="24"/>
          <w:szCs w:val="24"/>
        </w:rPr>
        <w:t>generation is higher in winter than in summers.</w:t>
      </w:r>
    </w:p>
    <w:p w14:paraId="13F7E38B" w14:textId="27E10A70" w:rsidR="005E08CE" w:rsidRDefault="005E08CE" w:rsidP="005E08CE">
      <w:pPr>
        <w:ind w:left="720"/>
        <w:rPr>
          <w:sz w:val="24"/>
          <w:szCs w:val="24"/>
        </w:rPr>
      </w:pPr>
    </w:p>
    <w:p w14:paraId="7F5A3457" w14:textId="16443D7B" w:rsidR="005E08CE" w:rsidRDefault="005E08CE" w:rsidP="005E08CE">
      <w:pPr>
        <w:ind w:left="720"/>
        <w:rPr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2F74C48" wp14:editId="46F1387D">
            <wp:extent cx="6259551" cy="3352917"/>
            <wp:effectExtent l="0" t="0" r="825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2B0E7D-FEC5-4E04-8002-4A58F27C06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4E2C0E" w14:textId="0044A7A5" w:rsidR="005E08CE" w:rsidRDefault="005E08CE" w:rsidP="005E08CE">
      <w:pPr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e wind capacity is increasing over time.</w:t>
      </w:r>
    </w:p>
    <w:p w14:paraId="64E01891" w14:textId="23C1EC8D" w:rsidR="005E08CE" w:rsidRDefault="005E08CE" w:rsidP="005E08CE">
      <w:pPr>
        <w:ind w:left="720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92D326E" wp14:editId="2DEA6858">
            <wp:extent cx="6177776" cy="3152078"/>
            <wp:effectExtent l="0" t="0" r="13970" b="1079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1E5ACF-753C-4AAE-A478-90DF347CAD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9C9C3C" w14:textId="45A55AFF" w:rsidR="005E08CE" w:rsidRDefault="005E08CE" w:rsidP="005E08C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highest temperature can be 28.24 in summer and the lowest can </w:t>
      </w:r>
      <w:r w:rsidR="003C479C">
        <w:rPr>
          <w:sz w:val="24"/>
          <w:szCs w:val="24"/>
        </w:rPr>
        <w:t>be -</w:t>
      </w:r>
      <w:r>
        <w:rPr>
          <w:sz w:val="24"/>
          <w:szCs w:val="24"/>
        </w:rPr>
        <w:t>9.363 in winter.</w:t>
      </w:r>
    </w:p>
    <w:tbl>
      <w:tblPr>
        <w:tblpPr w:leftFromText="180" w:rightFromText="180" w:vertAnchor="text" w:horzAnchor="page" w:tblpX="1535" w:tblpY="398"/>
        <w:tblW w:w="4728" w:type="dxa"/>
        <w:tblLook w:val="04A0" w:firstRow="1" w:lastRow="0" w:firstColumn="1" w:lastColumn="0" w:noHBand="0" w:noVBand="1"/>
      </w:tblPr>
      <w:tblGrid>
        <w:gridCol w:w="1248"/>
        <w:gridCol w:w="1160"/>
        <w:gridCol w:w="1160"/>
        <w:gridCol w:w="1160"/>
      </w:tblGrid>
      <w:tr w:rsidR="003C479C" w:rsidRPr="003C479C" w14:paraId="34B4842F" w14:textId="77777777" w:rsidTr="003C479C">
        <w:trPr>
          <w:trHeight w:val="288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2DCE" w14:textId="77777777" w:rsidR="003C479C" w:rsidRPr="003C479C" w:rsidRDefault="003C479C" w:rsidP="003C4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479C">
              <w:rPr>
                <w:rFonts w:ascii="Calibri" w:eastAsia="Times New Roman" w:hAnsi="Calibri" w:cs="Calibri"/>
                <w:b/>
                <w:bCs/>
                <w:color w:val="000000"/>
              </w:rPr>
              <w:t>Correl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EB9" w14:textId="77777777" w:rsidR="003C479C" w:rsidRPr="003C479C" w:rsidRDefault="003C479C" w:rsidP="003C47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C3E" w14:textId="77777777" w:rsidR="003C479C" w:rsidRPr="003C479C" w:rsidRDefault="003C479C" w:rsidP="003C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8060" w14:textId="77777777" w:rsidR="003C479C" w:rsidRPr="003C479C" w:rsidRDefault="003C479C" w:rsidP="003C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9C" w:rsidRPr="003C479C" w14:paraId="3D42DD8D" w14:textId="77777777" w:rsidTr="003C479C">
        <w:trPr>
          <w:trHeight w:val="288"/>
        </w:trPr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BBB" w14:textId="77777777" w:rsidR="003C479C" w:rsidRPr="003C479C" w:rsidRDefault="003C479C" w:rsidP="003C4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479C">
              <w:rPr>
                <w:rFonts w:ascii="Calibri" w:eastAsia="Times New Roman" w:hAnsi="Calibri" w:cs="Calibri"/>
                <w:color w:val="000000"/>
              </w:rPr>
              <w:t>Wind G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BD0E" w14:textId="77777777" w:rsidR="003C479C" w:rsidRPr="003C479C" w:rsidRDefault="003C479C" w:rsidP="003C4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79C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8230" w14:textId="77777777" w:rsidR="003C479C" w:rsidRPr="003C479C" w:rsidRDefault="003C479C" w:rsidP="003C4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4131" w14:textId="77777777" w:rsidR="003C479C" w:rsidRPr="003C479C" w:rsidRDefault="003C479C" w:rsidP="003C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9C" w:rsidRPr="003C479C" w14:paraId="102D63F5" w14:textId="77777777" w:rsidTr="003C479C">
        <w:trPr>
          <w:trHeight w:val="288"/>
        </w:trPr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1AA" w14:textId="77777777" w:rsidR="003C479C" w:rsidRPr="003C479C" w:rsidRDefault="003C479C" w:rsidP="003C4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479C">
              <w:rPr>
                <w:rFonts w:ascii="Calibri" w:eastAsia="Times New Roman" w:hAnsi="Calibri" w:cs="Calibri"/>
                <w:color w:val="000000"/>
              </w:rPr>
              <w:t>Wind Ca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EF9F" w14:textId="77777777" w:rsidR="003C479C" w:rsidRPr="003C479C" w:rsidRDefault="003C479C" w:rsidP="003C4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79C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90F0" w14:textId="77777777" w:rsidR="003C479C" w:rsidRPr="003C479C" w:rsidRDefault="003C479C" w:rsidP="003C4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79C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096D" w14:textId="77777777" w:rsidR="003C479C" w:rsidRPr="003C479C" w:rsidRDefault="003C479C" w:rsidP="003C4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C479C" w:rsidRPr="003C479C" w14:paraId="15318147" w14:textId="77777777" w:rsidTr="003C479C">
        <w:trPr>
          <w:trHeight w:val="288"/>
        </w:trPr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5AD0" w14:textId="77777777" w:rsidR="003C479C" w:rsidRPr="003C479C" w:rsidRDefault="003C479C" w:rsidP="003C4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479C">
              <w:rPr>
                <w:rFonts w:ascii="Calibri" w:eastAsia="Times New Roman" w:hAnsi="Calibri" w:cs="Calibri"/>
                <w:color w:val="000000"/>
              </w:rPr>
              <w:t>Tem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A8DD" w14:textId="77777777" w:rsidR="003C479C" w:rsidRPr="003C479C" w:rsidRDefault="003C479C" w:rsidP="003C4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79C">
              <w:rPr>
                <w:rFonts w:ascii="Calibri" w:eastAsia="Times New Roman" w:hAnsi="Calibri" w:cs="Calibri"/>
                <w:color w:val="000000"/>
              </w:rPr>
              <w:t>-0.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152F" w14:textId="77777777" w:rsidR="003C479C" w:rsidRPr="003C479C" w:rsidRDefault="003C479C" w:rsidP="003C4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79C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58F5" w14:textId="77777777" w:rsidR="003C479C" w:rsidRPr="003C479C" w:rsidRDefault="003C479C" w:rsidP="003C4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79C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</w:tr>
      <w:tr w:rsidR="003C479C" w:rsidRPr="003C479C" w14:paraId="272DDF6D" w14:textId="77777777" w:rsidTr="003C479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4534" w14:textId="77777777" w:rsidR="003C479C" w:rsidRPr="003C479C" w:rsidRDefault="003C479C" w:rsidP="003C4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47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AF82" w14:textId="77777777" w:rsidR="003C479C" w:rsidRPr="003C479C" w:rsidRDefault="003C479C" w:rsidP="003C4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79C">
              <w:rPr>
                <w:rFonts w:ascii="Calibri" w:eastAsia="Times New Roman" w:hAnsi="Calibri" w:cs="Calibri"/>
                <w:color w:val="000000"/>
              </w:rPr>
              <w:t>Wind Ge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0358" w14:textId="77777777" w:rsidR="003C479C" w:rsidRPr="003C479C" w:rsidRDefault="003C479C" w:rsidP="003C4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79C">
              <w:rPr>
                <w:rFonts w:ascii="Calibri" w:eastAsia="Times New Roman" w:hAnsi="Calibri" w:cs="Calibri"/>
                <w:color w:val="000000"/>
              </w:rPr>
              <w:t>Wind Cap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F6C7" w14:textId="77777777" w:rsidR="003C479C" w:rsidRPr="003C479C" w:rsidRDefault="003C479C" w:rsidP="003C4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479C">
              <w:rPr>
                <w:rFonts w:ascii="Calibri" w:eastAsia="Times New Roman" w:hAnsi="Calibri" w:cs="Calibri"/>
                <w:color w:val="000000"/>
              </w:rPr>
              <w:t>Temp</w:t>
            </w:r>
          </w:p>
        </w:tc>
      </w:tr>
    </w:tbl>
    <w:p w14:paraId="73A0BC7B" w14:textId="77777777" w:rsidR="003C479C" w:rsidRDefault="003C479C" w:rsidP="003C479C">
      <w:pPr>
        <w:ind w:left="1440"/>
        <w:rPr>
          <w:sz w:val="24"/>
          <w:szCs w:val="24"/>
        </w:rPr>
      </w:pPr>
    </w:p>
    <w:p w14:paraId="434D6A96" w14:textId="25E115BE" w:rsidR="003C479C" w:rsidRDefault="003C479C" w:rsidP="005E08CE">
      <w:pPr>
        <w:ind w:left="720"/>
        <w:rPr>
          <w:sz w:val="24"/>
          <w:szCs w:val="24"/>
        </w:rPr>
      </w:pPr>
    </w:p>
    <w:p w14:paraId="470BD5E4" w14:textId="2C196AB0" w:rsidR="003C479C" w:rsidRDefault="003C479C" w:rsidP="005E08CE">
      <w:pPr>
        <w:ind w:left="720"/>
        <w:rPr>
          <w:sz w:val="24"/>
          <w:szCs w:val="24"/>
        </w:rPr>
      </w:pPr>
    </w:p>
    <w:p w14:paraId="661EBA20" w14:textId="43D755CF" w:rsidR="003C479C" w:rsidRDefault="003C479C" w:rsidP="005E08CE">
      <w:pPr>
        <w:ind w:left="720"/>
        <w:rPr>
          <w:sz w:val="24"/>
          <w:szCs w:val="24"/>
        </w:rPr>
      </w:pPr>
    </w:p>
    <w:p w14:paraId="2BFF8B48" w14:textId="7C16E7EE" w:rsidR="003C479C" w:rsidRDefault="003C479C" w:rsidP="003C479C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orrelation between Wind Generation and Temperature is negative effect -0.33, while </w:t>
      </w:r>
      <w:r w:rsidR="0052256A">
        <w:rPr>
          <w:sz w:val="24"/>
          <w:szCs w:val="24"/>
        </w:rPr>
        <w:t>W</w:t>
      </w:r>
      <w:r>
        <w:rPr>
          <w:sz w:val="24"/>
          <w:szCs w:val="24"/>
        </w:rPr>
        <w:t xml:space="preserve">ind </w:t>
      </w:r>
      <w:r w:rsidR="0052256A">
        <w:rPr>
          <w:sz w:val="24"/>
          <w:szCs w:val="24"/>
        </w:rPr>
        <w:t>C</w:t>
      </w:r>
      <w:r>
        <w:rPr>
          <w:sz w:val="24"/>
          <w:szCs w:val="24"/>
        </w:rPr>
        <w:t xml:space="preserve">apacity and </w:t>
      </w:r>
      <w:r w:rsidR="0052256A">
        <w:rPr>
          <w:sz w:val="24"/>
          <w:szCs w:val="24"/>
        </w:rPr>
        <w:t>W</w:t>
      </w:r>
      <w:r>
        <w:rPr>
          <w:sz w:val="24"/>
          <w:szCs w:val="24"/>
        </w:rPr>
        <w:t xml:space="preserve">ind </w:t>
      </w:r>
      <w:r w:rsidR="0052256A">
        <w:rPr>
          <w:sz w:val="24"/>
          <w:szCs w:val="24"/>
        </w:rPr>
        <w:t>G</w:t>
      </w:r>
      <w:r>
        <w:rPr>
          <w:sz w:val="24"/>
          <w:szCs w:val="24"/>
        </w:rPr>
        <w:t>eneration is positive effect.</w:t>
      </w:r>
      <w:r w:rsidR="007F26E0">
        <w:rPr>
          <w:sz w:val="24"/>
          <w:szCs w:val="24"/>
        </w:rPr>
        <w:t xml:space="preserve"> Therefore, wind capacity is slightly offset by the temperature. </w:t>
      </w:r>
    </w:p>
    <w:p w14:paraId="15CC9391" w14:textId="729B0D4C" w:rsidR="00375826" w:rsidRDefault="00375826" w:rsidP="0037582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formance Evaluation</w:t>
      </w:r>
    </w:p>
    <w:tbl>
      <w:tblPr>
        <w:tblW w:w="6532" w:type="dxa"/>
        <w:tblInd w:w="685" w:type="dxa"/>
        <w:tblLook w:val="04A0" w:firstRow="1" w:lastRow="0" w:firstColumn="1" w:lastColumn="0" w:noHBand="0" w:noVBand="1"/>
      </w:tblPr>
      <w:tblGrid>
        <w:gridCol w:w="3040"/>
        <w:gridCol w:w="1164"/>
        <w:gridCol w:w="1164"/>
        <w:gridCol w:w="1164"/>
      </w:tblGrid>
      <w:tr w:rsidR="00705A53" w:rsidRPr="00705A53" w14:paraId="04015BF2" w14:textId="77777777" w:rsidTr="00705A53">
        <w:trPr>
          <w:trHeight w:val="288"/>
        </w:trPr>
        <w:tc>
          <w:tcPr>
            <w:tcW w:w="5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EF70" w14:textId="025D61CC" w:rsidR="00705A53" w:rsidRPr="00705A53" w:rsidRDefault="00705A53" w:rsidP="00705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A5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in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  <w:r w:rsidRPr="00705A53">
              <w:rPr>
                <w:rFonts w:ascii="Calibri" w:eastAsia="Times New Roman" w:hAnsi="Calibri" w:cs="Calibri"/>
                <w:b/>
                <w:bCs/>
                <w:color w:val="000000"/>
              </w:rPr>
              <w:t>nergy Generat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6D4A" w14:textId="77777777" w:rsidR="00705A53" w:rsidRPr="00705A53" w:rsidRDefault="00705A53" w:rsidP="00705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05A53" w:rsidRPr="00705A53" w14:paraId="7C98A16F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EE6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88EF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A53">
              <w:rPr>
                <w:rFonts w:ascii="Calibri" w:eastAsia="Times New Roman" w:hAnsi="Calibri" w:cs="Calibri"/>
                <w:b/>
                <w:bCs/>
                <w:color w:val="000000"/>
              </w:rPr>
              <w:t>Mag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0852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A53">
              <w:rPr>
                <w:rFonts w:ascii="Calibri" w:eastAsia="Times New Roman" w:hAnsi="Calibri" w:cs="Calibri"/>
                <w:b/>
                <w:bCs/>
                <w:color w:val="000000"/>
              </w:rPr>
              <w:t>MA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2747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A53">
              <w:rPr>
                <w:rFonts w:ascii="Calibri" w:eastAsia="Times New Roman" w:hAnsi="Calibri" w:cs="Calibri"/>
                <w:b/>
                <w:bCs/>
                <w:color w:val="000000"/>
              </w:rPr>
              <w:t>RMSE</w:t>
            </w:r>
          </w:p>
        </w:tc>
      </w:tr>
      <w:tr w:rsidR="00705A53" w:rsidRPr="00705A53" w14:paraId="72E8541B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2CF1" w14:textId="6A29A778" w:rsidR="00705A53" w:rsidRPr="00705A53" w:rsidRDefault="00C7388E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er Regress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D8B6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637607.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C30A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10773.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3977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44064.67</w:t>
            </w:r>
          </w:p>
        </w:tc>
      </w:tr>
      <w:tr w:rsidR="00705A53" w:rsidRPr="00705A53" w14:paraId="447076CD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93C2" w14:textId="3CA715C2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M</w:t>
            </w:r>
            <w:r w:rsidR="00C7388E">
              <w:rPr>
                <w:rFonts w:ascii="Calibri" w:eastAsia="Times New Roman" w:hAnsi="Calibri" w:cs="Calibri"/>
                <w:color w:val="000000"/>
              </w:rPr>
              <w:t>ultilayer Percep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4E5E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725871.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64A2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09633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77B1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44654.36</w:t>
            </w:r>
          </w:p>
        </w:tc>
      </w:tr>
      <w:tr w:rsidR="00705A53" w:rsidRPr="00705A53" w14:paraId="584543DC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47A" w14:textId="30221642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5A53">
              <w:rPr>
                <w:rFonts w:ascii="Calibri" w:eastAsia="Times New Roman" w:hAnsi="Calibri" w:cs="Calibri"/>
                <w:color w:val="000000"/>
              </w:rPr>
              <w:t>SMO</w:t>
            </w:r>
            <w:r w:rsidR="00FC14AB">
              <w:rPr>
                <w:rFonts w:ascii="Calibri" w:eastAsia="Times New Roman" w:hAnsi="Calibri" w:cs="Calibri"/>
                <w:color w:val="000000"/>
              </w:rPr>
              <w:t>reg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532B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645825.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70F5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07898.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6D21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46922.39</w:t>
            </w:r>
          </w:p>
        </w:tc>
      </w:tr>
      <w:tr w:rsidR="00705A53" w:rsidRPr="00705A53" w14:paraId="66416853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2397" w14:textId="6DC1BE1B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R</w:t>
            </w:r>
            <w:r w:rsidR="00C7388E">
              <w:rPr>
                <w:rFonts w:ascii="Calibri" w:eastAsia="Times New Roman" w:hAnsi="Calibri" w:cs="Calibri"/>
                <w:color w:val="000000"/>
              </w:rPr>
              <w:t>andom Fores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3B70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552054.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A9A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44555.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A14A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57726.18</w:t>
            </w:r>
          </w:p>
        </w:tc>
      </w:tr>
      <w:tr w:rsidR="00705A53" w:rsidRPr="00705A53" w14:paraId="32C3FDE7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2D30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8000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59B1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9F08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5A53" w:rsidRPr="00705A53" w14:paraId="18B76291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5479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595B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E920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4E24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5A53" w:rsidRPr="00705A53" w14:paraId="5FCA1797" w14:textId="77777777" w:rsidTr="00705A53">
        <w:trPr>
          <w:trHeight w:val="288"/>
        </w:trPr>
        <w:tc>
          <w:tcPr>
            <w:tcW w:w="4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3F3" w14:textId="77777777" w:rsidR="00705A53" w:rsidRPr="00705A53" w:rsidRDefault="00705A53" w:rsidP="00705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A53">
              <w:rPr>
                <w:rFonts w:ascii="Calibri" w:eastAsia="Times New Roman" w:hAnsi="Calibri" w:cs="Calibri"/>
                <w:b/>
                <w:bCs/>
                <w:color w:val="000000"/>
              </w:rPr>
              <w:t>Wind Capacity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01DD" w14:textId="77777777" w:rsidR="00705A53" w:rsidRPr="00705A53" w:rsidRDefault="00705A53" w:rsidP="00705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33EE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5A53" w:rsidRPr="00705A53" w14:paraId="012F5ACC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D3D2" w14:textId="77777777" w:rsidR="00705A53" w:rsidRPr="00705A53" w:rsidRDefault="00705A53" w:rsidP="00705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292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A53">
              <w:rPr>
                <w:rFonts w:ascii="Calibri" w:eastAsia="Times New Roman" w:hAnsi="Calibri" w:cs="Calibri"/>
                <w:b/>
                <w:bCs/>
                <w:color w:val="000000"/>
              </w:rPr>
              <w:t>Mag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685D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A53">
              <w:rPr>
                <w:rFonts w:ascii="Calibri" w:eastAsia="Times New Roman" w:hAnsi="Calibri" w:cs="Calibri"/>
                <w:b/>
                <w:bCs/>
                <w:color w:val="000000"/>
              </w:rPr>
              <w:t>MA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303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A53">
              <w:rPr>
                <w:rFonts w:ascii="Calibri" w:eastAsia="Times New Roman" w:hAnsi="Calibri" w:cs="Calibri"/>
                <w:b/>
                <w:bCs/>
                <w:color w:val="000000"/>
              </w:rPr>
              <w:t>RMSE</w:t>
            </w:r>
          </w:p>
        </w:tc>
      </w:tr>
      <w:tr w:rsidR="00C7388E" w:rsidRPr="00705A53" w14:paraId="50EF32BA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A23" w14:textId="06FCD55A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er Regress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C2C4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50436.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CB6E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67.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24AF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92.54</w:t>
            </w:r>
          </w:p>
        </w:tc>
      </w:tr>
      <w:tr w:rsidR="00C7388E" w:rsidRPr="00705A53" w14:paraId="5415A0E1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EBA8" w14:textId="653F1064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ultilayer Percep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3696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50418.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F4A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30.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2B07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39.18</w:t>
            </w:r>
          </w:p>
        </w:tc>
      </w:tr>
      <w:tr w:rsidR="00C7388E" w:rsidRPr="00705A53" w14:paraId="58725365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C2CF" w14:textId="1561191D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5A53">
              <w:rPr>
                <w:rFonts w:ascii="Calibri" w:eastAsia="Times New Roman" w:hAnsi="Calibri" w:cs="Calibri"/>
                <w:color w:val="000000"/>
              </w:rPr>
              <w:t>SMO</w:t>
            </w:r>
            <w:r>
              <w:rPr>
                <w:rFonts w:ascii="Calibri" w:eastAsia="Times New Roman" w:hAnsi="Calibri" w:cs="Calibri"/>
                <w:color w:val="000000"/>
              </w:rPr>
              <w:t>reg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6EB1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50457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0EF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5.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6220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22.06</w:t>
            </w:r>
          </w:p>
        </w:tc>
      </w:tr>
      <w:tr w:rsidR="00C7388E" w:rsidRPr="00705A53" w14:paraId="408076A8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2794" w14:textId="1725A85C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R</w:t>
            </w:r>
            <w:r>
              <w:rPr>
                <w:rFonts w:ascii="Calibri" w:eastAsia="Times New Roman" w:hAnsi="Calibri" w:cs="Calibri"/>
                <w:color w:val="000000"/>
              </w:rPr>
              <w:t>andom Fores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318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50246.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30C1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39.9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1836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52.47</w:t>
            </w:r>
          </w:p>
        </w:tc>
      </w:tr>
      <w:tr w:rsidR="00705A53" w:rsidRPr="00705A53" w14:paraId="349B8FC1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D6DC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88DF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896A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5609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5A53" w:rsidRPr="00705A53" w14:paraId="60BD20A9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BBF3" w14:textId="77777777" w:rsidR="00705A53" w:rsidRPr="00705A53" w:rsidRDefault="00705A53" w:rsidP="00705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A53">
              <w:rPr>
                <w:rFonts w:ascii="Calibri" w:eastAsia="Times New Roman" w:hAnsi="Calibri" w:cs="Calibri"/>
                <w:b/>
                <w:bCs/>
                <w:color w:val="000000"/>
              </w:rPr>
              <w:t>Temperatur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3525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7415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007B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5A53" w:rsidRPr="00705A53" w14:paraId="4A6B76D5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327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5E41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A53">
              <w:rPr>
                <w:rFonts w:ascii="Calibri" w:eastAsia="Times New Roman" w:hAnsi="Calibri" w:cs="Calibri"/>
                <w:b/>
                <w:bCs/>
                <w:color w:val="000000"/>
              </w:rPr>
              <w:t>Mag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AA58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A53">
              <w:rPr>
                <w:rFonts w:ascii="Calibri" w:eastAsia="Times New Roman" w:hAnsi="Calibri" w:cs="Calibri"/>
                <w:b/>
                <w:bCs/>
                <w:color w:val="000000"/>
              </w:rPr>
              <w:t>MA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DDCA" w14:textId="77777777" w:rsidR="00705A53" w:rsidRPr="00705A53" w:rsidRDefault="00705A53" w:rsidP="0070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5A53">
              <w:rPr>
                <w:rFonts w:ascii="Calibri" w:eastAsia="Times New Roman" w:hAnsi="Calibri" w:cs="Calibri"/>
                <w:b/>
                <w:bCs/>
                <w:color w:val="000000"/>
              </w:rPr>
              <w:t>RMSE</w:t>
            </w:r>
          </w:p>
        </w:tc>
      </w:tr>
      <w:tr w:rsidR="00C7388E" w:rsidRPr="00705A53" w14:paraId="18FB2467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B2A" w14:textId="6D945C92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er Regress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1F4E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.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E441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.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6144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.50</w:t>
            </w:r>
          </w:p>
        </w:tc>
      </w:tr>
      <w:tr w:rsidR="00C7388E" w:rsidRPr="00705A53" w14:paraId="4EA8B191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4DD2" w14:textId="58BB5ED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ultilayer Percep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94B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2.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A38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.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141F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.58</w:t>
            </w:r>
          </w:p>
        </w:tc>
      </w:tr>
      <w:tr w:rsidR="00C7388E" w:rsidRPr="00705A53" w14:paraId="271843B6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EC61" w14:textId="4D4B4891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5A53">
              <w:rPr>
                <w:rFonts w:ascii="Calibri" w:eastAsia="Times New Roman" w:hAnsi="Calibri" w:cs="Calibri"/>
                <w:color w:val="000000"/>
              </w:rPr>
              <w:t>SMO</w:t>
            </w:r>
            <w:r>
              <w:rPr>
                <w:rFonts w:ascii="Calibri" w:eastAsia="Times New Roman" w:hAnsi="Calibri" w:cs="Calibri"/>
                <w:color w:val="000000"/>
              </w:rPr>
              <w:t>reg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23DF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.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0BA9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.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30BC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.53</w:t>
            </w:r>
          </w:p>
        </w:tc>
      </w:tr>
      <w:tr w:rsidR="00C7388E" w:rsidRPr="00705A53" w14:paraId="5FB73A5D" w14:textId="77777777" w:rsidTr="00705A53">
        <w:trPr>
          <w:trHeight w:val="2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656C" w14:textId="16CECFE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R</w:t>
            </w:r>
            <w:r>
              <w:rPr>
                <w:rFonts w:ascii="Calibri" w:eastAsia="Times New Roman" w:hAnsi="Calibri" w:cs="Calibri"/>
                <w:color w:val="000000"/>
              </w:rPr>
              <w:t>andom Fores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C4F1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1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9D3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6F1" w14:textId="77777777" w:rsidR="00C7388E" w:rsidRPr="00705A53" w:rsidRDefault="00C7388E" w:rsidP="00C7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A53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</w:tr>
    </w:tbl>
    <w:p w14:paraId="415A2069" w14:textId="1492C0D5" w:rsidR="00705A53" w:rsidRDefault="00705A53" w:rsidP="00705A53">
      <w:pPr>
        <w:pStyle w:val="ListParagraph"/>
        <w:rPr>
          <w:sz w:val="24"/>
          <w:szCs w:val="24"/>
        </w:rPr>
      </w:pPr>
    </w:p>
    <w:p w14:paraId="5CFC7136" w14:textId="2087EB8A" w:rsidR="00F510EA" w:rsidRDefault="00F510EA" w:rsidP="00705A5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lowest MAE and RMSE of Wind </w:t>
      </w:r>
      <w:r w:rsidR="00BE0B1C">
        <w:rPr>
          <w:sz w:val="24"/>
          <w:szCs w:val="24"/>
        </w:rPr>
        <w:t>Energy Generation and Temperature is applying Random Forest algorithm</w:t>
      </w:r>
      <w:r w:rsidR="00ED15E1">
        <w:rPr>
          <w:sz w:val="24"/>
          <w:szCs w:val="24"/>
        </w:rPr>
        <w:t xml:space="preserve">, while for Wind Capacity is </w:t>
      </w:r>
      <w:proofErr w:type="spellStart"/>
      <w:r w:rsidR="00ED15E1">
        <w:rPr>
          <w:sz w:val="24"/>
          <w:szCs w:val="24"/>
        </w:rPr>
        <w:t>SMOreg</w:t>
      </w:r>
      <w:proofErr w:type="spellEnd"/>
      <w:r w:rsidR="00ED15E1">
        <w:rPr>
          <w:sz w:val="24"/>
          <w:szCs w:val="24"/>
        </w:rPr>
        <w:t>.</w:t>
      </w:r>
      <w:r w:rsidR="008D2934">
        <w:rPr>
          <w:sz w:val="24"/>
          <w:szCs w:val="24"/>
        </w:rPr>
        <w:t xml:space="preserve"> </w:t>
      </w:r>
      <w:r w:rsidR="00EF791D">
        <w:rPr>
          <w:sz w:val="24"/>
          <w:szCs w:val="24"/>
        </w:rPr>
        <w:t>Therefore, Random Forest should be the most suitable algorithm</w:t>
      </w:r>
      <w:r w:rsidR="00F35FB0">
        <w:rPr>
          <w:sz w:val="24"/>
          <w:szCs w:val="24"/>
        </w:rPr>
        <w:t>.</w:t>
      </w:r>
    </w:p>
    <w:p w14:paraId="1963CD59" w14:textId="33DC4285" w:rsidR="0034700B" w:rsidRDefault="0034700B" w:rsidP="00705A53">
      <w:pPr>
        <w:pStyle w:val="ListParagraph"/>
        <w:rPr>
          <w:sz w:val="24"/>
          <w:szCs w:val="24"/>
        </w:rPr>
      </w:pPr>
    </w:p>
    <w:p w14:paraId="23F0ABC1" w14:textId="375D6A2C" w:rsidR="0034700B" w:rsidRDefault="0034700B" w:rsidP="00705A5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andom F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rest</w:t>
      </w:r>
    </w:p>
    <w:p w14:paraId="658044C5" w14:textId="15BEE43E" w:rsidR="0034700B" w:rsidRDefault="0034700B" w:rsidP="00705A53">
      <w:pPr>
        <w:pStyle w:val="ListParagraph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E33B975" wp14:editId="1DAA9329">
            <wp:extent cx="6185210" cy="1606436"/>
            <wp:effectExtent l="0" t="0" r="635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192D86-5617-4D67-B1C1-FCD6C570E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192D86-5617-4D67-B1C1-FCD6C570E0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4581" cy="160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D239" w14:textId="044EF006" w:rsidR="0034700B" w:rsidRDefault="0034700B" w:rsidP="00705A53">
      <w:pPr>
        <w:pStyle w:val="ListParagraph"/>
        <w:rPr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7808B5E" wp14:editId="0D07EE55">
            <wp:extent cx="6133171" cy="2093229"/>
            <wp:effectExtent l="0" t="0" r="1270" b="2540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1A153E-0AFC-44D4-91FF-1E851E08F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1A153E-0AFC-44D4-91FF-1E851E08F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9594" cy="20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D20C" w14:textId="448309FB" w:rsidR="0034700B" w:rsidRDefault="0034700B" w:rsidP="00705A53">
      <w:pPr>
        <w:pStyle w:val="ListParagraph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222AC49" wp14:editId="3440ACF2">
            <wp:extent cx="6103434" cy="2084210"/>
            <wp:effectExtent l="0" t="0" r="0" b="0"/>
            <wp:docPr id="14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C16C08-EE57-48BA-A730-49C74BB07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C16C08-EE57-48BA-A730-49C74BB07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767" cy="20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00B" w:rsidSect="006062B8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72AD"/>
    <w:multiLevelType w:val="hybridMultilevel"/>
    <w:tmpl w:val="EE6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65441"/>
    <w:multiLevelType w:val="hybridMultilevel"/>
    <w:tmpl w:val="6C86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31510"/>
    <w:multiLevelType w:val="hybridMultilevel"/>
    <w:tmpl w:val="901AB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81"/>
    <w:rsid w:val="00001480"/>
    <w:rsid w:val="000178C6"/>
    <w:rsid w:val="00017E4F"/>
    <w:rsid w:val="00032BCA"/>
    <w:rsid w:val="00037C54"/>
    <w:rsid w:val="000C2D5A"/>
    <w:rsid w:val="000E4CE9"/>
    <w:rsid w:val="00103281"/>
    <w:rsid w:val="00110513"/>
    <w:rsid w:val="001158A6"/>
    <w:rsid w:val="00146FCD"/>
    <w:rsid w:val="001B370C"/>
    <w:rsid w:val="001C035D"/>
    <w:rsid w:val="001D0435"/>
    <w:rsid w:val="002316C9"/>
    <w:rsid w:val="00276B7D"/>
    <w:rsid w:val="0029360B"/>
    <w:rsid w:val="002E77DA"/>
    <w:rsid w:val="0034700B"/>
    <w:rsid w:val="00375826"/>
    <w:rsid w:val="00375DB9"/>
    <w:rsid w:val="003A5014"/>
    <w:rsid w:val="003C244A"/>
    <w:rsid w:val="003C479C"/>
    <w:rsid w:val="00401210"/>
    <w:rsid w:val="004109E1"/>
    <w:rsid w:val="00435953"/>
    <w:rsid w:val="00480513"/>
    <w:rsid w:val="00505874"/>
    <w:rsid w:val="0052256A"/>
    <w:rsid w:val="00594202"/>
    <w:rsid w:val="005B21ED"/>
    <w:rsid w:val="005E08CE"/>
    <w:rsid w:val="006062B8"/>
    <w:rsid w:val="00675972"/>
    <w:rsid w:val="006F6F66"/>
    <w:rsid w:val="00705A53"/>
    <w:rsid w:val="007446BE"/>
    <w:rsid w:val="0076499E"/>
    <w:rsid w:val="007A5B92"/>
    <w:rsid w:val="007F26E0"/>
    <w:rsid w:val="00807341"/>
    <w:rsid w:val="00810412"/>
    <w:rsid w:val="008252B2"/>
    <w:rsid w:val="00835C59"/>
    <w:rsid w:val="008549DD"/>
    <w:rsid w:val="00884F57"/>
    <w:rsid w:val="0089254E"/>
    <w:rsid w:val="008A3D69"/>
    <w:rsid w:val="008A4E19"/>
    <w:rsid w:val="008D2934"/>
    <w:rsid w:val="008F2E78"/>
    <w:rsid w:val="009730B2"/>
    <w:rsid w:val="00983319"/>
    <w:rsid w:val="009A2158"/>
    <w:rsid w:val="009B394E"/>
    <w:rsid w:val="00A72498"/>
    <w:rsid w:val="00AA3D39"/>
    <w:rsid w:val="00B21248"/>
    <w:rsid w:val="00BE0B1C"/>
    <w:rsid w:val="00C31305"/>
    <w:rsid w:val="00C7388E"/>
    <w:rsid w:val="00C87BBC"/>
    <w:rsid w:val="00CD70D9"/>
    <w:rsid w:val="00D22075"/>
    <w:rsid w:val="00E05752"/>
    <w:rsid w:val="00E1426B"/>
    <w:rsid w:val="00E91E87"/>
    <w:rsid w:val="00ED15E1"/>
    <w:rsid w:val="00EF791D"/>
    <w:rsid w:val="00F13A66"/>
    <w:rsid w:val="00F35FB0"/>
    <w:rsid w:val="00F372B8"/>
    <w:rsid w:val="00F510EA"/>
    <w:rsid w:val="00F53876"/>
    <w:rsid w:val="00F82317"/>
    <w:rsid w:val="00FC14AB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7F91"/>
  <w15:chartTrackingRefBased/>
  <w15:docId w15:val="{9C8DD0BD-974D-47DB-944C-4972F506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44A"/>
    <w:pPr>
      <w:ind w:left="720"/>
      <w:contextualSpacing/>
    </w:pPr>
  </w:style>
  <w:style w:type="table" w:styleId="TableGrid">
    <w:name w:val="Table Grid"/>
    <w:basedOn w:val="TableNormal"/>
    <w:uiPriority w:val="39"/>
    <w:rsid w:val="008A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0148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148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rmany wind energy'!$B$1</c:f>
              <c:strCache>
                <c:ptCount val="1"/>
                <c:pt idx="0">
                  <c:v>wind_generation_act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rmany wind energy'!$A$2:$A$1095</c:f>
              <c:numCache>
                <c:formatCode>m/d/yyyy</c:formatCode>
                <c:ptCount val="1094"/>
                <c:pt idx="0">
                  <c:v>42736</c:v>
                </c:pt>
                <c:pt idx="1">
                  <c:v>42737</c:v>
                </c:pt>
                <c:pt idx="2">
                  <c:v>42738</c:v>
                </c:pt>
                <c:pt idx="3">
                  <c:v>42739</c:v>
                </c:pt>
                <c:pt idx="4">
                  <c:v>42740</c:v>
                </c:pt>
                <c:pt idx="5">
                  <c:v>42741</c:v>
                </c:pt>
                <c:pt idx="6">
                  <c:v>42742</c:v>
                </c:pt>
                <c:pt idx="7">
                  <c:v>42743</c:v>
                </c:pt>
                <c:pt idx="8">
                  <c:v>42744</c:v>
                </c:pt>
                <c:pt idx="9">
                  <c:v>42745</c:v>
                </c:pt>
                <c:pt idx="10">
                  <c:v>42746</c:v>
                </c:pt>
                <c:pt idx="11">
                  <c:v>42747</c:v>
                </c:pt>
                <c:pt idx="12">
                  <c:v>42748</c:v>
                </c:pt>
                <c:pt idx="13">
                  <c:v>42749</c:v>
                </c:pt>
                <c:pt idx="14">
                  <c:v>42750</c:v>
                </c:pt>
                <c:pt idx="15">
                  <c:v>42751</c:v>
                </c:pt>
                <c:pt idx="16">
                  <c:v>42752</c:v>
                </c:pt>
                <c:pt idx="17">
                  <c:v>42753</c:v>
                </c:pt>
                <c:pt idx="18">
                  <c:v>42754</c:v>
                </c:pt>
                <c:pt idx="19">
                  <c:v>42755</c:v>
                </c:pt>
                <c:pt idx="20">
                  <c:v>42756</c:v>
                </c:pt>
                <c:pt idx="21">
                  <c:v>42757</c:v>
                </c:pt>
                <c:pt idx="22">
                  <c:v>42758</c:v>
                </c:pt>
                <c:pt idx="23">
                  <c:v>42759</c:v>
                </c:pt>
                <c:pt idx="24">
                  <c:v>42760</c:v>
                </c:pt>
                <c:pt idx="25">
                  <c:v>42761</c:v>
                </c:pt>
                <c:pt idx="26">
                  <c:v>42762</c:v>
                </c:pt>
                <c:pt idx="27">
                  <c:v>42763</c:v>
                </c:pt>
                <c:pt idx="28">
                  <c:v>42764</c:v>
                </c:pt>
                <c:pt idx="29">
                  <c:v>42765</c:v>
                </c:pt>
                <c:pt idx="30">
                  <c:v>42766</c:v>
                </c:pt>
                <c:pt idx="31">
                  <c:v>42767</c:v>
                </c:pt>
                <c:pt idx="32">
                  <c:v>42768</c:v>
                </c:pt>
                <c:pt idx="33">
                  <c:v>42769</c:v>
                </c:pt>
                <c:pt idx="34">
                  <c:v>42770</c:v>
                </c:pt>
                <c:pt idx="35">
                  <c:v>42771</c:v>
                </c:pt>
                <c:pt idx="36">
                  <c:v>42772</c:v>
                </c:pt>
                <c:pt idx="37">
                  <c:v>42773</c:v>
                </c:pt>
                <c:pt idx="38">
                  <c:v>42774</c:v>
                </c:pt>
                <c:pt idx="39">
                  <c:v>42775</c:v>
                </c:pt>
                <c:pt idx="40">
                  <c:v>42776</c:v>
                </c:pt>
                <c:pt idx="41">
                  <c:v>42777</c:v>
                </c:pt>
                <c:pt idx="42">
                  <c:v>42778</c:v>
                </c:pt>
                <c:pt idx="43">
                  <c:v>42779</c:v>
                </c:pt>
                <c:pt idx="44">
                  <c:v>42780</c:v>
                </c:pt>
                <c:pt idx="45">
                  <c:v>42781</c:v>
                </c:pt>
                <c:pt idx="46">
                  <c:v>42782</c:v>
                </c:pt>
                <c:pt idx="47">
                  <c:v>42783</c:v>
                </c:pt>
                <c:pt idx="48">
                  <c:v>42784</c:v>
                </c:pt>
                <c:pt idx="49">
                  <c:v>42785</c:v>
                </c:pt>
                <c:pt idx="50">
                  <c:v>42786</c:v>
                </c:pt>
                <c:pt idx="51">
                  <c:v>42787</c:v>
                </c:pt>
                <c:pt idx="52">
                  <c:v>42788</c:v>
                </c:pt>
                <c:pt idx="53">
                  <c:v>42789</c:v>
                </c:pt>
                <c:pt idx="54">
                  <c:v>42790</c:v>
                </c:pt>
                <c:pt idx="55">
                  <c:v>42791</c:v>
                </c:pt>
                <c:pt idx="56">
                  <c:v>42792</c:v>
                </c:pt>
                <c:pt idx="57">
                  <c:v>42793</c:v>
                </c:pt>
                <c:pt idx="58">
                  <c:v>42794</c:v>
                </c:pt>
                <c:pt idx="59">
                  <c:v>42795</c:v>
                </c:pt>
                <c:pt idx="60">
                  <c:v>42796</c:v>
                </c:pt>
                <c:pt idx="61">
                  <c:v>42797</c:v>
                </c:pt>
                <c:pt idx="62">
                  <c:v>42798</c:v>
                </c:pt>
                <c:pt idx="63">
                  <c:v>42799</c:v>
                </c:pt>
                <c:pt idx="64">
                  <c:v>42800</c:v>
                </c:pt>
                <c:pt idx="65">
                  <c:v>42801</c:v>
                </c:pt>
                <c:pt idx="66">
                  <c:v>42802</c:v>
                </c:pt>
                <c:pt idx="67">
                  <c:v>42803</c:v>
                </c:pt>
                <c:pt idx="68">
                  <c:v>42804</c:v>
                </c:pt>
                <c:pt idx="69">
                  <c:v>42805</c:v>
                </c:pt>
                <c:pt idx="70">
                  <c:v>42806</c:v>
                </c:pt>
                <c:pt idx="71">
                  <c:v>42807</c:v>
                </c:pt>
                <c:pt idx="72">
                  <c:v>42808</c:v>
                </c:pt>
                <c:pt idx="73">
                  <c:v>42809</c:v>
                </c:pt>
                <c:pt idx="74">
                  <c:v>42810</c:v>
                </c:pt>
                <c:pt idx="75">
                  <c:v>42811</c:v>
                </c:pt>
                <c:pt idx="76">
                  <c:v>42812</c:v>
                </c:pt>
                <c:pt idx="77">
                  <c:v>42813</c:v>
                </c:pt>
                <c:pt idx="78">
                  <c:v>42814</c:v>
                </c:pt>
                <c:pt idx="79">
                  <c:v>42815</c:v>
                </c:pt>
                <c:pt idx="80">
                  <c:v>42816</c:v>
                </c:pt>
                <c:pt idx="81">
                  <c:v>42817</c:v>
                </c:pt>
                <c:pt idx="82">
                  <c:v>42818</c:v>
                </c:pt>
                <c:pt idx="83">
                  <c:v>42819</c:v>
                </c:pt>
                <c:pt idx="84">
                  <c:v>42820</c:v>
                </c:pt>
                <c:pt idx="85">
                  <c:v>42821</c:v>
                </c:pt>
                <c:pt idx="86">
                  <c:v>42822</c:v>
                </c:pt>
                <c:pt idx="87">
                  <c:v>42823</c:v>
                </c:pt>
                <c:pt idx="88">
                  <c:v>42824</c:v>
                </c:pt>
                <c:pt idx="89">
                  <c:v>42825</c:v>
                </c:pt>
                <c:pt idx="90">
                  <c:v>42826</c:v>
                </c:pt>
                <c:pt idx="91">
                  <c:v>42827</c:v>
                </c:pt>
                <c:pt idx="92">
                  <c:v>42828</c:v>
                </c:pt>
                <c:pt idx="93">
                  <c:v>42829</c:v>
                </c:pt>
                <c:pt idx="94">
                  <c:v>42830</c:v>
                </c:pt>
                <c:pt idx="95">
                  <c:v>42831</c:v>
                </c:pt>
                <c:pt idx="96">
                  <c:v>42832</c:v>
                </c:pt>
                <c:pt idx="97">
                  <c:v>42833</c:v>
                </c:pt>
                <c:pt idx="98">
                  <c:v>42834</c:v>
                </c:pt>
                <c:pt idx="99">
                  <c:v>42835</c:v>
                </c:pt>
                <c:pt idx="100">
                  <c:v>42836</c:v>
                </c:pt>
                <c:pt idx="101">
                  <c:v>42837</c:v>
                </c:pt>
                <c:pt idx="102">
                  <c:v>42838</c:v>
                </c:pt>
                <c:pt idx="103">
                  <c:v>42839</c:v>
                </c:pt>
                <c:pt idx="104">
                  <c:v>42840</c:v>
                </c:pt>
                <c:pt idx="105">
                  <c:v>42841</c:v>
                </c:pt>
                <c:pt idx="106">
                  <c:v>42842</c:v>
                </c:pt>
                <c:pt idx="107">
                  <c:v>42843</c:v>
                </c:pt>
                <c:pt idx="108">
                  <c:v>42844</c:v>
                </c:pt>
                <c:pt idx="109">
                  <c:v>42845</c:v>
                </c:pt>
                <c:pt idx="110">
                  <c:v>42846</c:v>
                </c:pt>
                <c:pt idx="111">
                  <c:v>42847</c:v>
                </c:pt>
                <c:pt idx="112">
                  <c:v>42848</c:v>
                </c:pt>
                <c:pt idx="113">
                  <c:v>42849</c:v>
                </c:pt>
                <c:pt idx="114">
                  <c:v>42850</c:v>
                </c:pt>
                <c:pt idx="115">
                  <c:v>42851</c:v>
                </c:pt>
                <c:pt idx="116">
                  <c:v>42852</c:v>
                </c:pt>
                <c:pt idx="117">
                  <c:v>42853</c:v>
                </c:pt>
                <c:pt idx="118">
                  <c:v>42854</c:v>
                </c:pt>
                <c:pt idx="119">
                  <c:v>42855</c:v>
                </c:pt>
                <c:pt idx="120">
                  <c:v>42856</c:v>
                </c:pt>
                <c:pt idx="121">
                  <c:v>42857</c:v>
                </c:pt>
                <c:pt idx="122">
                  <c:v>42858</c:v>
                </c:pt>
                <c:pt idx="123">
                  <c:v>42859</c:v>
                </c:pt>
                <c:pt idx="124">
                  <c:v>42860</c:v>
                </c:pt>
                <c:pt idx="125">
                  <c:v>42861</c:v>
                </c:pt>
                <c:pt idx="126">
                  <c:v>42862</c:v>
                </c:pt>
                <c:pt idx="127">
                  <c:v>42863</c:v>
                </c:pt>
                <c:pt idx="128">
                  <c:v>42864</c:v>
                </c:pt>
                <c:pt idx="129">
                  <c:v>42865</c:v>
                </c:pt>
                <c:pt idx="130">
                  <c:v>42866</c:v>
                </c:pt>
                <c:pt idx="131">
                  <c:v>42867</c:v>
                </c:pt>
                <c:pt idx="132">
                  <c:v>42868</c:v>
                </c:pt>
                <c:pt idx="133">
                  <c:v>42869</c:v>
                </c:pt>
                <c:pt idx="134">
                  <c:v>42870</c:v>
                </c:pt>
                <c:pt idx="135">
                  <c:v>42871</c:v>
                </c:pt>
                <c:pt idx="136">
                  <c:v>42872</c:v>
                </c:pt>
                <c:pt idx="137">
                  <c:v>42873</c:v>
                </c:pt>
                <c:pt idx="138">
                  <c:v>42874</c:v>
                </c:pt>
                <c:pt idx="139">
                  <c:v>42875</c:v>
                </c:pt>
                <c:pt idx="140">
                  <c:v>42876</c:v>
                </c:pt>
                <c:pt idx="141">
                  <c:v>42877</c:v>
                </c:pt>
                <c:pt idx="142">
                  <c:v>42878</c:v>
                </c:pt>
                <c:pt idx="143">
                  <c:v>42879</c:v>
                </c:pt>
                <c:pt idx="144">
                  <c:v>42880</c:v>
                </c:pt>
                <c:pt idx="145">
                  <c:v>42881</c:v>
                </c:pt>
                <c:pt idx="146">
                  <c:v>42882</c:v>
                </c:pt>
                <c:pt idx="147">
                  <c:v>42883</c:v>
                </c:pt>
                <c:pt idx="148">
                  <c:v>42884</c:v>
                </c:pt>
                <c:pt idx="149">
                  <c:v>42885</c:v>
                </c:pt>
                <c:pt idx="150">
                  <c:v>42886</c:v>
                </c:pt>
                <c:pt idx="151">
                  <c:v>42887</c:v>
                </c:pt>
                <c:pt idx="152">
                  <c:v>42888</c:v>
                </c:pt>
                <c:pt idx="153">
                  <c:v>42889</c:v>
                </c:pt>
                <c:pt idx="154">
                  <c:v>42890</c:v>
                </c:pt>
                <c:pt idx="155">
                  <c:v>42891</c:v>
                </c:pt>
                <c:pt idx="156">
                  <c:v>42892</c:v>
                </c:pt>
                <c:pt idx="157">
                  <c:v>42893</c:v>
                </c:pt>
                <c:pt idx="158">
                  <c:v>42894</c:v>
                </c:pt>
                <c:pt idx="159">
                  <c:v>42895</c:v>
                </c:pt>
                <c:pt idx="160">
                  <c:v>42896</c:v>
                </c:pt>
                <c:pt idx="161">
                  <c:v>42897</c:v>
                </c:pt>
                <c:pt idx="162">
                  <c:v>42898</c:v>
                </c:pt>
                <c:pt idx="163">
                  <c:v>42899</c:v>
                </c:pt>
                <c:pt idx="164">
                  <c:v>42900</c:v>
                </c:pt>
                <c:pt idx="165">
                  <c:v>42901</c:v>
                </c:pt>
                <c:pt idx="166">
                  <c:v>42902</c:v>
                </c:pt>
                <c:pt idx="167">
                  <c:v>42903</c:v>
                </c:pt>
                <c:pt idx="168">
                  <c:v>42904</c:v>
                </c:pt>
                <c:pt idx="169">
                  <c:v>42905</c:v>
                </c:pt>
                <c:pt idx="170">
                  <c:v>42906</c:v>
                </c:pt>
                <c:pt idx="171">
                  <c:v>42907</c:v>
                </c:pt>
                <c:pt idx="172">
                  <c:v>42908</c:v>
                </c:pt>
                <c:pt idx="173">
                  <c:v>42909</c:v>
                </c:pt>
                <c:pt idx="174">
                  <c:v>42910</c:v>
                </c:pt>
                <c:pt idx="175">
                  <c:v>42911</c:v>
                </c:pt>
                <c:pt idx="176">
                  <c:v>42912</c:v>
                </c:pt>
                <c:pt idx="177">
                  <c:v>42913</c:v>
                </c:pt>
                <c:pt idx="178">
                  <c:v>42914</c:v>
                </c:pt>
                <c:pt idx="179">
                  <c:v>42915</c:v>
                </c:pt>
                <c:pt idx="180">
                  <c:v>42916</c:v>
                </c:pt>
                <c:pt idx="181">
                  <c:v>42917</c:v>
                </c:pt>
                <c:pt idx="182">
                  <c:v>42918</c:v>
                </c:pt>
                <c:pt idx="183">
                  <c:v>42919</c:v>
                </c:pt>
                <c:pt idx="184">
                  <c:v>42920</c:v>
                </c:pt>
                <c:pt idx="185">
                  <c:v>42921</c:v>
                </c:pt>
                <c:pt idx="186">
                  <c:v>42922</c:v>
                </c:pt>
                <c:pt idx="187">
                  <c:v>42923</c:v>
                </c:pt>
                <c:pt idx="188">
                  <c:v>42924</c:v>
                </c:pt>
                <c:pt idx="189">
                  <c:v>42925</c:v>
                </c:pt>
                <c:pt idx="190">
                  <c:v>42926</c:v>
                </c:pt>
                <c:pt idx="191">
                  <c:v>42927</c:v>
                </c:pt>
                <c:pt idx="192">
                  <c:v>42928</c:v>
                </c:pt>
                <c:pt idx="193">
                  <c:v>42929</c:v>
                </c:pt>
                <c:pt idx="194">
                  <c:v>42930</c:v>
                </c:pt>
                <c:pt idx="195">
                  <c:v>42931</c:v>
                </c:pt>
                <c:pt idx="196">
                  <c:v>42932</c:v>
                </c:pt>
                <c:pt idx="197">
                  <c:v>42933</c:v>
                </c:pt>
                <c:pt idx="198">
                  <c:v>42934</c:v>
                </c:pt>
                <c:pt idx="199">
                  <c:v>42935</c:v>
                </c:pt>
                <c:pt idx="200">
                  <c:v>42936</c:v>
                </c:pt>
                <c:pt idx="201">
                  <c:v>42937</c:v>
                </c:pt>
                <c:pt idx="202">
                  <c:v>42938</c:v>
                </c:pt>
                <c:pt idx="203">
                  <c:v>42939</c:v>
                </c:pt>
                <c:pt idx="204">
                  <c:v>42940</c:v>
                </c:pt>
                <c:pt idx="205">
                  <c:v>42941</c:v>
                </c:pt>
                <c:pt idx="206">
                  <c:v>42942</c:v>
                </c:pt>
                <c:pt idx="207">
                  <c:v>42943</c:v>
                </c:pt>
                <c:pt idx="208">
                  <c:v>42944</c:v>
                </c:pt>
                <c:pt idx="209">
                  <c:v>42945</c:v>
                </c:pt>
                <c:pt idx="210">
                  <c:v>42946</c:v>
                </c:pt>
                <c:pt idx="211">
                  <c:v>42947</c:v>
                </c:pt>
                <c:pt idx="212">
                  <c:v>42948</c:v>
                </c:pt>
                <c:pt idx="213">
                  <c:v>42949</c:v>
                </c:pt>
                <c:pt idx="214">
                  <c:v>42950</c:v>
                </c:pt>
                <c:pt idx="215">
                  <c:v>42951</c:v>
                </c:pt>
                <c:pt idx="216">
                  <c:v>42952</c:v>
                </c:pt>
                <c:pt idx="217">
                  <c:v>42953</c:v>
                </c:pt>
                <c:pt idx="218">
                  <c:v>42954</c:v>
                </c:pt>
                <c:pt idx="219">
                  <c:v>42955</c:v>
                </c:pt>
                <c:pt idx="220">
                  <c:v>42956</c:v>
                </c:pt>
                <c:pt idx="221">
                  <c:v>42957</c:v>
                </c:pt>
                <c:pt idx="222">
                  <c:v>42958</c:v>
                </c:pt>
                <c:pt idx="223">
                  <c:v>42959</c:v>
                </c:pt>
                <c:pt idx="224">
                  <c:v>42960</c:v>
                </c:pt>
                <c:pt idx="225">
                  <c:v>42961</c:v>
                </c:pt>
                <c:pt idx="226">
                  <c:v>42962</c:v>
                </c:pt>
                <c:pt idx="227">
                  <c:v>42963</c:v>
                </c:pt>
                <c:pt idx="228">
                  <c:v>42964</c:v>
                </c:pt>
                <c:pt idx="229">
                  <c:v>42965</c:v>
                </c:pt>
                <c:pt idx="230">
                  <c:v>42966</c:v>
                </c:pt>
                <c:pt idx="231">
                  <c:v>42967</c:v>
                </c:pt>
                <c:pt idx="232">
                  <c:v>42968</c:v>
                </c:pt>
                <c:pt idx="233">
                  <c:v>42969</c:v>
                </c:pt>
                <c:pt idx="234">
                  <c:v>42970</c:v>
                </c:pt>
                <c:pt idx="235">
                  <c:v>42971</c:v>
                </c:pt>
                <c:pt idx="236">
                  <c:v>42972</c:v>
                </c:pt>
                <c:pt idx="237">
                  <c:v>42973</c:v>
                </c:pt>
                <c:pt idx="238">
                  <c:v>42974</c:v>
                </c:pt>
                <c:pt idx="239">
                  <c:v>42975</c:v>
                </c:pt>
                <c:pt idx="240">
                  <c:v>42976</c:v>
                </c:pt>
                <c:pt idx="241">
                  <c:v>42977</c:v>
                </c:pt>
                <c:pt idx="242">
                  <c:v>42978</c:v>
                </c:pt>
                <c:pt idx="243">
                  <c:v>42979</c:v>
                </c:pt>
                <c:pt idx="244">
                  <c:v>42980</c:v>
                </c:pt>
                <c:pt idx="245">
                  <c:v>42981</c:v>
                </c:pt>
                <c:pt idx="246">
                  <c:v>42982</c:v>
                </c:pt>
                <c:pt idx="247">
                  <c:v>42983</c:v>
                </c:pt>
                <c:pt idx="248">
                  <c:v>42984</c:v>
                </c:pt>
                <c:pt idx="249">
                  <c:v>42985</c:v>
                </c:pt>
                <c:pt idx="250">
                  <c:v>42986</c:v>
                </c:pt>
                <c:pt idx="251">
                  <c:v>42987</c:v>
                </c:pt>
                <c:pt idx="252">
                  <c:v>42988</c:v>
                </c:pt>
                <c:pt idx="253">
                  <c:v>42989</c:v>
                </c:pt>
                <c:pt idx="254">
                  <c:v>42990</c:v>
                </c:pt>
                <c:pt idx="255">
                  <c:v>42991</c:v>
                </c:pt>
                <c:pt idx="256">
                  <c:v>42992</c:v>
                </c:pt>
                <c:pt idx="257">
                  <c:v>42993</c:v>
                </c:pt>
                <c:pt idx="258">
                  <c:v>42994</c:v>
                </c:pt>
                <c:pt idx="259">
                  <c:v>42995</c:v>
                </c:pt>
                <c:pt idx="260">
                  <c:v>42996</c:v>
                </c:pt>
                <c:pt idx="261">
                  <c:v>42997</c:v>
                </c:pt>
                <c:pt idx="262">
                  <c:v>42998</c:v>
                </c:pt>
                <c:pt idx="263">
                  <c:v>42999</c:v>
                </c:pt>
                <c:pt idx="264">
                  <c:v>43000</c:v>
                </c:pt>
                <c:pt idx="265">
                  <c:v>43001</c:v>
                </c:pt>
                <c:pt idx="266">
                  <c:v>43002</c:v>
                </c:pt>
                <c:pt idx="267">
                  <c:v>43003</c:v>
                </c:pt>
                <c:pt idx="268">
                  <c:v>43004</c:v>
                </c:pt>
                <c:pt idx="269">
                  <c:v>43005</c:v>
                </c:pt>
                <c:pt idx="270">
                  <c:v>43006</c:v>
                </c:pt>
                <c:pt idx="271">
                  <c:v>43007</c:v>
                </c:pt>
                <c:pt idx="272">
                  <c:v>43008</c:v>
                </c:pt>
                <c:pt idx="273">
                  <c:v>43009</c:v>
                </c:pt>
                <c:pt idx="274">
                  <c:v>43010</c:v>
                </c:pt>
                <c:pt idx="275">
                  <c:v>43011</c:v>
                </c:pt>
                <c:pt idx="276">
                  <c:v>43012</c:v>
                </c:pt>
                <c:pt idx="277">
                  <c:v>43013</c:v>
                </c:pt>
                <c:pt idx="278">
                  <c:v>43014</c:v>
                </c:pt>
                <c:pt idx="279">
                  <c:v>43015</c:v>
                </c:pt>
                <c:pt idx="280">
                  <c:v>43016</c:v>
                </c:pt>
                <c:pt idx="281">
                  <c:v>43017</c:v>
                </c:pt>
                <c:pt idx="282">
                  <c:v>43018</c:v>
                </c:pt>
                <c:pt idx="283">
                  <c:v>43019</c:v>
                </c:pt>
                <c:pt idx="284">
                  <c:v>43020</c:v>
                </c:pt>
                <c:pt idx="285">
                  <c:v>43021</c:v>
                </c:pt>
                <c:pt idx="286">
                  <c:v>43022</c:v>
                </c:pt>
                <c:pt idx="287">
                  <c:v>43023</c:v>
                </c:pt>
                <c:pt idx="288">
                  <c:v>43024</c:v>
                </c:pt>
                <c:pt idx="289">
                  <c:v>43025</c:v>
                </c:pt>
                <c:pt idx="290">
                  <c:v>43026</c:v>
                </c:pt>
                <c:pt idx="291">
                  <c:v>43027</c:v>
                </c:pt>
                <c:pt idx="292">
                  <c:v>43028</c:v>
                </c:pt>
                <c:pt idx="293">
                  <c:v>43029</c:v>
                </c:pt>
                <c:pt idx="294">
                  <c:v>43030</c:v>
                </c:pt>
                <c:pt idx="295">
                  <c:v>43031</c:v>
                </c:pt>
                <c:pt idx="296">
                  <c:v>43032</c:v>
                </c:pt>
                <c:pt idx="297">
                  <c:v>43033</c:v>
                </c:pt>
                <c:pt idx="298">
                  <c:v>43034</c:v>
                </c:pt>
                <c:pt idx="299">
                  <c:v>43035</c:v>
                </c:pt>
                <c:pt idx="300">
                  <c:v>43036</c:v>
                </c:pt>
                <c:pt idx="301">
                  <c:v>43037</c:v>
                </c:pt>
                <c:pt idx="302">
                  <c:v>43038</c:v>
                </c:pt>
                <c:pt idx="303">
                  <c:v>43039</c:v>
                </c:pt>
                <c:pt idx="304">
                  <c:v>43040</c:v>
                </c:pt>
                <c:pt idx="305">
                  <c:v>43041</c:v>
                </c:pt>
                <c:pt idx="306">
                  <c:v>43042</c:v>
                </c:pt>
                <c:pt idx="307">
                  <c:v>43043</c:v>
                </c:pt>
                <c:pt idx="308">
                  <c:v>43044</c:v>
                </c:pt>
                <c:pt idx="309">
                  <c:v>43045</c:v>
                </c:pt>
                <c:pt idx="310">
                  <c:v>43046</c:v>
                </c:pt>
                <c:pt idx="311">
                  <c:v>43047</c:v>
                </c:pt>
                <c:pt idx="312">
                  <c:v>43048</c:v>
                </c:pt>
                <c:pt idx="313">
                  <c:v>43049</c:v>
                </c:pt>
                <c:pt idx="314">
                  <c:v>43050</c:v>
                </c:pt>
                <c:pt idx="315">
                  <c:v>43051</c:v>
                </c:pt>
                <c:pt idx="316">
                  <c:v>43052</c:v>
                </c:pt>
                <c:pt idx="317">
                  <c:v>43053</c:v>
                </c:pt>
                <c:pt idx="318">
                  <c:v>43054</c:v>
                </c:pt>
                <c:pt idx="319">
                  <c:v>43055</c:v>
                </c:pt>
                <c:pt idx="320">
                  <c:v>43056</c:v>
                </c:pt>
                <c:pt idx="321">
                  <c:v>43057</c:v>
                </c:pt>
                <c:pt idx="322">
                  <c:v>43058</c:v>
                </c:pt>
                <c:pt idx="323">
                  <c:v>43059</c:v>
                </c:pt>
                <c:pt idx="324">
                  <c:v>43060</c:v>
                </c:pt>
                <c:pt idx="325">
                  <c:v>43061</c:v>
                </c:pt>
                <c:pt idx="326">
                  <c:v>43062</c:v>
                </c:pt>
                <c:pt idx="327">
                  <c:v>43063</c:v>
                </c:pt>
                <c:pt idx="328">
                  <c:v>43064</c:v>
                </c:pt>
                <c:pt idx="329">
                  <c:v>43065</c:v>
                </c:pt>
                <c:pt idx="330">
                  <c:v>43066</c:v>
                </c:pt>
                <c:pt idx="331">
                  <c:v>43067</c:v>
                </c:pt>
                <c:pt idx="332">
                  <c:v>43068</c:v>
                </c:pt>
                <c:pt idx="333">
                  <c:v>43069</c:v>
                </c:pt>
                <c:pt idx="334">
                  <c:v>43070</c:v>
                </c:pt>
                <c:pt idx="335">
                  <c:v>43071</c:v>
                </c:pt>
                <c:pt idx="336">
                  <c:v>43072</c:v>
                </c:pt>
                <c:pt idx="337">
                  <c:v>43073</c:v>
                </c:pt>
                <c:pt idx="338">
                  <c:v>43074</c:v>
                </c:pt>
                <c:pt idx="339">
                  <c:v>43075</c:v>
                </c:pt>
                <c:pt idx="340">
                  <c:v>43076</c:v>
                </c:pt>
                <c:pt idx="341">
                  <c:v>43077</c:v>
                </c:pt>
                <c:pt idx="342">
                  <c:v>43078</c:v>
                </c:pt>
                <c:pt idx="343">
                  <c:v>43079</c:v>
                </c:pt>
                <c:pt idx="344">
                  <c:v>43080</c:v>
                </c:pt>
                <c:pt idx="345">
                  <c:v>43081</c:v>
                </c:pt>
                <c:pt idx="346">
                  <c:v>43082</c:v>
                </c:pt>
                <c:pt idx="347">
                  <c:v>43083</c:v>
                </c:pt>
                <c:pt idx="348">
                  <c:v>43084</c:v>
                </c:pt>
                <c:pt idx="349">
                  <c:v>43085</c:v>
                </c:pt>
                <c:pt idx="350">
                  <c:v>43086</c:v>
                </c:pt>
                <c:pt idx="351">
                  <c:v>43087</c:v>
                </c:pt>
                <c:pt idx="352">
                  <c:v>43088</c:v>
                </c:pt>
                <c:pt idx="353">
                  <c:v>43089</c:v>
                </c:pt>
                <c:pt idx="354">
                  <c:v>43090</c:v>
                </c:pt>
                <c:pt idx="355">
                  <c:v>43091</c:v>
                </c:pt>
                <c:pt idx="356">
                  <c:v>43092</c:v>
                </c:pt>
                <c:pt idx="357">
                  <c:v>43093</c:v>
                </c:pt>
                <c:pt idx="358">
                  <c:v>43094</c:v>
                </c:pt>
                <c:pt idx="359">
                  <c:v>43095</c:v>
                </c:pt>
                <c:pt idx="360">
                  <c:v>43096</c:v>
                </c:pt>
                <c:pt idx="361">
                  <c:v>43097</c:v>
                </c:pt>
                <c:pt idx="362">
                  <c:v>43098</c:v>
                </c:pt>
                <c:pt idx="363">
                  <c:v>43099</c:v>
                </c:pt>
                <c:pt idx="364">
                  <c:v>43100</c:v>
                </c:pt>
                <c:pt idx="365">
                  <c:v>43101</c:v>
                </c:pt>
                <c:pt idx="366">
                  <c:v>43102</c:v>
                </c:pt>
                <c:pt idx="367">
                  <c:v>43103</c:v>
                </c:pt>
                <c:pt idx="368">
                  <c:v>43104</c:v>
                </c:pt>
                <c:pt idx="369">
                  <c:v>43105</c:v>
                </c:pt>
                <c:pt idx="370">
                  <c:v>43106</c:v>
                </c:pt>
                <c:pt idx="371">
                  <c:v>43107</c:v>
                </c:pt>
                <c:pt idx="372">
                  <c:v>43108</c:v>
                </c:pt>
                <c:pt idx="373">
                  <c:v>43109</c:v>
                </c:pt>
                <c:pt idx="374">
                  <c:v>43110</c:v>
                </c:pt>
                <c:pt idx="375">
                  <c:v>43111</c:v>
                </c:pt>
                <c:pt idx="376">
                  <c:v>43112</c:v>
                </c:pt>
                <c:pt idx="377">
                  <c:v>43113</c:v>
                </c:pt>
                <c:pt idx="378">
                  <c:v>43114</c:v>
                </c:pt>
                <c:pt idx="379">
                  <c:v>43115</c:v>
                </c:pt>
                <c:pt idx="380">
                  <c:v>43116</c:v>
                </c:pt>
                <c:pt idx="381">
                  <c:v>43117</c:v>
                </c:pt>
                <c:pt idx="382">
                  <c:v>43118</c:v>
                </c:pt>
                <c:pt idx="383">
                  <c:v>43119</c:v>
                </c:pt>
                <c:pt idx="384">
                  <c:v>43120</c:v>
                </c:pt>
                <c:pt idx="385">
                  <c:v>43121</c:v>
                </c:pt>
                <c:pt idx="386">
                  <c:v>43122</c:v>
                </c:pt>
                <c:pt idx="387">
                  <c:v>43123</c:v>
                </c:pt>
                <c:pt idx="388">
                  <c:v>43124</c:v>
                </c:pt>
                <c:pt idx="389">
                  <c:v>43125</c:v>
                </c:pt>
                <c:pt idx="390">
                  <c:v>43126</c:v>
                </c:pt>
                <c:pt idx="391">
                  <c:v>43127</c:v>
                </c:pt>
                <c:pt idx="392">
                  <c:v>43128</c:v>
                </c:pt>
                <c:pt idx="393">
                  <c:v>43129</c:v>
                </c:pt>
                <c:pt idx="394">
                  <c:v>43130</c:v>
                </c:pt>
                <c:pt idx="395">
                  <c:v>43131</c:v>
                </c:pt>
                <c:pt idx="396">
                  <c:v>43132</c:v>
                </c:pt>
                <c:pt idx="397">
                  <c:v>43133</c:v>
                </c:pt>
                <c:pt idx="398">
                  <c:v>43134</c:v>
                </c:pt>
                <c:pt idx="399">
                  <c:v>43135</c:v>
                </c:pt>
                <c:pt idx="400">
                  <c:v>43136</c:v>
                </c:pt>
                <c:pt idx="401">
                  <c:v>43137</c:v>
                </c:pt>
                <c:pt idx="402">
                  <c:v>43138</c:v>
                </c:pt>
                <c:pt idx="403">
                  <c:v>43139</c:v>
                </c:pt>
                <c:pt idx="404">
                  <c:v>43140</c:v>
                </c:pt>
                <c:pt idx="405">
                  <c:v>43141</c:v>
                </c:pt>
                <c:pt idx="406">
                  <c:v>43142</c:v>
                </c:pt>
                <c:pt idx="407">
                  <c:v>43143</c:v>
                </c:pt>
                <c:pt idx="408">
                  <c:v>43144</c:v>
                </c:pt>
                <c:pt idx="409">
                  <c:v>43145</c:v>
                </c:pt>
                <c:pt idx="410">
                  <c:v>43146</c:v>
                </c:pt>
                <c:pt idx="411">
                  <c:v>43147</c:v>
                </c:pt>
                <c:pt idx="412">
                  <c:v>43148</c:v>
                </c:pt>
                <c:pt idx="413">
                  <c:v>43149</c:v>
                </c:pt>
                <c:pt idx="414">
                  <c:v>43150</c:v>
                </c:pt>
                <c:pt idx="415">
                  <c:v>43151</c:v>
                </c:pt>
                <c:pt idx="416">
                  <c:v>43152</c:v>
                </c:pt>
                <c:pt idx="417">
                  <c:v>43153</c:v>
                </c:pt>
                <c:pt idx="418">
                  <c:v>43154</c:v>
                </c:pt>
                <c:pt idx="419">
                  <c:v>43155</c:v>
                </c:pt>
                <c:pt idx="420">
                  <c:v>43156</c:v>
                </c:pt>
                <c:pt idx="421">
                  <c:v>43157</c:v>
                </c:pt>
                <c:pt idx="422">
                  <c:v>43158</c:v>
                </c:pt>
                <c:pt idx="423">
                  <c:v>43159</c:v>
                </c:pt>
                <c:pt idx="424">
                  <c:v>43160</c:v>
                </c:pt>
                <c:pt idx="425">
                  <c:v>43161</c:v>
                </c:pt>
                <c:pt idx="426">
                  <c:v>43162</c:v>
                </c:pt>
                <c:pt idx="427">
                  <c:v>43163</c:v>
                </c:pt>
                <c:pt idx="428">
                  <c:v>43164</c:v>
                </c:pt>
                <c:pt idx="429">
                  <c:v>43165</c:v>
                </c:pt>
                <c:pt idx="430">
                  <c:v>43166</c:v>
                </c:pt>
                <c:pt idx="431">
                  <c:v>43167</c:v>
                </c:pt>
                <c:pt idx="432">
                  <c:v>43168</c:v>
                </c:pt>
                <c:pt idx="433">
                  <c:v>43169</c:v>
                </c:pt>
                <c:pt idx="434">
                  <c:v>43170</c:v>
                </c:pt>
                <c:pt idx="435">
                  <c:v>43171</c:v>
                </c:pt>
                <c:pt idx="436">
                  <c:v>43172</c:v>
                </c:pt>
                <c:pt idx="437">
                  <c:v>43173</c:v>
                </c:pt>
                <c:pt idx="438">
                  <c:v>43174</c:v>
                </c:pt>
                <c:pt idx="439">
                  <c:v>43175</c:v>
                </c:pt>
                <c:pt idx="440">
                  <c:v>43176</c:v>
                </c:pt>
                <c:pt idx="441">
                  <c:v>43177</c:v>
                </c:pt>
                <c:pt idx="442">
                  <c:v>43178</c:v>
                </c:pt>
                <c:pt idx="443">
                  <c:v>43179</c:v>
                </c:pt>
                <c:pt idx="444">
                  <c:v>43180</c:v>
                </c:pt>
                <c:pt idx="445">
                  <c:v>43181</c:v>
                </c:pt>
                <c:pt idx="446">
                  <c:v>43182</c:v>
                </c:pt>
                <c:pt idx="447">
                  <c:v>43183</c:v>
                </c:pt>
                <c:pt idx="448">
                  <c:v>43184</c:v>
                </c:pt>
                <c:pt idx="449">
                  <c:v>43185</c:v>
                </c:pt>
                <c:pt idx="450">
                  <c:v>43186</c:v>
                </c:pt>
                <c:pt idx="451">
                  <c:v>43187</c:v>
                </c:pt>
                <c:pt idx="452">
                  <c:v>43188</c:v>
                </c:pt>
                <c:pt idx="453">
                  <c:v>43189</c:v>
                </c:pt>
                <c:pt idx="454">
                  <c:v>43190</c:v>
                </c:pt>
                <c:pt idx="455">
                  <c:v>43191</c:v>
                </c:pt>
                <c:pt idx="456">
                  <c:v>43192</c:v>
                </c:pt>
                <c:pt idx="457">
                  <c:v>43193</c:v>
                </c:pt>
                <c:pt idx="458">
                  <c:v>43194</c:v>
                </c:pt>
                <c:pt idx="459">
                  <c:v>43195</c:v>
                </c:pt>
                <c:pt idx="460">
                  <c:v>43196</c:v>
                </c:pt>
                <c:pt idx="461">
                  <c:v>43197</c:v>
                </c:pt>
                <c:pt idx="462">
                  <c:v>43198</c:v>
                </c:pt>
                <c:pt idx="463">
                  <c:v>43199</c:v>
                </c:pt>
                <c:pt idx="464">
                  <c:v>43200</c:v>
                </c:pt>
                <c:pt idx="465">
                  <c:v>43201</c:v>
                </c:pt>
                <c:pt idx="466">
                  <c:v>43202</c:v>
                </c:pt>
                <c:pt idx="467">
                  <c:v>43203</c:v>
                </c:pt>
                <c:pt idx="468">
                  <c:v>43204</c:v>
                </c:pt>
                <c:pt idx="469">
                  <c:v>43205</c:v>
                </c:pt>
                <c:pt idx="470">
                  <c:v>43206</c:v>
                </c:pt>
                <c:pt idx="471">
                  <c:v>43207</c:v>
                </c:pt>
                <c:pt idx="472">
                  <c:v>43208</c:v>
                </c:pt>
                <c:pt idx="473">
                  <c:v>43209</c:v>
                </c:pt>
                <c:pt idx="474">
                  <c:v>43210</c:v>
                </c:pt>
                <c:pt idx="475">
                  <c:v>43211</c:v>
                </c:pt>
                <c:pt idx="476">
                  <c:v>43212</c:v>
                </c:pt>
                <c:pt idx="477">
                  <c:v>43213</c:v>
                </c:pt>
                <c:pt idx="478">
                  <c:v>43214</c:v>
                </c:pt>
                <c:pt idx="479">
                  <c:v>43215</c:v>
                </c:pt>
                <c:pt idx="480">
                  <c:v>43216</c:v>
                </c:pt>
                <c:pt idx="481">
                  <c:v>43217</c:v>
                </c:pt>
                <c:pt idx="482">
                  <c:v>43218</c:v>
                </c:pt>
                <c:pt idx="483">
                  <c:v>43219</c:v>
                </c:pt>
                <c:pt idx="484">
                  <c:v>43220</c:v>
                </c:pt>
                <c:pt idx="485">
                  <c:v>43221</c:v>
                </c:pt>
                <c:pt idx="486">
                  <c:v>43222</c:v>
                </c:pt>
                <c:pt idx="487">
                  <c:v>43223</c:v>
                </c:pt>
                <c:pt idx="488">
                  <c:v>43224</c:v>
                </c:pt>
                <c:pt idx="489">
                  <c:v>43225</c:v>
                </c:pt>
                <c:pt idx="490">
                  <c:v>43226</c:v>
                </c:pt>
                <c:pt idx="491">
                  <c:v>43227</c:v>
                </c:pt>
                <c:pt idx="492">
                  <c:v>43228</c:v>
                </c:pt>
                <c:pt idx="493">
                  <c:v>43229</c:v>
                </c:pt>
                <c:pt idx="494">
                  <c:v>43230</c:v>
                </c:pt>
                <c:pt idx="495">
                  <c:v>43231</c:v>
                </c:pt>
                <c:pt idx="496">
                  <c:v>43232</c:v>
                </c:pt>
                <c:pt idx="497">
                  <c:v>43233</c:v>
                </c:pt>
                <c:pt idx="498">
                  <c:v>43234</c:v>
                </c:pt>
                <c:pt idx="499">
                  <c:v>43235</c:v>
                </c:pt>
                <c:pt idx="500">
                  <c:v>43236</c:v>
                </c:pt>
                <c:pt idx="501">
                  <c:v>43237</c:v>
                </c:pt>
                <c:pt idx="502">
                  <c:v>43238</c:v>
                </c:pt>
                <c:pt idx="503">
                  <c:v>43239</c:v>
                </c:pt>
                <c:pt idx="504">
                  <c:v>43240</c:v>
                </c:pt>
                <c:pt idx="505">
                  <c:v>43241</c:v>
                </c:pt>
                <c:pt idx="506">
                  <c:v>43242</c:v>
                </c:pt>
                <c:pt idx="507">
                  <c:v>43243</c:v>
                </c:pt>
                <c:pt idx="508">
                  <c:v>43244</c:v>
                </c:pt>
                <c:pt idx="509">
                  <c:v>43245</c:v>
                </c:pt>
                <c:pt idx="510">
                  <c:v>43246</c:v>
                </c:pt>
                <c:pt idx="511">
                  <c:v>43247</c:v>
                </c:pt>
                <c:pt idx="512">
                  <c:v>43248</c:v>
                </c:pt>
                <c:pt idx="513">
                  <c:v>43249</c:v>
                </c:pt>
                <c:pt idx="514">
                  <c:v>43250</c:v>
                </c:pt>
                <c:pt idx="515">
                  <c:v>43251</c:v>
                </c:pt>
                <c:pt idx="516">
                  <c:v>43252</c:v>
                </c:pt>
                <c:pt idx="517">
                  <c:v>43253</c:v>
                </c:pt>
                <c:pt idx="518">
                  <c:v>43254</c:v>
                </c:pt>
                <c:pt idx="519">
                  <c:v>43255</c:v>
                </c:pt>
                <c:pt idx="520">
                  <c:v>43256</c:v>
                </c:pt>
                <c:pt idx="521">
                  <c:v>43257</c:v>
                </c:pt>
                <c:pt idx="522">
                  <c:v>43258</c:v>
                </c:pt>
                <c:pt idx="523">
                  <c:v>43259</c:v>
                </c:pt>
                <c:pt idx="524">
                  <c:v>43260</c:v>
                </c:pt>
                <c:pt idx="525">
                  <c:v>43261</c:v>
                </c:pt>
                <c:pt idx="526">
                  <c:v>43262</c:v>
                </c:pt>
                <c:pt idx="527">
                  <c:v>43263</c:v>
                </c:pt>
                <c:pt idx="528">
                  <c:v>43264</c:v>
                </c:pt>
                <c:pt idx="529">
                  <c:v>43265</c:v>
                </c:pt>
                <c:pt idx="530">
                  <c:v>43266</c:v>
                </c:pt>
                <c:pt idx="531">
                  <c:v>43267</c:v>
                </c:pt>
                <c:pt idx="532">
                  <c:v>43268</c:v>
                </c:pt>
                <c:pt idx="533">
                  <c:v>43269</c:v>
                </c:pt>
                <c:pt idx="534">
                  <c:v>43270</c:v>
                </c:pt>
                <c:pt idx="535">
                  <c:v>43271</c:v>
                </c:pt>
                <c:pt idx="536">
                  <c:v>43272</c:v>
                </c:pt>
                <c:pt idx="537">
                  <c:v>43273</c:v>
                </c:pt>
                <c:pt idx="538">
                  <c:v>43274</c:v>
                </c:pt>
                <c:pt idx="539">
                  <c:v>43275</c:v>
                </c:pt>
                <c:pt idx="540">
                  <c:v>43276</c:v>
                </c:pt>
                <c:pt idx="541">
                  <c:v>43277</c:v>
                </c:pt>
                <c:pt idx="542">
                  <c:v>43278</c:v>
                </c:pt>
                <c:pt idx="543">
                  <c:v>43279</c:v>
                </c:pt>
                <c:pt idx="544">
                  <c:v>43280</c:v>
                </c:pt>
                <c:pt idx="545">
                  <c:v>43281</c:v>
                </c:pt>
                <c:pt idx="546">
                  <c:v>43282</c:v>
                </c:pt>
                <c:pt idx="547">
                  <c:v>43283</c:v>
                </c:pt>
                <c:pt idx="548">
                  <c:v>43284</c:v>
                </c:pt>
                <c:pt idx="549">
                  <c:v>43285</c:v>
                </c:pt>
                <c:pt idx="550">
                  <c:v>43286</c:v>
                </c:pt>
                <c:pt idx="551">
                  <c:v>43287</c:v>
                </c:pt>
                <c:pt idx="552">
                  <c:v>43288</c:v>
                </c:pt>
                <c:pt idx="553">
                  <c:v>43289</c:v>
                </c:pt>
                <c:pt idx="554">
                  <c:v>43290</c:v>
                </c:pt>
                <c:pt idx="555">
                  <c:v>43291</c:v>
                </c:pt>
                <c:pt idx="556">
                  <c:v>43292</c:v>
                </c:pt>
                <c:pt idx="557">
                  <c:v>43293</c:v>
                </c:pt>
                <c:pt idx="558">
                  <c:v>43294</c:v>
                </c:pt>
                <c:pt idx="559">
                  <c:v>43295</c:v>
                </c:pt>
                <c:pt idx="560">
                  <c:v>43296</c:v>
                </c:pt>
                <c:pt idx="561">
                  <c:v>43297</c:v>
                </c:pt>
                <c:pt idx="562">
                  <c:v>43298</c:v>
                </c:pt>
                <c:pt idx="563">
                  <c:v>43299</c:v>
                </c:pt>
                <c:pt idx="564">
                  <c:v>43300</c:v>
                </c:pt>
                <c:pt idx="565">
                  <c:v>43301</c:v>
                </c:pt>
                <c:pt idx="566">
                  <c:v>43302</c:v>
                </c:pt>
                <c:pt idx="567">
                  <c:v>43303</c:v>
                </c:pt>
                <c:pt idx="568">
                  <c:v>43304</c:v>
                </c:pt>
                <c:pt idx="569">
                  <c:v>43305</c:v>
                </c:pt>
                <c:pt idx="570">
                  <c:v>43306</c:v>
                </c:pt>
                <c:pt idx="571">
                  <c:v>43307</c:v>
                </c:pt>
                <c:pt idx="572">
                  <c:v>43308</c:v>
                </c:pt>
                <c:pt idx="573">
                  <c:v>43309</c:v>
                </c:pt>
                <c:pt idx="574">
                  <c:v>43310</c:v>
                </c:pt>
                <c:pt idx="575">
                  <c:v>43311</c:v>
                </c:pt>
                <c:pt idx="576">
                  <c:v>43312</c:v>
                </c:pt>
                <c:pt idx="577">
                  <c:v>43313</c:v>
                </c:pt>
                <c:pt idx="578">
                  <c:v>43314</c:v>
                </c:pt>
                <c:pt idx="579">
                  <c:v>43315</c:v>
                </c:pt>
                <c:pt idx="580">
                  <c:v>43316</c:v>
                </c:pt>
                <c:pt idx="581">
                  <c:v>43317</c:v>
                </c:pt>
                <c:pt idx="582">
                  <c:v>43318</c:v>
                </c:pt>
                <c:pt idx="583">
                  <c:v>43319</c:v>
                </c:pt>
                <c:pt idx="584">
                  <c:v>43320</c:v>
                </c:pt>
                <c:pt idx="585">
                  <c:v>43321</c:v>
                </c:pt>
                <c:pt idx="586">
                  <c:v>43322</c:v>
                </c:pt>
                <c:pt idx="587">
                  <c:v>43323</c:v>
                </c:pt>
                <c:pt idx="588">
                  <c:v>43324</c:v>
                </c:pt>
                <c:pt idx="589">
                  <c:v>43325</c:v>
                </c:pt>
                <c:pt idx="590">
                  <c:v>43326</c:v>
                </c:pt>
                <c:pt idx="591">
                  <c:v>43327</c:v>
                </c:pt>
                <c:pt idx="592">
                  <c:v>43328</c:v>
                </c:pt>
                <c:pt idx="593">
                  <c:v>43329</c:v>
                </c:pt>
                <c:pt idx="594">
                  <c:v>43330</c:v>
                </c:pt>
                <c:pt idx="595">
                  <c:v>43331</c:v>
                </c:pt>
                <c:pt idx="596">
                  <c:v>43332</c:v>
                </c:pt>
                <c:pt idx="597">
                  <c:v>43333</c:v>
                </c:pt>
                <c:pt idx="598">
                  <c:v>43334</c:v>
                </c:pt>
                <c:pt idx="599">
                  <c:v>43335</c:v>
                </c:pt>
                <c:pt idx="600">
                  <c:v>43336</c:v>
                </c:pt>
                <c:pt idx="601">
                  <c:v>43337</c:v>
                </c:pt>
                <c:pt idx="602">
                  <c:v>43338</c:v>
                </c:pt>
                <c:pt idx="603">
                  <c:v>43339</c:v>
                </c:pt>
                <c:pt idx="604">
                  <c:v>43340</c:v>
                </c:pt>
                <c:pt idx="605">
                  <c:v>43341</c:v>
                </c:pt>
                <c:pt idx="606">
                  <c:v>43342</c:v>
                </c:pt>
                <c:pt idx="607">
                  <c:v>43343</c:v>
                </c:pt>
                <c:pt idx="608">
                  <c:v>43344</c:v>
                </c:pt>
                <c:pt idx="609">
                  <c:v>43345</c:v>
                </c:pt>
                <c:pt idx="610">
                  <c:v>43346</c:v>
                </c:pt>
                <c:pt idx="611">
                  <c:v>43347</c:v>
                </c:pt>
                <c:pt idx="612">
                  <c:v>43348</c:v>
                </c:pt>
                <c:pt idx="613">
                  <c:v>43349</c:v>
                </c:pt>
                <c:pt idx="614">
                  <c:v>43350</c:v>
                </c:pt>
                <c:pt idx="615">
                  <c:v>43351</c:v>
                </c:pt>
                <c:pt idx="616">
                  <c:v>43352</c:v>
                </c:pt>
                <c:pt idx="617">
                  <c:v>43353</c:v>
                </c:pt>
                <c:pt idx="618">
                  <c:v>43354</c:v>
                </c:pt>
                <c:pt idx="619">
                  <c:v>43355</c:v>
                </c:pt>
                <c:pt idx="620">
                  <c:v>43356</c:v>
                </c:pt>
                <c:pt idx="621">
                  <c:v>43357</c:v>
                </c:pt>
                <c:pt idx="622">
                  <c:v>43358</c:v>
                </c:pt>
                <c:pt idx="623">
                  <c:v>43359</c:v>
                </c:pt>
                <c:pt idx="624">
                  <c:v>43360</c:v>
                </c:pt>
                <c:pt idx="625">
                  <c:v>43361</c:v>
                </c:pt>
                <c:pt idx="626">
                  <c:v>43362</c:v>
                </c:pt>
                <c:pt idx="627">
                  <c:v>43363</c:v>
                </c:pt>
                <c:pt idx="628">
                  <c:v>43364</c:v>
                </c:pt>
                <c:pt idx="629">
                  <c:v>43365</c:v>
                </c:pt>
                <c:pt idx="630">
                  <c:v>43366</c:v>
                </c:pt>
                <c:pt idx="631">
                  <c:v>43367</c:v>
                </c:pt>
                <c:pt idx="632">
                  <c:v>43368</c:v>
                </c:pt>
                <c:pt idx="633">
                  <c:v>43369</c:v>
                </c:pt>
                <c:pt idx="634">
                  <c:v>43370</c:v>
                </c:pt>
                <c:pt idx="635">
                  <c:v>43371</c:v>
                </c:pt>
                <c:pt idx="636">
                  <c:v>43372</c:v>
                </c:pt>
                <c:pt idx="637">
                  <c:v>43373</c:v>
                </c:pt>
                <c:pt idx="638">
                  <c:v>43374</c:v>
                </c:pt>
                <c:pt idx="639">
                  <c:v>43375</c:v>
                </c:pt>
                <c:pt idx="640">
                  <c:v>43376</c:v>
                </c:pt>
                <c:pt idx="641">
                  <c:v>43377</c:v>
                </c:pt>
                <c:pt idx="642">
                  <c:v>43378</c:v>
                </c:pt>
                <c:pt idx="643">
                  <c:v>43379</c:v>
                </c:pt>
                <c:pt idx="644">
                  <c:v>43380</c:v>
                </c:pt>
                <c:pt idx="645">
                  <c:v>43381</c:v>
                </c:pt>
                <c:pt idx="646">
                  <c:v>43382</c:v>
                </c:pt>
                <c:pt idx="647">
                  <c:v>43383</c:v>
                </c:pt>
                <c:pt idx="648">
                  <c:v>43384</c:v>
                </c:pt>
                <c:pt idx="649">
                  <c:v>43385</c:v>
                </c:pt>
                <c:pt idx="650">
                  <c:v>43386</c:v>
                </c:pt>
                <c:pt idx="651">
                  <c:v>43387</c:v>
                </c:pt>
                <c:pt idx="652">
                  <c:v>43388</c:v>
                </c:pt>
                <c:pt idx="653">
                  <c:v>43389</c:v>
                </c:pt>
                <c:pt idx="654">
                  <c:v>43390</c:v>
                </c:pt>
                <c:pt idx="655">
                  <c:v>43391</c:v>
                </c:pt>
                <c:pt idx="656">
                  <c:v>43392</c:v>
                </c:pt>
                <c:pt idx="657">
                  <c:v>43393</c:v>
                </c:pt>
                <c:pt idx="658">
                  <c:v>43394</c:v>
                </c:pt>
                <c:pt idx="659">
                  <c:v>43395</c:v>
                </c:pt>
                <c:pt idx="660">
                  <c:v>43396</c:v>
                </c:pt>
                <c:pt idx="661">
                  <c:v>43397</c:v>
                </c:pt>
                <c:pt idx="662">
                  <c:v>43398</c:v>
                </c:pt>
                <c:pt idx="663">
                  <c:v>43399</c:v>
                </c:pt>
                <c:pt idx="664">
                  <c:v>43400</c:v>
                </c:pt>
                <c:pt idx="665">
                  <c:v>43401</c:v>
                </c:pt>
                <c:pt idx="666">
                  <c:v>43402</c:v>
                </c:pt>
                <c:pt idx="667">
                  <c:v>43403</c:v>
                </c:pt>
                <c:pt idx="668">
                  <c:v>43404</c:v>
                </c:pt>
                <c:pt idx="669">
                  <c:v>43405</c:v>
                </c:pt>
                <c:pt idx="670">
                  <c:v>43406</c:v>
                </c:pt>
                <c:pt idx="671">
                  <c:v>43407</c:v>
                </c:pt>
                <c:pt idx="672">
                  <c:v>43408</c:v>
                </c:pt>
                <c:pt idx="673">
                  <c:v>43409</c:v>
                </c:pt>
                <c:pt idx="674">
                  <c:v>43410</c:v>
                </c:pt>
                <c:pt idx="675">
                  <c:v>43411</c:v>
                </c:pt>
                <c:pt idx="676">
                  <c:v>43412</c:v>
                </c:pt>
                <c:pt idx="677">
                  <c:v>43413</c:v>
                </c:pt>
                <c:pt idx="678">
                  <c:v>43414</c:v>
                </c:pt>
                <c:pt idx="679">
                  <c:v>43415</c:v>
                </c:pt>
                <c:pt idx="680">
                  <c:v>43416</c:v>
                </c:pt>
                <c:pt idx="681">
                  <c:v>43417</c:v>
                </c:pt>
                <c:pt idx="682">
                  <c:v>43418</c:v>
                </c:pt>
                <c:pt idx="683">
                  <c:v>43419</c:v>
                </c:pt>
                <c:pt idx="684">
                  <c:v>43420</c:v>
                </c:pt>
                <c:pt idx="685">
                  <c:v>43421</c:v>
                </c:pt>
                <c:pt idx="686">
                  <c:v>43422</c:v>
                </c:pt>
                <c:pt idx="687">
                  <c:v>43423</c:v>
                </c:pt>
                <c:pt idx="688">
                  <c:v>43424</c:v>
                </c:pt>
                <c:pt idx="689">
                  <c:v>43425</c:v>
                </c:pt>
                <c:pt idx="690">
                  <c:v>43426</c:v>
                </c:pt>
                <c:pt idx="691">
                  <c:v>43427</c:v>
                </c:pt>
                <c:pt idx="692">
                  <c:v>43428</c:v>
                </c:pt>
                <c:pt idx="693">
                  <c:v>43429</c:v>
                </c:pt>
                <c:pt idx="694">
                  <c:v>43430</c:v>
                </c:pt>
                <c:pt idx="695">
                  <c:v>43431</c:v>
                </c:pt>
                <c:pt idx="696">
                  <c:v>43432</c:v>
                </c:pt>
                <c:pt idx="697">
                  <c:v>43433</c:v>
                </c:pt>
                <c:pt idx="698">
                  <c:v>43434</c:v>
                </c:pt>
                <c:pt idx="699">
                  <c:v>43435</c:v>
                </c:pt>
                <c:pt idx="700">
                  <c:v>43436</c:v>
                </c:pt>
                <c:pt idx="701">
                  <c:v>43437</c:v>
                </c:pt>
                <c:pt idx="702">
                  <c:v>43438</c:v>
                </c:pt>
                <c:pt idx="703">
                  <c:v>43439</c:v>
                </c:pt>
                <c:pt idx="704">
                  <c:v>43440</c:v>
                </c:pt>
                <c:pt idx="705">
                  <c:v>43441</c:v>
                </c:pt>
                <c:pt idx="706">
                  <c:v>43442</c:v>
                </c:pt>
                <c:pt idx="707">
                  <c:v>43443</c:v>
                </c:pt>
                <c:pt idx="708">
                  <c:v>43444</c:v>
                </c:pt>
                <c:pt idx="709">
                  <c:v>43445</c:v>
                </c:pt>
                <c:pt idx="710">
                  <c:v>43446</c:v>
                </c:pt>
                <c:pt idx="711">
                  <c:v>43447</c:v>
                </c:pt>
                <c:pt idx="712">
                  <c:v>43448</c:v>
                </c:pt>
                <c:pt idx="713">
                  <c:v>43449</c:v>
                </c:pt>
                <c:pt idx="714">
                  <c:v>43450</c:v>
                </c:pt>
                <c:pt idx="715">
                  <c:v>43451</c:v>
                </c:pt>
                <c:pt idx="716">
                  <c:v>43452</c:v>
                </c:pt>
                <c:pt idx="717">
                  <c:v>43453</c:v>
                </c:pt>
                <c:pt idx="718">
                  <c:v>43454</c:v>
                </c:pt>
                <c:pt idx="719">
                  <c:v>43455</c:v>
                </c:pt>
                <c:pt idx="720">
                  <c:v>43456</c:v>
                </c:pt>
                <c:pt idx="721">
                  <c:v>43457</c:v>
                </c:pt>
                <c:pt idx="722">
                  <c:v>43458</c:v>
                </c:pt>
                <c:pt idx="723">
                  <c:v>43459</c:v>
                </c:pt>
                <c:pt idx="724">
                  <c:v>43460</c:v>
                </c:pt>
                <c:pt idx="725">
                  <c:v>43461</c:v>
                </c:pt>
                <c:pt idx="726">
                  <c:v>43462</c:v>
                </c:pt>
                <c:pt idx="727">
                  <c:v>43463</c:v>
                </c:pt>
                <c:pt idx="728">
                  <c:v>43464</c:v>
                </c:pt>
                <c:pt idx="729">
                  <c:v>43465</c:v>
                </c:pt>
                <c:pt idx="730">
                  <c:v>43466</c:v>
                </c:pt>
                <c:pt idx="731">
                  <c:v>43467</c:v>
                </c:pt>
                <c:pt idx="732">
                  <c:v>43468</c:v>
                </c:pt>
                <c:pt idx="733">
                  <c:v>43469</c:v>
                </c:pt>
                <c:pt idx="734">
                  <c:v>43470</c:v>
                </c:pt>
                <c:pt idx="735">
                  <c:v>43471</c:v>
                </c:pt>
                <c:pt idx="736">
                  <c:v>43472</c:v>
                </c:pt>
                <c:pt idx="737">
                  <c:v>43473</c:v>
                </c:pt>
                <c:pt idx="738">
                  <c:v>43474</c:v>
                </c:pt>
                <c:pt idx="739">
                  <c:v>43475</c:v>
                </c:pt>
                <c:pt idx="740">
                  <c:v>43476</c:v>
                </c:pt>
                <c:pt idx="741">
                  <c:v>43477</c:v>
                </c:pt>
                <c:pt idx="742">
                  <c:v>43478</c:v>
                </c:pt>
                <c:pt idx="743">
                  <c:v>43479</c:v>
                </c:pt>
                <c:pt idx="744">
                  <c:v>43480</c:v>
                </c:pt>
                <c:pt idx="745">
                  <c:v>43481</c:v>
                </c:pt>
                <c:pt idx="746">
                  <c:v>43482</c:v>
                </c:pt>
                <c:pt idx="747">
                  <c:v>43483</c:v>
                </c:pt>
                <c:pt idx="748">
                  <c:v>43484</c:v>
                </c:pt>
                <c:pt idx="749">
                  <c:v>43485</c:v>
                </c:pt>
                <c:pt idx="750">
                  <c:v>43486</c:v>
                </c:pt>
                <c:pt idx="751">
                  <c:v>43487</c:v>
                </c:pt>
                <c:pt idx="752">
                  <c:v>43488</c:v>
                </c:pt>
                <c:pt idx="753">
                  <c:v>43489</c:v>
                </c:pt>
                <c:pt idx="754">
                  <c:v>43490</c:v>
                </c:pt>
                <c:pt idx="755">
                  <c:v>43491</c:v>
                </c:pt>
                <c:pt idx="756">
                  <c:v>43492</c:v>
                </c:pt>
                <c:pt idx="757">
                  <c:v>43493</c:v>
                </c:pt>
                <c:pt idx="758">
                  <c:v>43494</c:v>
                </c:pt>
                <c:pt idx="759">
                  <c:v>43495</c:v>
                </c:pt>
                <c:pt idx="760">
                  <c:v>43496</c:v>
                </c:pt>
                <c:pt idx="761">
                  <c:v>43497</c:v>
                </c:pt>
                <c:pt idx="762">
                  <c:v>43498</c:v>
                </c:pt>
                <c:pt idx="763">
                  <c:v>43499</c:v>
                </c:pt>
                <c:pt idx="764">
                  <c:v>43500</c:v>
                </c:pt>
                <c:pt idx="765">
                  <c:v>43501</c:v>
                </c:pt>
                <c:pt idx="766">
                  <c:v>43502</c:v>
                </c:pt>
                <c:pt idx="767">
                  <c:v>43503</c:v>
                </c:pt>
                <c:pt idx="768">
                  <c:v>43504</c:v>
                </c:pt>
                <c:pt idx="769">
                  <c:v>43505</c:v>
                </c:pt>
                <c:pt idx="770">
                  <c:v>43506</c:v>
                </c:pt>
                <c:pt idx="771">
                  <c:v>43507</c:v>
                </c:pt>
                <c:pt idx="772">
                  <c:v>43508</c:v>
                </c:pt>
                <c:pt idx="773">
                  <c:v>43509</c:v>
                </c:pt>
                <c:pt idx="774">
                  <c:v>43510</c:v>
                </c:pt>
                <c:pt idx="775">
                  <c:v>43511</c:v>
                </c:pt>
                <c:pt idx="776">
                  <c:v>43512</c:v>
                </c:pt>
                <c:pt idx="777">
                  <c:v>43513</c:v>
                </c:pt>
                <c:pt idx="778">
                  <c:v>43514</c:v>
                </c:pt>
                <c:pt idx="779">
                  <c:v>43515</c:v>
                </c:pt>
                <c:pt idx="780">
                  <c:v>43516</c:v>
                </c:pt>
                <c:pt idx="781">
                  <c:v>43517</c:v>
                </c:pt>
                <c:pt idx="782">
                  <c:v>43518</c:v>
                </c:pt>
                <c:pt idx="783">
                  <c:v>43519</c:v>
                </c:pt>
                <c:pt idx="784">
                  <c:v>43520</c:v>
                </c:pt>
                <c:pt idx="785">
                  <c:v>43521</c:v>
                </c:pt>
                <c:pt idx="786">
                  <c:v>43522</c:v>
                </c:pt>
                <c:pt idx="787">
                  <c:v>43523</c:v>
                </c:pt>
                <c:pt idx="788">
                  <c:v>43524</c:v>
                </c:pt>
                <c:pt idx="789">
                  <c:v>43525</c:v>
                </c:pt>
                <c:pt idx="790">
                  <c:v>43526</c:v>
                </c:pt>
                <c:pt idx="791">
                  <c:v>43527</c:v>
                </c:pt>
                <c:pt idx="792">
                  <c:v>43528</c:v>
                </c:pt>
                <c:pt idx="793">
                  <c:v>43529</c:v>
                </c:pt>
                <c:pt idx="794">
                  <c:v>43530</c:v>
                </c:pt>
                <c:pt idx="795">
                  <c:v>43531</c:v>
                </c:pt>
                <c:pt idx="796">
                  <c:v>43532</c:v>
                </c:pt>
                <c:pt idx="797">
                  <c:v>43533</c:v>
                </c:pt>
                <c:pt idx="798">
                  <c:v>43534</c:v>
                </c:pt>
                <c:pt idx="799">
                  <c:v>43535</c:v>
                </c:pt>
                <c:pt idx="800">
                  <c:v>43536</c:v>
                </c:pt>
                <c:pt idx="801">
                  <c:v>43537</c:v>
                </c:pt>
                <c:pt idx="802">
                  <c:v>43538</c:v>
                </c:pt>
                <c:pt idx="803">
                  <c:v>43539</c:v>
                </c:pt>
                <c:pt idx="804">
                  <c:v>43540</c:v>
                </c:pt>
                <c:pt idx="805">
                  <c:v>43541</c:v>
                </c:pt>
                <c:pt idx="806">
                  <c:v>43542</c:v>
                </c:pt>
                <c:pt idx="807">
                  <c:v>43543</c:v>
                </c:pt>
                <c:pt idx="808">
                  <c:v>43544</c:v>
                </c:pt>
                <c:pt idx="809">
                  <c:v>43545</c:v>
                </c:pt>
                <c:pt idx="810">
                  <c:v>43546</c:v>
                </c:pt>
                <c:pt idx="811">
                  <c:v>43547</c:v>
                </c:pt>
                <c:pt idx="812">
                  <c:v>43548</c:v>
                </c:pt>
                <c:pt idx="813">
                  <c:v>43549</c:v>
                </c:pt>
                <c:pt idx="814">
                  <c:v>43550</c:v>
                </c:pt>
                <c:pt idx="815">
                  <c:v>43551</c:v>
                </c:pt>
                <c:pt idx="816">
                  <c:v>43552</c:v>
                </c:pt>
                <c:pt idx="817">
                  <c:v>43553</c:v>
                </c:pt>
                <c:pt idx="818">
                  <c:v>43554</c:v>
                </c:pt>
                <c:pt idx="819">
                  <c:v>43555</c:v>
                </c:pt>
                <c:pt idx="820">
                  <c:v>43556</c:v>
                </c:pt>
                <c:pt idx="821">
                  <c:v>43557</c:v>
                </c:pt>
                <c:pt idx="822">
                  <c:v>43558</c:v>
                </c:pt>
                <c:pt idx="823">
                  <c:v>43559</c:v>
                </c:pt>
                <c:pt idx="824">
                  <c:v>43560</c:v>
                </c:pt>
                <c:pt idx="825">
                  <c:v>43561</c:v>
                </c:pt>
                <c:pt idx="826">
                  <c:v>43562</c:v>
                </c:pt>
                <c:pt idx="827">
                  <c:v>43563</c:v>
                </c:pt>
                <c:pt idx="828">
                  <c:v>43564</c:v>
                </c:pt>
                <c:pt idx="829">
                  <c:v>43565</c:v>
                </c:pt>
                <c:pt idx="830">
                  <c:v>43566</c:v>
                </c:pt>
                <c:pt idx="831">
                  <c:v>43567</c:v>
                </c:pt>
                <c:pt idx="832">
                  <c:v>43568</c:v>
                </c:pt>
                <c:pt idx="833">
                  <c:v>43569</c:v>
                </c:pt>
                <c:pt idx="834">
                  <c:v>43570</c:v>
                </c:pt>
                <c:pt idx="835">
                  <c:v>43571</c:v>
                </c:pt>
                <c:pt idx="836">
                  <c:v>43572</c:v>
                </c:pt>
                <c:pt idx="837">
                  <c:v>43573</c:v>
                </c:pt>
                <c:pt idx="838">
                  <c:v>43574</c:v>
                </c:pt>
                <c:pt idx="839">
                  <c:v>43575</c:v>
                </c:pt>
                <c:pt idx="840">
                  <c:v>43576</c:v>
                </c:pt>
                <c:pt idx="841">
                  <c:v>43577</c:v>
                </c:pt>
                <c:pt idx="842">
                  <c:v>43578</c:v>
                </c:pt>
                <c:pt idx="843">
                  <c:v>43579</c:v>
                </c:pt>
                <c:pt idx="844">
                  <c:v>43580</c:v>
                </c:pt>
                <c:pt idx="845">
                  <c:v>43581</c:v>
                </c:pt>
                <c:pt idx="846">
                  <c:v>43582</c:v>
                </c:pt>
                <c:pt idx="847">
                  <c:v>43583</c:v>
                </c:pt>
                <c:pt idx="848">
                  <c:v>43584</c:v>
                </c:pt>
                <c:pt idx="849">
                  <c:v>43585</c:v>
                </c:pt>
                <c:pt idx="850">
                  <c:v>43586</c:v>
                </c:pt>
                <c:pt idx="851">
                  <c:v>43587</c:v>
                </c:pt>
                <c:pt idx="852">
                  <c:v>43588</c:v>
                </c:pt>
                <c:pt idx="853">
                  <c:v>43589</c:v>
                </c:pt>
                <c:pt idx="854">
                  <c:v>43590</c:v>
                </c:pt>
                <c:pt idx="855">
                  <c:v>43591</c:v>
                </c:pt>
                <c:pt idx="856">
                  <c:v>43592</c:v>
                </c:pt>
                <c:pt idx="857">
                  <c:v>43593</c:v>
                </c:pt>
                <c:pt idx="858">
                  <c:v>43594</c:v>
                </c:pt>
                <c:pt idx="859">
                  <c:v>43595</c:v>
                </c:pt>
                <c:pt idx="860">
                  <c:v>43596</c:v>
                </c:pt>
                <c:pt idx="861">
                  <c:v>43597</c:v>
                </c:pt>
                <c:pt idx="862">
                  <c:v>43598</c:v>
                </c:pt>
                <c:pt idx="863">
                  <c:v>43599</c:v>
                </c:pt>
                <c:pt idx="864">
                  <c:v>43600</c:v>
                </c:pt>
                <c:pt idx="865">
                  <c:v>43601</c:v>
                </c:pt>
                <c:pt idx="866">
                  <c:v>43602</c:v>
                </c:pt>
                <c:pt idx="867">
                  <c:v>43603</c:v>
                </c:pt>
                <c:pt idx="868">
                  <c:v>43604</c:v>
                </c:pt>
                <c:pt idx="869">
                  <c:v>43605</c:v>
                </c:pt>
                <c:pt idx="870">
                  <c:v>43606</c:v>
                </c:pt>
                <c:pt idx="871">
                  <c:v>43607</c:v>
                </c:pt>
                <c:pt idx="872">
                  <c:v>43608</c:v>
                </c:pt>
                <c:pt idx="873">
                  <c:v>43609</c:v>
                </c:pt>
                <c:pt idx="874">
                  <c:v>43610</c:v>
                </c:pt>
                <c:pt idx="875">
                  <c:v>43611</c:v>
                </c:pt>
                <c:pt idx="876">
                  <c:v>43612</c:v>
                </c:pt>
                <c:pt idx="877">
                  <c:v>43613</c:v>
                </c:pt>
                <c:pt idx="878">
                  <c:v>43614</c:v>
                </c:pt>
                <c:pt idx="879">
                  <c:v>43615</c:v>
                </c:pt>
                <c:pt idx="880">
                  <c:v>43616</c:v>
                </c:pt>
                <c:pt idx="881">
                  <c:v>43617</c:v>
                </c:pt>
                <c:pt idx="882">
                  <c:v>43618</c:v>
                </c:pt>
                <c:pt idx="883">
                  <c:v>43619</c:v>
                </c:pt>
                <c:pt idx="884">
                  <c:v>43620</c:v>
                </c:pt>
                <c:pt idx="885">
                  <c:v>43621</c:v>
                </c:pt>
                <c:pt idx="886">
                  <c:v>43622</c:v>
                </c:pt>
                <c:pt idx="887">
                  <c:v>43623</c:v>
                </c:pt>
                <c:pt idx="888">
                  <c:v>43624</c:v>
                </c:pt>
                <c:pt idx="889">
                  <c:v>43625</c:v>
                </c:pt>
                <c:pt idx="890">
                  <c:v>43626</c:v>
                </c:pt>
                <c:pt idx="891">
                  <c:v>43627</c:v>
                </c:pt>
                <c:pt idx="892">
                  <c:v>43628</c:v>
                </c:pt>
                <c:pt idx="893">
                  <c:v>43629</c:v>
                </c:pt>
                <c:pt idx="894">
                  <c:v>43630</c:v>
                </c:pt>
                <c:pt idx="895">
                  <c:v>43631</c:v>
                </c:pt>
                <c:pt idx="896">
                  <c:v>43632</c:v>
                </c:pt>
                <c:pt idx="897">
                  <c:v>43633</c:v>
                </c:pt>
                <c:pt idx="898">
                  <c:v>43634</c:v>
                </c:pt>
                <c:pt idx="899">
                  <c:v>43635</c:v>
                </c:pt>
                <c:pt idx="900">
                  <c:v>43636</c:v>
                </c:pt>
                <c:pt idx="901">
                  <c:v>43637</c:v>
                </c:pt>
                <c:pt idx="902">
                  <c:v>43638</c:v>
                </c:pt>
                <c:pt idx="903">
                  <c:v>43639</c:v>
                </c:pt>
                <c:pt idx="904">
                  <c:v>43640</c:v>
                </c:pt>
                <c:pt idx="905">
                  <c:v>43641</c:v>
                </c:pt>
                <c:pt idx="906">
                  <c:v>43642</c:v>
                </c:pt>
                <c:pt idx="907">
                  <c:v>43643</c:v>
                </c:pt>
                <c:pt idx="908">
                  <c:v>43644</c:v>
                </c:pt>
                <c:pt idx="909">
                  <c:v>43645</c:v>
                </c:pt>
                <c:pt idx="910">
                  <c:v>43646</c:v>
                </c:pt>
                <c:pt idx="911">
                  <c:v>43647</c:v>
                </c:pt>
                <c:pt idx="912">
                  <c:v>43648</c:v>
                </c:pt>
                <c:pt idx="913">
                  <c:v>43649</c:v>
                </c:pt>
                <c:pt idx="914">
                  <c:v>43650</c:v>
                </c:pt>
                <c:pt idx="915">
                  <c:v>43651</c:v>
                </c:pt>
                <c:pt idx="916">
                  <c:v>43652</c:v>
                </c:pt>
                <c:pt idx="917">
                  <c:v>43653</c:v>
                </c:pt>
                <c:pt idx="918">
                  <c:v>43654</c:v>
                </c:pt>
                <c:pt idx="919">
                  <c:v>43655</c:v>
                </c:pt>
                <c:pt idx="920">
                  <c:v>43656</c:v>
                </c:pt>
                <c:pt idx="921">
                  <c:v>43657</c:v>
                </c:pt>
                <c:pt idx="922">
                  <c:v>43658</c:v>
                </c:pt>
                <c:pt idx="923">
                  <c:v>43659</c:v>
                </c:pt>
                <c:pt idx="924">
                  <c:v>43660</c:v>
                </c:pt>
                <c:pt idx="925">
                  <c:v>43661</c:v>
                </c:pt>
                <c:pt idx="926">
                  <c:v>43662</c:v>
                </c:pt>
                <c:pt idx="927">
                  <c:v>43663</c:v>
                </c:pt>
                <c:pt idx="928">
                  <c:v>43664</c:v>
                </c:pt>
                <c:pt idx="929">
                  <c:v>43665</c:v>
                </c:pt>
                <c:pt idx="930">
                  <c:v>43666</c:v>
                </c:pt>
                <c:pt idx="931">
                  <c:v>43667</c:v>
                </c:pt>
                <c:pt idx="932">
                  <c:v>43668</c:v>
                </c:pt>
                <c:pt idx="933">
                  <c:v>43669</c:v>
                </c:pt>
                <c:pt idx="934">
                  <c:v>43670</c:v>
                </c:pt>
                <c:pt idx="935">
                  <c:v>43671</c:v>
                </c:pt>
                <c:pt idx="936">
                  <c:v>43672</c:v>
                </c:pt>
                <c:pt idx="937">
                  <c:v>43673</c:v>
                </c:pt>
                <c:pt idx="938">
                  <c:v>43674</c:v>
                </c:pt>
                <c:pt idx="939">
                  <c:v>43675</c:v>
                </c:pt>
                <c:pt idx="940">
                  <c:v>43676</c:v>
                </c:pt>
                <c:pt idx="941">
                  <c:v>43677</c:v>
                </c:pt>
                <c:pt idx="942">
                  <c:v>43678</c:v>
                </c:pt>
                <c:pt idx="943">
                  <c:v>43679</c:v>
                </c:pt>
                <c:pt idx="944">
                  <c:v>43680</c:v>
                </c:pt>
                <c:pt idx="945">
                  <c:v>43681</c:v>
                </c:pt>
                <c:pt idx="946">
                  <c:v>43682</c:v>
                </c:pt>
                <c:pt idx="947">
                  <c:v>43683</c:v>
                </c:pt>
                <c:pt idx="948">
                  <c:v>43684</c:v>
                </c:pt>
                <c:pt idx="949">
                  <c:v>43685</c:v>
                </c:pt>
                <c:pt idx="950">
                  <c:v>43686</c:v>
                </c:pt>
                <c:pt idx="951">
                  <c:v>43687</c:v>
                </c:pt>
                <c:pt idx="952">
                  <c:v>43688</c:v>
                </c:pt>
                <c:pt idx="953">
                  <c:v>43689</c:v>
                </c:pt>
                <c:pt idx="954">
                  <c:v>43690</c:v>
                </c:pt>
                <c:pt idx="955">
                  <c:v>43691</c:v>
                </c:pt>
                <c:pt idx="956">
                  <c:v>43692</c:v>
                </c:pt>
                <c:pt idx="957">
                  <c:v>43693</c:v>
                </c:pt>
                <c:pt idx="958">
                  <c:v>43694</c:v>
                </c:pt>
                <c:pt idx="959">
                  <c:v>43695</c:v>
                </c:pt>
                <c:pt idx="960">
                  <c:v>43696</c:v>
                </c:pt>
                <c:pt idx="961">
                  <c:v>43697</c:v>
                </c:pt>
                <c:pt idx="962">
                  <c:v>43698</c:v>
                </c:pt>
                <c:pt idx="963">
                  <c:v>43699</c:v>
                </c:pt>
                <c:pt idx="964">
                  <c:v>43700</c:v>
                </c:pt>
                <c:pt idx="965">
                  <c:v>43701</c:v>
                </c:pt>
                <c:pt idx="966">
                  <c:v>43702</c:v>
                </c:pt>
                <c:pt idx="967">
                  <c:v>43703</c:v>
                </c:pt>
                <c:pt idx="968">
                  <c:v>43704</c:v>
                </c:pt>
                <c:pt idx="969">
                  <c:v>43705</c:v>
                </c:pt>
                <c:pt idx="970">
                  <c:v>43706</c:v>
                </c:pt>
                <c:pt idx="971">
                  <c:v>43707</c:v>
                </c:pt>
                <c:pt idx="972">
                  <c:v>43708</c:v>
                </c:pt>
                <c:pt idx="973">
                  <c:v>43709</c:v>
                </c:pt>
                <c:pt idx="974">
                  <c:v>43710</c:v>
                </c:pt>
                <c:pt idx="975">
                  <c:v>43711</c:v>
                </c:pt>
                <c:pt idx="976">
                  <c:v>43712</c:v>
                </c:pt>
                <c:pt idx="977">
                  <c:v>43713</c:v>
                </c:pt>
                <c:pt idx="978">
                  <c:v>43714</c:v>
                </c:pt>
                <c:pt idx="979">
                  <c:v>43715</c:v>
                </c:pt>
                <c:pt idx="980">
                  <c:v>43716</c:v>
                </c:pt>
                <c:pt idx="981">
                  <c:v>43717</c:v>
                </c:pt>
                <c:pt idx="982">
                  <c:v>43718</c:v>
                </c:pt>
                <c:pt idx="983">
                  <c:v>43719</c:v>
                </c:pt>
                <c:pt idx="984">
                  <c:v>43720</c:v>
                </c:pt>
                <c:pt idx="985">
                  <c:v>43721</c:v>
                </c:pt>
                <c:pt idx="986">
                  <c:v>43722</c:v>
                </c:pt>
                <c:pt idx="987">
                  <c:v>43723</c:v>
                </c:pt>
                <c:pt idx="988">
                  <c:v>43724</c:v>
                </c:pt>
                <c:pt idx="989">
                  <c:v>43725</c:v>
                </c:pt>
                <c:pt idx="990">
                  <c:v>43726</c:v>
                </c:pt>
                <c:pt idx="991">
                  <c:v>43727</c:v>
                </c:pt>
                <c:pt idx="992">
                  <c:v>43728</c:v>
                </c:pt>
                <c:pt idx="993">
                  <c:v>43729</c:v>
                </c:pt>
                <c:pt idx="994">
                  <c:v>43730</c:v>
                </c:pt>
                <c:pt idx="995">
                  <c:v>43731</c:v>
                </c:pt>
                <c:pt idx="996">
                  <c:v>43732</c:v>
                </c:pt>
                <c:pt idx="997">
                  <c:v>43733</c:v>
                </c:pt>
                <c:pt idx="998">
                  <c:v>43734</c:v>
                </c:pt>
                <c:pt idx="999">
                  <c:v>43735</c:v>
                </c:pt>
                <c:pt idx="1000">
                  <c:v>43736</c:v>
                </c:pt>
                <c:pt idx="1001">
                  <c:v>43737</c:v>
                </c:pt>
                <c:pt idx="1002">
                  <c:v>43738</c:v>
                </c:pt>
                <c:pt idx="1003">
                  <c:v>43739</c:v>
                </c:pt>
                <c:pt idx="1004">
                  <c:v>43740</c:v>
                </c:pt>
                <c:pt idx="1005">
                  <c:v>43741</c:v>
                </c:pt>
                <c:pt idx="1006">
                  <c:v>43742</c:v>
                </c:pt>
                <c:pt idx="1007">
                  <c:v>43743</c:v>
                </c:pt>
                <c:pt idx="1008">
                  <c:v>43744</c:v>
                </c:pt>
                <c:pt idx="1009">
                  <c:v>43745</c:v>
                </c:pt>
                <c:pt idx="1010">
                  <c:v>43746</c:v>
                </c:pt>
                <c:pt idx="1011">
                  <c:v>43747</c:v>
                </c:pt>
                <c:pt idx="1012">
                  <c:v>43748</c:v>
                </c:pt>
                <c:pt idx="1013">
                  <c:v>43749</c:v>
                </c:pt>
                <c:pt idx="1014">
                  <c:v>43750</c:v>
                </c:pt>
                <c:pt idx="1015">
                  <c:v>43751</c:v>
                </c:pt>
                <c:pt idx="1016">
                  <c:v>43752</c:v>
                </c:pt>
                <c:pt idx="1017">
                  <c:v>43753</c:v>
                </c:pt>
                <c:pt idx="1018">
                  <c:v>43754</c:v>
                </c:pt>
                <c:pt idx="1019">
                  <c:v>43755</c:v>
                </c:pt>
                <c:pt idx="1020">
                  <c:v>43756</c:v>
                </c:pt>
                <c:pt idx="1021">
                  <c:v>43757</c:v>
                </c:pt>
                <c:pt idx="1022">
                  <c:v>43758</c:v>
                </c:pt>
                <c:pt idx="1023">
                  <c:v>43759</c:v>
                </c:pt>
                <c:pt idx="1024">
                  <c:v>43760</c:v>
                </c:pt>
                <c:pt idx="1025">
                  <c:v>43761</c:v>
                </c:pt>
                <c:pt idx="1026">
                  <c:v>43762</c:v>
                </c:pt>
                <c:pt idx="1027">
                  <c:v>43763</c:v>
                </c:pt>
                <c:pt idx="1028">
                  <c:v>43764</c:v>
                </c:pt>
                <c:pt idx="1029">
                  <c:v>43765</c:v>
                </c:pt>
                <c:pt idx="1030">
                  <c:v>43766</c:v>
                </c:pt>
                <c:pt idx="1031">
                  <c:v>43767</c:v>
                </c:pt>
                <c:pt idx="1032">
                  <c:v>43768</c:v>
                </c:pt>
                <c:pt idx="1033">
                  <c:v>43769</c:v>
                </c:pt>
                <c:pt idx="1034">
                  <c:v>43770</c:v>
                </c:pt>
                <c:pt idx="1035">
                  <c:v>43771</c:v>
                </c:pt>
                <c:pt idx="1036">
                  <c:v>43772</c:v>
                </c:pt>
                <c:pt idx="1037">
                  <c:v>43773</c:v>
                </c:pt>
                <c:pt idx="1038">
                  <c:v>43774</c:v>
                </c:pt>
                <c:pt idx="1039">
                  <c:v>43775</c:v>
                </c:pt>
                <c:pt idx="1040">
                  <c:v>43776</c:v>
                </c:pt>
                <c:pt idx="1041">
                  <c:v>43777</c:v>
                </c:pt>
                <c:pt idx="1042">
                  <c:v>43778</c:v>
                </c:pt>
                <c:pt idx="1043">
                  <c:v>43779</c:v>
                </c:pt>
                <c:pt idx="1044">
                  <c:v>43780</c:v>
                </c:pt>
                <c:pt idx="1045">
                  <c:v>43781</c:v>
                </c:pt>
                <c:pt idx="1046">
                  <c:v>43782</c:v>
                </c:pt>
                <c:pt idx="1047">
                  <c:v>43783</c:v>
                </c:pt>
                <c:pt idx="1048">
                  <c:v>43784</c:v>
                </c:pt>
                <c:pt idx="1049">
                  <c:v>43785</c:v>
                </c:pt>
                <c:pt idx="1050">
                  <c:v>43786</c:v>
                </c:pt>
                <c:pt idx="1051">
                  <c:v>43787</c:v>
                </c:pt>
                <c:pt idx="1052">
                  <c:v>43788</c:v>
                </c:pt>
                <c:pt idx="1053">
                  <c:v>43789</c:v>
                </c:pt>
                <c:pt idx="1054">
                  <c:v>43790</c:v>
                </c:pt>
                <c:pt idx="1055">
                  <c:v>43791</c:v>
                </c:pt>
                <c:pt idx="1056">
                  <c:v>43792</c:v>
                </c:pt>
                <c:pt idx="1057">
                  <c:v>43793</c:v>
                </c:pt>
                <c:pt idx="1058">
                  <c:v>43794</c:v>
                </c:pt>
                <c:pt idx="1059">
                  <c:v>43795</c:v>
                </c:pt>
                <c:pt idx="1060">
                  <c:v>43796</c:v>
                </c:pt>
                <c:pt idx="1061">
                  <c:v>43797</c:v>
                </c:pt>
                <c:pt idx="1062">
                  <c:v>43798</c:v>
                </c:pt>
                <c:pt idx="1063">
                  <c:v>43799</c:v>
                </c:pt>
                <c:pt idx="1064">
                  <c:v>43800</c:v>
                </c:pt>
                <c:pt idx="1065">
                  <c:v>43801</c:v>
                </c:pt>
                <c:pt idx="1066">
                  <c:v>43802</c:v>
                </c:pt>
                <c:pt idx="1067">
                  <c:v>43803</c:v>
                </c:pt>
                <c:pt idx="1068">
                  <c:v>43804</c:v>
                </c:pt>
                <c:pt idx="1069">
                  <c:v>43805</c:v>
                </c:pt>
                <c:pt idx="1070">
                  <c:v>43806</c:v>
                </c:pt>
                <c:pt idx="1071">
                  <c:v>43807</c:v>
                </c:pt>
                <c:pt idx="1072">
                  <c:v>43808</c:v>
                </c:pt>
                <c:pt idx="1073">
                  <c:v>43809</c:v>
                </c:pt>
                <c:pt idx="1074">
                  <c:v>43810</c:v>
                </c:pt>
                <c:pt idx="1075">
                  <c:v>43811</c:v>
                </c:pt>
                <c:pt idx="1076">
                  <c:v>43812</c:v>
                </c:pt>
                <c:pt idx="1077">
                  <c:v>43813</c:v>
                </c:pt>
                <c:pt idx="1078">
                  <c:v>43814</c:v>
                </c:pt>
                <c:pt idx="1079">
                  <c:v>43815</c:v>
                </c:pt>
                <c:pt idx="1080">
                  <c:v>43816</c:v>
                </c:pt>
                <c:pt idx="1081">
                  <c:v>43817</c:v>
                </c:pt>
                <c:pt idx="1082">
                  <c:v>43818</c:v>
                </c:pt>
                <c:pt idx="1083">
                  <c:v>43819</c:v>
                </c:pt>
                <c:pt idx="1084">
                  <c:v>43820</c:v>
                </c:pt>
                <c:pt idx="1085">
                  <c:v>43821</c:v>
                </c:pt>
                <c:pt idx="1086">
                  <c:v>43822</c:v>
                </c:pt>
                <c:pt idx="1087">
                  <c:v>43823</c:v>
                </c:pt>
                <c:pt idx="1088">
                  <c:v>43824</c:v>
                </c:pt>
                <c:pt idx="1089">
                  <c:v>43825</c:v>
                </c:pt>
                <c:pt idx="1090">
                  <c:v>43826</c:v>
                </c:pt>
                <c:pt idx="1091">
                  <c:v>43827</c:v>
                </c:pt>
                <c:pt idx="1092">
                  <c:v>43828</c:v>
                </c:pt>
                <c:pt idx="1093">
                  <c:v>43829</c:v>
                </c:pt>
              </c:numCache>
            </c:numRef>
          </c:cat>
          <c:val>
            <c:numRef>
              <c:f>'Germany wind energy'!$B$2:$B$1095</c:f>
              <c:numCache>
                <c:formatCode>General</c:formatCode>
                <c:ptCount val="1094"/>
                <c:pt idx="0">
                  <c:v>291760</c:v>
                </c:pt>
                <c:pt idx="1">
                  <c:v>295097</c:v>
                </c:pt>
                <c:pt idx="2">
                  <c:v>666170</c:v>
                </c:pt>
                <c:pt idx="3">
                  <c:v>686581</c:v>
                </c:pt>
                <c:pt idx="4">
                  <c:v>261759</c:v>
                </c:pt>
                <c:pt idx="5">
                  <c:v>115720</c:v>
                </c:pt>
                <c:pt idx="6">
                  <c:v>252308</c:v>
                </c:pt>
                <c:pt idx="7">
                  <c:v>41260</c:v>
                </c:pt>
                <c:pt idx="8">
                  <c:v>190982</c:v>
                </c:pt>
                <c:pt idx="9">
                  <c:v>280371</c:v>
                </c:pt>
                <c:pt idx="10">
                  <c:v>637258</c:v>
                </c:pt>
                <c:pt idx="11">
                  <c:v>584792</c:v>
                </c:pt>
                <c:pt idx="12">
                  <c:v>518614</c:v>
                </c:pt>
                <c:pt idx="13">
                  <c:v>487188</c:v>
                </c:pt>
                <c:pt idx="14">
                  <c:v>229770</c:v>
                </c:pt>
                <c:pt idx="15">
                  <c:v>69211</c:v>
                </c:pt>
                <c:pt idx="16">
                  <c:v>79360</c:v>
                </c:pt>
                <c:pt idx="17">
                  <c:v>148835</c:v>
                </c:pt>
                <c:pt idx="18">
                  <c:v>127989</c:v>
                </c:pt>
                <c:pt idx="19">
                  <c:v>109379</c:v>
                </c:pt>
                <c:pt idx="20">
                  <c:v>78896</c:v>
                </c:pt>
                <c:pt idx="21">
                  <c:v>50770</c:v>
                </c:pt>
                <c:pt idx="22">
                  <c:v>39708</c:v>
                </c:pt>
                <c:pt idx="23">
                  <c:v>31375</c:v>
                </c:pt>
                <c:pt idx="24">
                  <c:v>70771</c:v>
                </c:pt>
                <c:pt idx="25">
                  <c:v>235128</c:v>
                </c:pt>
                <c:pt idx="26">
                  <c:v>254272</c:v>
                </c:pt>
                <c:pt idx="27">
                  <c:v>208800</c:v>
                </c:pt>
                <c:pt idx="28">
                  <c:v>304954</c:v>
                </c:pt>
                <c:pt idx="29">
                  <c:v>338288</c:v>
                </c:pt>
                <c:pt idx="30">
                  <c:v>124782</c:v>
                </c:pt>
                <c:pt idx="31">
                  <c:v>221295</c:v>
                </c:pt>
                <c:pt idx="32">
                  <c:v>254393</c:v>
                </c:pt>
                <c:pt idx="33">
                  <c:v>188035</c:v>
                </c:pt>
                <c:pt idx="34">
                  <c:v>211454</c:v>
                </c:pt>
                <c:pt idx="35">
                  <c:v>118329</c:v>
                </c:pt>
                <c:pt idx="36">
                  <c:v>152118</c:v>
                </c:pt>
                <c:pt idx="37">
                  <c:v>264514</c:v>
                </c:pt>
                <c:pt idx="38">
                  <c:v>219680</c:v>
                </c:pt>
                <c:pt idx="39">
                  <c:v>207537</c:v>
                </c:pt>
                <c:pt idx="40">
                  <c:v>290957</c:v>
                </c:pt>
                <c:pt idx="41">
                  <c:v>329649</c:v>
                </c:pt>
                <c:pt idx="42">
                  <c:v>350274</c:v>
                </c:pt>
                <c:pt idx="43">
                  <c:v>338184</c:v>
                </c:pt>
                <c:pt idx="44">
                  <c:v>205086</c:v>
                </c:pt>
                <c:pt idx="45">
                  <c:v>98877</c:v>
                </c:pt>
                <c:pt idx="46">
                  <c:v>282403</c:v>
                </c:pt>
                <c:pt idx="47">
                  <c:v>255286</c:v>
                </c:pt>
                <c:pt idx="48">
                  <c:v>160162</c:v>
                </c:pt>
                <c:pt idx="49">
                  <c:v>348513</c:v>
                </c:pt>
                <c:pt idx="50">
                  <c:v>648800</c:v>
                </c:pt>
                <c:pt idx="51">
                  <c:v>580921</c:v>
                </c:pt>
                <c:pt idx="52">
                  <c:v>826273</c:v>
                </c:pt>
                <c:pt idx="53">
                  <c:v>705405</c:v>
                </c:pt>
                <c:pt idx="54">
                  <c:v>522107</c:v>
                </c:pt>
                <c:pt idx="55">
                  <c:v>413770</c:v>
                </c:pt>
                <c:pt idx="56">
                  <c:v>545142</c:v>
                </c:pt>
                <c:pt idx="57">
                  <c:v>558406</c:v>
                </c:pt>
                <c:pt idx="58">
                  <c:v>602221</c:v>
                </c:pt>
                <c:pt idx="59">
                  <c:v>463548</c:v>
                </c:pt>
                <c:pt idx="60">
                  <c:v>640789</c:v>
                </c:pt>
                <c:pt idx="61">
                  <c:v>323881</c:v>
                </c:pt>
                <c:pt idx="62">
                  <c:v>253250</c:v>
                </c:pt>
                <c:pt idx="63">
                  <c:v>375784</c:v>
                </c:pt>
                <c:pt idx="64">
                  <c:v>244778</c:v>
                </c:pt>
                <c:pt idx="65">
                  <c:v>98965</c:v>
                </c:pt>
                <c:pt idx="66">
                  <c:v>362634</c:v>
                </c:pt>
                <c:pt idx="67">
                  <c:v>348589</c:v>
                </c:pt>
                <c:pt idx="68">
                  <c:v>301930</c:v>
                </c:pt>
                <c:pt idx="69">
                  <c:v>142767</c:v>
                </c:pt>
                <c:pt idx="70">
                  <c:v>322131</c:v>
                </c:pt>
                <c:pt idx="71">
                  <c:v>107995</c:v>
                </c:pt>
                <c:pt idx="72">
                  <c:v>282163</c:v>
                </c:pt>
                <c:pt idx="73">
                  <c:v>310125</c:v>
                </c:pt>
                <c:pt idx="74">
                  <c:v>235857</c:v>
                </c:pt>
                <c:pt idx="75">
                  <c:v>520783</c:v>
                </c:pt>
                <c:pt idx="76">
                  <c:v>666660</c:v>
                </c:pt>
                <c:pt idx="77">
                  <c:v>527129</c:v>
                </c:pt>
                <c:pt idx="78">
                  <c:v>540382</c:v>
                </c:pt>
                <c:pt idx="79">
                  <c:v>405314</c:v>
                </c:pt>
                <c:pt idx="80">
                  <c:v>168379</c:v>
                </c:pt>
                <c:pt idx="81">
                  <c:v>211125</c:v>
                </c:pt>
                <c:pt idx="82">
                  <c:v>152372</c:v>
                </c:pt>
                <c:pt idx="83">
                  <c:v>203031</c:v>
                </c:pt>
                <c:pt idx="84">
                  <c:v>79142</c:v>
                </c:pt>
                <c:pt idx="85">
                  <c:v>71217</c:v>
                </c:pt>
                <c:pt idx="86">
                  <c:v>111189</c:v>
                </c:pt>
                <c:pt idx="87">
                  <c:v>347694</c:v>
                </c:pt>
                <c:pt idx="88">
                  <c:v>213209</c:v>
                </c:pt>
                <c:pt idx="89">
                  <c:v>260810</c:v>
                </c:pt>
                <c:pt idx="90">
                  <c:v>82509</c:v>
                </c:pt>
                <c:pt idx="91">
                  <c:v>110511</c:v>
                </c:pt>
                <c:pt idx="92">
                  <c:v>58205</c:v>
                </c:pt>
                <c:pt idx="93">
                  <c:v>40668</c:v>
                </c:pt>
                <c:pt idx="94">
                  <c:v>333526</c:v>
                </c:pt>
                <c:pt idx="95">
                  <c:v>398402</c:v>
                </c:pt>
                <c:pt idx="96">
                  <c:v>404729</c:v>
                </c:pt>
                <c:pt idx="97">
                  <c:v>65959</c:v>
                </c:pt>
                <c:pt idx="98">
                  <c:v>96043</c:v>
                </c:pt>
                <c:pt idx="99">
                  <c:v>501671</c:v>
                </c:pt>
                <c:pt idx="100">
                  <c:v>363858</c:v>
                </c:pt>
                <c:pt idx="101">
                  <c:v>561134</c:v>
                </c:pt>
                <c:pt idx="102">
                  <c:v>470226</c:v>
                </c:pt>
                <c:pt idx="103">
                  <c:v>261473</c:v>
                </c:pt>
                <c:pt idx="104">
                  <c:v>537553</c:v>
                </c:pt>
                <c:pt idx="105">
                  <c:v>292343</c:v>
                </c:pt>
                <c:pt idx="106">
                  <c:v>211534</c:v>
                </c:pt>
                <c:pt idx="107">
                  <c:v>288261</c:v>
                </c:pt>
                <c:pt idx="108">
                  <c:v>164624</c:v>
                </c:pt>
                <c:pt idx="109">
                  <c:v>122121</c:v>
                </c:pt>
                <c:pt idx="110">
                  <c:v>447725</c:v>
                </c:pt>
                <c:pt idx="111">
                  <c:v>545894</c:v>
                </c:pt>
                <c:pt idx="112">
                  <c:v>393912</c:v>
                </c:pt>
                <c:pt idx="113">
                  <c:v>325096</c:v>
                </c:pt>
                <c:pt idx="114">
                  <c:v>241646</c:v>
                </c:pt>
                <c:pt idx="115">
                  <c:v>54224</c:v>
                </c:pt>
                <c:pt idx="116">
                  <c:v>119393</c:v>
                </c:pt>
                <c:pt idx="117">
                  <c:v>92231</c:v>
                </c:pt>
                <c:pt idx="118">
                  <c:v>109135</c:v>
                </c:pt>
                <c:pt idx="119">
                  <c:v>435488</c:v>
                </c:pt>
                <c:pt idx="120">
                  <c:v>440711</c:v>
                </c:pt>
                <c:pt idx="121">
                  <c:v>403337</c:v>
                </c:pt>
                <c:pt idx="122">
                  <c:v>312197</c:v>
                </c:pt>
                <c:pt idx="123">
                  <c:v>367414</c:v>
                </c:pt>
                <c:pt idx="124">
                  <c:v>147426</c:v>
                </c:pt>
                <c:pt idx="125">
                  <c:v>104874</c:v>
                </c:pt>
                <c:pt idx="126">
                  <c:v>102374</c:v>
                </c:pt>
                <c:pt idx="127">
                  <c:v>267935</c:v>
                </c:pt>
                <c:pt idx="128">
                  <c:v>77053</c:v>
                </c:pt>
                <c:pt idx="129">
                  <c:v>107245</c:v>
                </c:pt>
                <c:pt idx="130">
                  <c:v>199238</c:v>
                </c:pt>
                <c:pt idx="131">
                  <c:v>192297</c:v>
                </c:pt>
                <c:pt idx="132">
                  <c:v>77733</c:v>
                </c:pt>
                <c:pt idx="133">
                  <c:v>87588</c:v>
                </c:pt>
                <c:pt idx="134">
                  <c:v>71277</c:v>
                </c:pt>
                <c:pt idx="135">
                  <c:v>124899</c:v>
                </c:pt>
                <c:pt idx="136">
                  <c:v>187555</c:v>
                </c:pt>
                <c:pt idx="137">
                  <c:v>189878</c:v>
                </c:pt>
                <c:pt idx="138">
                  <c:v>215484</c:v>
                </c:pt>
                <c:pt idx="139">
                  <c:v>153794</c:v>
                </c:pt>
                <c:pt idx="140">
                  <c:v>72354</c:v>
                </c:pt>
                <c:pt idx="141">
                  <c:v>67127</c:v>
                </c:pt>
                <c:pt idx="142">
                  <c:v>237765</c:v>
                </c:pt>
                <c:pt idx="143">
                  <c:v>256284</c:v>
                </c:pt>
                <c:pt idx="144">
                  <c:v>150752</c:v>
                </c:pt>
                <c:pt idx="145">
                  <c:v>88714</c:v>
                </c:pt>
                <c:pt idx="146">
                  <c:v>209170</c:v>
                </c:pt>
                <c:pt idx="147">
                  <c:v>161906</c:v>
                </c:pt>
                <c:pt idx="148">
                  <c:v>55639</c:v>
                </c:pt>
                <c:pt idx="149">
                  <c:v>212498</c:v>
                </c:pt>
                <c:pt idx="150">
                  <c:v>304099</c:v>
                </c:pt>
                <c:pt idx="151">
                  <c:v>88552</c:v>
                </c:pt>
                <c:pt idx="152">
                  <c:v>50812</c:v>
                </c:pt>
                <c:pt idx="153">
                  <c:v>97750</c:v>
                </c:pt>
                <c:pt idx="154">
                  <c:v>231529</c:v>
                </c:pt>
                <c:pt idx="155">
                  <c:v>121557</c:v>
                </c:pt>
                <c:pt idx="156">
                  <c:v>452614</c:v>
                </c:pt>
                <c:pt idx="157">
                  <c:v>669215</c:v>
                </c:pt>
                <c:pt idx="158">
                  <c:v>282754</c:v>
                </c:pt>
                <c:pt idx="159">
                  <c:v>236119</c:v>
                </c:pt>
                <c:pt idx="160">
                  <c:v>89475</c:v>
                </c:pt>
                <c:pt idx="161">
                  <c:v>196269</c:v>
                </c:pt>
                <c:pt idx="162">
                  <c:v>508763</c:v>
                </c:pt>
                <c:pt idx="163">
                  <c:v>306512</c:v>
                </c:pt>
                <c:pt idx="164">
                  <c:v>67956</c:v>
                </c:pt>
                <c:pt idx="165">
                  <c:v>149845</c:v>
                </c:pt>
                <c:pt idx="166">
                  <c:v>481136</c:v>
                </c:pt>
                <c:pt idx="167">
                  <c:v>252583</c:v>
                </c:pt>
                <c:pt idx="168">
                  <c:v>45996</c:v>
                </c:pt>
                <c:pt idx="169">
                  <c:v>31185</c:v>
                </c:pt>
                <c:pt idx="170">
                  <c:v>148476</c:v>
                </c:pt>
                <c:pt idx="171">
                  <c:v>53052</c:v>
                </c:pt>
                <c:pt idx="172">
                  <c:v>272140</c:v>
                </c:pt>
                <c:pt idx="173">
                  <c:v>427695</c:v>
                </c:pt>
                <c:pt idx="174">
                  <c:v>378219</c:v>
                </c:pt>
                <c:pt idx="175">
                  <c:v>346376</c:v>
                </c:pt>
                <c:pt idx="176">
                  <c:v>216416</c:v>
                </c:pt>
                <c:pt idx="177">
                  <c:v>97722</c:v>
                </c:pt>
                <c:pt idx="178">
                  <c:v>254199</c:v>
                </c:pt>
                <c:pt idx="179">
                  <c:v>193696</c:v>
                </c:pt>
                <c:pt idx="180">
                  <c:v>379305</c:v>
                </c:pt>
                <c:pt idx="181">
                  <c:v>326424</c:v>
                </c:pt>
                <c:pt idx="182">
                  <c:v>312885</c:v>
                </c:pt>
                <c:pt idx="183">
                  <c:v>274606</c:v>
                </c:pt>
                <c:pt idx="184">
                  <c:v>172133</c:v>
                </c:pt>
                <c:pt idx="185">
                  <c:v>33865</c:v>
                </c:pt>
                <c:pt idx="186">
                  <c:v>51187</c:v>
                </c:pt>
                <c:pt idx="187">
                  <c:v>123188</c:v>
                </c:pt>
                <c:pt idx="188">
                  <c:v>132110</c:v>
                </c:pt>
                <c:pt idx="189">
                  <c:v>49087</c:v>
                </c:pt>
                <c:pt idx="190">
                  <c:v>85881</c:v>
                </c:pt>
                <c:pt idx="191">
                  <c:v>172820</c:v>
                </c:pt>
                <c:pt idx="192">
                  <c:v>353671</c:v>
                </c:pt>
                <c:pt idx="193">
                  <c:v>183808</c:v>
                </c:pt>
                <c:pt idx="194">
                  <c:v>85725</c:v>
                </c:pt>
                <c:pt idx="195">
                  <c:v>81751</c:v>
                </c:pt>
                <c:pt idx="196">
                  <c:v>160913</c:v>
                </c:pt>
                <c:pt idx="197">
                  <c:v>98540</c:v>
                </c:pt>
                <c:pt idx="198">
                  <c:v>79390</c:v>
                </c:pt>
                <c:pt idx="199">
                  <c:v>234005</c:v>
                </c:pt>
                <c:pt idx="200">
                  <c:v>163699</c:v>
                </c:pt>
                <c:pt idx="201">
                  <c:v>110595</c:v>
                </c:pt>
                <c:pt idx="202">
                  <c:v>166011</c:v>
                </c:pt>
                <c:pt idx="203">
                  <c:v>207803</c:v>
                </c:pt>
                <c:pt idx="204">
                  <c:v>85818</c:v>
                </c:pt>
                <c:pt idx="205">
                  <c:v>289621</c:v>
                </c:pt>
                <c:pt idx="206">
                  <c:v>248694</c:v>
                </c:pt>
                <c:pt idx="207">
                  <c:v>176047</c:v>
                </c:pt>
                <c:pt idx="208">
                  <c:v>287307</c:v>
                </c:pt>
                <c:pt idx="209">
                  <c:v>293624</c:v>
                </c:pt>
                <c:pt idx="210">
                  <c:v>327095</c:v>
                </c:pt>
                <c:pt idx="211">
                  <c:v>125194</c:v>
                </c:pt>
                <c:pt idx="212">
                  <c:v>100078</c:v>
                </c:pt>
                <c:pt idx="213">
                  <c:v>103491</c:v>
                </c:pt>
                <c:pt idx="214">
                  <c:v>402364</c:v>
                </c:pt>
                <c:pt idx="215">
                  <c:v>455380</c:v>
                </c:pt>
                <c:pt idx="216">
                  <c:v>232880</c:v>
                </c:pt>
                <c:pt idx="217">
                  <c:v>168418</c:v>
                </c:pt>
                <c:pt idx="218">
                  <c:v>123846</c:v>
                </c:pt>
                <c:pt idx="219">
                  <c:v>247468</c:v>
                </c:pt>
                <c:pt idx="220">
                  <c:v>208820</c:v>
                </c:pt>
                <c:pt idx="221">
                  <c:v>100274</c:v>
                </c:pt>
                <c:pt idx="222">
                  <c:v>108575</c:v>
                </c:pt>
                <c:pt idx="223">
                  <c:v>305906</c:v>
                </c:pt>
                <c:pt idx="224">
                  <c:v>101263</c:v>
                </c:pt>
                <c:pt idx="225">
                  <c:v>136418</c:v>
                </c:pt>
                <c:pt idx="226">
                  <c:v>182062</c:v>
                </c:pt>
                <c:pt idx="227">
                  <c:v>68591</c:v>
                </c:pt>
                <c:pt idx="228">
                  <c:v>207759</c:v>
                </c:pt>
                <c:pt idx="229">
                  <c:v>190790</c:v>
                </c:pt>
                <c:pt idx="230">
                  <c:v>362034</c:v>
                </c:pt>
                <c:pt idx="231">
                  <c:v>314055</c:v>
                </c:pt>
                <c:pt idx="232">
                  <c:v>211871</c:v>
                </c:pt>
                <c:pt idx="233">
                  <c:v>87145</c:v>
                </c:pt>
                <c:pt idx="234">
                  <c:v>83430</c:v>
                </c:pt>
                <c:pt idx="235">
                  <c:v>188631</c:v>
                </c:pt>
                <c:pt idx="236">
                  <c:v>84579</c:v>
                </c:pt>
                <c:pt idx="237">
                  <c:v>51278</c:v>
                </c:pt>
                <c:pt idx="238">
                  <c:v>130054</c:v>
                </c:pt>
                <c:pt idx="239">
                  <c:v>45221</c:v>
                </c:pt>
                <c:pt idx="240">
                  <c:v>98155</c:v>
                </c:pt>
                <c:pt idx="241">
                  <c:v>190434</c:v>
                </c:pt>
                <c:pt idx="242">
                  <c:v>208496</c:v>
                </c:pt>
                <c:pt idx="243">
                  <c:v>34230</c:v>
                </c:pt>
                <c:pt idx="244">
                  <c:v>37368</c:v>
                </c:pt>
                <c:pt idx="245">
                  <c:v>26176</c:v>
                </c:pt>
                <c:pt idx="246">
                  <c:v>81042</c:v>
                </c:pt>
                <c:pt idx="247">
                  <c:v>107605</c:v>
                </c:pt>
                <c:pt idx="248">
                  <c:v>409909</c:v>
                </c:pt>
                <c:pt idx="249">
                  <c:v>328329</c:v>
                </c:pt>
                <c:pt idx="250">
                  <c:v>516672</c:v>
                </c:pt>
                <c:pt idx="251">
                  <c:v>276055</c:v>
                </c:pt>
                <c:pt idx="252">
                  <c:v>307770</c:v>
                </c:pt>
                <c:pt idx="253">
                  <c:v>576260</c:v>
                </c:pt>
                <c:pt idx="254">
                  <c:v>460805</c:v>
                </c:pt>
                <c:pt idx="255">
                  <c:v>761748</c:v>
                </c:pt>
                <c:pt idx="256">
                  <c:v>633356</c:v>
                </c:pt>
                <c:pt idx="257">
                  <c:v>316345</c:v>
                </c:pt>
                <c:pt idx="258">
                  <c:v>68909</c:v>
                </c:pt>
                <c:pt idx="259">
                  <c:v>25429</c:v>
                </c:pt>
                <c:pt idx="260">
                  <c:v>55374</c:v>
                </c:pt>
                <c:pt idx="261">
                  <c:v>86278</c:v>
                </c:pt>
                <c:pt idx="262">
                  <c:v>137562</c:v>
                </c:pt>
                <c:pt idx="263">
                  <c:v>45207</c:v>
                </c:pt>
                <c:pt idx="264">
                  <c:v>16482</c:v>
                </c:pt>
                <c:pt idx="265">
                  <c:v>28876</c:v>
                </c:pt>
                <c:pt idx="266">
                  <c:v>53473</c:v>
                </c:pt>
                <c:pt idx="267">
                  <c:v>104589</c:v>
                </c:pt>
                <c:pt idx="268">
                  <c:v>139097</c:v>
                </c:pt>
                <c:pt idx="269">
                  <c:v>144546</c:v>
                </c:pt>
                <c:pt idx="270">
                  <c:v>132504</c:v>
                </c:pt>
                <c:pt idx="271">
                  <c:v>177384</c:v>
                </c:pt>
                <c:pt idx="272">
                  <c:v>198304</c:v>
                </c:pt>
                <c:pt idx="273">
                  <c:v>218240</c:v>
                </c:pt>
                <c:pt idx="274">
                  <c:v>574756</c:v>
                </c:pt>
                <c:pt idx="275">
                  <c:v>459133</c:v>
                </c:pt>
                <c:pt idx="276">
                  <c:v>642752</c:v>
                </c:pt>
                <c:pt idx="277">
                  <c:v>742247</c:v>
                </c:pt>
                <c:pt idx="278">
                  <c:v>580860</c:v>
                </c:pt>
                <c:pt idx="279">
                  <c:v>646636</c:v>
                </c:pt>
                <c:pt idx="280">
                  <c:v>302850</c:v>
                </c:pt>
                <c:pt idx="281">
                  <c:v>164782</c:v>
                </c:pt>
                <c:pt idx="282">
                  <c:v>331486</c:v>
                </c:pt>
                <c:pt idx="283">
                  <c:v>521617</c:v>
                </c:pt>
                <c:pt idx="284">
                  <c:v>616932</c:v>
                </c:pt>
                <c:pt idx="285">
                  <c:v>297711</c:v>
                </c:pt>
                <c:pt idx="286">
                  <c:v>293480</c:v>
                </c:pt>
                <c:pt idx="287">
                  <c:v>224279</c:v>
                </c:pt>
                <c:pt idx="288">
                  <c:v>251438</c:v>
                </c:pt>
                <c:pt idx="289">
                  <c:v>260015</c:v>
                </c:pt>
                <c:pt idx="290">
                  <c:v>64254</c:v>
                </c:pt>
                <c:pt idx="291">
                  <c:v>160673</c:v>
                </c:pt>
                <c:pt idx="292">
                  <c:v>351582</c:v>
                </c:pt>
                <c:pt idx="293">
                  <c:v>285417</c:v>
                </c:pt>
                <c:pt idx="294">
                  <c:v>424765</c:v>
                </c:pt>
                <c:pt idx="295">
                  <c:v>258994</c:v>
                </c:pt>
                <c:pt idx="296">
                  <c:v>290403</c:v>
                </c:pt>
                <c:pt idx="297">
                  <c:v>454958</c:v>
                </c:pt>
                <c:pt idx="298">
                  <c:v>327707</c:v>
                </c:pt>
                <c:pt idx="299">
                  <c:v>528190</c:v>
                </c:pt>
                <c:pt idx="300">
                  <c:v>819820</c:v>
                </c:pt>
                <c:pt idx="301">
                  <c:v>720109</c:v>
                </c:pt>
                <c:pt idx="302">
                  <c:v>407048</c:v>
                </c:pt>
                <c:pt idx="303">
                  <c:v>256958</c:v>
                </c:pt>
                <c:pt idx="304">
                  <c:v>420446</c:v>
                </c:pt>
                <c:pt idx="305">
                  <c:v>336744</c:v>
                </c:pt>
                <c:pt idx="306">
                  <c:v>115926</c:v>
                </c:pt>
                <c:pt idx="307">
                  <c:v>309378</c:v>
                </c:pt>
                <c:pt idx="308">
                  <c:v>259370</c:v>
                </c:pt>
                <c:pt idx="309">
                  <c:v>98415</c:v>
                </c:pt>
                <c:pt idx="310">
                  <c:v>148783</c:v>
                </c:pt>
                <c:pt idx="311">
                  <c:v>62667</c:v>
                </c:pt>
                <c:pt idx="312">
                  <c:v>210486</c:v>
                </c:pt>
                <c:pt idx="313">
                  <c:v>627817</c:v>
                </c:pt>
                <c:pt idx="314">
                  <c:v>530921</c:v>
                </c:pt>
                <c:pt idx="315">
                  <c:v>235424</c:v>
                </c:pt>
                <c:pt idx="316">
                  <c:v>205070</c:v>
                </c:pt>
                <c:pt idx="317">
                  <c:v>294483</c:v>
                </c:pt>
                <c:pt idx="318">
                  <c:v>98028</c:v>
                </c:pt>
                <c:pt idx="319">
                  <c:v>179490</c:v>
                </c:pt>
                <c:pt idx="320">
                  <c:v>204464</c:v>
                </c:pt>
                <c:pt idx="321">
                  <c:v>606664</c:v>
                </c:pt>
                <c:pt idx="322">
                  <c:v>721237</c:v>
                </c:pt>
                <c:pt idx="323">
                  <c:v>380285</c:v>
                </c:pt>
                <c:pt idx="324">
                  <c:v>318593</c:v>
                </c:pt>
                <c:pt idx="325">
                  <c:v>588235</c:v>
                </c:pt>
                <c:pt idx="326">
                  <c:v>730725</c:v>
                </c:pt>
                <c:pt idx="327">
                  <c:v>313086</c:v>
                </c:pt>
                <c:pt idx="328">
                  <c:v>238671</c:v>
                </c:pt>
                <c:pt idx="329">
                  <c:v>599329</c:v>
                </c:pt>
                <c:pt idx="330">
                  <c:v>743280</c:v>
                </c:pt>
                <c:pt idx="331">
                  <c:v>514932</c:v>
                </c:pt>
                <c:pt idx="332">
                  <c:v>99654</c:v>
                </c:pt>
                <c:pt idx="333">
                  <c:v>66388</c:v>
                </c:pt>
                <c:pt idx="334">
                  <c:v>52324</c:v>
                </c:pt>
                <c:pt idx="335">
                  <c:v>126273</c:v>
                </c:pt>
                <c:pt idx="336">
                  <c:v>387488</c:v>
                </c:pt>
                <c:pt idx="337">
                  <c:v>479800</c:v>
                </c:pt>
                <c:pt idx="338">
                  <c:v>611486</c:v>
                </c:pt>
                <c:pt idx="339">
                  <c:v>632499</c:v>
                </c:pt>
                <c:pt idx="340">
                  <c:v>743722</c:v>
                </c:pt>
                <c:pt idx="341">
                  <c:v>652825</c:v>
                </c:pt>
                <c:pt idx="342">
                  <c:v>712318</c:v>
                </c:pt>
                <c:pt idx="343">
                  <c:v>622944</c:v>
                </c:pt>
                <c:pt idx="344">
                  <c:v>415106</c:v>
                </c:pt>
                <c:pt idx="345">
                  <c:v>590097</c:v>
                </c:pt>
                <c:pt idx="346">
                  <c:v>721539</c:v>
                </c:pt>
                <c:pt idx="347">
                  <c:v>666438</c:v>
                </c:pt>
                <c:pt idx="348">
                  <c:v>176421</c:v>
                </c:pt>
                <c:pt idx="349">
                  <c:v>277392</c:v>
                </c:pt>
                <c:pt idx="350">
                  <c:v>250721</c:v>
                </c:pt>
                <c:pt idx="351">
                  <c:v>134841</c:v>
                </c:pt>
                <c:pt idx="352">
                  <c:v>99098</c:v>
                </c:pt>
                <c:pt idx="353">
                  <c:v>90882</c:v>
                </c:pt>
                <c:pt idx="354">
                  <c:v>259038</c:v>
                </c:pt>
                <c:pt idx="355">
                  <c:v>228772</c:v>
                </c:pt>
                <c:pt idx="356">
                  <c:v>748074</c:v>
                </c:pt>
                <c:pt idx="357">
                  <c:v>812420</c:v>
                </c:pt>
                <c:pt idx="358">
                  <c:v>587810</c:v>
                </c:pt>
                <c:pt idx="359">
                  <c:v>717450</c:v>
                </c:pt>
                <c:pt idx="360">
                  <c:v>394505</c:v>
                </c:pt>
                <c:pt idx="361">
                  <c:v>506423</c:v>
                </c:pt>
                <c:pt idx="362">
                  <c:v>584277</c:v>
                </c:pt>
                <c:pt idx="363">
                  <c:v>721245</c:v>
                </c:pt>
                <c:pt idx="364">
                  <c:v>721172</c:v>
                </c:pt>
                <c:pt idx="365">
                  <c:v>680095</c:v>
                </c:pt>
                <c:pt idx="366">
                  <c:v>472798</c:v>
                </c:pt>
                <c:pt idx="367">
                  <c:v>937882</c:v>
                </c:pt>
                <c:pt idx="368">
                  <c:v>591315</c:v>
                </c:pt>
                <c:pt idx="369">
                  <c:v>526593</c:v>
                </c:pt>
                <c:pt idx="370">
                  <c:v>203896</c:v>
                </c:pt>
                <c:pt idx="371">
                  <c:v>389480</c:v>
                </c:pt>
                <c:pt idx="372">
                  <c:v>557074</c:v>
                </c:pt>
                <c:pt idx="373">
                  <c:v>519081</c:v>
                </c:pt>
                <c:pt idx="374">
                  <c:v>148126</c:v>
                </c:pt>
                <c:pt idx="375">
                  <c:v>35784</c:v>
                </c:pt>
                <c:pt idx="376">
                  <c:v>132627</c:v>
                </c:pt>
                <c:pt idx="377">
                  <c:v>336296</c:v>
                </c:pt>
                <c:pt idx="378">
                  <c:v>396861</c:v>
                </c:pt>
                <c:pt idx="379">
                  <c:v>742827</c:v>
                </c:pt>
                <c:pt idx="380">
                  <c:v>673261</c:v>
                </c:pt>
                <c:pt idx="381">
                  <c:v>661151</c:v>
                </c:pt>
                <c:pt idx="382">
                  <c:v>684235</c:v>
                </c:pt>
                <c:pt idx="383">
                  <c:v>297655</c:v>
                </c:pt>
                <c:pt idx="384">
                  <c:v>205317</c:v>
                </c:pt>
                <c:pt idx="385">
                  <c:v>109088</c:v>
                </c:pt>
                <c:pt idx="386">
                  <c:v>313943</c:v>
                </c:pt>
                <c:pt idx="387">
                  <c:v>394519</c:v>
                </c:pt>
                <c:pt idx="388">
                  <c:v>761971</c:v>
                </c:pt>
                <c:pt idx="389">
                  <c:v>394296</c:v>
                </c:pt>
                <c:pt idx="390">
                  <c:v>50691</c:v>
                </c:pt>
                <c:pt idx="391">
                  <c:v>314429</c:v>
                </c:pt>
                <c:pt idx="392">
                  <c:v>841002</c:v>
                </c:pt>
                <c:pt idx="393">
                  <c:v>899632</c:v>
                </c:pt>
                <c:pt idx="394">
                  <c:v>467717</c:v>
                </c:pt>
                <c:pt idx="395">
                  <c:v>705576</c:v>
                </c:pt>
                <c:pt idx="396">
                  <c:v>522149</c:v>
                </c:pt>
                <c:pt idx="397">
                  <c:v>351065</c:v>
                </c:pt>
                <c:pt idx="398">
                  <c:v>112228</c:v>
                </c:pt>
                <c:pt idx="399">
                  <c:v>252417</c:v>
                </c:pt>
                <c:pt idx="400">
                  <c:v>202820</c:v>
                </c:pt>
                <c:pt idx="401">
                  <c:v>93384</c:v>
                </c:pt>
                <c:pt idx="402">
                  <c:v>56454</c:v>
                </c:pt>
                <c:pt idx="403">
                  <c:v>91859</c:v>
                </c:pt>
                <c:pt idx="404">
                  <c:v>209042</c:v>
                </c:pt>
                <c:pt idx="405">
                  <c:v>171106</c:v>
                </c:pt>
                <c:pt idx="406">
                  <c:v>625419</c:v>
                </c:pt>
                <c:pt idx="407">
                  <c:v>463910</c:v>
                </c:pt>
                <c:pt idx="408">
                  <c:v>259054</c:v>
                </c:pt>
                <c:pt idx="409">
                  <c:v>325599</c:v>
                </c:pt>
                <c:pt idx="410">
                  <c:v>506319</c:v>
                </c:pt>
                <c:pt idx="411">
                  <c:v>328201</c:v>
                </c:pt>
                <c:pt idx="412">
                  <c:v>72441</c:v>
                </c:pt>
                <c:pt idx="413">
                  <c:v>125794</c:v>
                </c:pt>
                <c:pt idx="414">
                  <c:v>59739</c:v>
                </c:pt>
                <c:pt idx="415">
                  <c:v>109402</c:v>
                </c:pt>
                <c:pt idx="416">
                  <c:v>153066</c:v>
                </c:pt>
                <c:pt idx="417">
                  <c:v>261194</c:v>
                </c:pt>
                <c:pt idx="418">
                  <c:v>360330</c:v>
                </c:pt>
                <c:pt idx="419">
                  <c:v>585218</c:v>
                </c:pt>
                <c:pt idx="420">
                  <c:v>350782</c:v>
                </c:pt>
                <c:pt idx="421">
                  <c:v>398252</c:v>
                </c:pt>
                <c:pt idx="422">
                  <c:v>337614</c:v>
                </c:pt>
                <c:pt idx="423">
                  <c:v>571612</c:v>
                </c:pt>
                <c:pt idx="424">
                  <c:v>727976</c:v>
                </c:pt>
                <c:pt idx="425">
                  <c:v>528622</c:v>
                </c:pt>
                <c:pt idx="426">
                  <c:v>426261</c:v>
                </c:pt>
                <c:pt idx="427">
                  <c:v>407408</c:v>
                </c:pt>
                <c:pt idx="428">
                  <c:v>293805</c:v>
                </c:pt>
                <c:pt idx="429">
                  <c:v>137892</c:v>
                </c:pt>
                <c:pt idx="430">
                  <c:v>160869</c:v>
                </c:pt>
                <c:pt idx="431">
                  <c:v>482952</c:v>
                </c:pt>
                <c:pt idx="432">
                  <c:v>357414</c:v>
                </c:pt>
                <c:pt idx="433">
                  <c:v>295619</c:v>
                </c:pt>
                <c:pt idx="434">
                  <c:v>243889</c:v>
                </c:pt>
                <c:pt idx="435">
                  <c:v>205671</c:v>
                </c:pt>
                <c:pt idx="436">
                  <c:v>426653</c:v>
                </c:pt>
                <c:pt idx="437">
                  <c:v>155294</c:v>
                </c:pt>
                <c:pt idx="438">
                  <c:v>646695</c:v>
                </c:pt>
                <c:pt idx="439">
                  <c:v>589078</c:v>
                </c:pt>
                <c:pt idx="440">
                  <c:v>798877</c:v>
                </c:pt>
                <c:pt idx="441">
                  <c:v>745651</c:v>
                </c:pt>
                <c:pt idx="442">
                  <c:v>242753</c:v>
                </c:pt>
                <c:pt idx="443">
                  <c:v>338624</c:v>
                </c:pt>
                <c:pt idx="444">
                  <c:v>207313</c:v>
                </c:pt>
                <c:pt idx="445">
                  <c:v>398658</c:v>
                </c:pt>
                <c:pt idx="446">
                  <c:v>99297</c:v>
                </c:pt>
                <c:pt idx="447">
                  <c:v>70626</c:v>
                </c:pt>
                <c:pt idx="448">
                  <c:v>39301</c:v>
                </c:pt>
                <c:pt idx="449">
                  <c:v>62850</c:v>
                </c:pt>
                <c:pt idx="450">
                  <c:v>134081</c:v>
                </c:pt>
                <c:pt idx="451">
                  <c:v>448007</c:v>
                </c:pt>
                <c:pt idx="452">
                  <c:v>344249</c:v>
                </c:pt>
                <c:pt idx="453">
                  <c:v>349948</c:v>
                </c:pt>
                <c:pt idx="454">
                  <c:v>291433</c:v>
                </c:pt>
                <c:pt idx="455">
                  <c:v>370937</c:v>
                </c:pt>
                <c:pt idx="456">
                  <c:v>243806</c:v>
                </c:pt>
                <c:pt idx="457">
                  <c:v>414041</c:v>
                </c:pt>
                <c:pt idx="458">
                  <c:v>355585</c:v>
                </c:pt>
                <c:pt idx="459">
                  <c:v>638640</c:v>
                </c:pt>
                <c:pt idx="460">
                  <c:v>336817</c:v>
                </c:pt>
                <c:pt idx="461">
                  <c:v>431217</c:v>
                </c:pt>
                <c:pt idx="462">
                  <c:v>160398</c:v>
                </c:pt>
                <c:pt idx="463">
                  <c:v>167152</c:v>
                </c:pt>
                <c:pt idx="464">
                  <c:v>423244</c:v>
                </c:pt>
                <c:pt idx="465">
                  <c:v>413064</c:v>
                </c:pt>
                <c:pt idx="466">
                  <c:v>477532</c:v>
                </c:pt>
                <c:pt idx="467">
                  <c:v>312741</c:v>
                </c:pt>
                <c:pt idx="468">
                  <c:v>242158</c:v>
                </c:pt>
                <c:pt idx="469">
                  <c:v>65382</c:v>
                </c:pt>
                <c:pt idx="470">
                  <c:v>81003</c:v>
                </c:pt>
                <c:pt idx="471">
                  <c:v>99979</c:v>
                </c:pt>
                <c:pt idx="472">
                  <c:v>110034</c:v>
                </c:pt>
                <c:pt idx="473">
                  <c:v>206800</c:v>
                </c:pt>
                <c:pt idx="474">
                  <c:v>183985</c:v>
                </c:pt>
                <c:pt idx="475">
                  <c:v>87213</c:v>
                </c:pt>
                <c:pt idx="476">
                  <c:v>185255</c:v>
                </c:pt>
                <c:pt idx="477">
                  <c:v>392314</c:v>
                </c:pt>
                <c:pt idx="478">
                  <c:v>376996</c:v>
                </c:pt>
                <c:pt idx="479">
                  <c:v>525327</c:v>
                </c:pt>
                <c:pt idx="480">
                  <c:v>453042</c:v>
                </c:pt>
                <c:pt idx="481">
                  <c:v>166315</c:v>
                </c:pt>
                <c:pt idx="482">
                  <c:v>167368</c:v>
                </c:pt>
                <c:pt idx="483">
                  <c:v>230286</c:v>
                </c:pt>
                <c:pt idx="484">
                  <c:v>616202</c:v>
                </c:pt>
                <c:pt idx="485">
                  <c:v>556564</c:v>
                </c:pt>
                <c:pt idx="486">
                  <c:v>205695</c:v>
                </c:pt>
                <c:pt idx="487">
                  <c:v>186463</c:v>
                </c:pt>
                <c:pt idx="488">
                  <c:v>158183</c:v>
                </c:pt>
                <c:pt idx="489">
                  <c:v>210907</c:v>
                </c:pt>
                <c:pt idx="490">
                  <c:v>232488</c:v>
                </c:pt>
                <c:pt idx="491">
                  <c:v>237968</c:v>
                </c:pt>
                <c:pt idx="492">
                  <c:v>308091</c:v>
                </c:pt>
                <c:pt idx="493">
                  <c:v>217018</c:v>
                </c:pt>
                <c:pt idx="494">
                  <c:v>246078</c:v>
                </c:pt>
                <c:pt idx="495">
                  <c:v>68851</c:v>
                </c:pt>
                <c:pt idx="496">
                  <c:v>167849</c:v>
                </c:pt>
                <c:pt idx="497">
                  <c:v>334973</c:v>
                </c:pt>
                <c:pt idx="498">
                  <c:v>345478</c:v>
                </c:pt>
                <c:pt idx="499">
                  <c:v>185883</c:v>
                </c:pt>
                <c:pt idx="500">
                  <c:v>261642</c:v>
                </c:pt>
                <c:pt idx="501">
                  <c:v>399395</c:v>
                </c:pt>
                <c:pt idx="502">
                  <c:v>117074</c:v>
                </c:pt>
                <c:pt idx="503">
                  <c:v>62943</c:v>
                </c:pt>
                <c:pt idx="504">
                  <c:v>276301</c:v>
                </c:pt>
                <c:pt idx="505">
                  <c:v>381295</c:v>
                </c:pt>
                <c:pt idx="506">
                  <c:v>166440</c:v>
                </c:pt>
                <c:pt idx="507">
                  <c:v>251241</c:v>
                </c:pt>
                <c:pt idx="508">
                  <c:v>341783</c:v>
                </c:pt>
                <c:pt idx="509">
                  <c:v>256954</c:v>
                </c:pt>
                <c:pt idx="510">
                  <c:v>128442</c:v>
                </c:pt>
                <c:pt idx="511">
                  <c:v>175478</c:v>
                </c:pt>
                <c:pt idx="512">
                  <c:v>177523</c:v>
                </c:pt>
                <c:pt idx="513">
                  <c:v>284520</c:v>
                </c:pt>
                <c:pt idx="514">
                  <c:v>102768</c:v>
                </c:pt>
                <c:pt idx="515">
                  <c:v>122405</c:v>
                </c:pt>
                <c:pt idx="516">
                  <c:v>130080</c:v>
                </c:pt>
                <c:pt idx="517">
                  <c:v>102280</c:v>
                </c:pt>
                <c:pt idx="518">
                  <c:v>50282</c:v>
                </c:pt>
                <c:pt idx="519">
                  <c:v>119869</c:v>
                </c:pt>
                <c:pt idx="520">
                  <c:v>101162</c:v>
                </c:pt>
                <c:pt idx="521">
                  <c:v>217474</c:v>
                </c:pt>
                <c:pt idx="522">
                  <c:v>129058</c:v>
                </c:pt>
                <c:pt idx="523">
                  <c:v>80923</c:v>
                </c:pt>
                <c:pt idx="524">
                  <c:v>83637</c:v>
                </c:pt>
                <c:pt idx="525">
                  <c:v>112464</c:v>
                </c:pt>
                <c:pt idx="526">
                  <c:v>186893</c:v>
                </c:pt>
                <c:pt idx="527">
                  <c:v>218306</c:v>
                </c:pt>
                <c:pt idx="528">
                  <c:v>214736</c:v>
                </c:pt>
                <c:pt idx="529">
                  <c:v>208822</c:v>
                </c:pt>
                <c:pt idx="530">
                  <c:v>36661</c:v>
                </c:pt>
                <c:pt idx="531">
                  <c:v>71934</c:v>
                </c:pt>
                <c:pt idx="532">
                  <c:v>211532</c:v>
                </c:pt>
                <c:pt idx="533">
                  <c:v>204361</c:v>
                </c:pt>
                <c:pt idx="534">
                  <c:v>201530</c:v>
                </c:pt>
                <c:pt idx="535">
                  <c:v>196791</c:v>
                </c:pt>
                <c:pt idx="536">
                  <c:v>524114</c:v>
                </c:pt>
                <c:pt idx="537">
                  <c:v>573718</c:v>
                </c:pt>
                <c:pt idx="538">
                  <c:v>466822</c:v>
                </c:pt>
                <c:pt idx="539">
                  <c:v>226841</c:v>
                </c:pt>
                <c:pt idx="540">
                  <c:v>197642</c:v>
                </c:pt>
                <c:pt idx="541">
                  <c:v>94463</c:v>
                </c:pt>
                <c:pt idx="542">
                  <c:v>143649</c:v>
                </c:pt>
                <c:pt idx="543">
                  <c:v>206433</c:v>
                </c:pt>
                <c:pt idx="544">
                  <c:v>201327</c:v>
                </c:pt>
                <c:pt idx="545">
                  <c:v>250023</c:v>
                </c:pt>
                <c:pt idx="546">
                  <c:v>279723</c:v>
                </c:pt>
                <c:pt idx="547">
                  <c:v>140805</c:v>
                </c:pt>
                <c:pt idx="548">
                  <c:v>82021</c:v>
                </c:pt>
                <c:pt idx="549">
                  <c:v>43893</c:v>
                </c:pt>
                <c:pt idx="550">
                  <c:v>144743</c:v>
                </c:pt>
                <c:pt idx="551">
                  <c:v>296642</c:v>
                </c:pt>
                <c:pt idx="552">
                  <c:v>294703</c:v>
                </c:pt>
                <c:pt idx="553">
                  <c:v>163116</c:v>
                </c:pt>
                <c:pt idx="554">
                  <c:v>290652</c:v>
                </c:pt>
                <c:pt idx="555">
                  <c:v>171349</c:v>
                </c:pt>
                <c:pt idx="556">
                  <c:v>120450</c:v>
                </c:pt>
                <c:pt idx="557">
                  <c:v>161337</c:v>
                </c:pt>
                <c:pt idx="558">
                  <c:v>138913</c:v>
                </c:pt>
                <c:pt idx="559">
                  <c:v>88859</c:v>
                </c:pt>
                <c:pt idx="560">
                  <c:v>61068</c:v>
                </c:pt>
                <c:pt idx="561">
                  <c:v>48543</c:v>
                </c:pt>
                <c:pt idx="562">
                  <c:v>134185</c:v>
                </c:pt>
                <c:pt idx="563">
                  <c:v>225995</c:v>
                </c:pt>
                <c:pt idx="564">
                  <c:v>118917</c:v>
                </c:pt>
                <c:pt idx="565">
                  <c:v>81533</c:v>
                </c:pt>
                <c:pt idx="566">
                  <c:v>77848</c:v>
                </c:pt>
                <c:pt idx="567">
                  <c:v>74934</c:v>
                </c:pt>
                <c:pt idx="568">
                  <c:v>43249</c:v>
                </c:pt>
                <c:pt idx="569">
                  <c:v>35798</c:v>
                </c:pt>
                <c:pt idx="570">
                  <c:v>77376</c:v>
                </c:pt>
                <c:pt idx="571">
                  <c:v>162671</c:v>
                </c:pt>
                <c:pt idx="572">
                  <c:v>240112</c:v>
                </c:pt>
                <c:pt idx="573">
                  <c:v>236218</c:v>
                </c:pt>
                <c:pt idx="574">
                  <c:v>136959</c:v>
                </c:pt>
                <c:pt idx="575">
                  <c:v>103104</c:v>
                </c:pt>
                <c:pt idx="576">
                  <c:v>136422</c:v>
                </c:pt>
                <c:pt idx="577">
                  <c:v>93655</c:v>
                </c:pt>
                <c:pt idx="578">
                  <c:v>80175</c:v>
                </c:pt>
                <c:pt idx="579">
                  <c:v>66133</c:v>
                </c:pt>
                <c:pt idx="580">
                  <c:v>118048</c:v>
                </c:pt>
                <c:pt idx="581">
                  <c:v>197024</c:v>
                </c:pt>
                <c:pt idx="582">
                  <c:v>86471</c:v>
                </c:pt>
                <c:pt idx="583">
                  <c:v>147077</c:v>
                </c:pt>
                <c:pt idx="584">
                  <c:v>286166</c:v>
                </c:pt>
                <c:pt idx="585">
                  <c:v>299829</c:v>
                </c:pt>
                <c:pt idx="586">
                  <c:v>419369</c:v>
                </c:pt>
                <c:pt idx="587">
                  <c:v>398533</c:v>
                </c:pt>
                <c:pt idx="588">
                  <c:v>132097</c:v>
                </c:pt>
                <c:pt idx="589">
                  <c:v>176321</c:v>
                </c:pt>
                <c:pt idx="590">
                  <c:v>299390</c:v>
                </c:pt>
                <c:pt idx="591">
                  <c:v>115651</c:v>
                </c:pt>
                <c:pt idx="592">
                  <c:v>159090</c:v>
                </c:pt>
                <c:pt idx="593">
                  <c:v>123020</c:v>
                </c:pt>
                <c:pt idx="594">
                  <c:v>156670</c:v>
                </c:pt>
                <c:pt idx="595">
                  <c:v>184448</c:v>
                </c:pt>
                <c:pt idx="596">
                  <c:v>170463</c:v>
                </c:pt>
                <c:pt idx="597">
                  <c:v>50278</c:v>
                </c:pt>
                <c:pt idx="598">
                  <c:v>90934</c:v>
                </c:pt>
                <c:pt idx="599">
                  <c:v>150369</c:v>
                </c:pt>
                <c:pt idx="600">
                  <c:v>327214</c:v>
                </c:pt>
                <c:pt idx="601">
                  <c:v>297177</c:v>
                </c:pt>
                <c:pt idx="602">
                  <c:v>225923</c:v>
                </c:pt>
                <c:pt idx="603">
                  <c:v>507705</c:v>
                </c:pt>
                <c:pt idx="604">
                  <c:v>93993</c:v>
                </c:pt>
                <c:pt idx="605">
                  <c:v>183378</c:v>
                </c:pt>
                <c:pt idx="606">
                  <c:v>331214</c:v>
                </c:pt>
                <c:pt idx="607">
                  <c:v>155550</c:v>
                </c:pt>
                <c:pt idx="608">
                  <c:v>98256</c:v>
                </c:pt>
                <c:pt idx="609">
                  <c:v>170535</c:v>
                </c:pt>
                <c:pt idx="610">
                  <c:v>167508</c:v>
                </c:pt>
                <c:pt idx="611">
                  <c:v>83124</c:v>
                </c:pt>
                <c:pt idx="612">
                  <c:v>78247</c:v>
                </c:pt>
                <c:pt idx="613">
                  <c:v>116157</c:v>
                </c:pt>
                <c:pt idx="614">
                  <c:v>218439</c:v>
                </c:pt>
                <c:pt idx="615">
                  <c:v>275988</c:v>
                </c:pt>
                <c:pt idx="616">
                  <c:v>155097</c:v>
                </c:pt>
                <c:pt idx="617">
                  <c:v>180278</c:v>
                </c:pt>
                <c:pt idx="618">
                  <c:v>434884</c:v>
                </c:pt>
                <c:pt idx="619">
                  <c:v>213161</c:v>
                </c:pt>
                <c:pt idx="620">
                  <c:v>61174</c:v>
                </c:pt>
                <c:pt idx="621">
                  <c:v>146249</c:v>
                </c:pt>
                <c:pt idx="622">
                  <c:v>233765</c:v>
                </c:pt>
                <c:pt idx="623">
                  <c:v>178312</c:v>
                </c:pt>
                <c:pt idx="624">
                  <c:v>128750</c:v>
                </c:pt>
                <c:pt idx="625">
                  <c:v>357165</c:v>
                </c:pt>
                <c:pt idx="626">
                  <c:v>342514</c:v>
                </c:pt>
                <c:pt idx="627">
                  <c:v>329209</c:v>
                </c:pt>
                <c:pt idx="628">
                  <c:v>734188</c:v>
                </c:pt>
                <c:pt idx="629">
                  <c:v>541044</c:v>
                </c:pt>
                <c:pt idx="630">
                  <c:v>382635</c:v>
                </c:pt>
                <c:pt idx="631">
                  <c:v>598468</c:v>
                </c:pt>
                <c:pt idx="632">
                  <c:v>188186</c:v>
                </c:pt>
                <c:pt idx="633">
                  <c:v>492550</c:v>
                </c:pt>
                <c:pt idx="634">
                  <c:v>314308</c:v>
                </c:pt>
                <c:pt idx="635">
                  <c:v>358931</c:v>
                </c:pt>
                <c:pt idx="636">
                  <c:v>207025</c:v>
                </c:pt>
                <c:pt idx="637">
                  <c:v>195832</c:v>
                </c:pt>
                <c:pt idx="638">
                  <c:v>342987</c:v>
                </c:pt>
                <c:pt idx="639">
                  <c:v>704392</c:v>
                </c:pt>
                <c:pt idx="640">
                  <c:v>591732</c:v>
                </c:pt>
                <c:pt idx="641">
                  <c:v>218138</c:v>
                </c:pt>
                <c:pt idx="642">
                  <c:v>221463</c:v>
                </c:pt>
                <c:pt idx="643">
                  <c:v>183958</c:v>
                </c:pt>
                <c:pt idx="644">
                  <c:v>211960</c:v>
                </c:pt>
                <c:pt idx="645">
                  <c:v>198023</c:v>
                </c:pt>
                <c:pt idx="646">
                  <c:v>168321</c:v>
                </c:pt>
                <c:pt idx="647">
                  <c:v>271049</c:v>
                </c:pt>
                <c:pt idx="648">
                  <c:v>378196</c:v>
                </c:pt>
                <c:pt idx="649">
                  <c:v>326377</c:v>
                </c:pt>
                <c:pt idx="650">
                  <c:v>365327</c:v>
                </c:pt>
                <c:pt idx="651">
                  <c:v>400267</c:v>
                </c:pt>
                <c:pt idx="652">
                  <c:v>153490</c:v>
                </c:pt>
                <c:pt idx="653">
                  <c:v>52173</c:v>
                </c:pt>
                <c:pt idx="654">
                  <c:v>50383</c:v>
                </c:pt>
                <c:pt idx="655">
                  <c:v>157001</c:v>
                </c:pt>
                <c:pt idx="656">
                  <c:v>49804</c:v>
                </c:pt>
                <c:pt idx="657">
                  <c:v>116323</c:v>
                </c:pt>
                <c:pt idx="658">
                  <c:v>149356</c:v>
                </c:pt>
                <c:pt idx="659">
                  <c:v>338290</c:v>
                </c:pt>
                <c:pt idx="660">
                  <c:v>864205</c:v>
                </c:pt>
                <c:pt idx="661">
                  <c:v>661105</c:v>
                </c:pt>
                <c:pt idx="662">
                  <c:v>576144</c:v>
                </c:pt>
                <c:pt idx="663">
                  <c:v>429065</c:v>
                </c:pt>
                <c:pt idx="664">
                  <c:v>358255</c:v>
                </c:pt>
                <c:pt idx="665">
                  <c:v>466233</c:v>
                </c:pt>
                <c:pt idx="666">
                  <c:v>572823</c:v>
                </c:pt>
                <c:pt idx="667">
                  <c:v>728078</c:v>
                </c:pt>
                <c:pt idx="668">
                  <c:v>438147</c:v>
                </c:pt>
                <c:pt idx="669">
                  <c:v>298990</c:v>
                </c:pt>
                <c:pt idx="670">
                  <c:v>317434</c:v>
                </c:pt>
                <c:pt idx="671">
                  <c:v>166184</c:v>
                </c:pt>
                <c:pt idx="672">
                  <c:v>188301</c:v>
                </c:pt>
                <c:pt idx="673">
                  <c:v>210980</c:v>
                </c:pt>
                <c:pt idx="674">
                  <c:v>243394</c:v>
                </c:pt>
                <c:pt idx="675">
                  <c:v>272715</c:v>
                </c:pt>
                <c:pt idx="676">
                  <c:v>174120</c:v>
                </c:pt>
                <c:pt idx="677">
                  <c:v>242364</c:v>
                </c:pt>
                <c:pt idx="678">
                  <c:v>491683</c:v>
                </c:pt>
                <c:pt idx="679">
                  <c:v>529950</c:v>
                </c:pt>
                <c:pt idx="680">
                  <c:v>316067</c:v>
                </c:pt>
                <c:pt idx="681">
                  <c:v>485892</c:v>
                </c:pt>
                <c:pt idx="682">
                  <c:v>234607</c:v>
                </c:pt>
                <c:pt idx="683">
                  <c:v>187340</c:v>
                </c:pt>
                <c:pt idx="684">
                  <c:v>368873</c:v>
                </c:pt>
                <c:pt idx="685">
                  <c:v>447435</c:v>
                </c:pt>
                <c:pt idx="686">
                  <c:v>366328</c:v>
                </c:pt>
                <c:pt idx="687">
                  <c:v>673502</c:v>
                </c:pt>
                <c:pt idx="688">
                  <c:v>732443</c:v>
                </c:pt>
                <c:pt idx="689">
                  <c:v>396548</c:v>
                </c:pt>
                <c:pt idx="690">
                  <c:v>186748</c:v>
                </c:pt>
                <c:pt idx="691">
                  <c:v>98342</c:v>
                </c:pt>
                <c:pt idx="692">
                  <c:v>107988</c:v>
                </c:pt>
                <c:pt idx="693">
                  <c:v>178695</c:v>
                </c:pt>
                <c:pt idx="694">
                  <c:v>240903</c:v>
                </c:pt>
                <c:pt idx="695">
                  <c:v>147985</c:v>
                </c:pt>
                <c:pt idx="696">
                  <c:v>534632</c:v>
                </c:pt>
                <c:pt idx="697">
                  <c:v>655101</c:v>
                </c:pt>
                <c:pt idx="698">
                  <c:v>447276</c:v>
                </c:pt>
                <c:pt idx="699">
                  <c:v>454201</c:v>
                </c:pt>
                <c:pt idx="700">
                  <c:v>648286</c:v>
                </c:pt>
                <c:pt idx="701">
                  <c:v>609178</c:v>
                </c:pt>
                <c:pt idx="702">
                  <c:v>487258</c:v>
                </c:pt>
                <c:pt idx="703">
                  <c:v>346902</c:v>
                </c:pt>
                <c:pt idx="704">
                  <c:v>500778</c:v>
                </c:pt>
                <c:pt idx="705">
                  <c:v>787334</c:v>
                </c:pt>
                <c:pt idx="706">
                  <c:v>998899</c:v>
                </c:pt>
                <c:pt idx="707">
                  <c:v>888048</c:v>
                </c:pt>
                <c:pt idx="708">
                  <c:v>842063</c:v>
                </c:pt>
                <c:pt idx="709">
                  <c:v>476052</c:v>
                </c:pt>
                <c:pt idx="710">
                  <c:v>167250</c:v>
                </c:pt>
                <c:pt idx="711">
                  <c:v>263039</c:v>
                </c:pt>
                <c:pt idx="712">
                  <c:v>165798</c:v>
                </c:pt>
                <c:pt idx="713">
                  <c:v>283693</c:v>
                </c:pt>
                <c:pt idx="714">
                  <c:v>294833</c:v>
                </c:pt>
                <c:pt idx="715">
                  <c:v>193625</c:v>
                </c:pt>
                <c:pt idx="716">
                  <c:v>343368</c:v>
                </c:pt>
                <c:pt idx="717">
                  <c:v>457762</c:v>
                </c:pt>
                <c:pt idx="718">
                  <c:v>378972</c:v>
                </c:pt>
                <c:pt idx="719">
                  <c:v>754430</c:v>
                </c:pt>
                <c:pt idx="720">
                  <c:v>519328</c:v>
                </c:pt>
                <c:pt idx="721">
                  <c:v>405051</c:v>
                </c:pt>
                <c:pt idx="722">
                  <c:v>356747</c:v>
                </c:pt>
                <c:pt idx="723">
                  <c:v>552750</c:v>
                </c:pt>
                <c:pt idx="724">
                  <c:v>403203</c:v>
                </c:pt>
                <c:pt idx="725">
                  <c:v>282809</c:v>
                </c:pt>
                <c:pt idx="726">
                  <c:v>228763</c:v>
                </c:pt>
                <c:pt idx="727">
                  <c:v>533095</c:v>
                </c:pt>
                <c:pt idx="728">
                  <c:v>565673</c:v>
                </c:pt>
                <c:pt idx="729">
                  <c:v>245130</c:v>
                </c:pt>
                <c:pt idx="730">
                  <c:v>815236</c:v>
                </c:pt>
                <c:pt idx="731">
                  <c:v>666610</c:v>
                </c:pt>
                <c:pt idx="732">
                  <c:v>288820</c:v>
                </c:pt>
                <c:pt idx="733">
                  <c:v>550139</c:v>
                </c:pt>
                <c:pt idx="734">
                  <c:v>595733</c:v>
                </c:pt>
                <c:pt idx="735">
                  <c:v>245990</c:v>
                </c:pt>
                <c:pt idx="736">
                  <c:v>465916</c:v>
                </c:pt>
                <c:pt idx="737">
                  <c:v>962242</c:v>
                </c:pt>
                <c:pt idx="738">
                  <c:v>760415</c:v>
                </c:pt>
                <c:pt idx="739">
                  <c:v>172918</c:v>
                </c:pt>
                <c:pt idx="740">
                  <c:v>510712</c:v>
                </c:pt>
                <c:pt idx="741">
                  <c:v>731114</c:v>
                </c:pt>
                <c:pt idx="742">
                  <c:v>907162</c:v>
                </c:pt>
                <c:pt idx="743">
                  <c:v>829824</c:v>
                </c:pt>
                <c:pt idx="744">
                  <c:v>829469</c:v>
                </c:pt>
                <c:pt idx="745">
                  <c:v>728908</c:v>
                </c:pt>
                <c:pt idx="746">
                  <c:v>737765</c:v>
                </c:pt>
                <c:pt idx="747">
                  <c:v>238374</c:v>
                </c:pt>
                <c:pt idx="748">
                  <c:v>135330</c:v>
                </c:pt>
                <c:pt idx="749">
                  <c:v>59278</c:v>
                </c:pt>
                <c:pt idx="750">
                  <c:v>133394</c:v>
                </c:pt>
                <c:pt idx="751">
                  <c:v>297140</c:v>
                </c:pt>
                <c:pt idx="752">
                  <c:v>161608</c:v>
                </c:pt>
                <c:pt idx="753">
                  <c:v>48158</c:v>
                </c:pt>
                <c:pt idx="754">
                  <c:v>199919</c:v>
                </c:pt>
                <c:pt idx="755">
                  <c:v>507316</c:v>
                </c:pt>
                <c:pt idx="756">
                  <c:v>578109</c:v>
                </c:pt>
                <c:pt idx="757">
                  <c:v>495927</c:v>
                </c:pt>
                <c:pt idx="758">
                  <c:v>345600</c:v>
                </c:pt>
                <c:pt idx="759">
                  <c:v>445385</c:v>
                </c:pt>
                <c:pt idx="760">
                  <c:v>251022</c:v>
                </c:pt>
                <c:pt idx="761">
                  <c:v>340526</c:v>
                </c:pt>
                <c:pt idx="762">
                  <c:v>117691</c:v>
                </c:pt>
                <c:pt idx="763">
                  <c:v>292185</c:v>
                </c:pt>
                <c:pt idx="764">
                  <c:v>493660</c:v>
                </c:pt>
                <c:pt idx="765">
                  <c:v>351172</c:v>
                </c:pt>
                <c:pt idx="766">
                  <c:v>362081</c:v>
                </c:pt>
                <c:pt idx="767">
                  <c:v>617208</c:v>
                </c:pt>
                <c:pt idx="768">
                  <c:v>782350</c:v>
                </c:pt>
                <c:pt idx="769">
                  <c:v>927505</c:v>
                </c:pt>
                <c:pt idx="770">
                  <c:v>793495</c:v>
                </c:pt>
                <c:pt idx="771">
                  <c:v>790925</c:v>
                </c:pt>
                <c:pt idx="772">
                  <c:v>464461</c:v>
                </c:pt>
                <c:pt idx="773">
                  <c:v>458152</c:v>
                </c:pt>
                <c:pt idx="774">
                  <c:v>184359</c:v>
                </c:pt>
                <c:pt idx="775">
                  <c:v>216372</c:v>
                </c:pt>
                <c:pt idx="776">
                  <c:v>373375</c:v>
                </c:pt>
                <c:pt idx="777">
                  <c:v>218992</c:v>
                </c:pt>
                <c:pt idx="778">
                  <c:v>259182</c:v>
                </c:pt>
                <c:pt idx="779">
                  <c:v>578830</c:v>
                </c:pt>
                <c:pt idx="780">
                  <c:v>366915</c:v>
                </c:pt>
                <c:pt idx="781">
                  <c:v>412844</c:v>
                </c:pt>
                <c:pt idx="782">
                  <c:v>237050</c:v>
                </c:pt>
                <c:pt idx="783">
                  <c:v>211989</c:v>
                </c:pt>
                <c:pt idx="784">
                  <c:v>99880</c:v>
                </c:pt>
                <c:pt idx="785">
                  <c:v>117978</c:v>
                </c:pt>
                <c:pt idx="786">
                  <c:v>80395</c:v>
                </c:pt>
                <c:pt idx="787">
                  <c:v>201884</c:v>
                </c:pt>
                <c:pt idx="788">
                  <c:v>424526</c:v>
                </c:pt>
                <c:pt idx="789">
                  <c:v>209802</c:v>
                </c:pt>
                <c:pt idx="790">
                  <c:v>279257</c:v>
                </c:pt>
                <c:pt idx="791">
                  <c:v>845935</c:v>
                </c:pt>
                <c:pt idx="792">
                  <c:v>944428</c:v>
                </c:pt>
                <c:pt idx="793">
                  <c:v>734927</c:v>
                </c:pt>
                <c:pt idx="794">
                  <c:v>609521</c:v>
                </c:pt>
                <c:pt idx="795">
                  <c:v>865265</c:v>
                </c:pt>
                <c:pt idx="796">
                  <c:v>794143</c:v>
                </c:pt>
                <c:pt idx="797">
                  <c:v>925108</c:v>
                </c:pt>
                <c:pt idx="798">
                  <c:v>536965</c:v>
                </c:pt>
                <c:pt idx="799">
                  <c:v>637039</c:v>
                </c:pt>
                <c:pt idx="800">
                  <c:v>704672</c:v>
                </c:pt>
                <c:pt idx="801">
                  <c:v>954652</c:v>
                </c:pt>
                <c:pt idx="802">
                  <c:v>891204</c:v>
                </c:pt>
                <c:pt idx="803">
                  <c:v>917489</c:v>
                </c:pt>
                <c:pt idx="804">
                  <c:v>781855</c:v>
                </c:pt>
                <c:pt idx="805">
                  <c:v>775324</c:v>
                </c:pt>
                <c:pt idx="806">
                  <c:v>704190</c:v>
                </c:pt>
                <c:pt idx="807">
                  <c:v>197478</c:v>
                </c:pt>
                <c:pt idx="808">
                  <c:v>247775</c:v>
                </c:pt>
                <c:pt idx="809">
                  <c:v>217272</c:v>
                </c:pt>
                <c:pt idx="810">
                  <c:v>120366</c:v>
                </c:pt>
                <c:pt idx="811">
                  <c:v>189999</c:v>
                </c:pt>
                <c:pt idx="812">
                  <c:v>193375</c:v>
                </c:pt>
                <c:pt idx="813">
                  <c:v>583691</c:v>
                </c:pt>
                <c:pt idx="814">
                  <c:v>452286</c:v>
                </c:pt>
                <c:pt idx="815">
                  <c:v>244070</c:v>
                </c:pt>
                <c:pt idx="816">
                  <c:v>112574</c:v>
                </c:pt>
                <c:pt idx="817">
                  <c:v>144999</c:v>
                </c:pt>
                <c:pt idx="818">
                  <c:v>158476</c:v>
                </c:pt>
                <c:pt idx="819">
                  <c:v>268339</c:v>
                </c:pt>
                <c:pt idx="820">
                  <c:v>321033</c:v>
                </c:pt>
                <c:pt idx="821">
                  <c:v>440387</c:v>
                </c:pt>
                <c:pt idx="822">
                  <c:v>184057</c:v>
                </c:pt>
                <c:pt idx="823">
                  <c:v>159442</c:v>
                </c:pt>
                <c:pt idx="824">
                  <c:v>120302</c:v>
                </c:pt>
                <c:pt idx="825">
                  <c:v>195131</c:v>
                </c:pt>
                <c:pt idx="826">
                  <c:v>162788</c:v>
                </c:pt>
                <c:pt idx="827">
                  <c:v>224523</c:v>
                </c:pt>
                <c:pt idx="828">
                  <c:v>289901</c:v>
                </c:pt>
                <c:pt idx="829">
                  <c:v>306573</c:v>
                </c:pt>
                <c:pt idx="830">
                  <c:v>222908</c:v>
                </c:pt>
                <c:pt idx="831">
                  <c:v>198175</c:v>
                </c:pt>
                <c:pt idx="832">
                  <c:v>284338</c:v>
                </c:pt>
                <c:pt idx="833">
                  <c:v>321990</c:v>
                </c:pt>
                <c:pt idx="834">
                  <c:v>390903</c:v>
                </c:pt>
                <c:pt idx="835">
                  <c:v>427714</c:v>
                </c:pt>
                <c:pt idx="836">
                  <c:v>397092</c:v>
                </c:pt>
                <c:pt idx="837">
                  <c:v>473276</c:v>
                </c:pt>
                <c:pt idx="838">
                  <c:v>314901</c:v>
                </c:pt>
                <c:pt idx="839">
                  <c:v>173459</c:v>
                </c:pt>
                <c:pt idx="840">
                  <c:v>155975</c:v>
                </c:pt>
                <c:pt idx="841">
                  <c:v>530864</c:v>
                </c:pt>
                <c:pt idx="842">
                  <c:v>746865</c:v>
                </c:pt>
                <c:pt idx="843">
                  <c:v>507702</c:v>
                </c:pt>
                <c:pt idx="844">
                  <c:v>331059</c:v>
                </c:pt>
                <c:pt idx="845">
                  <c:v>271997</c:v>
                </c:pt>
                <c:pt idx="846">
                  <c:v>264574</c:v>
                </c:pt>
                <c:pt idx="847">
                  <c:v>111830</c:v>
                </c:pt>
                <c:pt idx="848">
                  <c:v>272055</c:v>
                </c:pt>
                <c:pt idx="849">
                  <c:v>171326</c:v>
                </c:pt>
                <c:pt idx="850">
                  <c:v>293091</c:v>
                </c:pt>
                <c:pt idx="851">
                  <c:v>461567</c:v>
                </c:pt>
                <c:pt idx="852">
                  <c:v>399749</c:v>
                </c:pt>
                <c:pt idx="853">
                  <c:v>315492</c:v>
                </c:pt>
                <c:pt idx="854">
                  <c:v>254683</c:v>
                </c:pt>
                <c:pt idx="855">
                  <c:v>334601</c:v>
                </c:pt>
                <c:pt idx="856">
                  <c:v>123719</c:v>
                </c:pt>
                <c:pt idx="857">
                  <c:v>357841</c:v>
                </c:pt>
                <c:pt idx="858">
                  <c:v>242036</c:v>
                </c:pt>
                <c:pt idx="859">
                  <c:v>210855</c:v>
                </c:pt>
                <c:pt idx="860">
                  <c:v>283707</c:v>
                </c:pt>
                <c:pt idx="861">
                  <c:v>392396</c:v>
                </c:pt>
                <c:pt idx="862">
                  <c:v>279418</c:v>
                </c:pt>
                <c:pt idx="863">
                  <c:v>247098</c:v>
                </c:pt>
                <c:pt idx="864">
                  <c:v>234941</c:v>
                </c:pt>
                <c:pt idx="865">
                  <c:v>280754</c:v>
                </c:pt>
                <c:pt idx="866">
                  <c:v>178238</c:v>
                </c:pt>
                <c:pt idx="867">
                  <c:v>148217</c:v>
                </c:pt>
                <c:pt idx="868">
                  <c:v>138904</c:v>
                </c:pt>
                <c:pt idx="869">
                  <c:v>205137</c:v>
                </c:pt>
                <c:pt idx="870">
                  <c:v>390410</c:v>
                </c:pt>
                <c:pt idx="871">
                  <c:v>388666</c:v>
                </c:pt>
                <c:pt idx="872">
                  <c:v>122623</c:v>
                </c:pt>
                <c:pt idx="873">
                  <c:v>208090</c:v>
                </c:pt>
                <c:pt idx="874">
                  <c:v>153902</c:v>
                </c:pt>
                <c:pt idx="875">
                  <c:v>405935</c:v>
                </c:pt>
                <c:pt idx="876">
                  <c:v>304433</c:v>
                </c:pt>
                <c:pt idx="877">
                  <c:v>149028</c:v>
                </c:pt>
                <c:pt idx="878">
                  <c:v>125506</c:v>
                </c:pt>
                <c:pt idx="879">
                  <c:v>388595</c:v>
                </c:pt>
                <c:pt idx="880">
                  <c:v>179213</c:v>
                </c:pt>
                <c:pt idx="881">
                  <c:v>136516</c:v>
                </c:pt>
                <c:pt idx="882">
                  <c:v>210616</c:v>
                </c:pt>
                <c:pt idx="883">
                  <c:v>197486</c:v>
                </c:pt>
                <c:pt idx="884">
                  <c:v>198393</c:v>
                </c:pt>
                <c:pt idx="885">
                  <c:v>247345</c:v>
                </c:pt>
                <c:pt idx="886">
                  <c:v>327275</c:v>
                </c:pt>
                <c:pt idx="887">
                  <c:v>289973</c:v>
                </c:pt>
                <c:pt idx="888">
                  <c:v>605201</c:v>
                </c:pt>
                <c:pt idx="889">
                  <c:v>188553</c:v>
                </c:pt>
                <c:pt idx="890">
                  <c:v>231303</c:v>
                </c:pt>
                <c:pt idx="891">
                  <c:v>143383</c:v>
                </c:pt>
                <c:pt idx="892">
                  <c:v>204670</c:v>
                </c:pt>
                <c:pt idx="893">
                  <c:v>258648</c:v>
                </c:pt>
                <c:pt idx="894">
                  <c:v>200298</c:v>
                </c:pt>
                <c:pt idx="895">
                  <c:v>335147</c:v>
                </c:pt>
                <c:pt idx="896">
                  <c:v>104870</c:v>
                </c:pt>
                <c:pt idx="897">
                  <c:v>92916</c:v>
                </c:pt>
                <c:pt idx="898">
                  <c:v>115712</c:v>
                </c:pt>
                <c:pt idx="899">
                  <c:v>151594</c:v>
                </c:pt>
                <c:pt idx="900">
                  <c:v>142811</c:v>
                </c:pt>
                <c:pt idx="901">
                  <c:v>96732</c:v>
                </c:pt>
                <c:pt idx="902">
                  <c:v>171441</c:v>
                </c:pt>
                <c:pt idx="903">
                  <c:v>267935</c:v>
                </c:pt>
                <c:pt idx="904">
                  <c:v>340003</c:v>
                </c:pt>
                <c:pt idx="905">
                  <c:v>190841</c:v>
                </c:pt>
                <c:pt idx="906">
                  <c:v>298542</c:v>
                </c:pt>
                <c:pt idx="907">
                  <c:v>330624</c:v>
                </c:pt>
                <c:pt idx="908">
                  <c:v>80230</c:v>
                </c:pt>
                <c:pt idx="909">
                  <c:v>79540</c:v>
                </c:pt>
                <c:pt idx="910">
                  <c:v>345206</c:v>
                </c:pt>
                <c:pt idx="911">
                  <c:v>396995</c:v>
                </c:pt>
                <c:pt idx="912">
                  <c:v>386518</c:v>
                </c:pt>
                <c:pt idx="913">
                  <c:v>282551</c:v>
                </c:pt>
                <c:pt idx="914">
                  <c:v>304510</c:v>
                </c:pt>
                <c:pt idx="915">
                  <c:v>278918</c:v>
                </c:pt>
                <c:pt idx="916">
                  <c:v>366462</c:v>
                </c:pt>
                <c:pt idx="917">
                  <c:v>378087</c:v>
                </c:pt>
                <c:pt idx="918">
                  <c:v>266305</c:v>
                </c:pt>
                <c:pt idx="919">
                  <c:v>238587</c:v>
                </c:pt>
                <c:pt idx="920">
                  <c:v>118626</c:v>
                </c:pt>
                <c:pt idx="921">
                  <c:v>53297</c:v>
                </c:pt>
                <c:pt idx="922">
                  <c:v>97028</c:v>
                </c:pt>
                <c:pt idx="923">
                  <c:v>201586</c:v>
                </c:pt>
                <c:pt idx="924">
                  <c:v>141909</c:v>
                </c:pt>
                <c:pt idx="925">
                  <c:v>210862</c:v>
                </c:pt>
                <c:pt idx="926">
                  <c:v>231153</c:v>
                </c:pt>
                <c:pt idx="927">
                  <c:v>35904</c:v>
                </c:pt>
                <c:pt idx="928">
                  <c:v>76878</c:v>
                </c:pt>
                <c:pt idx="929">
                  <c:v>82800</c:v>
                </c:pt>
                <c:pt idx="930">
                  <c:v>254011</c:v>
                </c:pt>
                <c:pt idx="931">
                  <c:v>262424</c:v>
                </c:pt>
                <c:pt idx="932">
                  <c:v>166669</c:v>
                </c:pt>
                <c:pt idx="933">
                  <c:v>72210</c:v>
                </c:pt>
                <c:pt idx="934">
                  <c:v>147222</c:v>
                </c:pt>
                <c:pt idx="935">
                  <c:v>168464</c:v>
                </c:pt>
                <c:pt idx="936">
                  <c:v>366560</c:v>
                </c:pt>
                <c:pt idx="937">
                  <c:v>419840</c:v>
                </c:pt>
                <c:pt idx="938">
                  <c:v>215974</c:v>
                </c:pt>
                <c:pt idx="939">
                  <c:v>96878</c:v>
                </c:pt>
                <c:pt idx="940">
                  <c:v>87212</c:v>
                </c:pt>
                <c:pt idx="941">
                  <c:v>147509</c:v>
                </c:pt>
                <c:pt idx="942">
                  <c:v>58950</c:v>
                </c:pt>
                <c:pt idx="943">
                  <c:v>63762</c:v>
                </c:pt>
                <c:pt idx="944">
                  <c:v>95067</c:v>
                </c:pt>
                <c:pt idx="945">
                  <c:v>54081</c:v>
                </c:pt>
                <c:pt idx="946">
                  <c:v>110075</c:v>
                </c:pt>
                <c:pt idx="947">
                  <c:v>151993</c:v>
                </c:pt>
                <c:pt idx="948">
                  <c:v>201030</c:v>
                </c:pt>
                <c:pt idx="949">
                  <c:v>319845</c:v>
                </c:pt>
                <c:pt idx="950">
                  <c:v>203195</c:v>
                </c:pt>
                <c:pt idx="951">
                  <c:v>588611</c:v>
                </c:pt>
                <c:pt idx="952">
                  <c:v>367728</c:v>
                </c:pt>
                <c:pt idx="953">
                  <c:v>257923</c:v>
                </c:pt>
                <c:pt idx="954">
                  <c:v>256403</c:v>
                </c:pt>
                <c:pt idx="955">
                  <c:v>175848</c:v>
                </c:pt>
                <c:pt idx="956">
                  <c:v>391677</c:v>
                </c:pt>
                <c:pt idx="957">
                  <c:v>211247</c:v>
                </c:pt>
                <c:pt idx="958">
                  <c:v>391408</c:v>
                </c:pt>
                <c:pt idx="959">
                  <c:v>271479</c:v>
                </c:pt>
                <c:pt idx="960">
                  <c:v>289031</c:v>
                </c:pt>
                <c:pt idx="961">
                  <c:v>145164</c:v>
                </c:pt>
                <c:pt idx="962">
                  <c:v>73960</c:v>
                </c:pt>
                <c:pt idx="963">
                  <c:v>147064</c:v>
                </c:pt>
                <c:pt idx="964">
                  <c:v>96738</c:v>
                </c:pt>
                <c:pt idx="965">
                  <c:v>169462</c:v>
                </c:pt>
                <c:pt idx="966">
                  <c:v>124353</c:v>
                </c:pt>
                <c:pt idx="967">
                  <c:v>75862</c:v>
                </c:pt>
                <c:pt idx="968">
                  <c:v>98092</c:v>
                </c:pt>
                <c:pt idx="969">
                  <c:v>93916</c:v>
                </c:pt>
                <c:pt idx="970">
                  <c:v>97589</c:v>
                </c:pt>
                <c:pt idx="971">
                  <c:v>60118</c:v>
                </c:pt>
                <c:pt idx="972">
                  <c:v>162761</c:v>
                </c:pt>
                <c:pt idx="973">
                  <c:v>248769</c:v>
                </c:pt>
                <c:pt idx="974">
                  <c:v>204608</c:v>
                </c:pt>
                <c:pt idx="975">
                  <c:v>323468</c:v>
                </c:pt>
                <c:pt idx="976">
                  <c:v>303173</c:v>
                </c:pt>
                <c:pt idx="977">
                  <c:v>460176</c:v>
                </c:pt>
                <c:pt idx="978">
                  <c:v>290419</c:v>
                </c:pt>
                <c:pt idx="979">
                  <c:v>95433</c:v>
                </c:pt>
                <c:pt idx="980">
                  <c:v>35051</c:v>
                </c:pt>
                <c:pt idx="981">
                  <c:v>122711</c:v>
                </c:pt>
                <c:pt idx="982">
                  <c:v>288610</c:v>
                </c:pt>
                <c:pt idx="983">
                  <c:v>373845</c:v>
                </c:pt>
                <c:pt idx="984">
                  <c:v>299170</c:v>
                </c:pt>
                <c:pt idx="985">
                  <c:v>327123</c:v>
                </c:pt>
                <c:pt idx="986">
                  <c:v>119296</c:v>
                </c:pt>
                <c:pt idx="987">
                  <c:v>419918</c:v>
                </c:pt>
                <c:pt idx="988">
                  <c:v>203371</c:v>
                </c:pt>
                <c:pt idx="989">
                  <c:v>591532</c:v>
                </c:pt>
                <c:pt idx="990">
                  <c:v>438488</c:v>
                </c:pt>
                <c:pt idx="991">
                  <c:v>179983</c:v>
                </c:pt>
                <c:pt idx="992">
                  <c:v>121905</c:v>
                </c:pt>
                <c:pt idx="993">
                  <c:v>177985</c:v>
                </c:pt>
                <c:pt idx="994">
                  <c:v>237797</c:v>
                </c:pt>
                <c:pt idx="995">
                  <c:v>167549</c:v>
                </c:pt>
                <c:pt idx="996">
                  <c:v>142932</c:v>
                </c:pt>
                <c:pt idx="997">
                  <c:v>161041</c:v>
                </c:pt>
                <c:pt idx="998">
                  <c:v>281382</c:v>
                </c:pt>
                <c:pt idx="999">
                  <c:v>389037</c:v>
                </c:pt>
                <c:pt idx="1000">
                  <c:v>669426</c:v>
                </c:pt>
                <c:pt idx="1001">
                  <c:v>685120</c:v>
                </c:pt>
                <c:pt idx="1002">
                  <c:v>750950</c:v>
                </c:pt>
                <c:pt idx="1003">
                  <c:v>411750</c:v>
                </c:pt>
                <c:pt idx="1004">
                  <c:v>451203</c:v>
                </c:pt>
                <c:pt idx="1005">
                  <c:v>228382</c:v>
                </c:pt>
                <c:pt idx="1006">
                  <c:v>301057</c:v>
                </c:pt>
                <c:pt idx="1007">
                  <c:v>301039</c:v>
                </c:pt>
                <c:pt idx="1008">
                  <c:v>344586</c:v>
                </c:pt>
                <c:pt idx="1009">
                  <c:v>189204</c:v>
                </c:pt>
                <c:pt idx="1010">
                  <c:v>550507</c:v>
                </c:pt>
                <c:pt idx="1011">
                  <c:v>556608</c:v>
                </c:pt>
                <c:pt idx="1012">
                  <c:v>672124</c:v>
                </c:pt>
                <c:pt idx="1013">
                  <c:v>835982</c:v>
                </c:pt>
                <c:pt idx="1014">
                  <c:v>552394</c:v>
                </c:pt>
                <c:pt idx="1015">
                  <c:v>466535</c:v>
                </c:pt>
                <c:pt idx="1016">
                  <c:v>314110</c:v>
                </c:pt>
                <c:pt idx="1017">
                  <c:v>214059</c:v>
                </c:pt>
                <c:pt idx="1018">
                  <c:v>428627</c:v>
                </c:pt>
                <c:pt idx="1019">
                  <c:v>306168</c:v>
                </c:pt>
                <c:pt idx="1020">
                  <c:v>539807</c:v>
                </c:pt>
                <c:pt idx="1021">
                  <c:v>451872</c:v>
                </c:pt>
                <c:pt idx="1022">
                  <c:v>140265</c:v>
                </c:pt>
                <c:pt idx="1023">
                  <c:v>179300</c:v>
                </c:pt>
                <c:pt idx="1024">
                  <c:v>164171</c:v>
                </c:pt>
                <c:pt idx="1025">
                  <c:v>172337</c:v>
                </c:pt>
                <c:pt idx="1026">
                  <c:v>287411</c:v>
                </c:pt>
                <c:pt idx="1027">
                  <c:v>537400</c:v>
                </c:pt>
                <c:pt idx="1028">
                  <c:v>717073</c:v>
                </c:pt>
                <c:pt idx="1029">
                  <c:v>581302</c:v>
                </c:pt>
                <c:pt idx="1030">
                  <c:v>273721</c:v>
                </c:pt>
                <c:pt idx="1031">
                  <c:v>134576</c:v>
                </c:pt>
                <c:pt idx="1032">
                  <c:v>124034</c:v>
                </c:pt>
                <c:pt idx="1033">
                  <c:v>190337</c:v>
                </c:pt>
                <c:pt idx="1034">
                  <c:v>427675</c:v>
                </c:pt>
                <c:pt idx="1035">
                  <c:v>598636</c:v>
                </c:pt>
                <c:pt idx="1036">
                  <c:v>291656</c:v>
                </c:pt>
                <c:pt idx="1037">
                  <c:v>262847</c:v>
                </c:pt>
                <c:pt idx="1038">
                  <c:v>212176</c:v>
                </c:pt>
                <c:pt idx="1039">
                  <c:v>106742</c:v>
                </c:pt>
                <c:pt idx="1040">
                  <c:v>293410</c:v>
                </c:pt>
                <c:pt idx="1041">
                  <c:v>142574</c:v>
                </c:pt>
                <c:pt idx="1042">
                  <c:v>164428</c:v>
                </c:pt>
                <c:pt idx="1043">
                  <c:v>134132</c:v>
                </c:pt>
                <c:pt idx="1044">
                  <c:v>428728</c:v>
                </c:pt>
                <c:pt idx="1045">
                  <c:v>520910</c:v>
                </c:pt>
                <c:pt idx="1046">
                  <c:v>350141</c:v>
                </c:pt>
                <c:pt idx="1047">
                  <c:v>350944</c:v>
                </c:pt>
                <c:pt idx="1048">
                  <c:v>473098</c:v>
                </c:pt>
                <c:pt idx="1049">
                  <c:v>328590</c:v>
                </c:pt>
                <c:pt idx="1050">
                  <c:v>301943</c:v>
                </c:pt>
                <c:pt idx="1051">
                  <c:v>409401</c:v>
                </c:pt>
                <c:pt idx="1052">
                  <c:v>382056</c:v>
                </c:pt>
                <c:pt idx="1053">
                  <c:v>36772</c:v>
                </c:pt>
                <c:pt idx="1054">
                  <c:v>134954</c:v>
                </c:pt>
                <c:pt idx="1055">
                  <c:v>282624</c:v>
                </c:pt>
                <c:pt idx="1056">
                  <c:v>623391</c:v>
                </c:pt>
                <c:pt idx="1057">
                  <c:v>291224</c:v>
                </c:pt>
                <c:pt idx="1058">
                  <c:v>62548</c:v>
                </c:pt>
                <c:pt idx="1059">
                  <c:v>235350</c:v>
                </c:pt>
                <c:pt idx="1060">
                  <c:v>545480</c:v>
                </c:pt>
                <c:pt idx="1061">
                  <c:v>857710</c:v>
                </c:pt>
                <c:pt idx="1062">
                  <c:v>618895</c:v>
                </c:pt>
                <c:pt idx="1063">
                  <c:v>195076</c:v>
                </c:pt>
                <c:pt idx="1064">
                  <c:v>134296</c:v>
                </c:pt>
                <c:pt idx="1065">
                  <c:v>344119</c:v>
                </c:pt>
                <c:pt idx="1066">
                  <c:v>275830</c:v>
                </c:pt>
                <c:pt idx="1067">
                  <c:v>278977</c:v>
                </c:pt>
                <c:pt idx="1068">
                  <c:v>436209</c:v>
                </c:pt>
                <c:pt idx="1069">
                  <c:v>860237</c:v>
                </c:pt>
                <c:pt idx="1070">
                  <c:v>841616</c:v>
                </c:pt>
                <c:pt idx="1071">
                  <c:v>918908</c:v>
                </c:pt>
                <c:pt idx="1072">
                  <c:v>749939</c:v>
                </c:pt>
                <c:pt idx="1073">
                  <c:v>550224</c:v>
                </c:pt>
                <c:pt idx="1074">
                  <c:v>436289</c:v>
                </c:pt>
                <c:pt idx="1075">
                  <c:v>403284</c:v>
                </c:pt>
                <c:pt idx="1076">
                  <c:v>555000</c:v>
                </c:pt>
                <c:pt idx="1077">
                  <c:v>843230</c:v>
                </c:pt>
                <c:pt idx="1078">
                  <c:v>853649</c:v>
                </c:pt>
                <c:pt idx="1079">
                  <c:v>441369</c:v>
                </c:pt>
                <c:pt idx="1080">
                  <c:v>546881</c:v>
                </c:pt>
                <c:pt idx="1081">
                  <c:v>407039</c:v>
                </c:pt>
                <c:pt idx="1082">
                  <c:v>558192</c:v>
                </c:pt>
                <c:pt idx="1083">
                  <c:v>653405</c:v>
                </c:pt>
                <c:pt idx="1084">
                  <c:v>429207</c:v>
                </c:pt>
                <c:pt idx="1085">
                  <c:v>419774</c:v>
                </c:pt>
                <c:pt idx="1086">
                  <c:v>612081</c:v>
                </c:pt>
                <c:pt idx="1087">
                  <c:v>455192</c:v>
                </c:pt>
                <c:pt idx="1088">
                  <c:v>293649</c:v>
                </c:pt>
                <c:pt idx="1089">
                  <c:v>132739</c:v>
                </c:pt>
                <c:pt idx="1090">
                  <c:v>146590</c:v>
                </c:pt>
                <c:pt idx="1091">
                  <c:v>159126</c:v>
                </c:pt>
                <c:pt idx="1092">
                  <c:v>349839</c:v>
                </c:pt>
                <c:pt idx="1093">
                  <c:v>6393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A2-44FE-80CD-C0144B397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4612544"/>
        <c:axId val="1364608736"/>
      </c:lineChart>
      <c:dateAx>
        <c:axId val="136461254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4608736"/>
        <c:crosses val="autoZero"/>
        <c:auto val="1"/>
        <c:lblOffset val="100"/>
        <c:baseTimeUnit val="days"/>
      </c:dateAx>
      <c:valAx>
        <c:axId val="136460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461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rmany wind energy'!$C$1</c:f>
              <c:strCache>
                <c:ptCount val="1"/>
                <c:pt idx="0">
                  <c:v>wind_capac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ermany wind energy'!$A$2:$A$1095</c:f>
              <c:numCache>
                <c:formatCode>m/d/yyyy</c:formatCode>
                <c:ptCount val="1094"/>
                <c:pt idx="0">
                  <c:v>42736</c:v>
                </c:pt>
                <c:pt idx="1">
                  <c:v>42737</c:v>
                </c:pt>
                <c:pt idx="2">
                  <c:v>42738</c:v>
                </c:pt>
                <c:pt idx="3">
                  <c:v>42739</c:v>
                </c:pt>
                <c:pt idx="4">
                  <c:v>42740</c:v>
                </c:pt>
                <c:pt idx="5">
                  <c:v>42741</c:v>
                </c:pt>
                <c:pt idx="6">
                  <c:v>42742</c:v>
                </c:pt>
                <c:pt idx="7">
                  <c:v>42743</c:v>
                </c:pt>
                <c:pt idx="8">
                  <c:v>42744</c:v>
                </c:pt>
                <c:pt idx="9">
                  <c:v>42745</c:v>
                </c:pt>
                <c:pt idx="10">
                  <c:v>42746</c:v>
                </c:pt>
                <c:pt idx="11">
                  <c:v>42747</c:v>
                </c:pt>
                <c:pt idx="12">
                  <c:v>42748</c:v>
                </c:pt>
                <c:pt idx="13">
                  <c:v>42749</c:v>
                </c:pt>
                <c:pt idx="14">
                  <c:v>42750</c:v>
                </c:pt>
                <c:pt idx="15">
                  <c:v>42751</c:v>
                </c:pt>
                <c:pt idx="16">
                  <c:v>42752</c:v>
                </c:pt>
                <c:pt idx="17">
                  <c:v>42753</c:v>
                </c:pt>
                <c:pt idx="18">
                  <c:v>42754</c:v>
                </c:pt>
                <c:pt idx="19">
                  <c:v>42755</c:v>
                </c:pt>
                <c:pt idx="20">
                  <c:v>42756</c:v>
                </c:pt>
                <c:pt idx="21">
                  <c:v>42757</c:v>
                </c:pt>
                <c:pt idx="22">
                  <c:v>42758</c:v>
                </c:pt>
                <c:pt idx="23">
                  <c:v>42759</c:v>
                </c:pt>
                <c:pt idx="24">
                  <c:v>42760</c:v>
                </c:pt>
                <c:pt idx="25">
                  <c:v>42761</c:v>
                </c:pt>
                <c:pt idx="26">
                  <c:v>42762</c:v>
                </c:pt>
                <c:pt idx="27">
                  <c:v>42763</c:v>
                </c:pt>
                <c:pt idx="28">
                  <c:v>42764</c:v>
                </c:pt>
                <c:pt idx="29">
                  <c:v>42765</c:v>
                </c:pt>
                <c:pt idx="30">
                  <c:v>42766</c:v>
                </c:pt>
                <c:pt idx="31">
                  <c:v>42767</c:v>
                </c:pt>
                <c:pt idx="32">
                  <c:v>42768</c:v>
                </c:pt>
                <c:pt idx="33">
                  <c:v>42769</c:v>
                </c:pt>
                <c:pt idx="34">
                  <c:v>42770</c:v>
                </c:pt>
                <c:pt idx="35">
                  <c:v>42771</c:v>
                </c:pt>
                <c:pt idx="36">
                  <c:v>42772</c:v>
                </c:pt>
                <c:pt idx="37">
                  <c:v>42773</c:v>
                </c:pt>
                <c:pt idx="38">
                  <c:v>42774</c:v>
                </c:pt>
                <c:pt idx="39">
                  <c:v>42775</c:v>
                </c:pt>
                <c:pt idx="40">
                  <c:v>42776</c:v>
                </c:pt>
                <c:pt idx="41">
                  <c:v>42777</c:v>
                </c:pt>
                <c:pt idx="42">
                  <c:v>42778</c:v>
                </c:pt>
                <c:pt idx="43">
                  <c:v>42779</c:v>
                </c:pt>
                <c:pt idx="44">
                  <c:v>42780</c:v>
                </c:pt>
                <c:pt idx="45">
                  <c:v>42781</c:v>
                </c:pt>
                <c:pt idx="46">
                  <c:v>42782</c:v>
                </c:pt>
                <c:pt idx="47">
                  <c:v>42783</c:v>
                </c:pt>
                <c:pt idx="48">
                  <c:v>42784</c:v>
                </c:pt>
                <c:pt idx="49">
                  <c:v>42785</c:v>
                </c:pt>
                <c:pt idx="50">
                  <c:v>42786</c:v>
                </c:pt>
                <c:pt idx="51">
                  <c:v>42787</c:v>
                </c:pt>
                <c:pt idx="52">
                  <c:v>42788</c:v>
                </c:pt>
                <c:pt idx="53">
                  <c:v>42789</c:v>
                </c:pt>
                <c:pt idx="54">
                  <c:v>42790</c:v>
                </c:pt>
                <c:pt idx="55">
                  <c:v>42791</c:v>
                </c:pt>
                <c:pt idx="56">
                  <c:v>42792</c:v>
                </c:pt>
                <c:pt idx="57">
                  <c:v>42793</c:v>
                </c:pt>
                <c:pt idx="58">
                  <c:v>42794</c:v>
                </c:pt>
                <c:pt idx="59">
                  <c:v>42795</c:v>
                </c:pt>
                <c:pt idx="60">
                  <c:v>42796</c:v>
                </c:pt>
                <c:pt idx="61">
                  <c:v>42797</c:v>
                </c:pt>
                <c:pt idx="62">
                  <c:v>42798</c:v>
                </c:pt>
                <c:pt idx="63">
                  <c:v>42799</c:v>
                </c:pt>
                <c:pt idx="64">
                  <c:v>42800</c:v>
                </c:pt>
                <c:pt idx="65">
                  <c:v>42801</c:v>
                </c:pt>
                <c:pt idx="66">
                  <c:v>42802</c:v>
                </c:pt>
                <c:pt idx="67">
                  <c:v>42803</c:v>
                </c:pt>
                <c:pt idx="68">
                  <c:v>42804</c:v>
                </c:pt>
                <c:pt idx="69">
                  <c:v>42805</c:v>
                </c:pt>
                <c:pt idx="70">
                  <c:v>42806</c:v>
                </c:pt>
                <c:pt idx="71">
                  <c:v>42807</c:v>
                </c:pt>
                <c:pt idx="72">
                  <c:v>42808</c:v>
                </c:pt>
                <c:pt idx="73">
                  <c:v>42809</c:v>
                </c:pt>
                <c:pt idx="74">
                  <c:v>42810</c:v>
                </c:pt>
                <c:pt idx="75">
                  <c:v>42811</c:v>
                </c:pt>
                <c:pt idx="76">
                  <c:v>42812</c:v>
                </c:pt>
                <c:pt idx="77">
                  <c:v>42813</c:v>
                </c:pt>
                <c:pt idx="78">
                  <c:v>42814</c:v>
                </c:pt>
                <c:pt idx="79">
                  <c:v>42815</c:v>
                </c:pt>
                <c:pt idx="80">
                  <c:v>42816</c:v>
                </c:pt>
                <c:pt idx="81">
                  <c:v>42817</c:v>
                </c:pt>
                <c:pt idx="82">
                  <c:v>42818</c:v>
                </c:pt>
                <c:pt idx="83">
                  <c:v>42819</c:v>
                </c:pt>
                <c:pt idx="84">
                  <c:v>42820</c:v>
                </c:pt>
                <c:pt idx="85">
                  <c:v>42821</c:v>
                </c:pt>
                <c:pt idx="86">
                  <c:v>42822</c:v>
                </c:pt>
                <c:pt idx="87">
                  <c:v>42823</c:v>
                </c:pt>
                <c:pt idx="88">
                  <c:v>42824</c:v>
                </c:pt>
                <c:pt idx="89">
                  <c:v>42825</c:v>
                </c:pt>
                <c:pt idx="90">
                  <c:v>42826</c:v>
                </c:pt>
                <c:pt idx="91">
                  <c:v>42827</c:v>
                </c:pt>
                <c:pt idx="92">
                  <c:v>42828</c:v>
                </c:pt>
                <c:pt idx="93">
                  <c:v>42829</c:v>
                </c:pt>
                <c:pt idx="94">
                  <c:v>42830</c:v>
                </c:pt>
                <c:pt idx="95">
                  <c:v>42831</c:v>
                </c:pt>
                <c:pt idx="96">
                  <c:v>42832</c:v>
                </c:pt>
                <c:pt idx="97">
                  <c:v>42833</c:v>
                </c:pt>
                <c:pt idx="98">
                  <c:v>42834</c:v>
                </c:pt>
                <c:pt idx="99">
                  <c:v>42835</c:v>
                </c:pt>
                <c:pt idx="100">
                  <c:v>42836</c:v>
                </c:pt>
                <c:pt idx="101">
                  <c:v>42837</c:v>
                </c:pt>
                <c:pt idx="102">
                  <c:v>42838</c:v>
                </c:pt>
                <c:pt idx="103">
                  <c:v>42839</c:v>
                </c:pt>
                <c:pt idx="104">
                  <c:v>42840</c:v>
                </c:pt>
                <c:pt idx="105">
                  <c:v>42841</c:v>
                </c:pt>
                <c:pt idx="106">
                  <c:v>42842</c:v>
                </c:pt>
                <c:pt idx="107">
                  <c:v>42843</c:v>
                </c:pt>
                <c:pt idx="108">
                  <c:v>42844</c:v>
                </c:pt>
                <c:pt idx="109">
                  <c:v>42845</c:v>
                </c:pt>
                <c:pt idx="110">
                  <c:v>42846</c:v>
                </c:pt>
                <c:pt idx="111">
                  <c:v>42847</c:v>
                </c:pt>
                <c:pt idx="112">
                  <c:v>42848</c:v>
                </c:pt>
                <c:pt idx="113">
                  <c:v>42849</c:v>
                </c:pt>
                <c:pt idx="114">
                  <c:v>42850</c:v>
                </c:pt>
                <c:pt idx="115">
                  <c:v>42851</c:v>
                </c:pt>
                <c:pt idx="116">
                  <c:v>42852</c:v>
                </c:pt>
                <c:pt idx="117">
                  <c:v>42853</c:v>
                </c:pt>
                <c:pt idx="118">
                  <c:v>42854</c:v>
                </c:pt>
                <c:pt idx="119">
                  <c:v>42855</c:v>
                </c:pt>
                <c:pt idx="120">
                  <c:v>42856</c:v>
                </c:pt>
                <c:pt idx="121">
                  <c:v>42857</c:v>
                </c:pt>
                <c:pt idx="122">
                  <c:v>42858</c:v>
                </c:pt>
                <c:pt idx="123">
                  <c:v>42859</c:v>
                </c:pt>
                <c:pt idx="124">
                  <c:v>42860</c:v>
                </c:pt>
                <c:pt idx="125">
                  <c:v>42861</c:v>
                </c:pt>
                <c:pt idx="126">
                  <c:v>42862</c:v>
                </c:pt>
                <c:pt idx="127">
                  <c:v>42863</c:v>
                </c:pt>
                <c:pt idx="128">
                  <c:v>42864</c:v>
                </c:pt>
                <c:pt idx="129">
                  <c:v>42865</c:v>
                </c:pt>
                <c:pt idx="130">
                  <c:v>42866</c:v>
                </c:pt>
                <c:pt idx="131">
                  <c:v>42867</c:v>
                </c:pt>
                <c:pt idx="132">
                  <c:v>42868</c:v>
                </c:pt>
                <c:pt idx="133">
                  <c:v>42869</c:v>
                </c:pt>
                <c:pt idx="134">
                  <c:v>42870</c:v>
                </c:pt>
                <c:pt idx="135">
                  <c:v>42871</c:v>
                </c:pt>
                <c:pt idx="136">
                  <c:v>42872</c:v>
                </c:pt>
                <c:pt idx="137">
                  <c:v>42873</c:v>
                </c:pt>
                <c:pt idx="138">
                  <c:v>42874</c:v>
                </c:pt>
                <c:pt idx="139">
                  <c:v>42875</c:v>
                </c:pt>
                <c:pt idx="140">
                  <c:v>42876</c:v>
                </c:pt>
                <c:pt idx="141">
                  <c:v>42877</c:v>
                </c:pt>
                <c:pt idx="142">
                  <c:v>42878</c:v>
                </c:pt>
                <c:pt idx="143">
                  <c:v>42879</c:v>
                </c:pt>
                <c:pt idx="144">
                  <c:v>42880</c:v>
                </c:pt>
                <c:pt idx="145">
                  <c:v>42881</c:v>
                </c:pt>
                <c:pt idx="146">
                  <c:v>42882</c:v>
                </c:pt>
                <c:pt idx="147">
                  <c:v>42883</c:v>
                </c:pt>
                <c:pt idx="148">
                  <c:v>42884</c:v>
                </c:pt>
                <c:pt idx="149">
                  <c:v>42885</c:v>
                </c:pt>
                <c:pt idx="150">
                  <c:v>42886</c:v>
                </c:pt>
                <c:pt idx="151">
                  <c:v>42887</c:v>
                </c:pt>
                <c:pt idx="152">
                  <c:v>42888</c:v>
                </c:pt>
                <c:pt idx="153">
                  <c:v>42889</c:v>
                </c:pt>
                <c:pt idx="154">
                  <c:v>42890</c:v>
                </c:pt>
                <c:pt idx="155">
                  <c:v>42891</c:v>
                </c:pt>
                <c:pt idx="156">
                  <c:v>42892</c:v>
                </c:pt>
                <c:pt idx="157">
                  <c:v>42893</c:v>
                </c:pt>
                <c:pt idx="158">
                  <c:v>42894</c:v>
                </c:pt>
                <c:pt idx="159">
                  <c:v>42895</c:v>
                </c:pt>
                <c:pt idx="160">
                  <c:v>42896</c:v>
                </c:pt>
                <c:pt idx="161">
                  <c:v>42897</c:v>
                </c:pt>
                <c:pt idx="162">
                  <c:v>42898</c:v>
                </c:pt>
                <c:pt idx="163">
                  <c:v>42899</c:v>
                </c:pt>
                <c:pt idx="164">
                  <c:v>42900</c:v>
                </c:pt>
                <c:pt idx="165">
                  <c:v>42901</c:v>
                </c:pt>
                <c:pt idx="166">
                  <c:v>42902</c:v>
                </c:pt>
                <c:pt idx="167">
                  <c:v>42903</c:v>
                </c:pt>
                <c:pt idx="168">
                  <c:v>42904</c:v>
                </c:pt>
                <c:pt idx="169">
                  <c:v>42905</c:v>
                </c:pt>
                <c:pt idx="170">
                  <c:v>42906</c:v>
                </c:pt>
                <c:pt idx="171">
                  <c:v>42907</c:v>
                </c:pt>
                <c:pt idx="172">
                  <c:v>42908</c:v>
                </c:pt>
                <c:pt idx="173">
                  <c:v>42909</c:v>
                </c:pt>
                <c:pt idx="174">
                  <c:v>42910</c:v>
                </c:pt>
                <c:pt idx="175">
                  <c:v>42911</c:v>
                </c:pt>
                <c:pt idx="176">
                  <c:v>42912</c:v>
                </c:pt>
                <c:pt idx="177">
                  <c:v>42913</c:v>
                </c:pt>
                <c:pt idx="178">
                  <c:v>42914</c:v>
                </c:pt>
                <c:pt idx="179">
                  <c:v>42915</c:v>
                </c:pt>
                <c:pt idx="180">
                  <c:v>42916</c:v>
                </c:pt>
                <c:pt idx="181">
                  <c:v>42917</c:v>
                </c:pt>
                <c:pt idx="182">
                  <c:v>42918</c:v>
                </c:pt>
                <c:pt idx="183">
                  <c:v>42919</c:v>
                </c:pt>
                <c:pt idx="184">
                  <c:v>42920</c:v>
                </c:pt>
                <c:pt idx="185">
                  <c:v>42921</c:v>
                </c:pt>
                <c:pt idx="186">
                  <c:v>42922</c:v>
                </c:pt>
                <c:pt idx="187">
                  <c:v>42923</c:v>
                </c:pt>
                <c:pt idx="188">
                  <c:v>42924</c:v>
                </c:pt>
                <c:pt idx="189">
                  <c:v>42925</c:v>
                </c:pt>
                <c:pt idx="190">
                  <c:v>42926</c:v>
                </c:pt>
                <c:pt idx="191">
                  <c:v>42927</c:v>
                </c:pt>
                <c:pt idx="192">
                  <c:v>42928</c:v>
                </c:pt>
                <c:pt idx="193">
                  <c:v>42929</c:v>
                </c:pt>
                <c:pt idx="194">
                  <c:v>42930</c:v>
                </c:pt>
                <c:pt idx="195">
                  <c:v>42931</c:v>
                </c:pt>
                <c:pt idx="196">
                  <c:v>42932</c:v>
                </c:pt>
                <c:pt idx="197">
                  <c:v>42933</c:v>
                </c:pt>
                <c:pt idx="198">
                  <c:v>42934</c:v>
                </c:pt>
                <c:pt idx="199">
                  <c:v>42935</c:v>
                </c:pt>
                <c:pt idx="200">
                  <c:v>42936</c:v>
                </c:pt>
                <c:pt idx="201">
                  <c:v>42937</c:v>
                </c:pt>
                <c:pt idx="202">
                  <c:v>42938</c:v>
                </c:pt>
                <c:pt idx="203">
                  <c:v>42939</c:v>
                </c:pt>
                <c:pt idx="204">
                  <c:v>42940</c:v>
                </c:pt>
                <c:pt idx="205">
                  <c:v>42941</c:v>
                </c:pt>
                <c:pt idx="206">
                  <c:v>42942</c:v>
                </c:pt>
                <c:pt idx="207">
                  <c:v>42943</c:v>
                </c:pt>
                <c:pt idx="208">
                  <c:v>42944</c:v>
                </c:pt>
                <c:pt idx="209">
                  <c:v>42945</c:v>
                </c:pt>
                <c:pt idx="210">
                  <c:v>42946</c:v>
                </c:pt>
                <c:pt idx="211">
                  <c:v>42947</c:v>
                </c:pt>
                <c:pt idx="212">
                  <c:v>42948</c:v>
                </c:pt>
                <c:pt idx="213">
                  <c:v>42949</c:v>
                </c:pt>
                <c:pt idx="214">
                  <c:v>42950</c:v>
                </c:pt>
                <c:pt idx="215">
                  <c:v>42951</c:v>
                </c:pt>
                <c:pt idx="216">
                  <c:v>42952</c:v>
                </c:pt>
                <c:pt idx="217">
                  <c:v>42953</c:v>
                </c:pt>
                <c:pt idx="218">
                  <c:v>42954</c:v>
                </c:pt>
                <c:pt idx="219">
                  <c:v>42955</c:v>
                </c:pt>
                <c:pt idx="220">
                  <c:v>42956</c:v>
                </c:pt>
                <c:pt idx="221">
                  <c:v>42957</c:v>
                </c:pt>
                <c:pt idx="222">
                  <c:v>42958</c:v>
                </c:pt>
                <c:pt idx="223">
                  <c:v>42959</c:v>
                </c:pt>
                <c:pt idx="224">
                  <c:v>42960</c:v>
                </c:pt>
                <c:pt idx="225">
                  <c:v>42961</c:v>
                </c:pt>
                <c:pt idx="226">
                  <c:v>42962</c:v>
                </c:pt>
                <c:pt idx="227">
                  <c:v>42963</c:v>
                </c:pt>
                <c:pt idx="228">
                  <c:v>42964</c:v>
                </c:pt>
                <c:pt idx="229">
                  <c:v>42965</c:v>
                </c:pt>
                <c:pt idx="230">
                  <c:v>42966</c:v>
                </c:pt>
                <c:pt idx="231">
                  <c:v>42967</c:v>
                </c:pt>
                <c:pt idx="232">
                  <c:v>42968</c:v>
                </c:pt>
                <c:pt idx="233">
                  <c:v>42969</c:v>
                </c:pt>
                <c:pt idx="234">
                  <c:v>42970</c:v>
                </c:pt>
                <c:pt idx="235">
                  <c:v>42971</c:v>
                </c:pt>
                <c:pt idx="236">
                  <c:v>42972</c:v>
                </c:pt>
                <c:pt idx="237">
                  <c:v>42973</c:v>
                </c:pt>
                <c:pt idx="238">
                  <c:v>42974</c:v>
                </c:pt>
                <c:pt idx="239">
                  <c:v>42975</c:v>
                </c:pt>
                <c:pt idx="240">
                  <c:v>42976</c:v>
                </c:pt>
                <c:pt idx="241">
                  <c:v>42977</c:v>
                </c:pt>
                <c:pt idx="242">
                  <c:v>42978</c:v>
                </c:pt>
                <c:pt idx="243">
                  <c:v>42979</c:v>
                </c:pt>
                <c:pt idx="244">
                  <c:v>42980</c:v>
                </c:pt>
                <c:pt idx="245">
                  <c:v>42981</c:v>
                </c:pt>
                <c:pt idx="246">
                  <c:v>42982</c:v>
                </c:pt>
                <c:pt idx="247">
                  <c:v>42983</c:v>
                </c:pt>
                <c:pt idx="248">
                  <c:v>42984</c:v>
                </c:pt>
                <c:pt idx="249">
                  <c:v>42985</c:v>
                </c:pt>
                <c:pt idx="250">
                  <c:v>42986</c:v>
                </c:pt>
                <c:pt idx="251">
                  <c:v>42987</c:v>
                </c:pt>
                <c:pt idx="252">
                  <c:v>42988</c:v>
                </c:pt>
                <c:pt idx="253">
                  <c:v>42989</c:v>
                </c:pt>
                <c:pt idx="254">
                  <c:v>42990</c:v>
                </c:pt>
                <c:pt idx="255">
                  <c:v>42991</c:v>
                </c:pt>
                <c:pt idx="256">
                  <c:v>42992</c:v>
                </c:pt>
                <c:pt idx="257">
                  <c:v>42993</c:v>
                </c:pt>
                <c:pt idx="258">
                  <c:v>42994</c:v>
                </c:pt>
                <c:pt idx="259">
                  <c:v>42995</c:v>
                </c:pt>
                <c:pt idx="260">
                  <c:v>42996</c:v>
                </c:pt>
                <c:pt idx="261">
                  <c:v>42997</c:v>
                </c:pt>
                <c:pt idx="262">
                  <c:v>42998</c:v>
                </c:pt>
                <c:pt idx="263">
                  <c:v>42999</c:v>
                </c:pt>
                <c:pt idx="264">
                  <c:v>43000</c:v>
                </c:pt>
                <c:pt idx="265">
                  <c:v>43001</c:v>
                </c:pt>
                <c:pt idx="266">
                  <c:v>43002</c:v>
                </c:pt>
                <c:pt idx="267">
                  <c:v>43003</c:v>
                </c:pt>
                <c:pt idx="268">
                  <c:v>43004</c:v>
                </c:pt>
                <c:pt idx="269">
                  <c:v>43005</c:v>
                </c:pt>
                <c:pt idx="270">
                  <c:v>43006</c:v>
                </c:pt>
                <c:pt idx="271">
                  <c:v>43007</c:v>
                </c:pt>
                <c:pt idx="272">
                  <c:v>43008</c:v>
                </c:pt>
                <c:pt idx="273">
                  <c:v>43009</c:v>
                </c:pt>
                <c:pt idx="274">
                  <c:v>43010</c:v>
                </c:pt>
                <c:pt idx="275">
                  <c:v>43011</c:v>
                </c:pt>
                <c:pt idx="276">
                  <c:v>43012</c:v>
                </c:pt>
                <c:pt idx="277">
                  <c:v>43013</c:v>
                </c:pt>
                <c:pt idx="278">
                  <c:v>43014</c:v>
                </c:pt>
                <c:pt idx="279">
                  <c:v>43015</c:v>
                </c:pt>
                <c:pt idx="280">
                  <c:v>43016</c:v>
                </c:pt>
                <c:pt idx="281">
                  <c:v>43017</c:v>
                </c:pt>
                <c:pt idx="282">
                  <c:v>43018</c:v>
                </c:pt>
                <c:pt idx="283">
                  <c:v>43019</c:v>
                </c:pt>
                <c:pt idx="284">
                  <c:v>43020</c:v>
                </c:pt>
                <c:pt idx="285">
                  <c:v>43021</c:v>
                </c:pt>
                <c:pt idx="286">
                  <c:v>43022</c:v>
                </c:pt>
                <c:pt idx="287">
                  <c:v>43023</c:v>
                </c:pt>
                <c:pt idx="288">
                  <c:v>43024</c:v>
                </c:pt>
                <c:pt idx="289">
                  <c:v>43025</c:v>
                </c:pt>
                <c:pt idx="290">
                  <c:v>43026</c:v>
                </c:pt>
                <c:pt idx="291">
                  <c:v>43027</c:v>
                </c:pt>
                <c:pt idx="292">
                  <c:v>43028</c:v>
                </c:pt>
                <c:pt idx="293">
                  <c:v>43029</c:v>
                </c:pt>
                <c:pt idx="294">
                  <c:v>43030</c:v>
                </c:pt>
                <c:pt idx="295">
                  <c:v>43031</c:v>
                </c:pt>
                <c:pt idx="296">
                  <c:v>43032</c:v>
                </c:pt>
                <c:pt idx="297">
                  <c:v>43033</c:v>
                </c:pt>
                <c:pt idx="298">
                  <c:v>43034</c:v>
                </c:pt>
                <c:pt idx="299">
                  <c:v>43035</c:v>
                </c:pt>
                <c:pt idx="300">
                  <c:v>43036</c:v>
                </c:pt>
                <c:pt idx="301">
                  <c:v>43037</c:v>
                </c:pt>
                <c:pt idx="302">
                  <c:v>43038</c:v>
                </c:pt>
                <c:pt idx="303">
                  <c:v>43039</c:v>
                </c:pt>
                <c:pt idx="304">
                  <c:v>43040</c:v>
                </c:pt>
                <c:pt idx="305">
                  <c:v>43041</c:v>
                </c:pt>
                <c:pt idx="306">
                  <c:v>43042</c:v>
                </c:pt>
                <c:pt idx="307">
                  <c:v>43043</c:v>
                </c:pt>
                <c:pt idx="308">
                  <c:v>43044</c:v>
                </c:pt>
                <c:pt idx="309">
                  <c:v>43045</c:v>
                </c:pt>
                <c:pt idx="310">
                  <c:v>43046</c:v>
                </c:pt>
                <c:pt idx="311">
                  <c:v>43047</c:v>
                </c:pt>
                <c:pt idx="312">
                  <c:v>43048</c:v>
                </c:pt>
                <c:pt idx="313">
                  <c:v>43049</c:v>
                </c:pt>
                <c:pt idx="314">
                  <c:v>43050</c:v>
                </c:pt>
                <c:pt idx="315">
                  <c:v>43051</c:v>
                </c:pt>
                <c:pt idx="316">
                  <c:v>43052</c:v>
                </c:pt>
                <c:pt idx="317">
                  <c:v>43053</c:v>
                </c:pt>
                <c:pt idx="318">
                  <c:v>43054</c:v>
                </c:pt>
                <c:pt idx="319">
                  <c:v>43055</c:v>
                </c:pt>
                <c:pt idx="320">
                  <c:v>43056</c:v>
                </c:pt>
                <c:pt idx="321">
                  <c:v>43057</c:v>
                </c:pt>
                <c:pt idx="322">
                  <c:v>43058</c:v>
                </c:pt>
                <c:pt idx="323">
                  <c:v>43059</c:v>
                </c:pt>
                <c:pt idx="324">
                  <c:v>43060</c:v>
                </c:pt>
                <c:pt idx="325">
                  <c:v>43061</c:v>
                </c:pt>
                <c:pt idx="326">
                  <c:v>43062</c:v>
                </c:pt>
                <c:pt idx="327">
                  <c:v>43063</c:v>
                </c:pt>
                <c:pt idx="328">
                  <c:v>43064</c:v>
                </c:pt>
                <c:pt idx="329">
                  <c:v>43065</c:v>
                </c:pt>
                <c:pt idx="330">
                  <c:v>43066</c:v>
                </c:pt>
                <c:pt idx="331">
                  <c:v>43067</c:v>
                </c:pt>
                <c:pt idx="332">
                  <c:v>43068</c:v>
                </c:pt>
                <c:pt idx="333">
                  <c:v>43069</c:v>
                </c:pt>
                <c:pt idx="334">
                  <c:v>43070</c:v>
                </c:pt>
                <c:pt idx="335">
                  <c:v>43071</c:v>
                </c:pt>
                <c:pt idx="336">
                  <c:v>43072</c:v>
                </c:pt>
                <c:pt idx="337">
                  <c:v>43073</c:v>
                </c:pt>
                <c:pt idx="338">
                  <c:v>43074</c:v>
                </c:pt>
                <c:pt idx="339">
                  <c:v>43075</c:v>
                </c:pt>
                <c:pt idx="340">
                  <c:v>43076</c:v>
                </c:pt>
                <c:pt idx="341">
                  <c:v>43077</c:v>
                </c:pt>
                <c:pt idx="342">
                  <c:v>43078</c:v>
                </c:pt>
                <c:pt idx="343">
                  <c:v>43079</c:v>
                </c:pt>
                <c:pt idx="344">
                  <c:v>43080</c:v>
                </c:pt>
                <c:pt idx="345">
                  <c:v>43081</c:v>
                </c:pt>
                <c:pt idx="346">
                  <c:v>43082</c:v>
                </c:pt>
                <c:pt idx="347">
                  <c:v>43083</c:v>
                </c:pt>
                <c:pt idx="348">
                  <c:v>43084</c:v>
                </c:pt>
                <c:pt idx="349">
                  <c:v>43085</c:v>
                </c:pt>
                <c:pt idx="350">
                  <c:v>43086</c:v>
                </c:pt>
                <c:pt idx="351">
                  <c:v>43087</c:v>
                </c:pt>
                <c:pt idx="352">
                  <c:v>43088</c:v>
                </c:pt>
                <c:pt idx="353">
                  <c:v>43089</c:v>
                </c:pt>
                <c:pt idx="354">
                  <c:v>43090</c:v>
                </c:pt>
                <c:pt idx="355">
                  <c:v>43091</c:v>
                </c:pt>
                <c:pt idx="356">
                  <c:v>43092</c:v>
                </c:pt>
                <c:pt idx="357">
                  <c:v>43093</c:v>
                </c:pt>
                <c:pt idx="358">
                  <c:v>43094</c:v>
                </c:pt>
                <c:pt idx="359">
                  <c:v>43095</c:v>
                </c:pt>
                <c:pt idx="360">
                  <c:v>43096</c:v>
                </c:pt>
                <c:pt idx="361">
                  <c:v>43097</c:v>
                </c:pt>
                <c:pt idx="362">
                  <c:v>43098</c:v>
                </c:pt>
                <c:pt idx="363">
                  <c:v>43099</c:v>
                </c:pt>
                <c:pt idx="364">
                  <c:v>43100</c:v>
                </c:pt>
                <c:pt idx="365">
                  <c:v>43101</c:v>
                </c:pt>
                <c:pt idx="366">
                  <c:v>43102</c:v>
                </c:pt>
                <c:pt idx="367">
                  <c:v>43103</c:v>
                </c:pt>
                <c:pt idx="368">
                  <c:v>43104</c:v>
                </c:pt>
                <c:pt idx="369">
                  <c:v>43105</c:v>
                </c:pt>
                <c:pt idx="370">
                  <c:v>43106</c:v>
                </c:pt>
                <c:pt idx="371">
                  <c:v>43107</c:v>
                </c:pt>
                <c:pt idx="372">
                  <c:v>43108</c:v>
                </c:pt>
                <c:pt idx="373">
                  <c:v>43109</c:v>
                </c:pt>
                <c:pt idx="374">
                  <c:v>43110</c:v>
                </c:pt>
                <c:pt idx="375">
                  <c:v>43111</c:v>
                </c:pt>
                <c:pt idx="376">
                  <c:v>43112</c:v>
                </c:pt>
                <c:pt idx="377">
                  <c:v>43113</c:v>
                </c:pt>
                <c:pt idx="378">
                  <c:v>43114</c:v>
                </c:pt>
                <c:pt idx="379">
                  <c:v>43115</c:v>
                </c:pt>
                <c:pt idx="380">
                  <c:v>43116</c:v>
                </c:pt>
                <c:pt idx="381">
                  <c:v>43117</c:v>
                </c:pt>
                <c:pt idx="382">
                  <c:v>43118</c:v>
                </c:pt>
                <c:pt idx="383">
                  <c:v>43119</c:v>
                </c:pt>
                <c:pt idx="384">
                  <c:v>43120</c:v>
                </c:pt>
                <c:pt idx="385">
                  <c:v>43121</c:v>
                </c:pt>
                <c:pt idx="386">
                  <c:v>43122</c:v>
                </c:pt>
                <c:pt idx="387">
                  <c:v>43123</c:v>
                </c:pt>
                <c:pt idx="388">
                  <c:v>43124</c:v>
                </c:pt>
                <c:pt idx="389">
                  <c:v>43125</c:v>
                </c:pt>
                <c:pt idx="390">
                  <c:v>43126</c:v>
                </c:pt>
                <c:pt idx="391">
                  <c:v>43127</c:v>
                </c:pt>
                <c:pt idx="392">
                  <c:v>43128</c:v>
                </c:pt>
                <c:pt idx="393">
                  <c:v>43129</c:v>
                </c:pt>
                <c:pt idx="394">
                  <c:v>43130</c:v>
                </c:pt>
                <c:pt idx="395">
                  <c:v>43131</c:v>
                </c:pt>
                <c:pt idx="396">
                  <c:v>43132</c:v>
                </c:pt>
                <c:pt idx="397">
                  <c:v>43133</c:v>
                </c:pt>
                <c:pt idx="398">
                  <c:v>43134</c:v>
                </c:pt>
                <c:pt idx="399">
                  <c:v>43135</c:v>
                </c:pt>
                <c:pt idx="400">
                  <c:v>43136</c:v>
                </c:pt>
                <c:pt idx="401">
                  <c:v>43137</c:v>
                </c:pt>
                <c:pt idx="402">
                  <c:v>43138</c:v>
                </c:pt>
                <c:pt idx="403">
                  <c:v>43139</c:v>
                </c:pt>
                <c:pt idx="404">
                  <c:v>43140</c:v>
                </c:pt>
                <c:pt idx="405">
                  <c:v>43141</c:v>
                </c:pt>
                <c:pt idx="406">
                  <c:v>43142</c:v>
                </c:pt>
                <c:pt idx="407">
                  <c:v>43143</c:v>
                </c:pt>
                <c:pt idx="408">
                  <c:v>43144</c:v>
                </c:pt>
                <c:pt idx="409">
                  <c:v>43145</c:v>
                </c:pt>
                <c:pt idx="410">
                  <c:v>43146</c:v>
                </c:pt>
                <c:pt idx="411">
                  <c:v>43147</c:v>
                </c:pt>
                <c:pt idx="412">
                  <c:v>43148</c:v>
                </c:pt>
                <c:pt idx="413">
                  <c:v>43149</c:v>
                </c:pt>
                <c:pt idx="414">
                  <c:v>43150</c:v>
                </c:pt>
                <c:pt idx="415">
                  <c:v>43151</c:v>
                </c:pt>
                <c:pt idx="416">
                  <c:v>43152</c:v>
                </c:pt>
                <c:pt idx="417">
                  <c:v>43153</c:v>
                </c:pt>
                <c:pt idx="418">
                  <c:v>43154</c:v>
                </c:pt>
                <c:pt idx="419">
                  <c:v>43155</c:v>
                </c:pt>
                <c:pt idx="420">
                  <c:v>43156</c:v>
                </c:pt>
                <c:pt idx="421">
                  <c:v>43157</c:v>
                </c:pt>
                <c:pt idx="422">
                  <c:v>43158</c:v>
                </c:pt>
                <c:pt idx="423">
                  <c:v>43159</c:v>
                </c:pt>
                <c:pt idx="424">
                  <c:v>43160</c:v>
                </c:pt>
                <c:pt idx="425">
                  <c:v>43161</c:v>
                </c:pt>
                <c:pt idx="426">
                  <c:v>43162</c:v>
                </c:pt>
                <c:pt idx="427">
                  <c:v>43163</c:v>
                </c:pt>
                <c:pt idx="428">
                  <c:v>43164</c:v>
                </c:pt>
                <c:pt idx="429">
                  <c:v>43165</c:v>
                </c:pt>
                <c:pt idx="430">
                  <c:v>43166</c:v>
                </c:pt>
                <c:pt idx="431">
                  <c:v>43167</c:v>
                </c:pt>
                <c:pt idx="432">
                  <c:v>43168</c:v>
                </c:pt>
                <c:pt idx="433">
                  <c:v>43169</c:v>
                </c:pt>
                <c:pt idx="434">
                  <c:v>43170</c:v>
                </c:pt>
                <c:pt idx="435">
                  <c:v>43171</c:v>
                </c:pt>
                <c:pt idx="436">
                  <c:v>43172</c:v>
                </c:pt>
                <c:pt idx="437">
                  <c:v>43173</c:v>
                </c:pt>
                <c:pt idx="438">
                  <c:v>43174</c:v>
                </c:pt>
                <c:pt idx="439">
                  <c:v>43175</c:v>
                </c:pt>
                <c:pt idx="440">
                  <c:v>43176</c:v>
                </c:pt>
                <c:pt idx="441">
                  <c:v>43177</c:v>
                </c:pt>
                <c:pt idx="442">
                  <c:v>43178</c:v>
                </c:pt>
                <c:pt idx="443">
                  <c:v>43179</c:v>
                </c:pt>
                <c:pt idx="444">
                  <c:v>43180</c:v>
                </c:pt>
                <c:pt idx="445">
                  <c:v>43181</c:v>
                </c:pt>
                <c:pt idx="446">
                  <c:v>43182</c:v>
                </c:pt>
                <c:pt idx="447">
                  <c:v>43183</c:v>
                </c:pt>
                <c:pt idx="448">
                  <c:v>43184</c:v>
                </c:pt>
                <c:pt idx="449">
                  <c:v>43185</c:v>
                </c:pt>
                <c:pt idx="450">
                  <c:v>43186</c:v>
                </c:pt>
                <c:pt idx="451">
                  <c:v>43187</c:v>
                </c:pt>
                <c:pt idx="452">
                  <c:v>43188</c:v>
                </c:pt>
                <c:pt idx="453">
                  <c:v>43189</c:v>
                </c:pt>
                <c:pt idx="454">
                  <c:v>43190</c:v>
                </c:pt>
                <c:pt idx="455">
                  <c:v>43191</c:v>
                </c:pt>
                <c:pt idx="456">
                  <c:v>43192</c:v>
                </c:pt>
                <c:pt idx="457">
                  <c:v>43193</c:v>
                </c:pt>
                <c:pt idx="458">
                  <c:v>43194</c:v>
                </c:pt>
                <c:pt idx="459">
                  <c:v>43195</c:v>
                </c:pt>
                <c:pt idx="460">
                  <c:v>43196</c:v>
                </c:pt>
                <c:pt idx="461">
                  <c:v>43197</c:v>
                </c:pt>
                <c:pt idx="462">
                  <c:v>43198</c:v>
                </c:pt>
                <c:pt idx="463">
                  <c:v>43199</c:v>
                </c:pt>
                <c:pt idx="464">
                  <c:v>43200</c:v>
                </c:pt>
                <c:pt idx="465">
                  <c:v>43201</c:v>
                </c:pt>
                <c:pt idx="466">
                  <c:v>43202</c:v>
                </c:pt>
                <c:pt idx="467">
                  <c:v>43203</c:v>
                </c:pt>
                <c:pt idx="468">
                  <c:v>43204</c:v>
                </c:pt>
                <c:pt idx="469">
                  <c:v>43205</c:v>
                </c:pt>
                <c:pt idx="470">
                  <c:v>43206</c:v>
                </c:pt>
                <c:pt idx="471">
                  <c:v>43207</c:v>
                </c:pt>
                <c:pt idx="472">
                  <c:v>43208</c:v>
                </c:pt>
                <c:pt idx="473">
                  <c:v>43209</c:v>
                </c:pt>
                <c:pt idx="474">
                  <c:v>43210</c:v>
                </c:pt>
                <c:pt idx="475">
                  <c:v>43211</c:v>
                </c:pt>
                <c:pt idx="476">
                  <c:v>43212</c:v>
                </c:pt>
                <c:pt idx="477">
                  <c:v>43213</c:v>
                </c:pt>
                <c:pt idx="478">
                  <c:v>43214</c:v>
                </c:pt>
                <c:pt idx="479">
                  <c:v>43215</c:v>
                </c:pt>
                <c:pt idx="480">
                  <c:v>43216</c:v>
                </c:pt>
                <c:pt idx="481">
                  <c:v>43217</c:v>
                </c:pt>
                <c:pt idx="482">
                  <c:v>43218</c:v>
                </c:pt>
                <c:pt idx="483">
                  <c:v>43219</c:v>
                </c:pt>
                <c:pt idx="484">
                  <c:v>43220</c:v>
                </c:pt>
                <c:pt idx="485">
                  <c:v>43221</c:v>
                </c:pt>
                <c:pt idx="486">
                  <c:v>43222</c:v>
                </c:pt>
                <c:pt idx="487">
                  <c:v>43223</c:v>
                </c:pt>
                <c:pt idx="488">
                  <c:v>43224</c:v>
                </c:pt>
                <c:pt idx="489">
                  <c:v>43225</c:v>
                </c:pt>
                <c:pt idx="490">
                  <c:v>43226</c:v>
                </c:pt>
                <c:pt idx="491">
                  <c:v>43227</c:v>
                </c:pt>
                <c:pt idx="492">
                  <c:v>43228</c:v>
                </c:pt>
                <c:pt idx="493">
                  <c:v>43229</c:v>
                </c:pt>
                <c:pt idx="494">
                  <c:v>43230</c:v>
                </c:pt>
                <c:pt idx="495">
                  <c:v>43231</c:v>
                </c:pt>
                <c:pt idx="496">
                  <c:v>43232</c:v>
                </c:pt>
                <c:pt idx="497">
                  <c:v>43233</c:v>
                </c:pt>
                <c:pt idx="498">
                  <c:v>43234</c:v>
                </c:pt>
                <c:pt idx="499">
                  <c:v>43235</c:v>
                </c:pt>
                <c:pt idx="500">
                  <c:v>43236</c:v>
                </c:pt>
                <c:pt idx="501">
                  <c:v>43237</c:v>
                </c:pt>
                <c:pt idx="502">
                  <c:v>43238</c:v>
                </c:pt>
                <c:pt idx="503">
                  <c:v>43239</c:v>
                </c:pt>
                <c:pt idx="504">
                  <c:v>43240</c:v>
                </c:pt>
                <c:pt idx="505">
                  <c:v>43241</c:v>
                </c:pt>
                <c:pt idx="506">
                  <c:v>43242</c:v>
                </c:pt>
                <c:pt idx="507">
                  <c:v>43243</c:v>
                </c:pt>
                <c:pt idx="508">
                  <c:v>43244</c:v>
                </c:pt>
                <c:pt idx="509">
                  <c:v>43245</c:v>
                </c:pt>
                <c:pt idx="510">
                  <c:v>43246</c:v>
                </c:pt>
                <c:pt idx="511">
                  <c:v>43247</c:v>
                </c:pt>
                <c:pt idx="512">
                  <c:v>43248</c:v>
                </c:pt>
                <c:pt idx="513">
                  <c:v>43249</c:v>
                </c:pt>
                <c:pt idx="514">
                  <c:v>43250</c:v>
                </c:pt>
                <c:pt idx="515">
                  <c:v>43251</c:v>
                </c:pt>
                <c:pt idx="516">
                  <c:v>43252</c:v>
                </c:pt>
                <c:pt idx="517">
                  <c:v>43253</c:v>
                </c:pt>
                <c:pt idx="518">
                  <c:v>43254</c:v>
                </c:pt>
                <c:pt idx="519">
                  <c:v>43255</c:v>
                </c:pt>
                <c:pt idx="520">
                  <c:v>43256</c:v>
                </c:pt>
                <c:pt idx="521">
                  <c:v>43257</c:v>
                </c:pt>
                <c:pt idx="522">
                  <c:v>43258</c:v>
                </c:pt>
                <c:pt idx="523">
                  <c:v>43259</c:v>
                </c:pt>
                <c:pt idx="524">
                  <c:v>43260</c:v>
                </c:pt>
                <c:pt idx="525">
                  <c:v>43261</c:v>
                </c:pt>
                <c:pt idx="526">
                  <c:v>43262</c:v>
                </c:pt>
                <c:pt idx="527">
                  <c:v>43263</c:v>
                </c:pt>
                <c:pt idx="528">
                  <c:v>43264</c:v>
                </c:pt>
                <c:pt idx="529">
                  <c:v>43265</c:v>
                </c:pt>
                <c:pt idx="530">
                  <c:v>43266</c:v>
                </c:pt>
                <c:pt idx="531">
                  <c:v>43267</c:v>
                </c:pt>
                <c:pt idx="532">
                  <c:v>43268</c:v>
                </c:pt>
                <c:pt idx="533">
                  <c:v>43269</c:v>
                </c:pt>
                <c:pt idx="534">
                  <c:v>43270</c:v>
                </c:pt>
                <c:pt idx="535">
                  <c:v>43271</c:v>
                </c:pt>
                <c:pt idx="536">
                  <c:v>43272</c:v>
                </c:pt>
                <c:pt idx="537">
                  <c:v>43273</c:v>
                </c:pt>
                <c:pt idx="538">
                  <c:v>43274</c:v>
                </c:pt>
                <c:pt idx="539">
                  <c:v>43275</c:v>
                </c:pt>
                <c:pt idx="540">
                  <c:v>43276</c:v>
                </c:pt>
                <c:pt idx="541">
                  <c:v>43277</c:v>
                </c:pt>
                <c:pt idx="542">
                  <c:v>43278</c:v>
                </c:pt>
                <c:pt idx="543">
                  <c:v>43279</c:v>
                </c:pt>
                <c:pt idx="544">
                  <c:v>43280</c:v>
                </c:pt>
                <c:pt idx="545">
                  <c:v>43281</c:v>
                </c:pt>
                <c:pt idx="546">
                  <c:v>43282</c:v>
                </c:pt>
                <c:pt idx="547">
                  <c:v>43283</c:v>
                </c:pt>
                <c:pt idx="548">
                  <c:v>43284</c:v>
                </c:pt>
                <c:pt idx="549">
                  <c:v>43285</c:v>
                </c:pt>
                <c:pt idx="550">
                  <c:v>43286</c:v>
                </c:pt>
                <c:pt idx="551">
                  <c:v>43287</c:v>
                </c:pt>
                <c:pt idx="552">
                  <c:v>43288</c:v>
                </c:pt>
                <c:pt idx="553">
                  <c:v>43289</c:v>
                </c:pt>
                <c:pt idx="554">
                  <c:v>43290</c:v>
                </c:pt>
                <c:pt idx="555">
                  <c:v>43291</c:v>
                </c:pt>
                <c:pt idx="556">
                  <c:v>43292</c:v>
                </c:pt>
                <c:pt idx="557">
                  <c:v>43293</c:v>
                </c:pt>
                <c:pt idx="558">
                  <c:v>43294</c:v>
                </c:pt>
                <c:pt idx="559">
                  <c:v>43295</c:v>
                </c:pt>
                <c:pt idx="560">
                  <c:v>43296</c:v>
                </c:pt>
                <c:pt idx="561">
                  <c:v>43297</c:v>
                </c:pt>
                <c:pt idx="562">
                  <c:v>43298</c:v>
                </c:pt>
                <c:pt idx="563">
                  <c:v>43299</c:v>
                </c:pt>
                <c:pt idx="564">
                  <c:v>43300</c:v>
                </c:pt>
                <c:pt idx="565">
                  <c:v>43301</c:v>
                </c:pt>
                <c:pt idx="566">
                  <c:v>43302</c:v>
                </c:pt>
                <c:pt idx="567">
                  <c:v>43303</c:v>
                </c:pt>
                <c:pt idx="568">
                  <c:v>43304</c:v>
                </c:pt>
                <c:pt idx="569">
                  <c:v>43305</c:v>
                </c:pt>
                <c:pt idx="570">
                  <c:v>43306</c:v>
                </c:pt>
                <c:pt idx="571">
                  <c:v>43307</c:v>
                </c:pt>
                <c:pt idx="572">
                  <c:v>43308</c:v>
                </c:pt>
                <c:pt idx="573">
                  <c:v>43309</c:v>
                </c:pt>
                <c:pt idx="574">
                  <c:v>43310</c:v>
                </c:pt>
                <c:pt idx="575">
                  <c:v>43311</c:v>
                </c:pt>
                <c:pt idx="576">
                  <c:v>43312</c:v>
                </c:pt>
                <c:pt idx="577">
                  <c:v>43313</c:v>
                </c:pt>
                <c:pt idx="578">
                  <c:v>43314</c:v>
                </c:pt>
                <c:pt idx="579">
                  <c:v>43315</c:v>
                </c:pt>
                <c:pt idx="580">
                  <c:v>43316</c:v>
                </c:pt>
                <c:pt idx="581">
                  <c:v>43317</c:v>
                </c:pt>
                <c:pt idx="582">
                  <c:v>43318</c:v>
                </c:pt>
                <c:pt idx="583">
                  <c:v>43319</c:v>
                </c:pt>
                <c:pt idx="584">
                  <c:v>43320</c:v>
                </c:pt>
                <c:pt idx="585">
                  <c:v>43321</c:v>
                </c:pt>
                <c:pt idx="586">
                  <c:v>43322</c:v>
                </c:pt>
                <c:pt idx="587">
                  <c:v>43323</c:v>
                </c:pt>
                <c:pt idx="588">
                  <c:v>43324</c:v>
                </c:pt>
                <c:pt idx="589">
                  <c:v>43325</c:v>
                </c:pt>
                <c:pt idx="590">
                  <c:v>43326</c:v>
                </c:pt>
                <c:pt idx="591">
                  <c:v>43327</c:v>
                </c:pt>
                <c:pt idx="592">
                  <c:v>43328</c:v>
                </c:pt>
                <c:pt idx="593">
                  <c:v>43329</c:v>
                </c:pt>
                <c:pt idx="594">
                  <c:v>43330</c:v>
                </c:pt>
                <c:pt idx="595">
                  <c:v>43331</c:v>
                </c:pt>
                <c:pt idx="596">
                  <c:v>43332</c:v>
                </c:pt>
                <c:pt idx="597">
                  <c:v>43333</c:v>
                </c:pt>
                <c:pt idx="598">
                  <c:v>43334</c:v>
                </c:pt>
                <c:pt idx="599">
                  <c:v>43335</c:v>
                </c:pt>
                <c:pt idx="600">
                  <c:v>43336</c:v>
                </c:pt>
                <c:pt idx="601">
                  <c:v>43337</c:v>
                </c:pt>
                <c:pt idx="602">
                  <c:v>43338</c:v>
                </c:pt>
                <c:pt idx="603">
                  <c:v>43339</c:v>
                </c:pt>
                <c:pt idx="604">
                  <c:v>43340</c:v>
                </c:pt>
                <c:pt idx="605">
                  <c:v>43341</c:v>
                </c:pt>
                <c:pt idx="606">
                  <c:v>43342</c:v>
                </c:pt>
                <c:pt idx="607">
                  <c:v>43343</c:v>
                </c:pt>
                <c:pt idx="608">
                  <c:v>43344</c:v>
                </c:pt>
                <c:pt idx="609">
                  <c:v>43345</c:v>
                </c:pt>
                <c:pt idx="610">
                  <c:v>43346</c:v>
                </c:pt>
                <c:pt idx="611">
                  <c:v>43347</c:v>
                </c:pt>
                <c:pt idx="612">
                  <c:v>43348</c:v>
                </c:pt>
                <c:pt idx="613">
                  <c:v>43349</c:v>
                </c:pt>
                <c:pt idx="614">
                  <c:v>43350</c:v>
                </c:pt>
                <c:pt idx="615">
                  <c:v>43351</c:v>
                </c:pt>
                <c:pt idx="616">
                  <c:v>43352</c:v>
                </c:pt>
                <c:pt idx="617">
                  <c:v>43353</c:v>
                </c:pt>
                <c:pt idx="618">
                  <c:v>43354</c:v>
                </c:pt>
                <c:pt idx="619">
                  <c:v>43355</c:v>
                </c:pt>
                <c:pt idx="620">
                  <c:v>43356</c:v>
                </c:pt>
                <c:pt idx="621">
                  <c:v>43357</c:v>
                </c:pt>
                <c:pt idx="622">
                  <c:v>43358</c:v>
                </c:pt>
                <c:pt idx="623">
                  <c:v>43359</c:v>
                </c:pt>
                <c:pt idx="624">
                  <c:v>43360</c:v>
                </c:pt>
                <c:pt idx="625">
                  <c:v>43361</c:v>
                </c:pt>
                <c:pt idx="626">
                  <c:v>43362</c:v>
                </c:pt>
                <c:pt idx="627">
                  <c:v>43363</c:v>
                </c:pt>
                <c:pt idx="628">
                  <c:v>43364</c:v>
                </c:pt>
                <c:pt idx="629">
                  <c:v>43365</c:v>
                </c:pt>
                <c:pt idx="630">
                  <c:v>43366</c:v>
                </c:pt>
                <c:pt idx="631">
                  <c:v>43367</c:v>
                </c:pt>
                <c:pt idx="632">
                  <c:v>43368</c:v>
                </c:pt>
                <c:pt idx="633">
                  <c:v>43369</c:v>
                </c:pt>
                <c:pt idx="634">
                  <c:v>43370</c:v>
                </c:pt>
                <c:pt idx="635">
                  <c:v>43371</c:v>
                </c:pt>
                <c:pt idx="636">
                  <c:v>43372</c:v>
                </c:pt>
                <c:pt idx="637">
                  <c:v>43373</c:v>
                </c:pt>
                <c:pt idx="638">
                  <c:v>43374</c:v>
                </c:pt>
                <c:pt idx="639">
                  <c:v>43375</c:v>
                </c:pt>
                <c:pt idx="640">
                  <c:v>43376</c:v>
                </c:pt>
                <c:pt idx="641">
                  <c:v>43377</c:v>
                </c:pt>
                <c:pt idx="642">
                  <c:v>43378</c:v>
                </c:pt>
                <c:pt idx="643">
                  <c:v>43379</c:v>
                </c:pt>
                <c:pt idx="644">
                  <c:v>43380</c:v>
                </c:pt>
                <c:pt idx="645">
                  <c:v>43381</c:v>
                </c:pt>
                <c:pt idx="646">
                  <c:v>43382</c:v>
                </c:pt>
                <c:pt idx="647">
                  <c:v>43383</c:v>
                </c:pt>
                <c:pt idx="648">
                  <c:v>43384</c:v>
                </c:pt>
                <c:pt idx="649">
                  <c:v>43385</c:v>
                </c:pt>
                <c:pt idx="650">
                  <c:v>43386</c:v>
                </c:pt>
                <c:pt idx="651">
                  <c:v>43387</c:v>
                </c:pt>
                <c:pt idx="652">
                  <c:v>43388</c:v>
                </c:pt>
                <c:pt idx="653">
                  <c:v>43389</c:v>
                </c:pt>
                <c:pt idx="654">
                  <c:v>43390</c:v>
                </c:pt>
                <c:pt idx="655">
                  <c:v>43391</c:v>
                </c:pt>
                <c:pt idx="656">
                  <c:v>43392</c:v>
                </c:pt>
                <c:pt idx="657">
                  <c:v>43393</c:v>
                </c:pt>
                <c:pt idx="658">
                  <c:v>43394</c:v>
                </c:pt>
                <c:pt idx="659">
                  <c:v>43395</c:v>
                </c:pt>
                <c:pt idx="660">
                  <c:v>43396</c:v>
                </c:pt>
                <c:pt idx="661">
                  <c:v>43397</c:v>
                </c:pt>
                <c:pt idx="662">
                  <c:v>43398</c:v>
                </c:pt>
                <c:pt idx="663">
                  <c:v>43399</c:v>
                </c:pt>
                <c:pt idx="664">
                  <c:v>43400</c:v>
                </c:pt>
                <c:pt idx="665">
                  <c:v>43401</c:v>
                </c:pt>
                <c:pt idx="666">
                  <c:v>43402</c:v>
                </c:pt>
                <c:pt idx="667">
                  <c:v>43403</c:v>
                </c:pt>
                <c:pt idx="668">
                  <c:v>43404</c:v>
                </c:pt>
                <c:pt idx="669">
                  <c:v>43405</c:v>
                </c:pt>
                <c:pt idx="670">
                  <c:v>43406</c:v>
                </c:pt>
                <c:pt idx="671">
                  <c:v>43407</c:v>
                </c:pt>
                <c:pt idx="672">
                  <c:v>43408</c:v>
                </c:pt>
                <c:pt idx="673">
                  <c:v>43409</c:v>
                </c:pt>
                <c:pt idx="674">
                  <c:v>43410</c:v>
                </c:pt>
                <c:pt idx="675">
                  <c:v>43411</c:v>
                </c:pt>
                <c:pt idx="676">
                  <c:v>43412</c:v>
                </c:pt>
                <c:pt idx="677">
                  <c:v>43413</c:v>
                </c:pt>
                <c:pt idx="678">
                  <c:v>43414</c:v>
                </c:pt>
                <c:pt idx="679">
                  <c:v>43415</c:v>
                </c:pt>
                <c:pt idx="680">
                  <c:v>43416</c:v>
                </c:pt>
                <c:pt idx="681">
                  <c:v>43417</c:v>
                </c:pt>
                <c:pt idx="682">
                  <c:v>43418</c:v>
                </c:pt>
                <c:pt idx="683">
                  <c:v>43419</c:v>
                </c:pt>
                <c:pt idx="684">
                  <c:v>43420</c:v>
                </c:pt>
                <c:pt idx="685">
                  <c:v>43421</c:v>
                </c:pt>
                <c:pt idx="686">
                  <c:v>43422</c:v>
                </c:pt>
                <c:pt idx="687">
                  <c:v>43423</c:v>
                </c:pt>
                <c:pt idx="688">
                  <c:v>43424</c:v>
                </c:pt>
                <c:pt idx="689">
                  <c:v>43425</c:v>
                </c:pt>
                <c:pt idx="690">
                  <c:v>43426</c:v>
                </c:pt>
                <c:pt idx="691">
                  <c:v>43427</c:v>
                </c:pt>
                <c:pt idx="692">
                  <c:v>43428</c:v>
                </c:pt>
                <c:pt idx="693">
                  <c:v>43429</c:v>
                </c:pt>
                <c:pt idx="694">
                  <c:v>43430</c:v>
                </c:pt>
                <c:pt idx="695">
                  <c:v>43431</c:v>
                </c:pt>
                <c:pt idx="696">
                  <c:v>43432</c:v>
                </c:pt>
                <c:pt idx="697">
                  <c:v>43433</c:v>
                </c:pt>
                <c:pt idx="698">
                  <c:v>43434</c:v>
                </c:pt>
                <c:pt idx="699">
                  <c:v>43435</c:v>
                </c:pt>
                <c:pt idx="700">
                  <c:v>43436</c:v>
                </c:pt>
                <c:pt idx="701">
                  <c:v>43437</c:v>
                </c:pt>
                <c:pt idx="702">
                  <c:v>43438</c:v>
                </c:pt>
                <c:pt idx="703">
                  <c:v>43439</c:v>
                </c:pt>
                <c:pt idx="704">
                  <c:v>43440</c:v>
                </c:pt>
                <c:pt idx="705">
                  <c:v>43441</c:v>
                </c:pt>
                <c:pt idx="706">
                  <c:v>43442</c:v>
                </c:pt>
                <c:pt idx="707">
                  <c:v>43443</c:v>
                </c:pt>
                <c:pt idx="708">
                  <c:v>43444</c:v>
                </c:pt>
                <c:pt idx="709">
                  <c:v>43445</c:v>
                </c:pt>
                <c:pt idx="710">
                  <c:v>43446</c:v>
                </c:pt>
                <c:pt idx="711">
                  <c:v>43447</c:v>
                </c:pt>
                <c:pt idx="712">
                  <c:v>43448</c:v>
                </c:pt>
                <c:pt idx="713">
                  <c:v>43449</c:v>
                </c:pt>
                <c:pt idx="714">
                  <c:v>43450</c:v>
                </c:pt>
                <c:pt idx="715">
                  <c:v>43451</c:v>
                </c:pt>
                <c:pt idx="716">
                  <c:v>43452</c:v>
                </c:pt>
                <c:pt idx="717">
                  <c:v>43453</c:v>
                </c:pt>
                <c:pt idx="718">
                  <c:v>43454</c:v>
                </c:pt>
                <c:pt idx="719">
                  <c:v>43455</c:v>
                </c:pt>
                <c:pt idx="720">
                  <c:v>43456</c:v>
                </c:pt>
                <c:pt idx="721">
                  <c:v>43457</c:v>
                </c:pt>
                <c:pt idx="722">
                  <c:v>43458</c:v>
                </c:pt>
                <c:pt idx="723">
                  <c:v>43459</c:v>
                </c:pt>
                <c:pt idx="724">
                  <c:v>43460</c:v>
                </c:pt>
                <c:pt idx="725">
                  <c:v>43461</c:v>
                </c:pt>
                <c:pt idx="726">
                  <c:v>43462</c:v>
                </c:pt>
                <c:pt idx="727">
                  <c:v>43463</c:v>
                </c:pt>
                <c:pt idx="728">
                  <c:v>43464</c:v>
                </c:pt>
                <c:pt idx="729">
                  <c:v>43465</c:v>
                </c:pt>
                <c:pt idx="730">
                  <c:v>43466</c:v>
                </c:pt>
                <c:pt idx="731">
                  <c:v>43467</c:v>
                </c:pt>
                <c:pt idx="732">
                  <c:v>43468</c:v>
                </c:pt>
                <c:pt idx="733">
                  <c:v>43469</c:v>
                </c:pt>
                <c:pt idx="734">
                  <c:v>43470</c:v>
                </c:pt>
                <c:pt idx="735">
                  <c:v>43471</c:v>
                </c:pt>
                <c:pt idx="736">
                  <c:v>43472</c:v>
                </c:pt>
                <c:pt idx="737">
                  <c:v>43473</c:v>
                </c:pt>
                <c:pt idx="738">
                  <c:v>43474</c:v>
                </c:pt>
                <c:pt idx="739">
                  <c:v>43475</c:v>
                </c:pt>
                <c:pt idx="740">
                  <c:v>43476</c:v>
                </c:pt>
                <c:pt idx="741">
                  <c:v>43477</c:v>
                </c:pt>
                <c:pt idx="742">
                  <c:v>43478</c:v>
                </c:pt>
                <c:pt idx="743">
                  <c:v>43479</c:v>
                </c:pt>
                <c:pt idx="744">
                  <c:v>43480</c:v>
                </c:pt>
                <c:pt idx="745">
                  <c:v>43481</c:v>
                </c:pt>
                <c:pt idx="746">
                  <c:v>43482</c:v>
                </c:pt>
                <c:pt idx="747">
                  <c:v>43483</c:v>
                </c:pt>
                <c:pt idx="748">
                  <c:v>43484</c:v>
                </c:pt>
                <c:pt idx="749">
                  <c:v>43485</c:v>
                </c:pt>
                <c:pt idx="750">
                  <c:v>43486</c:v>
                </c:pt>
                <c:pt idx="751">
                  <c:v>43487</c:v>
                </c:pt>
                <c:pt idx="752">
                  <c:v>43488</c:v>
                </c:pt>
                <c:pt idx="753">
                  <c:v>43489</c:v>
                </c:pt>
                <c:pt idx="754">
                  <c:v>43490</c:v>
                </c:pt>
                <c:pt idx="755">
                  <c:v>43491</c:v>
                </c:pt>
                <c:pt idx="756">
                  <c:v>43492</c:v>
                </c:pt>
                <c:pt idx="757">
                  <c:v>43493</c:v>
                </c:pt>
                <c:pt idx="758">
                  <c:v>43494</c:v>
                </c:pt>
                <c:pt idx="759">
                  <c:v>43495</c:v>
                </c:pt>
                <c:pt idx="760">
                  <c:v>43496</c:v>
                </c:pt>
                <c:pt idx="761">
                  <c:v>43497</c:v>
                </c:pt>
                <c:pt idx="762">
                  <c:v>43498</c:v>
                </c:pt>
                <c:pt idx="763">
                  <c:v>43499</c:v>
                </c:pt>
                <c:pt idx="764">
                  <c:v>43500</c:v>
                </c:pt>
                <c:pt idx="765">
                  <c:v>43501</c:v>
                </c:pt>
                <c:pt idx="766">
                  <c:v>43502</c:v>
                </c:pt>
                <c:pt idx="767">
                  <c:v>43503</c:v>
                </c:pt>
                <c:pt idx="768">
                  <c:v>43504</c:v>
                </c:pt>
                <c:pt idx="769">
                  <c:v>43505</c:v>
                </c:pt>
                <c:pt idx="770">
                  <c:v>43506</c:v>
                </c:pt>
                <c:pt idx="771">
                  <c:v>43507</c:v>
                </c:pt>
                <c:pt idx="772">
                  <c:v>43508</c:v>
                </c:pt>
                <c:pt idx="773">
                  <c:v>43509</c:v>
                </c:pt>
                <c:pt idx="774">
                  <c:v>43510</c:v>
                </c:pt>
                <c:pt idx="775">
                  <c:v>43511</c:v>
                </c:pt>
                <c:pt idx="776">
                  <c:v>43512</c:v>
                </c:pt>
                <c:pt idx="777">
                  <c:v>43513</c:v>
                </c:pt>
                <c:pt idx="778">
                  <c:v>43514</c:v>
                </c:pt>
                <c:pt idx="779">
                  <c:v>43515</c:v>
                </c:pt>
                <c:pt idx="780">
                  <c:v>43516</c:v>
                </c:pt>
                <c:pt idx="781">
                  <c:v>43517</c:v>
                </c:pt>
                <c:pt idx="782">
                  <c:v>43518</c:v>
                </c:pt>
                <c:pt idx="783">
                  <c:v>43519</c:v>
                </c:pt>
                <c:pt idx="784">
                  <c:v>43520</c:v>
                </c:pt>
                <c:pt idx="785">
                  <c:v>43521</c:v>
                </c:pt>
                <c:pt idx="786">
                  <c:v>43522</c:v>
                </c:pt>
                <c:pt idx="787">
                  <c:v>43523</c:v>
                </c:pt>
                <c:pt idx="788">
                  <c:v>43524</c:v>
                </c:pt>
                <c:pt idx="789">
                  <c:v>43525</c:v>
                </c:pt>
                <c:pt idx="790">
                  <c:v>43526</c:v>
                </c:pt>
                <c:pt idx="791">
                  <c:v>43527</c:v>
                </c:pt>
                <c:pt idx="792">
                  <c:v>43528</c:v>
                </c:pt>
                <c:pt idx="793">
                  <c:v>43529</c:v>
                </c:pt>
                <c:pt idx="794">
                  <c:v>43530</c:v>
                </c:pt>
                <c:pt idx="795">
                  <c:v>43531</c:v>
                </c:pt>
                <c:pt idx="796">
                  <c:v>43532</c:v>
                </c:pt>
                <c:pt idx="797">
                  <c:v>43533</c:v>
                </c:pt>
                <c:pt idx="798">
                  <c:v>43534</c:v>
                </c:pt>
                <c:pt idx="799">
                  <c:v>43535</c:v>
                </c:pt>
                <c:pt idx="800">
                  <c:v>43536</c:v>
                </c:pt>
                <c:pt idx="801">
                  <c:v>43537</c:v>
                </c:pt>
                <c:pt idx="802">
                  <c:v>43538</c:v>
                </c:pt>
                <c:pt idx="803">
                  <c:v>43539</c:v>
                </c:pt>
                <c:pt idx="804">
                  <c:v>43540</c:v>
                </c:pt>
                <c:pt idx="805">
                  <c:v>43541</c:v>
                </c:pt>
                <c:pt idx="806">
                  <c:v>43542</c:v>
                </c:pt>
                <c:pt idx="807">
                  <c:v>43543</c:v>
                </c:pt>
                <c:pt idx="808">
                  <c:v>43544</c:v>
                </c:pt>
                <c:pt idx="809">
                  <c:v>43545</c:v>
                </c:pt>
                <c:pt idx="810">
                  <c:v>43546</c:v>
                </c:pt>
                <c:pt idx="811">
                  <c:v>43547</c:v>
                </c:pt>
                <c:pt idx="812">
                  <c:v>43548</c:v>
                </c:pt>
                <c:pt idx="813">
                  <c:v>43549</c:v>
                </c:pt>
                <c:pt idx="814">
                  <c:v>43550</c:v>
                </c:pt>
                <c:pt idx="815">
                  <c:v>43551</c:v>
                </c:pt>
                <c:pt idx="816">
                  <c:v>43552</c:v>
                </c:pt>
                <c:pt idx="817">
                  <c:v>43553</c:v>
                </c:pt>
                <c:pt idx="818">
                  <c:v>43554</c:v>
                </c:pt>
                <c:pt idx="819">
                  <c:v>43555</c:v>
                </c:pt>
                <c:pt idx="820">
                  <c:v>43556</c:v>
                </c:pt>
                <c:pt idx="821">
                  <c:v>43557</c:v>
                </c:pt>
                <c:pt idx="822">
                  <c:v>43558</c:v>
                </c:pt>
                <c:pt idx="823">
                  <c:v>43559</c:v>
                </c:pt>
                <c:pt idx="824">
                  <c:v>43560</c:v>
                </c:pt>
                <c:pt idx="825">
                  <c:v>43561</c:v>
                </c:pt>
                <c:pt idx="826">
                  <c:v>43562</c:v>
                </c:pt>
                <c:pt idx="827">
                  <c:v>43563</c:v>
                </c:pt>
                <c:pt idx="828">
                  <c:v>43564</c:v>
                </c:pt>
                <c:pt idx="829">
                  <c:v>43565</c:v>
                </c:pt>
                <c:pt idx="830">
                  <c:v>43566</c:v>
                </c:pt>
                <c:pt idx="831">
                  <c:v>43567</c:v>
                </c:pt>
                <c:pt idx="832">
                  <c:v>43568</c:v>
                </c:pt>
                <c:pt idx="833">
                  <c:v>43569</c:v>
                </c:pt>
                <c:pt idx="834">
                  <c:v>43570</c:v>
                </c:pt>
                <c:pt idx="835">
                  <c:v>43571</c:v>
                </c:pt>
                <c:pt idx="836">
                  <c:v>43572</c:v>
                </c:pt>
                <c:pt idx="837">
                  <c:v>43573</c:v>
                </c:pt>
                <c:pt idx="838">
                  <c:v>43574</c:v>
                </c:pt>
                <c:pt idx="839">
                  <c:v>43575</c:v>
                </c:pt>
                <c:pt idx="840">
                  <c:v>43576</c:v>
                </c:pt>
                <c:pt idx="841">
                  <c:v>43577</c:v>
                </c:pt>
                <c:pt idx="842">
                  <c:v>43578</c:v>
                </c:pt>
                <c:pt idx="843">
                  <c:v>43579</c:v>
                </c:pt>
                <c:pt idx="844">
                  <c:v>43580</c:v>
                </c:pt>
                <c:pt idx="845">
                  <c:v>43581</c:v>
                </c:pt>
                <c:pt idx="846">
                  <c:v>43582</c:v>
                </c:pt>
                <c:pt idx="847">
                  <c:v>43583</c:v>
                </c:pt>
                <c:pt idx="848">
                  <c:v>43584</c:v>
                </c:pt>
                <c:pt idx="849">
                  <c:v>43585</c:v>
                </c:pt>
                <c:pt idx="850">
                  <c:v>43586</c:v>
                </c:pt>
                <c:pt idx="851">
                  <c:v>43587</c:v>
                </c:pt>
                <c:pt idx="852">
                  <c:v>43588</c:v>
                </c:pt>
                <c:pt idx="853">
                  <c:v>43589</c:v>
                </c:pt>
                <c:pt idx="854">
                  <c:v>43590</c:v>
                </c:pt>
                <c:pt idx="855">
                  <c:v>43591</c:v>
                </c:pt>
                <c:pt idx="856">
                  <c:v>43592</c:v>
                </c:pt>
                <c:pt idx="857">
                  <c:v>43593</c:v>
                </c:pt>
                <c:pt idx="858">
                  <c:v>43594</c:v>
                </c:pt>
                <c:pt idx="859">
                  <c:v>43595</c:v>
                </c:pt>
                <c:pt idx="860">
                  <c:v>43596</c:v>
                </c:pt>
                <c:pt idx="861">
                  <c:v>43597</c:v>
                </c:pt>
                <c:pt idx="862">
                  <c:v>43598</c:v>
                </c:pt>
                <c:pt idx="863">
                  <c:v>43599</c:v>
                </c:pt>
                <c:pt idx="864">
                  <c:v>43600</c:v>
                </c:pt>
                <c:pt idx="865">
                  <c:v>43601</c:v>
                </c:pt>
                <c:pt idx="866">
                  <c:v>43602</c:v>
                </c:pt>
                <c:pt idx="867">
                  <c:v>43603</c:v>
                </c:pt>
                <c:pt idx="868">
                  <c:v>43604</c:v>
                </c:pt>
                <c:pt idx="869">
                  <c:v>43605</c:v>
                </c:pt>
                <c:pt idx="870">
                  <c:v>43606</c:v>
                </c:pt>
                <c:pt idx="871">
                  <c:v>43607</c:v>
                </c:pt>
                <c:pt idx="872">
                  <c:v>43608</c:v>
                </c:pt>
                <c:pt idx="873">
                  <c:v>43609</c:v>
                </c:pt>
                <c:pt idx="874">
                  <c:v>43610</c:v>
                </c:pt>
                <c:pt idx="875">
                  <c:v>43611</c:v>
                </c:pt>
                <c:pt idx="876">
                  <c:v>43612</c:v>
                </c:pt>
                <c:pt idx="877">
                  <c:v>43613</c:v>
                </c:pt>
                <c:pt idx="878">
                  <c:v>43614</c:v>
                </c:pt>
                <c:pt idx="879">
                  <c:v>43615</c:v>
                </c:pt>
                <c:pt idx="880">
                  <c:v>43616</c:v>
                </c:pt>
                <c:pt idx="881">
                  <c:v>43617</c:v>
                </c:pt>
                <c:pt idx="882">
                  <c:v>43618</c:v>
                </c:pt>
                <c:pt idx="883">
                  <c:v>43619</c:v>
                </c:pt>
                <c:pt idx="884">
                  <c:v>43620</c:v>
                </c:pt>
                <c:pt idx="885">
                  <c:v>43621</c:v>
                </c:pt>
                <c:pt idx="886">
                  <c:v>43622</c:v>
                </c:pt>
                <c:pt idx="887">
                  <c:v>43623</c:v>
                </c:pt>
                <c:pt idx="888">
                  <c:v>43624</c:v>
                </c:pt>
                <c:pt idx="889">
                  <c:v>43625</c:v>
                </c:pt>
                <c:pt idx="890">
                  <c:v>43626</c:v>
                </c:pt>
                <c:pt idx="891">
                  <c:v>43627</c:v>
                </c:pt>
                <c:pt idx="892">
                  <c:v>43628</c:v>
                </c:pt>
                <c:pt idx="893">
                  <c:v>43629</c:v>
                </c:pt>
                <c:pt idx="894">
                  <c:v>43630</c:v>
                </c:pt>
                <c:pt idx="895">
                  <c:v>43631</c:v>
                </c:pt>
                <c:pt idx="896">
                  <c:v>43632</c:v>
                </c:pt>
                <c:pt idx="897">
                  <c:v>43633</c:v>
                </c:pt>
                <c:pt idx="898">
                  <c:v>43634</c:v>
                </c:pt>
                <c:pt idx="899">
                  <c:v>43635</c:v>
                </c:pt>
                <c:pt idx="900">
                  <c:v>43636</c:v>
                </c:pt>
                <c:pt idx="901">
                  <c:v>43637</c:v>
                </c:pt>
                <c:pt idx="902">
                  <c:v>43638</c:v>
                </c:pt>
                <c:pt idx="903">
                  <c:v>43639</c:v>
                </c:pt>
                <c:pt idx="904">
                  <c:v>43640</c:v>
                </c:pt>
                <c:pt idx="905">
                  <c:v>43641</c:v>
                </c:pt>
                <c:pt idx="906">
                  <c:v>43642</c:v>
                </c:pt>
                <c:pt idx="907">
                  <c:v>43643</c:v>
                </c:pt>
                <c:pt idx="908">
                  <c:v>43644</c:v>
                </c:pt>
                <c:pt idx="909">
                  <c:v>43645</c:v>
                </c:pt>
                <c:pt idx="910">
                  <c:v>43646</c:v>
                </c:pt>
                <c:pt idx="911">
                  <c:v>43647</c:v>
                </c:pt>
                <c:pt idx="912">
                  <c:v>43648</c:v>
                </c:pt>
                <c:pt idx="913">
                  <c:v>43649</c:v>
                </c:pt>
                <c:pt idx="914">
                  <c:v>43650</c:v>
                </c:pt>
                <c:pt idx="915">
                  <c:v>43651</c:v>
                </c:pt>
                <c:pt idx="916">
                  <c:v>43652</c:v>
                </c:pt>
                <c:pt idx="917">
                  <c:v>43653</c:v>
                </c:pt>
                <c:pt idx="918">
                  <c:v>43654</c:v>
                </c:pt>
                <c:pt idx="919">
                  <c:v>43655</c:v>
                </c:pt>
                <c:pt idx="920">
                  <c:v>43656</c:v>
                </c:pt>
                <c:pt idx="921">
                  <c:v>43657</c:v>
                </c:pt>
                <c:pt idx="922">
                  <c:v>43658</c:v>
                </c:pt>
                <c:pt idx="923">
                  <c:v>43659</c:v>
                </c:pt>
                <c:pt idx="924">
                  <c:v>43660</c:v>
                </c:pt>
                <c:pt idx="925">
                  <c:v>43661</c:v>
                </c:pt>
                <c:pt idx="926">
                  <c:v>43662</c:v>
                </c:pt>
                <c:pt idx="927">
                  <c:v>43663</c:v>
                </c:pt>
                <c:pt idx="928">
                  <c:v>43664</c:v>
                </c:pt>
                <c:pt idx="929">
                  <c:v>43665</c:v>
                </c:pt>
                <c:pt idx="930">
                  <c:v>43666</c:v>
                </c:pt>
                <c:pt idx="931">
                  <c:v>43667</c:v>
                </c:pt>
                <c:pt idx="932">
                  <c:v>43668</c:v>
                </c:pt>
                <c:pt idx="933">
                  <c:v>43669</c:v>
                </c:pt>
                <c:pt idx="934">
                  <c:v>43670</c:v>
                </c:pt>
                <c:pt idx="935">
                  <c:v>43671</c:v>
                </c:pt>
                <c:pt idx="936">
                  <c:v>43672</c:v>
                </c:pt>
                <c:pt idx="937">
                  <c:v>43673</c:v>
                </c:pt>
                <c:pt idx="938">
                  <c:v>43674</c:v>
                </c:pt>
                <c:pt idx="939">
                  <c:v>43675</c:v>
                </c:pt>
                <c:pt idx="940">
                  <c:v>43676</c:v>
                </c:pt>
                <c:pt idx="941">
                  <c:v>43677</c:v>
                </c:pt>
                <c:pt idx="942">
                  <c:v>43678</c:v>
                </c:pt>
                <c:pt idx="943">
                  <c:v>43679</c:v>
                </c:pt>
                <c:pt idx="944">
                  <c:v>43680</c:v>
                </c:pt>
                <c:pt idx="945">
                  <c:v>43681</c:v>
                </c:pt>
                <c:pt idx="946">
                  <c:v>43682</c:v>
                </c:pt>
                <c:pt idx="947">
                  <c:v>43683</c:v>
                </c:pt>
                <c:pt idx="948">
                  <c:v>43684</c:v>
                </c:pt>
                <c:pt idx="949">
                  <c:v>43685</c:v>
                </c:pt>
                <c:pt idx="950">
                  <c:v>43686</c:v>
                </c:pt>
                <c:pt idx="951">
                  <c:v>43687</c:v>
                </c:pt>
                <c:pt idx="952">
                  <c:v>43688</c:v>
                </c:pt>
                <c:pt idx="953">
                  <c:v>43689</c:v>
                </c:pt>
                <c:pt idx="954">
                  <c:v>43690</c:v>
                </c:pt>
                <c:pt idx="955">
                  <c:v>43691</c:v>
                </c:pt>
                <c:pt idx="956">
                  <c:v>43692</c:v>
                </c:pt>
                <c:pt idx="957">
                  <c:v>43693</c:v>
                </c:pt>
                <c:pt idx="958">
                  <c:v>43694</c:v>
                </c:pt>
                <c:pt idx="959">
                  <c:v>43695</c:v>
                </c:pt>
                <c:pt idx="960">
                  <c:v>43696</c:v>
                </c:pt>
                <c:pt idx="961">
                  <c:v>43697</c:v>
                </c:pt>
                <c:pt idx="962">
                  <c:v>43698</c:v>
                </c:pt>
                <c:pt idx="963">
                  <c:v>43699</c:v>
                </c:pt>
                <c:pt idx="964">
                  <c:v>43700</c:v>
                </c:pt>
                <c:pt idx="965">
                  <c:v>43701</c:v>
                </c:pt>
                <c:pt idx="966">
                  <c:v>43702</c:v>
                </c:pt>
                <c:pt idx="967">
                  <c:v>43703</c:v>
                </c:pt>
                <c:pt idx="968">
                  <c:v>43704</c:v>
                </c:pt>
                <c:pt idx="969">
                  <c:v>43705</c:v>
                </c:pt>
                <c:pt idx="970">
                  <c:v>43706</c:v>
                </c:pt>
                <c:pt idx="971">
                  <c:v>43707</c:v>
                </c:pt>
                <c:pt idx="972">
                  <c:v>43708</c:v>
                </c:pt>
                <c:pt idx="973">
                  <c:v>43709</c:v>
                </c:pt>
                <c:pt idx="974">
                  <c:v>43710</c:v>
                </c:pt>
                <c:pt idx="975">
                  <c:v>43711</c:v>
                </c:pt>
                <c:pt idx="976">
                  <c:v>43712</c:v>
                </c:pt>
                <c:pt idx="977">
                  <c:v>43713</c:v>
                </c:pt>
                <c:pt idx="978">
                  <c:v>43714</c:v>
                </c:pt>
                <c:pt idx="979">
                  <c:v>43715</c:v>
                </c:pt>
                <c:pt idx="980">
                  <c:v>43716</c:v>
                </c:pt>
                <c:pt idx="981">
                  <c:v>43717</c:v>
                </c:pt>
                <c:pt idx="982">
                  <c:v>43718</c:v>
                </c:pt>
                <c:pt idx="983">
                  <c:v>43719</c:v>
                </c:pt>
                <c:pt idx="984">
                  <c:v>43720</c:v>
                </c:pt>
                <c:pt idx="985">
                  <c:v>43721</c:v>
                </c:pt>
                <c:pt idx="986">
                  <c:v>43722</c:v>
                </c:pt>
                <c:pt idx="987">
                  <c:v>43723</c:v>
                </c:pt>
                <c:pt idx="988">
                  <c:v>43724</c:v>
                </c:pt>
                <c:pt idx="989">
                  <c:v>43725</c:v>
                </c:pt>
                <c:pt idx="990">
                  <c:v>43726</c:v>
                </c:pt>
                <c:pt idx="991">
                  <c:v>43727</c:v>
                </c:pt>
                <c:pt idx="992">
                  <c:v>43728</c:v>
                </c:pt>
                <c:pt idx="993">
                  <c:v>43729</c:v>
                </c:pt>
                <c:pt idx="994">
                  <c:v>43730</c:v>
                </c:pt>
                <c:pt idx="995">
                  <c:v>43731</c:v>
                </c:pt>
                <c:pt idx="996">
                  <c:v>43732</c:v>
                </c:pt>
                <c:pt idx="997">
                  <c:v>43733</c:v>
                </c:pt>
                <c:pt idx="998">
                  <c:v>43734</c:v>
                </c:pt>
                <c:pt idx="999">
                  <c:v>43735</c:v>
                </c:pt>
                <c:pt idx="1000">
                  <c:v>43736</c:v>
                </c:pt>
                <c:pt idx="1001">
                  <c:v>43737</c:v>
                </c:pt>
                <c:pt idx="1002">
                  <c:v>43738</c:v>
                </c:pt>
                <c:pt idx="1003">
                  <c:v>43739</c:v>
                </c:pt>
                <c:pt idx="1004">
                  <c:v>43740</c:v>
                </c:pt>
                <c:pt idx="1005">
                  <c:v>43741</c:v>
                </c:pt>
                <c:pt idx="1006">
                  <c:v>43742</c:v>
                </c:pt>
                <c:pt idx="1007">
                  <c:v>43743</c:v>
                </c:pt>
                <c:pt idx="1008">
                  <c:v>43744</c:v>
                </c:pt>
                <c:pt idx="1009">
                  <c:v>43745</c:v>
                </c:pt>
                <c:pt idx="1010">
                  <c:v>43746</c:v>
                </c:pt>
                <c:pt idx="1011">
                  <c:v>43747</c:v>
                </c:pt>
                <c:pt idx="1012">
                  <c:v>43748</c:v>
                </c:pt>
                <c:pt idx="1013">
                  <c:v>43749</c:v>
                </c:pt>
                <c:pt idx="1014">
                  <c:v>43750</c:v>
                </c:pt>
                <c:pt idx="1015">
                  <c:v>43751</c:v>
                </c:pt>
                <c:pt idx="1016">
                  <c:v>43752</c:v>
                </c:pt>
                <c:pt idx="1017">
                  <c:v>43753</c:v>
                </c:pt>
                <c:pt idx="1018">
                  <c:v>43754</c:v>
                </c:pt>
                <c:pt idx="1019">
                  <c:v>43755</c:v>
                </c:pt>
                <c:pt idx="1020">
                  <c:v>43756</c:v>
                </c:pt>
                <c:pt idx="1021">
                  <c:v>43757</c:v>
                </c:pt>
                <c:pt idx="1022">
                  <c:v>43758</c:v>
                </c:pt>
                <c:pt idx="1023">
                  <c:v>43759</c:v>
                </c:pt>
                <c:pt idx="1024">
                  <c:v>43760</c:v>
                </c:pt>
                <c:pt idx="1025">
                  <c:v>43761</c:v>
                </c:pt>
                <c:pt idx="1026">
                  <c:v>43762</c:v>
                </c:pt>
                <c:pt idx="1027">
                  <c:v>43763</c:v>
                </c:pt>
                <c:pt idx="1028">
                  <c:v>43764</c:v>
                </c:pt>
                <c:pt idx="1029">
                  <c:v>43765</c:v>
                </c:pt>
                <c:pt idx="1030">
                  <c:v>43766</c:v>
                </c:pt>
                <c:pt idx="1031">
                  <c:v>43767</c:v>
                </c:pt>
                <c:pt idx="1032">
                  <c:v>43768</c:v>
                </c:pt>
                <c:pt idx="1033">
                  <c:v>43769</c:v>
                </c:pt>
                <c:pt idx="1034">
                  <c:v>43770</c:v>
                </c:pt>
                <c:pt idx="1035">
                  <c:v>43771</c:v>
                </c:pt>
                <c:pt idx="1036">
                  <c:v>43772</c:v>
                </c:pt>
                <c:pt idx="1037">
                  <c:v>43773</c:v>
                </c:pt>
                <c:pt idx="1038">
                  <c:v>43774</c:v>
                </c:pt>
                <c:pt idx="1039">
                  <c:v>43775</c:v>
                </c:pt>
                <c:pt idx="1040">
                  <c:v>43776</c:v>
                </c:pt>
                <c:pt idx="1041">
                  <c:v>43777</c:v>
                </c:pt>
                <c:pt idx="1042">
                  <c:v>43778</c:v>
                </c:pt>
                <c:pt idx="1043">
                  <c:v>43779</c:v>
                </c:pt>
                <c:pt idx="1044">
                  <c:v>43780</c:v>
                </c:pt>
                <c:pt idx="1045">
                  <c:v>43781</c:v>
                </c:pt>
                <c:pt idx="1046">
                  <c:v>43782</c:v>
                </c:pt>
                <c:pt idx="1047">
                  <c:v>43783</c:v>
                </c:pt>
                <c:pt idx="1048">
                  <c:v>43784</c:v>
                </c:pt>
                <c:pt idx="1049">
                  <c:v>43785</c:v>
                </c:pt>
                <c:pt idx="1050">
                  <c:v>43786</c:v>
                </c:pt>
                <c:pt idx="1051">
                  <c:v>43787</c:v>
                </c:pt>
                <c:pt idx="1052">
                  <c:v>43788</c:v>
                </c:pt>
                <c:pt idx="1053">
                  <c:v>43789</c:v>
                </c:pt>
                <c:pt idx="1054">
                  <c:v>43790</c:v>
                </c:pt>
                <c:pt idx="1055">
                  <c:v>43791</c:v>
                </c:pt>
                <c:pt idx="1056">
                  <c:v>43792</c:v>
                </c:pt>
                <c:pt idx="1057">
                  <c:v>43793</c:v>
                </c:pt>
                <c:pt idx="1058">
                  <c:v>43794</c:v>
                </c:pt>
                <c:pt idx="1059">
                  <c:v>43795</c:v>
                </c:pt>
                <c:pt idx="1060">
                  <c:v>43796</c:v>
                </c:pt>
                <c:pt idx="1061">
                  <c:v>43797</c:v>
                </c:pt>
                <c:pt idx="1062">
                  <c:v>43798</c:v>
                </c:pt>
                <c:pt idx="1063">
                  <c:v>43799</c:v>
                </c:pt>
                <c:pt idx="1064">
                  <c:v>43800</c:v>
                </c:pt>
                <c:pt idx="1065">
                  <c:v>43801</c:v>
                </c:pt>
                <c:pt idx="1066">
                  <c:v>43802</c:v>
                </c:pt>
                <c:pt idx="1067">
                  <c:v>43803</c:v>
                </c:pt>
                <c:pt idx="1068">
                  <c:v>43804</c:v>
                </c:pt>
                <c:pt idx="1069">
                  <c:v>43805</c:v>
                </c:pt>
                <c:pt idx="1070">
                  <c:v>43806</c:v>
                </c:pt>
                <c:pt idx="1071">
                  <c:v>43807</c:v>
                </c:pt>
                <c:pt idx="1072">
                  <c:v>43808</c:v>
                </c:pt>
                <c:pt idx="1073">
                  <c:v>43809</c:v>
                </c:pt>
                <c:pt idx="1074">
                  <c:v>43810</c:v>
                </c:pt>
                <c:pt idx="1075">
                  <c:v>43811</c:v>
                </c:pt>
                <c:pt idx="1076">
                  <c:v>43812</c:v>
                </c:pt>
                <c:pt idx="1077">
                  <c:v>43813</c:v>
                </c:pt>
                <c:pt idx="1078">
                  <c:v>43814</c:v>
                </c:pt>
                <c:pt idx="1079">
                  <c:v>43815</c:v>
                </c:pt>
                <c:pt idx="1080">
                  <c:v>43816</c:v>
                </c:pt>
                <c:pt idx="1081">
                  <c:v>43817</c:v>
                </c:pt>
                <c:pt idx="1082">
                  <c:v>43818</c:v>
                </c:pt>
                <c:pt idx="1083">
                  <c:v>43819</c:v>
                </c:pt>
                <c:pt idx="1084">
                  <c:v>43820</c:v>
                </c:pt>
                <c:pt idx="1085">
                  <c:v>43821</c:v>
                </c:pt>
                <c:pt idx="1086">
                  <c:v>43822</c:v>
                </c:pt>
                <c:pt idx="1087">
                  <c:v>43823</c:v>
                </c:pt>
                <c:pt idx="1088">
                  <c:v>43824</c:v>
                </c:pt>
                <c:pt idx="1089">
                  <c:v>43825</c:v>
                </c:pt>
                <c:pt idx="1090">
                  <c:v>43826</c:v>
                </c:pt>
                <c:pt idx="1091">
                  <c:v>43827</c:v>
                </c:pt>
                <c:pt idx="1092">
                  <c:v>43828</c:v>
                </c:pt>
                <c:pt idx="1093">
                  <c:v>43829</c:v>
                </c:pt>
              </c:numCache>
            </c:numRef>
          </c:cat>
          <c:val>
            <c:numRef>
              <c:f>'Germany wind energy'!$C$2:$C$1095</c:f>
              <c:numCache>
                <c:formatCode>General</c:formatCode>
                <c:ptCount val="1094"/>
                <c:pt idx="0">
                  <c:v>37149.129999999997</c:v>
                </c:pt>
                <c:pt idx="1">
                  <c:v>37152.125</c:v>
                </c:pt>
                <c:pt idx="2">
                  <c:v>37155.207999999999</c:v>
                </c:pt>
                <c:pt idx="3">
                  <c:v>37160.125</c:v>
                </c:pt>
                <c:pt idx="4">
                  <c:v>37163.542000000001</c:v>
                </c:pt>
                <c:pt idx="5">
                  <c:v>37176.207999999999</c:v>
                </c:pt>
                <c:pt idx="6">
                  <c:v>37181</c:v>
                </c:pt>
                <c:pt idx="7">
                  <c:v>37181.25</c:v>
                </c:pt>
                <c:pt idx="8">
                  <c:v>37187.457999999999</c:v>
                </c:pt>
                <c:pt idx="9">
                  <c:v>37198.457999999999</c:v>
                </c:pt>
                <c:pt idx="10">
                  <c:v>37209.667000000001</c:v>
                </c:pt>
                <c:pt idx="11">
                  <c:v>37225.375</c:v>
                </c:pt>
                <c:pt idx="12">
                  <c:v>37234</c:v>
                </c:pt>
                <c:pt idx="13">
                  <c:v>37234</c:v>
                </c:pt>
                <c:pt idx="14">
                  <c:v>37234.207999999999</c:v>
                </c:pt>
                <c:pt idx="15">
                  <c:v>37239.25</c:v>
                </c:pt>
                <c:pt idx="16">
                  <c:v>37246</c:v>
                </c:pt>
                <c:pt idx="17">
                  <c:v>37269.375</c:v>
                </c:pt>
                <c:pt idx="18">
                  <c:v>37279.042000000001</c:v>
                </c:pt>
                <c:pt idx="19">
                  <c:v>37303.375</c:v>
                </c:pt>
                <c:pt idx="20">
                  <c:v>37312.417000000001</c:v>
                </c:pt>
                <c:pt idx="21">
                  <c:v>37322.542000000001</c:v>
                </c:pt>
                <c:pt idx="22">
                  <c:v>37335.667000000001</c:v>
                </c:pt>
                <c:pt idx="23">
                  <c:v>37351.917000000001</c:v>
                </c:pt>
                <c:pt idx="24">
                  <c:v>37374.417000000001</c:v>
                </c:pt>
                <c:pt idx="25">
                  <c:v>37407.917000000001</c:v>
                </c:pt>
                <c:pt idx="26">
                  <c:v>37429</c:v>
                </c:pt>
                <c:pt idx="27">
                  <c:v>37429</c:v>
                </c:pt>
                <c:pt idx="28">
                  <c:v>37429.5</c:v>
                </c:pt>
                <c:pt idx="29">
                  <c:v>37441.332999999999</c:v>
                </c:pt>
                <c:pt idx="30">
                  <c:v>37449.667000000001</c:v>
                </c:pt>
                <c:pt idx="31">
                  <c:v>37465.625</c:v>
                </c:pt>
                <c:pt idx="32">
                  <c:v>37480.75</c:v>
                </c:pt>
                <c:pt idx="33">
                  <c:v>37498</c:v>
                </c:pt>
                <c:pt idx="34">
                  <c:v>37498.25</c:v>
                </c:pt>
                <c:pt idx="35">
                  <c:v>37504.667000000001</c:v>
                </c:pt>
                <c:pt idx="36">
                  <c:v>37520.292000000001</c:v>
                </c:pt>
                <c:pt idx="37">
                  <c:v>37527.5</c:v>
                </c:pt>
                <c:pt idx="38">
                  <c:v>37539.875</c:v>
                </c:pt>
                <c:pt idx="39">
                  <c:v>37560.792000000001</c:v>
                </c:pt>
                <c:pt idx="40">
                  <c:v>37579.125</c:v>
                </c:pt>
                <c:pt idx="41">
                  <c:v>37582</c:v>
                </c:pt>
                <c:pt idx="42">
                  <c:v>37582.457999999999</c:v>
                </c:pt>
                <c:pt idx="43">
                  <c:v>37593.125</c:v>
                </c:pt>
                <c:pt idx="44">
                  <c:v>37596.457999999999</c:v>
                </c:pt>
                <c:pt idx="45">
                  <c:v>37608.167000000001</c:v>
                </c:pt>
                <c:pt idx="46">
                  <c:v>37636.167000000001</c:v>
                </c:pt>
                <c:pt idx="47">
                  <c:v>37663</c:v>
                </c:pt>
                <c:pt idx="48">
                  <c:v>37663.25</c:v>
                </c:pt>
                <c:pt idx="49">
                  <c:v>37669.792000000001</c:v>
                </c:pt>
                <c:pt idx="50">
                  <c:v>37688.875</c:v>
                </c:pt>
                <c:pt idx="51">
                  <c:v>37710.167000000001</c:v>
                </c:pt>
                <c:pt idx="52">
                  <c:v>37738</c:v>
                </c:pt>
                <c:pt idx="53">
                  <c:v>37761.957999999999</c:v>
                </c:pt>
                <c:pt idx="54">
                  <c:v>37784.375</c:v>
                </c:pt>
                <c:pt idx="55">
                  <c:v>37793</c:v>
                </c:pt>
                <c:pt idx="56">
                  <c:v>37794.457999999999</c:v>
                </c:pt>
                <c:pt idx="57">
                  <c:v>37830.375</c:v>
                </c:pt>
                <c:pt idx="58">
                  <c:v>37885</c:v>
                </c:pt>
                <c:pt idx="59">
                  <c:v>37885.167000000001</c:v>
                </c:pt>
                <c:pt idx="60">
                  <c:v>37889.167000000001</c:v>
                </c:pt>
                <c:pt idx="61">
                  <c:v>37893.25</c:v>
                </c:pt>
                <c:pt idx="62">
                  <c:v>37899.25</c:v>
                </c:pt>
                <c:pt idx="63">
                  <c:v>37905.332999999999</c:v>
                </c:pt>
                <c:pt idx="64">
                  <c:v>37913.332999999999</c:v>
                </c:pt>
                <c:pt idx="65">
                  <c:v>37921.457999999999</c:v>
                </c:pt>
                <c:pt idx="66">
                  <c:v>37932.292000000001</c:v>
                </c:pt>
                <c:pt idx="67">
                  <c:v>37939.25</c:v>
                </c:pt>
                <c:pt idx="68">
                  <c:v>37945.207999999999</c:v>
                </c:pt>
                <c:pt idx="69">
                  <c:v>37950.25</c:v>
                </c:pt>
                <c:pt idx="70">
                  <c:v>37956.125</c:v>
                </c:pt>
                <c:pt idx="71">
                  <c:v>37959.332999999999</c:v>
                </c:pt>
                <c:pt idx="72">
                  <c:v>37967.292000000001</c:v>
                </c:pt>
                <c:pt idx="73">
                  <c:v>37974.167000000001</c:v>
                </c:pt>
                <c:pt idx="74">
                  <c:v>37978.417000000001</c:v>
                </c:pt>
                <c:pt idx="75">
                  <c:v>37988.207999999999</c:v>
                </c:pt>
                <c:pt idx="76">
                  <c:v>37993.25</c:v>
                </c:pt>
                <c:pt idx="77">
                  <c:v>37999.25</c:v>
                </c:pt>
                <c:pt idx="78">
                  <c:v>38005.582999999999</c:v>
                </c:pt>
                <c:pt idx="79">
                  <c:v>38019.625</c:v>
                </c:pt>
                <c:pt idx="80">
                  <c:v>38035.042000000001</c:v>
                </c:pt>
                <c:pt idx="81">
                  <c:v>38059.957999999999</c:v>
                </c:pt>
                <c:pt idx="82">
                  <c:v>38082.375</c:v>
                </c:pt>
                <c:pt idx="83">
                  <c:v>38091</c:v>
                </c:pt>
                <c:pt idx="84">
                  <c:v>38092.167000000001</c:v>
                </c:pt>
                <c:pt idx="85">
                  <c:v>38106.75</c:v>
                </c:pt>
                <c:pt idx="86">
                  <c:v>38128.832999999999</c:v>
                </c:pt>
                <c:pt idx="87">
                  <c:v>38167.417000000001</c:v>
                </c:pt>
                <c:pt idx="88">
                  <c:v>38254.082999999999</c:v>
                </c:pt>
                <c:pt idx="89">
                  <c:v>38310.5</c:v>
                </c:pt>
                <c:pt idx="90">
                  <c:v>38316.5</c:v>
                </c:pt>
                <c:pt idx="91">
                  <c:v>38322.25</c:v>
                </c:pt>
                <c:pt idx="92">
                  <c:v>38325.5</c:v>
                </c:pt>
                <c:pt idx="93">
                  <c:v>38331.75</c:v>
                </c:pt>
                <c:pt idx="94">
                  <c:v>38341.582999999999</c:v>
                </c:pt>
                <c:pt idx="95">
                  <c:v>38360</c:v>
                </c:pt>
                <c:pt idx="96">
                  <c:v>38371.5</c:v>
                </c:pt>
                <c:pt idx="97">
                  <c:v>38378</c:v>
                </c:pt>
                <c:pt idx="98">
                  <c:v>38390.582999999999</c:v>
                </c:pt>
                <c:pt idx="99">
                  <c:v>38408</c:v>
                </c:pt>
                <c:pt idx="100">
                  <c:v>38408.917000000001</c:v>
                </c:pt>
                <c:pt idx="101">
                  <c:v>38419.667000000001</c:v>
                </c:pt>
                <c:pt idx="102">
                  <c:v>38428</c:v>
                </c:pt>
                <c:pt idx="103">
                  <c:v>38439</c:v>
                </c:pt>
                <c:pt idx="104">
                  <c:v>38439.5</c:v>
                </c:pt>
                <c:pt idx="105">
                  <c:v>38445</c:v>
                </c:pt>
                <c:pt idx="106">
                  <c:v>38445.5</c:v>
                </c:pt>
                <c:pt idx="107">
                  <c:v>38451.667000000001</c:v>
                </c:pt>
                <c:pt idx="108">
                  <c:v>38461.332999999999</c:v>
                </c:pt>
                <c:pt idx="109">
                  <c:v>38489</c:v>
                </c:pt>
                <c:pt idx="110">
                  <c:v>38511.417000000001</c:v>
                </c:pt>
                <c:pt idx="111">
                  <c:v>38516</c:v>
                </c:pt>
                <c:pt idx="112">
                  <c:v>38516.75</c:v>
                </c:pt>
                <c:pt idx="113">
                  <c:v>38527.832999999999</c:v>
                </c:pt>
                <c:pt idx="114">
                  <c:v>38560.417000000001</c:v>
                </c:pt>
                <c:pt idx="115">
                  <c:v>38580.167000000001</c:v>
                </c:pt>
                <c:pt idx="116">
                  <c:v>38631.832999999999</c:v>
                </c:pt>
                <c:pt idx="117">
                  <c:v>38697.5</c:v>
                </c:pt>
                <c:pt idx="118">
                  <c:v>38715.082999999999</c:v>
                </c:pt>
                <c:pt idx="119">
                  <c:v>38727.25</c:v>
                </c:pt>
                <c:pt idx="120">
                  <c:v>38730</c:v>
                </c:pt>
                <c:pt idx="121">
                  <c:v>38730.5</c:v>
                </c:pt>
                <c:pt idx="122">
                  <c:v>38737.417000000001</c:v>
                </c:pt>
                <c:pt idx="123">
                  <c:v>38754.417000000001</c:v>
                </c:pt>
                <c:pt idx="124">
                  <c:v>38770.5</c:v>
                </c:pt>
                <c:pt idx="125">
                  <c:v>38776.5</c:v>
                </c:pt>
                <c:pt idx="126">
                  <c:v>38782.25</c:v>
                </c:pt>
                <c:pt idx="127">
                  <c:v>38786</c:v>
                </c:pt>
                <c:pt idx="128">
                  <c:v>38797.75</c:v>
                </c:pt>
                <c:pt idx="129">
                  <c:v>38807.5</c:v>
                </c:pt>
                <c:pt idx="130">
                  <c:v>38827.5</c:v>
                </c:pt>
                <c:pt idx="131">
                  <c:v>38866</c:v>
                </c:pt>
                <c:pt idx="132">
                  <c:v>38866.5</c:v>
                </c:pt>
                <c:pt idx="133">
                  <c:v>38873.082999999999</c:v>
                </c:pt>
                <c:pt idx="134">
                  <c:v>38886.417000000001</c:v>
                </c:pt>
                <c:pt idx="135">
                  <c:v>38905.417000000001</c:v>
                </c:pt>
                <c:pt idx="136">
                  <c:v>38945.75</c:v>
                </c:pt>
                <c:pt idx="137">
                  <c:v>38979.5</c:v>
                </c:pt>
                <c:pt idx="138">
                  <c:v>39019.082999999999</c:v>
                </c:pt>
                <c:pt idx="139">
                  <c:v>39031.5</c:v>
                </c:pt>
                <c:pt idx="140">
                  <c:v>39038.667000000001</c:v>
                </c:pt>
                <c:pt idx="141">
                  <c:v>39060.667000000001</c:v>
                </c:pt>
                <c:pt idx="142">
                  <c:v>39103.332999999999</c:v>
                </c:pt>
                <c:pt idx="143">
                  <c:v>39130</c:v>
                </c:pt>
                <c:pt idx="144">
                  <c:v>39143.082999999999</c:v>
                </c:pt>
                <c:pt idx="145">
                  <c:v>39167</c:v>
                </c:pt>
                <c:pt idx="146">
                  <c:v>39178</c:v>
                </c:pt>
                <c:pt idx="147">
                  <c:v>39180.75</c:v>
                </c:pt>
                <c:pt idx="148">
                  <c:v>39214.667000000001</c:v>
                </c:pt>
                <c:pt idx="149">
                  <c:v>39264.832999999999</c:v>
                </c:pt>
                <c:pt idx="150">
                  <c:v>39373.5</c:v>
                </c:pt>
                <c:pt idx="151">
                  <c:v>39379.75</c:v>
                </c:pt>
                <c:pt idx="152">
                  <c:v>39388</c:v>
                </c:pt>
                <c:pt idx="153">
                  <c:v>39388</c:v>
                </c:pt>
                <c:pt idx="154">
                  <c:v>39388.5</c:v>
                </c:pt>
                <c:pt idx="155">
                  <c:v>39394.25</c:v>
                </c:pt>
                <c:pt idx="156">
                  <c:v>39397</c:v>
                </c:pt>
                <c:pt idx="157">
                  <c:v>39397.25</c:v>
                </c:pt>
                <c:pt idx="158">
                  <c:v>39400.832999999999</c:v>
                </c:pt>
                <c:pt idx="159">
                  <c:v>39410.75</c:v>
                </c:pt>
                <c:pt idx="160">
                  <c:v>39419</c:v>
                </c:pt>
                <c:pt idx="161">
                  <c:v>39419.167000000001</c:v>
                </c:pt>
                <c:pt idx="162">
                  <c:v>39422</c:v>
                </c:pt>
                <c:pt idx="163">
                  <c:v>39433.167000000001</c:v>
                </c:pt>
                <c:pt idx="164">
                  <c:v>39436</c:v>
                </c:pt>
                <c:pt idx="165">
                  <c:v>39447.75</c:v>
                </c:pt>
                <c:pt idx="166">
                  <c:v>39456.25</c:v>
                </c:pt>
                <c:pt idx="167">
                  <c:v>39459</c:v>
                </c:pt>
                <c:pt idx="168">
                  <c:v>39459.167000000001</c:v>
                </c:pt>
                <c:pt idx="169">
                  <c:v>39461.75</c:v>
                </c:pt>
                <c:pt idx="170">
                  <c:v>39470.582999999999</c:v>
                </c:pt>
                <c:pt idx="171">
                  <c:v>39480</c:v>
                </c:pt>
                <c:pt idx="172">
                  <c:v>39514.332999999999</c:v>
                </c:pt>
                <c:pt idx="173">
                  <c:v>39529</c:v>
                </c:pt>
                <c:pt idx="174">
                  <c:v>39529</c:v>
                </c:pt>
                <c:pt idx="175">
                  <c:v>39531.082999999999</c:v>
                </c:pt>
                <c:pt idx="176">
                  <c:v>39556.167000000001</c:v>
                </c:pt>
                <c:pt idx="177">
                  <c:v>39583.332999999999</c:v>
                </c:pt>
                <c:pt idx="178">
                  <c:v>39626.332999999999</c:v>
                </c:pt>
                <c:pt idx="179">
                  <c:v>39704.832999999999</c:v>
                </c:pt>
                <c:pt idx="180">
                  <c:v>39802.5</c:v>
                </c:pt>
                <c:pt idx="181">
                  <c:v>39808</c:v>
                </c:pt>
                <c:pt idx="182">
                  <c:v>39808</c:v>
                </c:pt>
                <c:pt idx="183">
                  <c:v>39808</c:v>
                </c:pt>
                <c:pt idx="184">
                  <c:v>39808.582999999999</c:v>
                </c:pt>
                <c:pt idx="185">
                  <c:v>39815</c:v>
                </c:pt>
                <c:pt idx="186">
                  <c:v>39815.5</c:v>
                </c:pt>
                <c:pt idx="187">
                  <c:v>39821</c:v>
                </c:pt>
                <c:pt idx="188">
                  <c:v>39821</c:v>
                </c:pt>
                <c:pt idx="189">
                  <c:v>39821.832999999999</c:v>
                </c:pt>
                <c:pt idx="190">
                  <c:v>39832.332999999999</c:v>
                </c:pt>
                <c:pt idx="191">
                  <c:v>39848.75</c:v>
                </c:pt>
                <c:pt idx="192">
                  <c:v>39869.332999999999</c:v>
                </c:pt>
                <c:pt idx="193">
                  <c:v>39885.917000000001</c:v>
                </c:pt>
                <c:pt idx="194">
                  <c:v>39907.25</c:v>
                </c:pt>
                <c:pt idx="195">
                  <c:v>39910.75</c:v>
                </c:pt>
                <c:pt idx="196">
                  <c:v>39919.25</c:v>
                </c:pt>
                <c:pt idx="197">
                  <c:v>39922.75</c:v>
                </c:pt>
                <c:pt idx="198">
                  <c:v>39932</c:v>
                </c:pt>
                <c:pt idx="199">
                  <c:v>39945.75</c:v>
                </c:pt>
                <c:pt idx="200">
                  <c:v>39978.332999999999</c:v>
                </c:pt>
                <c:pt idx="201">
                  <c:v>40004.25</c:v>
                </c:pt>
                <c:pt idx="202">
                  <c:v>40007</c:v>
                </c:pt>
                <c:pt idx="203">
                  <c:v>40008.167000000001</c:v>
                </c:pt>
                <c:pt idx="204">
                  <c:v>40023.082999999999</c:v>
                </c:pt>
                <c:pt idx="205">
                  <c:v>40049.25</c:v>
                </c:pt>
                <c:pt idx="206">
                  <c:v>40089.332999999999</c:v>
                </c:pt>
                <c:pt idx="207">
                  <c:v>40143.332999999999</c:v>
                </c:pt>
                <c:pt idx="208">
                  <c:v>40213.917000000001</c:v>
                </c:pt>
                <c:pt idx="209">
                  <c:v>40225.167000000001</c:v>
                </c:pt>
                <c:pt idx="210">
                  <c:v>40242.167000000001</c:v>
                </c:pt>
                <c:pt idx="211">
                  <c:v>40288.832999999999</c:v>
                </c:pt>
                <c:pt idx="212">
                  <c:v>40298</c:v>
                </c:pt>
                <c:pt idx="213">
                  <c:v>40298.417000000001</c:v>
                </c:pt>
                <c:pt idx="214">
                  <c:v>40303</c:v>
                </c:pt>
                <c:pt idx="215">
                  <c:v>40303</c:v>
                </c:pt>
                <c:pt idx="216">
                  <c:v>40303</c:v>
                </c:pt>
                <c:pt idx="217">
                  <c:v>40303</c:v>
                </c:pt>
                <c:pt idx="218">
                  <c:v>40304</c:v>
                </c:pt>
                <c:pt idx="219">
                  <c:v>40315.832999999999</c:v>
                </c:pt>
                <c:pt idx="220">
                  <c:v>40326.332999999999</c:v>
                </c:pt>
                <c:pt idx="221">
                  <c:v>40341.332999999999</c:v>
                </c:pt>
                <c:pt idx="222">
                  <c:v>40346.332999999999</c:v>
                </c:pt>
                <c:pt idx="223">
                  <c:v>40361</c:v>
                </c:pt>
                <c:pt idx="224">
                  <c:v>40361.25</c:v>
                </c:pt>
                <c:pt idx="225">
                  <c:v>40365.082999999999</c:v>
                </c:pt>
                <c:pt idx="226">
                  <c:v>40378.25</c:v>
                </c:pt>
                <c:pt idx="227">
                  <c:v>40393.832999999999</c:v>
                </c:pt>
                <c:pt idx="228">
                  <c:v>40415.167000000001</c:v>
                </c:pt>
                <c:pt idx="229">
                  <c:v>40428.582999999999</c:v>
                </c:pt>
                <c:pt idx="230">
                  <c:v>40435</c:v>
                </c:pt>
                <c:pt idx="231">
                  <c:v>40435.5</c:v>
                </c:pt>
                <c:pt idx="232">
                  <c:v>40441.917000000001</c:v>
                </c:pt>
                <c:pt idx="233">
                  <c:v>40453.582999999999</c:v>
                </c:pt>
                <c:pt idx="234">
                  <c:v>40473.582999999999</c:v>
                </c:pt>
                <c:pt idx="235">
                  <c:v>40503.167000000001</c:v>
                </c:pt>
                <c:pt idx="236">
                  <c:v>40516.332999999999</c:v>
                </c:pt>
                <c:pt idx="237">
                  <c:v>40520.5</c:v>
                </c:pt>
                <c:pt idx="238">
                  <c:v>40526.5</c:v>
                </c:pt>
                <c:pt idx="239">
                  <c:v>40534.167000000001</c:v>
                </c:pt>
                <c:pt idx="240">
                  <c:v>40561.917000000001</c:v>
                </c:pt>
                <c:pt idx="241">
                  <c:v>40608.417000000001</c:v>
                </c:pt>
                <c:pt idx="242">
                  <c:v>40647.167000000001</c:v>
                </c:pt>
                <c:pt idx="243">
                  <c:v>40660.417000000001</c:v>
                </c:pt>
                <c:pt idx="244">
                  <c:v>40665.832999999999</c:v>
                </c:pt>
                <c:pt idx="245">
                  <c:v>40676.082999999999</c:v>
                </c:pt>
                <c:pt idx="246">
                  <c:v>40689.75</c:v>
                </c:pt>
                <c:pt idx="247">
                  <c:v>40710.417000000001</c:v>
                </c:pt>
                <c:pt idx="248">
                  <c:v>40726.917000000001</c:v>
                </c:pt>
                <c:pt idx="249">
                  <c:v>40739.667000000001</c:v>
                </c:pt>
                <c:pt idx="250">
                  <c:v>40769.167000000001</c:v>
                </c:pt>
                <c:pt idx="251">
                  <c:v>40771</c:v>
                </c:pt>
                <c:pt idx="252">
                  <c:v>40771.917000000001</c:v>
                </c:pt>
                <c:pt idx="253">
                  <c:v>40782.917000000001</c:v>
                </c:pt>
                <c:pt idx="254">
                  <c:v>40793.917000000001</c:v>
                </c:pt>
                <c:pt idx="255">
                  <c:v>40805</c:v>
                </c:pt>
                <c:pt idx="256">
                  <c:v>40819.832999999999</c:v>
                </c:pt>
                <c:pt idx="257">
                  <c:v>40862.832999999999</c:v>
                </c:pt>
                <c:pt idx="258">
                  <c:v>40872.25</c:v>
                </c:pt>
                <c:pt idx="259">
                  <c:v>40875.5</c:v>
                </c:pt>
                <c:pt idx="260">
                  <c:v>40884.167000000001</c:v>
                </c:pt>
                <c:pt idx="261">
                  <c:v>40922.667000000001</c:v>
                </c:pt>
                <c:pt idx="262">
                  <c:v>40964.5</c:v>
                </c:pt>
                <c:pt idx="263">
                  <c:v>40983</c:v>
                </c:pt>
                <c:pt idx="264">
                  <c:v>41006.082999999999</c:v>
                </c:pt>
                <c:pt idx="265">
                  <c:v>41018.5</c:v>
                </c:pt>
                <c:pt idx="266">
                  <c:v>41028.582999999999</c:v>
                </c:pt>
                <c:pt idx="267">
                  <c:v>41082.417000000001</c:v>
                </c:pt>
                <c:pt idx="268">
                  <c:v>41124.167000000001</c:v>
                </c:pt>
                <c:pt idx="269">
                  <c:v>41178.582999999999</c:v>
                </c:pt>
                <c:pt idx="270">
                  <c:v>41283.917000000001</c:v>
                </c:pt>
                <c:pt idx="271">
                  <c:v>41407.582999999999</c:v>
                </c:pt>
                <c:pt idx="272">
                  <c:v>41447</c:v>
                </c:pt>
                <c:pt idx="273">
                  <c:v>41447.25</c:v>
                </c:pt>
                <c:pt idx="274">
                  <c:v>41450</c:v>
                </c:pt>
                <c:pt idx="275">
                  <c:v>41450</c:v>
                </c:pt>
                <c:pt idx="276">
                  <c:v>41450</c:v>
                </c:pt>
                <c:pt idx="277">
                  <c:v>41450.5</c:v>
                </c:pt>
                <c:pt idx="278">
                  <c:v>41456</c:v>
                </c:pt>
                <c:pt idx="279">
                  <c:v>41456</c:v>
                </c:pt>
                <c:pt idx="280">
                  <c:v>41456.25</c:v>
                </c:pt>
                <c:pt idx="281">
                  <c:v>41459</c:v>
                </c:pt>
                <c:pt idx="282">
                  <c:v>41459.417000000001</c:v>
                </c:pt>
                <c:pt idx="283">
                  <c:v>41464.25</c:v>
                </c:pt>
                <c:pt idx="284">
                  <c:v>41467.582999999999</c:v>
                </c:pt>
                <c:pt idx="285">
                  <c:v>41474.25</c:v>
                </c:pt>
                <c:pt idx="286">
                  <c:v>41477</c:v>
                </c:pt>
                <c:pt idx="287">
                  <c:v>41477.25</c:v>
                </c:pt>
                <c:pt idx="288">
                  <c:v>41480.582999999999</c:v>
                </c:pt>
                <c:pt idx="289">
                  <c:v>41487.417000000001</c:v>
                </c:pt>
                <c:pt idx="290">
                  <c:v>41492.667000000001</c:v>
                </c:pt>
                <c:pt idx="291">
                  <c:v>41501.417000000001</c:v>
                </c:pt>
                <c:pt idx="292">
                  <c:v>41517.25</c:v>
                </c:pt>
                <c:pt idx="293">
                  <c:v>41520</c:v>
                </c:pt>
                <c:pt idx="294">
                  <c:v>41520</c:v>
                </c:pt>
                <c:pt idx="295">
                  <c:v>41520.417000000001</c:v>
                </c:pt>
                <c:pt idx="296">
                  <c:v>41525.332999999999</c:v>
                </c:pt>
                <c:pt idx="297">
                  <c:v>41530.832999999999</c:v>
                </c:pt>
                <c:pt idx="298">
                  <c:v>41551.917000000001</c:v>
                </c:pt>
                <c:pt idx="299">
                  <c:v>41562.25</c:v>
                </c:pt>
                <c:pt idx="300">
                  <c:v>41565.25</c:v>
                </c:pt>
                <c:pt idx="301">
                  <c:v>41568</c:v>
                </c:pt>
                <c:pt idx="302">
                  <c:v>41568.125</c:v>
                </c:pt>
                <c:pt idx="303">
                  <c:v>41571</c:v>
                </c:pt>
                <c:pt idx="304">
                  <c:v>41571.375</c:v>
                </c:pt>
                <c:pt idx="305">
                  <c:v>41580.707999999999</c:v>
                </c:pt>
                <c:pt idx="306">
                  <c:v>41597.167000000001</c:v>
                </c:pt>
                <c:pt idx="307">
                  <c:v>41601.207999999999</c:v>
                </c:pt>
                <c:pt idx="308">
                  <c:v>41606.332999999999</c:v>
                </c:pt>
                <c:pt idx="309">
                  <c:v>41614.582999999999</c:v>
                </c:pt>
                <c:pt idx="310">
                  <c:v>41628.875</c:v>
                </c:pt>
                <c:pt idx="311">
                  <c:v>41650</c:v>
                </c:pt>
                <c:pt idx="312">
                  <c:v>41673.707999999999</c:v>
                </c:pt>
                <c:pt idx="313">
                  <c:v>41690</c:v>
                </c:pt>
                <c:pt idx="314">
                  <c:v>41690.207999999999</c:v>
                </c:pt>
                <c:pt idx="315">
                  <c:v>41695.292000000001</c:v>
                </c:pt>
                <c:pt idx="316">
                  <c:v>41702.25</c:v>
                </c:pt>
                <c:pt idx="317">
                  <c:v>41709.042000000001</c:v>
                </c:pt>
                <c:pt idx="318">
                  <c:v>41734.042000000001</c:v>
                </c:pt>
                <c:pt idx="319">
                  <c:v>41759.582999999999</c:v>
                </c:pt>
                <c:pt idx="320">
                  <c:v>41796.332999999999</c:v>
                </c:pt>
                <c:pt idx="321">
                  <c:v>41804</c:v>
                </c:pt>
                <c:pt idx="322">
                  <c:v>41804.625</c:v>
                </c:pt>
                <c:pt idx="323">
                  <c:v>41819.417000000001</c:v>
                </c:pt>
                <c:pt idx="324">
                  <c:v>41830.292000000001</c:v>
                </c:pt>
                <c:pt idx="325">
                  <c:v>41860.917000000001</c:v>
                </c:pt>
                <c:pt idx="326">
                  <c:v>41883.292000000001</c:v>
                </c:pt>
                <c:pt idx="327">
                  <c:v>41913.5</c:v>
                </c:pt>
                <c:pt idx="328">
                  <c:v>41925.582999999999</c:v>
                </c:pt>
                <c:pt idx="329">
                  <c:v>41939.792000000001</c:v>
                </c:pt>
                <c:pt idx="330">
                  <c:v>41959.042000000001</c:v>
                </c:pt>
                <c:pt idx="331">
                  <c:v>41983.542000000001</c:v>
                </c:pt>
                <c:pt idx="332">
                  <c:v>41997</c:v>
                </c:pt>
                <c:pt idx="333">
                  <c:v>42021.667000000001</c:v>
                </c:pt>
                <c:pt idx="334">
                  <c:v>42060.75</c:v>
                </c:pt>
                <c:pt idx="335">
                  <c:v>42078.207999999999</c:v>
                </c:pt>
                <c:pt idx="336">
                  <c:v>42084.292000000001</c:v>
                </c:pt>
                <c:pt idx="337">
                  <c:v>42114.707999999999</c:v>
                </c:pt>
                <c:pt idx="338">
                  <c:v>42132.292000000001</c:v>
                </c:pt>
                <c:pt idx="339">
                  <c:v>42163</c:v>
                </c:pt>
                <c:pt idx="340">
                  <c:v>42188.082999999999</c:v>
                </c:pt>
                <c:pt idx="341">
                  <c:v>42236.125</c:v>
                </c:pt>
                <c:pt idx="342">
                  <c:v>42239</c:v>
                </c:pt>
                <c:pt idx="343">
                  <c:v>42240.582999999999</c:v>
                </c:pt>
                <c:pt idx="344">
                  <c:v>42277.875</c:v>
                </c:pt>
                <c:pt idx="345">
                  <c:v>42299.207999999999</c:v>
                </c:pt>
                <c:pt idx="346">
                  <c:v>42328.5</c:v>
                </c:pt>
                <c:pt idx="347">
                  <c:v>42364.125</c:v>
                </c:pt>
                <c:pt idx="348">
                  <c:v>42390.125</c:v>
                </c:pt>
                <c:pt idx="349">
                  <c:v>42393.25</c:v>
                </c:pt>
                <c:pt idx="350">
                  <c:v>42399.332999999999</c:v>
                </c:pt>
                <c:pt idx="351">
                  <c:v>42408.292000000001</c:v>
                </c:pt>
                <c:pt idx="352">
                  <c:v>42440.792000000001</c:v>
                </c:pt>
                <c:pt idx="353">
                  <c:v>42507.917000000001</c:v>
                </c:pt>
                <c:pt idx="354">
                  <c:v>42577.167000000001</c:v>
                </c:pt>
                <c:pt idx="355">
                  <c:v>42627.417000000001</c:v>
                </c:pt>
                <c:pt idx="356">
                  <c:v>42637.125</c:v>
                </c:pt>
                <c:pt idx="357">
                  <c:v>42640</c:v>
                </c:pt>
                <c:pt idx="358">
                  <c:v>42640.125</c:v>
                </c:pt>
                <c:pt idx="359">
                  <c:v>42643.917000000001</c:v>
                </c:pt>
                <c:pt idx="360">
                  <c:v>42668.167000000001</c:v>
                </c:pt>
                <c:pt idx="361">
                  <c:v>42745</c:v>
                </c:pt>
                <c:pt idx="362">
                  <c:v>42837.625</c:v>
                </c:pt>
                <c:pt idx="363">
                  <c:v>42852.457999999999</c:v>
                </c:pt>
                <c:pt idx="364">
                  <c:v>42863</c:v>
                </c:pt>
                <c:pt idx="365">
                  <c:v>42863</c:v>
                </c:pt>
                <c:pt idx="366">
                  <c:v>42863</c:v>
                </c:pt>
                <c:pt idx="367">
                  <c:v>42863</c:v>
                </c:pt>
                <c:pt idx="368">
                  <c:v>42863</c:v>
                </c:pt>
                <c:pt idx="369">
                  <c:v>42863.207999999999</c:v>
                </c:pt>
                <c:pt idx="370">
                  <c:v>42868</c:v>
                </c:pt>
                <c:pt idx="371">
                  <c:v>42868</c:v>
                </c:pt>
                <c:pt idx="372">
                  <c:v>42868.292000000001</c:v>
                </c:pt>
                <c:pt idx="373">
                  <c:v>42875.292000000001</c:v>
                </c:pt>
                <c:pt idx="374">
                  <c:v>42882.5</c:v>
                </c:pt>
                <c:pt idx="375">
                  <c:v>42894.25</c:v>
                </c:pt>
                <c:pt idx="376">
                  <c:v>42900</c:v>
                </c:pt>
                <c:pt idx="377">
                  <c:v>42900</c:v>
                </c:pt>
                <c:pt idx="378">
                  <c:v>42900.167000000001</c:v>
                </c:pt>
                <c:pt idx="379">
                  <c:v>42904.292000000001</c:v>
                </c:pt>
                <c:pt idx="380">
                  <c:v>42911.207999999999</c:v>
                </c:pt>
                <c:pt idx="381">
                  <c:v>42916.25</c:v>
                </c:pt>
                <c:pt idx="382">
                  <c:v>42922.457999999999</c:v>
                </c:pt>
                <c:pt idx="383">
                  <c:v>42933</c:v>
                </c:pt>
                <c:pt idx="384">
                  <c:v>42933</c:v>
                </c:pt>
                <c:pt idx="385">
                  <c:v>42933.292000000001</c:v>
                </c:pt>
                <c:pt idx="386">
                  <c:v>42941.25</c:v>
                </c:pt>
                <c:pt idx="387">
                  <c:v>42970.292000000001</c:v>
                </c:pt>
                <c:pt idx="388">
                  <c:v>42977.417000000001</c:v>
                </c:pt>
                <c:pt idx="389">
                  <c:v>42987.125</c:v>
                </c:pt>
                <c:pt idx="390">
                  <c:v>42990</c:v>
                </c:pt>
                <c:pt idx="391">
                  <c:v>42990</c:v>
                </c:pt>
                <c:pt idx="392">
                  <c:v>42991.5</c:v>
                </c:pt>
                <c:pt idx="393">
                  <c:v>43026.957999999999</c:v>
                </c:pt>
                <c:pt idx="394">
                  <c:v>43050.667000000001</c:v>
                </c:pt>
                <c:pt idx="395">
                  <c:v>43089.332999999999</c:v>
                </c:pt>
                <c:pt idx="396">
                  <c:v>43097.792000000001</c:v>
                </c:pt>
                <c:pt idx="397">
                  <c:v>43116</c:v>
                </c:pt>
                <c:pt idx="398">
                  <c:v>43116</c:v>
                </c:pt>
                <c:pt idx="399">
                  <c:v>43116.292000000001</c:v>
                </c:pt>
                <c:pt idx="400">
                  <c:v>43123.75</c:v>
                </c:pt>
                <c:pt idx="401">
                  <c:v>43141.292000000001</c:v>
                </c:pt>
                <c:pt idx="402">
                  <c:v>43148.625</c:v>
                </c:pt>
                <c:pt idx="403">
                  <c:v>43164.125</c:v>
                </c:pt>
                <c:pt idx="404">
                  <c:v>43191.042000000001</c:v>
                </c:pt>
                <c:pt idx="405">
                  <c:v>43215</c:v>
                </c:pt>
                <c:pt idx="406">
                  <c:v>43215.625</c:v>
                </c:pt>
                <c:pt idx="407">
                  <c:v>43230.582999999999</c:v>
                </c:pt>
                <c:pt idx="408">
                  <c:v>43244.667000000001</c:v>
                </c:pt>
                <c:pt idx="409">
                  <c:v>43261.667000000001</c:v>
                </c:pt>
                <c:pt idx="410">
                  <c:v>43300.542000000001</c:v>
                </c:pt>
                <c:pt idx="411">
                  <c:v>43313</c:v>
                </c:pt>
                <c:pt idx="412">
                  <c:v>43313</c:v>
                </c:pt>
                <c:pt idx="413">
                  <c:v>43313.332999999999</c:v>
                </c:pt>
                <c:pt idx="414">
                  <c:v>43321.292000000001</c:v>
                </c:pt>
                <c:pt idx="415">
                  <c:v>43328.582999999999</c:v>
                </c:pt>
                <c:pt idx="416">
                  <c:v>43343</c:v>
                </c:pt>
                <c:pt idx="417">
                  <c:v>43367.375</c:v>
                </c:pt>
                <c:pt idx="418">
                  <c:v>43399</c:v>
                </c:pt>
                <c:pt idx="419">
                  <c:v>43399</c:v>
                </c:pt>
                <c:pt idx="420">
                  <c:v>43399.375</c:v>
                </c:pt>
                <c:pt idx="421">
                  <c:v>43408.875</c:v>
                </c:pt>
                <c:pt idx="422">
                  <c:v>43431.75</c:v>
                </c:pt>
                <c:pt idx="423">
                  <c:v>43495.5</c:v>
                </c:pt>
                <c:pt idx="424">
                  <c:v>43508.25</c:v>
                </c:pt>
                <c:pt idx="425">
                  <c:v>43537.5</c:v>
                </c:pt>
                <c:pt idx="426">
                  <c:v>43549.25</c:v>
                </c:pt>
                <c:pt idx="427">
                  <c:v>43555.417000000001</c:v>
                </c:pt>
                <c:pt idx="428">
                  <c:v>43565.5</c:v>
                </c:pt>
                <c:pt idx="429">
                  <c:v>43578.167000000001</c:v>
                </c:pt>
                <c:pt idx="430">
                  <c:v>43609.5</c:v>
                </c:pt>
                <c:pt idx="431">
                  <c:v>43714.667000000001</c:v>
                </c:pt>
                <c:pt idx="432">
                  <c:v>43753.125</c:v>
                </c:pt>
                <c:pt idx="433">
                  <c:v>43756</c:v>
                </c:pt>
                <c:pt idx="434">
                  <c:v>43756.25</c:v>
                </c:pt>
                <c:pt idx="435">
                  <c:v>43762.542000000001</c:v>
                </c:pt>
                <c:pt idx="436">
                  <c:v>43776.042000000001</c:v>
                </c:pt>
                <c:pt idx="437">
                  <c:v>43803</c:v>
                </c:pt>
                <c:pt idx="438">
                  <c:v>43872.832999999999</c:v>
                </c:pt>
                <c:pt idx="439">
                  <c:v>43892</c:v>
                </c:pt>
                <c:pt idx="440">
                  <c:v>43892</c:v>
                </c:pt>
                <c:pt idx="441">
                  <c:v>43894.167000000001</c:v>
                </c:pt>
                <c:pt idx="442">
                  <c:v>43945.707999999999</c:v>
                </c:pt>
                <c:pt idx="443">
                  <c:v>43988.125</c:v>
                </c:pt>
                <c:pt idx="444">
                  <c:v>44064.332999999999</c:v>
                </c:pt>
                <c:pt idx="445">
                  <c:v>44166.792000000001</c:v>
                </c:pt>
                <c:pt idx="446">
                  <c:v>44231.542000000001</c:v>
                </c:pt>
                <c:pt idx="447">
                  <c:v>44244</c:v>
                </c:pt>
                <c:pt idx="448">
                  <c:v>44249.332999999999</c:v>
                </c:pt>
                <c:pt idx="449">
                  <c:v>44317.417000000001</c:v>
                </c:pt>
                <c:pt idx="450">
                  <c:v>44435.667000000001</c:v>
                </c:pt>
                <c:pt idx="451">
                  <c:v>44610.75</c:v>
                </c:pt>
                <c:pt idx="452">
                  <c:v>44764.917000000001</c:v>
                </c:pt>
                <c:pt idx="453">
                  <c:v>44800.667000000001</c:v>
                </c:pt>
                <c:pt idx="454">
                  <c:v>44841</c:v>
                </c:pt>
                <c:pt idx="455">
                  <c:v>44841</c:v>
                </c:pt>
                <c:pt idx="456">
                  <c:v>44841</c:v>
                </c:pt>
                <c:pt idx="457">
                  <c:v>44841</c:v>
                </c:pt>
                <c:pt idx="458">
                  <c:v>44841</c:v>
                </c:pt>
                <c:pt idx="459">
                  <c:v>44841</c:v>
                </c:pt>
                <c:pt idx="460">
                  <c:v>44841</c:v>
                </c:pt>
                <c:pt idx="461">
                  <c:v>44841</c:v>
                </c:pt>
                <c:pt idx="462">
                  <c:v>44841</c:v>
                </c:pt>
                <c:pt idx="463">
                  <c:v>44841</c:v>
                </c:pt>
                <c:pt idx="464">
                  <c:v>44842.167000000001</c:v>
                </c:pt>
                <c:pt idx="465">
                  <c:v>44855.5</c:v>
                </c:pt>
                <c:pt idx="466">
                  <c:v>44861</c:v>
                </c:pt>
                <c:pt idx="467">
                  <c:v>44861</c:v>
                </c:pt>
                <c:pt idx="468">
                  <c:v>44861</c:v>
                </c:pt>
                <c:pt idx="469">
                  <c:v>44861</c:v>
                </c:pt>
                <c:pt idx="470">
                  <c:v>44861</c:v>
                </c:pt>
                <c:pt idx="471">
                  <c:v>44861.5</c:v>
                </c:pt>
                <c:pt idx="472">
                  <c:v>44867.667000000001</c:v>
                </c:pt>
                <c:pt idx="473">
                  <c:v>44876.417000000001</c:v>
                </c:pt>
                <c:pt idx="474">
                  <c:v>44892</c:v>
                </c:pt>
                <c:pt idx="475">
                  <c:v>44892</c:v>
                </c:pt>
                <c:pt idx="476">
                  <c:v>44893.332999999999</c:v>
                </c:pt>
                <c:pt idx="477">
                  <c:v>44908.417000000001</c:v>
                </c:pt>
                <c:pt idx="478">
                  <c:v>44913</c:v>
                </c:pt>
                <c:pt idx="479">
                  <c:v>44913.5</c:v>
                </c:pt>
                <c:pt idx="480">
                  <c:v>44921.417000000001</c:v>
                </c:pt>
                <c:pt idx="481">
                  <c:v>44948</c:v>
                </c:pt>
                <c:pt idx="482">
                  <c:v>44948</c:v>
                </c:pt>
                <c:pt idx="483">
                  <c:v>44948.667000000001</c:v>
                </c:pt>
                <c:pt idx="484">
                  <c:v>44956</c:v>
                </c:pt>
                <c:pt idx="485">
                  <c:v>44956</c:v>
                </c:pt>
                <c:pt idx="486">
                  <c:v>44956.5</c:v>
                </c:pt>
                <c:pt idx="487">
                  <c:v>44962</c:v>
                </c:pt>
                <c:pt idx="488">
                  <c:v>44962</c:v>
                </c:pt>
                <c:pt idx="489">
                  <c:v>44962</c:v>
                </c:pt>
                <c:pt idx="490">
                  <c:v>44962.417000000001</c:v>
                </c:pt>
                <c:pt idx="491">
                  <c:v>44967</c:v>
                </c:pt>
                <c:pt idx="492">
                  <c:v>44967</c:v>
                </c:pt>
                <c:pt idx="493">
                  <c:v>44967</c:v>
                </c:pt>
                <c:pt idx="494">
                  <c:v>44967.5</c:v>
                </c:pt>
                <c:pt idx="495">
                  <c:v>44973</c:v>
                </c:pt>
                <c:pt idx="496">
                  <c:v>44973</c:v>
                </c:pt>
                <c:pt idx="497">
                  <c:v>44973</c:v>
                </c:pt>
                <c:pt idx="498">
                  <c:v>44974</c:v>
                </c:pt>
                <c:pt idx="499">
                  <c:v>44985.667000000001</c:v>
                </c:pt>
                <c:pt idx="500">
                  <c:v>44993.75</c:v>
                </c:pt>
                <c:pt idx="501">
                  <c:v>45004.917000000001</c:v>
                </c:pt>
                <c:pt idx="502">
                  <c:v>45037</c:v>
                </c:pt>
                <c:pt idx="503">
                  <c:v>45037</c:v>
                </c:pt>
                <c:pt idx="504">
                  <c:v>45037</c:v>
                </c:pt>
                <c:pt idx="505">
                  <c:v>45037.082999999999</c:v>
                </c:pt>
                <c:pt idx="506">
                  <c:v>45039</c:v>
                </c:pt>
                <c:pt idx="507">
                  <c:v>45050.582999999999</c:v>
                </c:pt>
                <c:pt idx="508">
                  <c:v>45058.75</c:v>
                </c:pt>
                <c:pt idx="509">
                  <c:v>45078.75</c:v>
                </c:pt>
                <c:pt idx="510">
                  <c:v>45087</c:v>
                </c:pt>
                <c:pt idx="511">
                  <c:v>45088.582999999999</c:v>
                </c:pt>
                <c:pt idx="512">
                  <c:v>45106.667000000001</c:v>
                </c:pt>
                <c:pt idx="513">
                  <c:v>45115.25</c:v>
                </c:pt>
                <c:pt idx="514">
                  <c:v>45130.25</c:v>
                </c:pt>
                <c:pt idx="515">
                  <c:v>45145.332999999999</c:v>
                </c:pt>
                <c:pt idx="516">
                  <c:v>45160</c:v>
                </c:pt>
                <c:pt idx="517">
                  <c:v>45160</c:v>
                </c:pt>
                <c:pt idx="518">
                  <c:v>45161.082999999999</c:v>
                </c:pt>
                <c:pt idx="519">
                  <c:v>45175.25</c:v>
                </c:pt>
                <c:pt idx="520">
                  <c:v>45202.582999999999</c:v>
                </c:pt>
                <c:pt idx="521">
                  <c:v>45232.667000000001</c:v>
                </c:pt>
                <c:pt idx="522">
                  <c:v>45251.667000000001</c:v>
                </c:pt>
                <c:pt idx="523">
                  <c:v>45259.667000000001</c:v>
                </c:pt>
                <c:pt idx="524">
                  <c:v>45267</c:v>
                </c:pt>
                <c:pt idx="525">
                  <c:v>45270.5</c:v>
                </c:pt>
                <c:pt idx="526">
                  <c:v>45310.917000000001</c:v>
                </c:pt>
                <c:pt idx="527">
                  <c:v>45336</c:v>
                </c:pt>
                <c:pt idx="528">
                  <c:v>45383.332999999999</c:v>
                </c:pt>
                <c:pt idx="529">
                  <c:v>45424</c:v>
                </c:pt>
                <c:pt idx="530">
                  <c:v>45469.75</c:v>
                </c:pt>
                <c:pt idx="531">
                  <c:v>45489</c:v>
                </c:pt>
                <c:pt idx="532">
                  <c:v>45495.167000000001</c:v>
                </c:pt>
                <c:pt idx="533">
                  <c:v>45565.5</c:v>
                </c:pt>
                <c:pt idx="534">
                  <c:v>45595.75</c:v>
                </c:pt>
                <c:pt idx="535">
                  <c:v>45628.75</c:v>
                </c:pt>
                <c:pt idx="536">
                  <c:v>45667.25</c:v>
                </c:pt>
                <c:pt idx="537">
                  <c:v>45758</c:v>
                </c:pt>
                <c:pt idx="538">
                  <c:v>45758</c:v>
                </c:pt>
                <c:pt idx="539">
                  <c:v>45760.917000000001</c:v>
                </c:pt>
                <c:pt idx="540">
                  <c:v>45794.667000000001</c:v>
                </c:pt>
                <c:pt idx="541">
                  <c:v>45816.332999999999</c:v>
                </c:pt>
                <c:pt idx="542">
                  <c:v>45859.082999999999</c:v>
                </c:pt>
                <c:pt idx="543">
                  <c:v>45935.332999999999</c:v>
                </c:pt>
                <c:pt idx="544">
                  <c:v>46040.332999999999</c:v>
                </c:pt>
                <c:pt idx="545">
                  <c:v>46066.582999999999</c:v>
                </c:pt>
                <c:pt idx="546">
                  <c:v>46073</c:v>
                </c:pt>
                <c:pt idx="547">
                  <c:v>46073</c:v>
                </c:pt>
                <c:pt idx="548">
                  <c:v>46073.25</c:v>
                </c:pt>
                <c:pt idx="549">
                  <c:v>46076</c:v>
                </c:pt>
                <c:pt idx="550">
                  <c:v>46077</c:v>
                </c:pt>
                <c:pt idx="551">
                  <c:v>46088</c:v>
                </c:pt>
                <c:pt idx="552">
                  <c:v>46089</c:v>
                </c:pt>
                <c:pt idx="553">
                  <c:v>46100.5</c:v>
                </c:pt>
                <c:pt idx="554">
                  <c:v>46106</c:v>
                </c:pt>
                <c:pt idx="555">
                  <c:v>46106.417000000001</c:v>
                </c:pt>
                <c:pt idx="556">
                  <c:v>46111.582999999999</c:v>
                </c:pt>
                <c:pt idx="557">
                  <c:v>46118</c:v>
                </c:pt>
                <c:pt idx="558">
                  <c:v>46118</c:v>
                </c:pt>
                <c:pt idx="559">
                  <c:v>46118</c:v>
                </c:pt>
                <c:pt idx="560">
                  <c:v>46119</c:v>
                </c:pt>
                <c:pt idx="561">
                  <c:v>46130</c:v>
                </c:pt>
                <c:pt idx="562">
                  <c:v>46130</c:v>
                </c:pt>
                <c:pt idx="563">
                  <c:v>46130.5</c:v>
                </c:pt>
                <c:pt idx="564">
                  <c:v>46136</c:v>
                </c:pt>
                <c:pt idx="565">
                  <c:v>46137.5</c:v>
                </c:pt>
                <c:pt idx="566">
                  <c:v>46154</c:v>
                </c:pt>
                <c:pt idx="567">
                  <c:v>46154</c:v>
                </c:pt>
                <c:pt idx="568">
                  <c:v>46154</c:v>
                </c:pt>
                <c:pt idx="569">
                  <c:v>46155.332999999999</c:v>
                </c:pt>
                <c:pt idx="570">
                  <c:v>46170.667000000001</c:v>
                </c:pt>
                <c:pt idx="571">
                  <c:v>46178</c:v>
                </c:pt>
                <c:pt idx="572">
                  <c:v>46178.5</c:v>
                </c:pt>
                <c:pt idx="573">
                  <c:v>46184</c:v>
                </c:pt>
                <c:pt idx="574">
                  <c:v>46185</c:v>
                </c:pt>
                <c:pt idx="575">
                  <c:v>46197</c:v>
                </c:pt>
                <c:pt idx="576">
                  <c:v>46208</c:v>
                </c:pt>
                <c:pt idx="577">
                  <c:v>46208.667000000001</c:v>
                </c:pt>
                <c:pt idx="578">
                  <c:v>46216</c:v>
                </c:pt>
                <c:pt idx="579">
                  <c:v>46218.082999999999</c:v>
                </c:pt>
                <c:pt idx="580">
                  <c:v>46242.417000000001</c:v>
                </c:pt>
                <c:pt idx="581">
                  <c:v>46259.75</c:v>
                </c:pt>
                <c:pt idx="582">
                  <c:v>46280.5</c:v>
                </c:pt>
                <c:pt idx="583">
                  <c:v>46298.417000000001</c:v>
                </c:pt>
                <c:pt idx="584">
                  <c:v>46316.417000000001</c:v>
                </c:pt>
                <c:pt idx="585">
                  <c:v>46343.5</c:v>
                </c:pt>
                <c:pt idx="586">
                  <c:v>46349</c:v>
                </c:pt>
                <c:pt idx="587">
                  <c:v>46349</c:v>
                </c:pt>
                <c:pt idx="588">
                  <c:v>46349</c:v>
                </c:pt>
                <c:pt idx="589">
                  <c:v>46350.832999999999</c:v>
                </c:pt>
                <c:pt idx="590">
                  <c:v>46371</c:v>
                </c:pt>
                <c:pt idx="591">
                  <c:v>46372.417000000001</c:v>
                </c:pt>
                <c:pt idx="592">
                  <c:v>46390.75</c:v>
                </c:pt>
                <c:pt idx="593">
                  <c:v>46422.417000000001</c:v>
                </c:pt>
                <c:pt idx="594">
                  <c:v>46438</c:v>
                </c:pt>
                <c:pt idx="595">
                  <c:v>46439.417000000001</c:v>
                </c:pt>
                <c:pt idx="596">
                  <c:v>46455</c:v>
                </c:pt>
                <c:pt idx="597">
                  <c:v>46456.75</c:v>
                </c:pt>
                <c:pt idx="598">
                  <c:v>46476.417000000001</c:v>
                </c:pt>
                <c:pt idx="599">
                  <c:v>46482</c:v>
                </c:pt>
                <c:pt idx="600">
                  <c:v>46495.75</c:v>
                </c:pt>
                <c:pt idx="601">
                  <c:v>46529.082999999999</c:v>
                </c:pt>
                <c:pt idx="602">
                  <c:v>46564.832999999999</c:v>
                </c:pt>
                <c:pt idx="603">
                  <c:v>46585</c:v>
                </c:pt>
                <c:pt idx="604">
                  <c:v>46585</c:v>
                </c:pt>
                <c:pt idx="605">
                  <c:v>46585.5</c:v>
                </c:pt>
                <c:pt idx="606">
                  <c:v>46594.75</c:v>
                </c:pt>
                <c:pt idx="607">
                  <c:v>46636</c:v>
                </c:pt>
                <c:pt idx="608">
                  <c:v>46636</c:v>
                </c:pt>
                <c:pt idx="609">
                  <c:v>46638.5</c:v>
                </c:pt>
                <c:pt idx="610">
                  <c:v>46668.75</c:v>
                </c:pt>
                <c:pt idx="611">
                  <c:v>46701.082999999999</c:v>
                </c:pt>
                <c:pt idx="612">
                  <c:v>46727.5</c:v>
                </c:pt>
                <c:pt idx="613">
                  <c:v>46769.582999999999</c:v>
                </c:pt>
                <c:pt idx="614">
                  <c:v>46809</c:v>
                </c:pt>
                <c:pt idx="615">
                  <c:v>46810.332999999999</c:v>
                </c:pt>
                <c:pt idx="616">
                  <c:v>46829</c:v>
                </c:pt>
                <c:pt idx="617">
                  <c:v>46874.917000000001</c:v>
                </c:pt>
                <c:pt idx="618">
                  <c:v>46896.167000000001</c:v>
                </c:pt>
                <c:pt idx="619">
                  <c:v>46902.332999999999</c:v>
                </c:pt>
                <c:pt idx="620">
                  <c:v>46952.082999999999</c:v>
                </c:pt>
                <c:pt idx="621">
                  <c:v>46978.5</c:v>
                </c:pt>
                <c:pt idx="622">
                  <c:v>47021</c:v>
                </c:pt>
                <c:pt idx="623">
                  <c:v>47069.832999999999</c:v>
                </c:pt>
                <c:pt idx="624">
                  <c:v>47127.832999999999</c:v>
                </c:pt>
                <c:pt idx="625">
                  <c:v>47183.25</c:v>
                </c:pt>
                <c:pt idx="626">
                  <c:v>47215.167000000001</c:v>
                </c:pt>
                <c:pt idx="627">
                  <c:v>47300</c:v>
                </c:pt>
                <c:pt idx="628">
                  <c:v>47366</c:v>
                </c:pt>
                <c:pt idx="629">
                  <c:v>47367.75</c:v>
                </c:pt>
                <c:pt idx="630">
                  <c:v>47388.75</c:v>
                </c:pt>
                <c:pt idx="631">
                  <c:v>47412.082999999999</c:v>
                </c:pt>
                <c:pt idx="632">
                  <c:v>47460.167000000001</c:v>
                </c:pt>
                <c:pt idx="633">
                  <c:v>47498.75</c:v>
                </c:pt>
                <c:pt idx="634">
                  <c:v>47547.417000000001</c:v>
                </c:pt>
                <c:pt idx="635">
                  <c:v>47633.167000000001</c:v>
                </c:pt>
                <c:pt idx="636">
                  <c:v>47683.25</c:v>
                </c:pt>
                <c:pt idx="637">
                  <c:v>47730</c:v>
                </c:pt>
                <c:pt idx="638">
                  <c:v>47730</c:v>
                </c:pt>
                <c:pt idx="639">
                  <c:v>47730.5</c:v>
                </c:pt>
                <c:pt idx="640">
                  <c:v>47736.582999999999</c:v>
                </c:pt>
                <c:pt idx="641">
                  <c:v>47747.917000000001</c:v>
                </c:pt>
                <c:pt idx="642">
                  <c:v>47803</c:v>
                </c:pt>
                <c:pt idx="643">
                  <c:v>47816.082999999999</c:v>
                </c:pt>
                <c:pt idx="644">
                  <c:v>47843.667000000001</c:v>
                </c:pt>
                <c:pt idx="645">
                  <c:v>47900.25</c:v>
                </c:pt>
                <c:pt idx="646">
                  <c:v>47959.417000000001</c:v>
                </c:pt>
                <c:pt idx="647">
                  <c:v>47978.667000000001</c:v>
                </c:pt>
                <c:pt idx="648">
                  <c:v>48021.082999999999</c:v>
                </c:pt>
                <c:pt idx="649">
                  <c:v>48046.082999999999</c:v>
                </c:pt>
                <c:pt idx="650">
                  <c:v>48070</c:v>
                </c:pt>
                <c:pt idx="651">
                  <c:v>48082.082999999999</c:v>
                </c:pt>
                <c:pt idx="652">
                  <c:v>48096.082999999999</c:v>
                </c:pt>
                <c:pt idx="653">
                  <c:v>48119</c:v>
                </c:pt>
                <c:pt idx="654">
                  <c:v>48120</c:v>
                </c:pt>
                <c:pt idx="655">
                  <c:v>48131</c:v>
                </c:pt>
                <c:pt idx="656">
                  <c:v>48131</c:v>
                </c:pt>
                <c:pt idx="657">
                  <c:v>48132.082999999999</c:v>
                </c:pt>
                <c:pt idx="658">
                  <c:v>48146.667000000001</c:v>
                </c:pt>
                <c:pt idx="659">
                  <c:v>48177.417000000001</c:v>
                </c:pt>
                <c:pt idx="660">
                  <c:v>48193.25</c:v>
                </c:pt>
                <c:pt idx="661">
                  <c:v>48196.5</c:v>
                </c:pt>
                <c:pt idx="662">
                  <c:v>48203.332999999999</c:v>
                </c:pt>
                <c:pt idx="663">
                  <c:v>48218</c:v>
                </c:pt>
                <c:pt idx="664">
                  <c:v>48218</c:v>
                </c:pt>
                <c:pt idx="665">
                  <c:v>48218.5</c:v>
                </c:pt>
                <c:pt idx="666">
                  <c:v>48230</c:v>
                </c:pt>
                <c:pt idx="667">
                  <c:v>48230.125</c:v>
                </c:pt>
                <c:pt idx="668">
                  <c:v>48233.667000000001</c:v>
                </c:pt>
                <c:pt idx="669">
                  <c:v>48249</c:v>
                </c:pt>
                <c:pt idx="670">
                  <c:v>48249</c:v>
                </c:pt>
                <c:pt idx="671">
                  <c:v>48249</c:v>
                </c:pt>
                <c:pt idx="672">
                  <c:v>48249</c:v>
                </c:pt>
                <c:pt idx="673">
                  <c:v>48249</c:v>
                </c:pt>
                <c:pt idx="674">
                  <c:v>48249</c:v>
                </c:pt>
                <c:pt idx="675">
                  <c:v>48249.667000000001</c:v>
                </c:pt>
                <c:pt idx="676">
                  <c:v>48266.042000000001</c:v>
                </c:pt>
                <c:pt idx="677">
                  <c:v>48290</c:v>
                </c:pt>
                <c:pt idx="678">
                  <c:v>48290</c:v>
                </c:pt>
                <c:pt idx="679">
                  <c:v>48290.332999999999</c:v>
                </c:pt>
                <c:pt idx="680">
                  <c:v>48298.707999999999</c:v>
                </c:pt>
                <c:pt idx="681">
                  <c:v>48315.375</c:v>
                </c:pt>
                <c:pt idx="682">
                  <c:v>48324.25</c:v>
                </c:pt>
                <c:pt idx="683">
                  <c:v>48330.292000000001</c:v>
                </c:pt>
                <c:pt idx="684">
                  <c:v>48337</c:v>
                </c:pt>
                <c:pt idx="685">
                  <c:v>48337</c:v>
                </c:pt>
                <c:pt idx="686">
                  <c:v>48337.832999999999</c:v>
                </c:pt>
                <c:pt idx="687">
                  <c:v>48357</c:v>
                </c:pt>
                <c:pt idx="688">
                  <c:v>48357.542000000001</c:v>
                </c:pt>
                <c:pt idx="689">
                  <c:v>48370.542000000001</c:v>
                </c:pt>
                <c:pt idx="690">
                  <c:v>48383.292000000001</c:v>
                </c:pt>
                <c:pt idx="691">
                  <c:v>48390.832999999999</c:v>
                </c:pt>
                <c:pt idx="692">
                  <c:v>48410.5</c:v>
                </c:pt>
                <c:pt idx="693">
                  <c:v>48422.457999999999</c:v>
                </c:pt>
                <c:pt idx="694">
                  <c:v>48433.5</c:v>
                </c:pt>
                <c:pt idx="695">
                  <c:v>48445.875</c:v>
                </c:pt>
                <c:pt idx="696">
                  <c:v>48466.375</c:v>
                </c:pt>
                <c:pt idx="697">
                  <c:v>48475.75</c:v>
                </c:pt>
                <c:pt idx="698">
                  <c:v>48493.5</c:v>
                </c:pt>
                <c:pt idx="699">
                  <c:v>48505.5</c:v>
                </c:pt>
                <c:pt idx="700">
                  <c:v>48517.792000000001</c:v>
                </c:pt>
                <c:pt idx="701">
                  <c:v>48536</c:v>
                </c:pt>
                <c:pt idx="702">
                  <c:v>48537.207999999999</c:v>
                </c:pt>
                <c:pt idx="703">
                  <c:v>48566.582999999999</c:v>
                </c:pt>
                <c:pt idx="704">
                  <c:v>48603.167000000001</c:v>
                </c:pt>
                <c:pt idx="705">
                  <c:v>48607</c:v>
                </c:pt>
                <c:pt idx="706">
                  <c:v>48607</c:v>
                </c:pt>
                <c:pt idx="707">
                  <c:v>48607.417000000001</c:v>
                </c:pt>
                <c:pt idx="708">
                  <c:v>48618.125</c:v>
                </c:pt>
                <c:pt idx="709">
                  <c:v>48645.125</c:v>
                </c:pt>
                <c:pt idx="710">
                  <c:v>48673.167000000001</c:v>
                </c:pt>
                <c:pt idx="711">
                  <c:v>48723.457999999999</c:v>
                </c:pt>
                <c:pt idx="712">
                  <c:v>48734.125</c:v>
                </c:pt>
                <c:pt idx="713">
                  <c:v>48737</c:v>
                </c:pt>
                <c:pt idx="714">
                  <c:v>48737.375</c:v>
                </c:pt>
                <c:pt idx="715">
                  <c:v>48746.792000000001</c:v>
                </c:pt>
                <c:pt idx="716">
                  <c:v>48766.542000000001</c:v>
                </c:pt>
                <c:pt idx="717">
                  <c:v>48802.832999999999</c:v>
                </c:pt>
                <c:pt idx="718">
                  <c:v>48823.292000000001</c:v>
                </c:pt>
                <c:pt idx="719">
                  <c:v>48854.125</c:v>
                </c:pt>
                <c:pt idx="720">
                  <c:v>48880</c:v>
                </c:pt>
                <c:pt idx="721">
                  <c:v>48880</c:v>
                </c:pt>
                <c:pt idx="722">
                  <c:v>48880</c:v>
                </c:pt>
                <c:pt idx="723">
                  <c:v>48880</c:v>
                </c:pt>
                <c:pt idx="724">
                  <c:v>48880.5</c:v>
                </c:pt>
                <c:pt idx="725">
                  <c:v>48893.207999999999</c:v>
                </c:pt>
                <c:pt idx="726">
                  <c:v>48922.75</c:v>
                </c:pt>
                <c:pt idx="727">
                  <c:v>48963.167000000001</c:v>
                </c:pt>
                <c:pt idx="728">
                  <c:v>48967.292000000001</c:v>
                </c:pt>
                <c:pt idx="729">
                  <c:v>48974</c:v>
                </c:pt>
                <c:pt idx="730">
                  <c:v>48974</c:v>
                </c:pt>
                <c:pt idx="731">
                  <c:v>48974</c:v>
                </c:pt>
                <c:pt idx="732">
                  <c:v>48974</c:v>
                </c:pt>
                <c:pt idx="733">
                  <c:v>48974</c:v>
                </c:pt>
                <c:pt idx="734">
                  <c:v>48974</c:v>
                </c:pt>
                <c:pt idx="735">
                  <c:v>48974</c:v>
                </c:pt>
                <c:pt idx="736">
                  <c:v>48974.292000000001</c:v>
                </c:pt>
                <c:pt idx="737">
                  <c:v>48981.332999999999</c:v>
                </c:pt>
                <c:pt idx="738">
                  <c:v>48989</c:v>
                </c:pt>
                <c:pt idx="739">
                  <c:v>48989</c:v>
                </c:pt>
                <c:pt idx="740">
                  <c:v>48989</c:v>
                </c:pt>
                <c:pt idx="741">
                  <c:v>48989</c:v>
                </c:pt>
                <c:pt idx="742">
                  <c:v>48989.292000000001</c:v>
                </c:pt>
                <c:pt idx="743">
                  <c:v>48996</c:v>
                </c:pt>
                <c:pt idx="744">
                  <c:v>48996.292000000001</c:v>
                </c:pt>
                <c:pt idx="745">
                  <c:v>49003.292000000001</c:v>
                </c:pt>
                <c:pt idx="746">
                  <c:v>49010.167000000001</c:v>
                </c:pt>
                <c:pt idx="747">
                  <c:v>49014</c:v>
                </c:pt>
                <c:pt idx="748">
                  <c:v>49014</c:v>
                </c:pt>
                <c:pt idx="749">
                  <c:v>49014</c:v>
                </c:pt>
                <c:pt idx="750">
                  <c:v>49014</c:v>
                </c:pt>
                <c:pt idx="751">
                  <c:v>49014</c:v>
                </c:pt>
                <c:pt idx="752">
                  <c:v>49014.167000000001</c:v>
                </c:pt>
                <c:pt idx="753">
                  <c:v>49018.292000000001</c:v>
                </c:pt>
                <c:pt idx="754">
                  <c:v>49025</c:v>
                </c:pt>
                <c:pt idx="755">
                  <c:v>49025.25</c:v>
                </c:pt>
                <c:pt idx="756">
                  <c:v>49031</c:v>
                </c:pt>
                <c:pt idx="757">
                  <c:v>49031.167000000001</c:v>
                </c:pt>
                <c:pt idx="758">
                  <c:v>49035.125</c:v>
                </c:pt>
                <c:pt idx="759">
                  <c:v>49038.167000000001</c:v>
                </c:pt>
                <c:pt idx="760">
                  <c:v>49042.082999999999</c:v>
                </c:pt>
                <c:pt idx="761">
                  <c:v>49044.417000000001</c:v>
                </c:pt>
                <c:pt idx="762">
                  <c:v>49054.25</c:v>
                </c:pt>
                <c:pt idx="763">
                  <c:v>49060.292000000001</c:v>
                </c:pt>
                <c:pt idx="764">
                  <c:v>49067.25</c:v>
                </c:pt>
                <c:pt idx="765">
                  <c:v>49073.25</c:v>
                </c:pt>
                <c:pt idx="766">
                  <c:v>49079.167000000001</c:v>
                </c:pt>
                <c:pt idx="767">
                  <c:v>49083</c:v>
                </c:pt>
                <c:pt idx="768">
                  <c:v>49083</c:v>
                </c:pt>
                <c:pt idx="769">
                  <c:v>49083</c:v>
                </c:pt>
                <c:pt idx="770">
                  <c:v>49083</c:v>
                </c:pt>
                <c:pt idx="771">
                  <c:v>49083.125</c:v>
                </c:pt>
                <c:pt idx="772">
                  <c:v>49086</c:v>
                </c:pt>
                <c:pt idx="773">
                  <c:v>49086.125</c:v>
                </c:pt>
                <c:pt idx="774">
                  <c:v>49089</c:v>
                </c:pt>
                <c:pt idx="775">
                  <c:v>49089</c:v>
                </c:pt>
                <c:pt idx="776">
                  <c:v>49089</c:v>
                </c:pt>
                <c:pt idx="777">
                  <c:v>49089.167000000001</c:v>
                </c:pt>
                <c:pt idx="778">
                  <c:v>49093.082999999999</c:v>
                </c:pt>
                <c:pt idx="779">
                  <c:v>49095</c:v>
                </c:pt>
                <c:pt idx="780">
                  <c:v>49095</c:v>
                </c:pt>
                <c:pt idx="781">
                  <c:v>49095</c:v>
                </c:pt>
                <c:pt idx="782">
                  <c:v>49095.25</c:v>
                </c:pt>
                <c:pt idx="783">
                  <c:v>49101</c:v>
                </c:pt>
                <c:pt idx="784">
                  <c:v>49101</c:v>
                </c:pt>
                <c:pt idx="785">
                  <c:v>49101</c:v>
                </c:pt>
                <c:pt idx="786">
                  <c:v>49101.125</c:v>
                </c:pt>
                <c:pt idx="787">
                  <c:v>49104.167000000001</c:v>
                </c:pt>
                <c:pt idx="788">
                  <c:v>49108</c:v>
                </c:pt>
                <c:pt idx="789">
                  <c:v>49108</c:v>
                </c:pt>
                <c:pt idx="790">
                  <c:v>49108</c:v>
                </c:pt>
                <c:pt idx="791">
                  <c:v>49108.25</c:v>
                </c:pt>
                <c:pt idx="792">
                  <c:v>49114.25</c:v>
                </c:pt>
                <c:pt idx="793">
                  <c:v>49120.25</c:v>
                </c:pt>
                <c:pt idx="794">
                  <c:v>49126</c:v>
                </c:pt>
                <c:pt idx="795">
                  <c:v>49126.207999999999</c:v>
                </c:pt>
                <c:pt idx="796">
                  <c:v>49131</c:v>
                </c:pt>
                <c:pt idx="797">
                  <c:v>49131</c:v>
                </c:pt>
                <c:pt idx="798">
                  <c:v>49131.25</c:v>
                </c:pt>
                <c:pt idx="799">
                  <c:v>49137.125</c:v>
                </c:pt>
                <c:pt idx="800">
                  <c:v>49140.167000000001</c:v>
                </c:pt>
                <c:pt idx="801">
                  <c:v>49144.457999999999</c:v>
                </c:pt>
                <c:pt idx="802">
                  <c:v>49155.25</c:v>
                </c:pt>
                <c:pt idx="803">
                  <c:v>49161</c:v>
                </c:pt>
                <c:pt idx="804">
                  <c:v>49161</c:v>
                </c:pt>
                <c:pt idx="805">
                  <c:v>49161</c:v>
                </c:pt>
                <c:pt idx="806">
                  <c:v>49161</c:v>
                </c:pt>
                <c:pt idx="807">
                  <c:v>49161.207999999999</c:v>
                </c:pt>
                <c:pt idx="808">
                  <c:v>49166</c:v>
                </c:pt>
                <c:pt idx="809">
                  <c:v>49166.25</c:v>
                </c:pt>
                <c:pt idx="810">
                  <c:v>49172</c:v>
                </c:pt>
                <c:pt idx="811">
                  <c:v>49172.25</c:v>
                </c:pt>
                <c:pt idx="812">
                  <c:v>49178.25</c:v>
                </c:pt>
                <c:pt idx="813">
                  <c:v>49184</c:v>
                </c:pt>
                <c:pt idx="814">
                  <c:v>49184.417000000001</c:v>
                </c:pt>
                <c:pt idx="815">
                  <c:v>49194</c:v>
                </c:pt>
                <c:pt idx="816">
                  <c:v>49194.125</c:v>
                </c:pt>
                <c:pt idx="817">
                  <c:v>49197</c:v>
                </c:pt>
                <c:pt idx="818">
                  <c:v>49197.25</c:v>
                </c:pt>
                <c:pt idx="819">
                  <c:v>49203</c:v>
                </c:pt>
                <c:pt idx="820">
                  <c:v>49203</c:v>
                </c:pt>
                <c:pt idx="821">
                  <c:v>49203.167000000001</c:v>
                </c:pt>
                <c:pt idx="822">
                  <c:v>49205</c:v>
                </c:pt>
                <c:pt idx="823">
                  <c:v>49205.5</c:v>
                </c:pt>
                <c:pt idx="824">
                  <c:v>49211</c:v>
                </c:pt>
                <c:pt idx="825">
                  <c:v>49211</c:v>
                </c:pt>
                <c:pt idx="826">
                  <c:v>49211.75</c:v>
                </c:pt>
                <c:pt idx="827">
                  <c:v>49220.332999999999</c:v>
                </c:pt>
                <c:pt idx="828">
                  <c:v>49224</c:v>
                </c:pt>
                <c:pt idx="829">
                  <c:v>49224</c:v>
                </c:pt>
                <c:pt idx="830">
                  <c:v>49224</c:v>
                </c:pt>
                <c:pt idx="831">
                  <c:v>49224.5</c:v>
                </c:pt>
                <c:pt idx="832">
                  <c:v>49230</c:v>
                </c:pt>
                <c:pt idx="833">
                  <c:v>49230</c:v>
                </c:pt>
                <c:pt idx="834">
                  <c:v>49230.832999999999</c:v>
                </c:pt>
                <c:pt idx="835">
                  <c:v>49240.582999999999</c:v>
                </c:pt>
                <c:pt idx="836">
                  <c:v>49247.5</c:v>
                </c:pt>
                <c:pt idx="837">
                  <c:v>49253.5</c:v>
                </c:pt>
                <c:pt idx="838">
                  <c:v>49259</c:v>
                </c:pt>
                <c:pt idx="839">
                  <c:v>49259</c:v>
                </c:pt>
                <c:pt idx="840">
                  <c:v>49259</c:v>
                </c:pt>
                <c:pt idx="841">
                  <c:v>49259.25</c:v>
                </c:pt>
                <c:pt idx="842">
                  <c:v>49262</c:v>
                </c:pt>
                <c:pt idx="843">
                  <c:v>49262.5</c:v>
                </c:pt>
                <c:pt idx="844">
                  <c:v>49268</c:v>
                </c:pt>
                <c:pt idx="845">
                  <c:v>49268.5</c:v>
                </c:pt>
                <c:pt idx="846">
                  <c:v>49274</c:v>
                </c:pt>
                <c:pt idx="847">
                  <c:v>49274.332999999999</c:v>
                </c:pt>
                <c:pt idx="848">
                  <c:v>49278.5</c:v>
                </c:pt>
                <c:pt idx="849">
                  <c:v>49284.5</c:v>
                </c:pt>
                <c:pt idx="850">
                  <c:v>49290.832999999999</c:v>
                </c:pt>
                <c:pt idx="851">
                  <c:v>49300</c:v>
                </c:pt>
                <c:pt idx="852">
                  <c:v>49300</c:v>
                </c:pt>
                <c:pt idx="853">
                  <c:v>49300</c:v>
                </c:pt>
                <c:pt idx="854">
                  <c:v>49300</c:v>
                </c:pt>
                <c:pt idx="855">
                  <c:v>49300</c:v>
                </c:pt>
                <c:pt idx="856">
                  <c:v>49300.832999999999</c:v>
                </c:pt>
                <c:pt idx="857">
                  <c:v>49310</c:v>
                </c:pt>
                <c:pt idx="858">
                  <c:v>49310.5</c:v>
                </c:pt>
                <c:pt idx="859">
                  <c:v>49316</c:v>
                </c:pt>
                <c:pt idx="860">
                  <c:v>49316.5</c:v>
                </c:pt>
                <c:pt idx="861">
                  <c:v>49322.832999999999</c:v>
                </c:pt>
                <c:pt idx="862">
                  <c:v>49332.5</c:v>
                </c:pt>
                <c:pt idx="863">
                  <c:v>49338.25</c:v>
                </c:pt>
                <c:pt idx="864">
                  <c:v>49341.5</c:v>
                </c:pt>
                <c:pt idx="865">
                  <c:v>49347</c:v>
                </c:pt>
                <c:pt idx="866">
                  <c:v>49347</c:v>
                </c:pt>
                <c:pt idx="867">
                  <c:v>49347</c:v>
                </c:pt>
                <c:pt idx="868">
                  <c:v>49347.75</c:v>
                </c:pt>
                <c:pt idx="869">
                  <c:v>49356</c:v>
                </c:pt>
                <c:pt idx="870">
                  <c:v>49356</c:v>
                </c:pt>
                <c:pt idx="871">
                  <c:v>49356.332999999999</c:v>
                </c:pt>
                <c:pt idx="872">
                  <c:v>49360.332999999999</c:v>
                </c:pt>
                <c:pt idx="873">
                  <c:v>49364</c:v>
                </c:pt>
                <c:pt idx="874">
                  <c:v>49364</c:v>
                </c:pt>
                <c:pt idx="875">
                  <c:v>49364</c:v>
                </c:pt>
                <c:pt idx="876">
                  <c:v>49364</c:v>
                </c:pt>
                <c:pt idx="877">
                  <c:v>49364</c:v>
                </c:pt>
                <c:pt idx="878">
                  <c:v>49364</c:v>
                </c:pt>
                <c:pt idx="879">
                  <c:v>49364.25</c:v>
                </c:pt>
                <c:pt idx="880">
                  <c:v>49367.25</c:v>
                </c:pt>
                <c:pt idx="881">
                  <c:v>49370</c:v>
                </c:pt>
                <c:pt idx="882">
                  <c:v>49370</c:v>
                </c:pt>
                <c:pt idx="883">
                  <c:v>49370</c:v>
                </c:pt>
                <c:pt idx="884">
                  <c:v>49370</c:v>
                </c:pt>
                <c:pt idx="885">
                  <c:v>49370</c:v>
                </c:pt>
                <c:pt idx="886">
                  <c:v>49370.332999999999</c:v>
                </c:pt>
                <c:pt idx="887">
                  <c:v>49374</c:v>
                </c:pt>
                <c:pt idx="888">
                  <c:v>49374</c:v>
                </c:pt>
                <c:pt idx="889">
                  <c:v>49374</c:v>
                </c:pt>
                <c:pt idx="890">
                  <c:v>49374</c:v>
                </c:pt>
                <c:pt idx="891">
                  <c:v>49374.332999999999</c:v>
                </c:pt>
                <c:pt idx="892">
                  <c:v>49378.25</c:v>
                </c:pt>
                <c:pt idx="893">
                  <c:v>49381.5</c:v>
                </c:pt>
                <c:pt idx="894">
                  <c:v>49387</c:v>
                </c:pt>
                <c:pt idx="895">
                  <c:v>49387</c:v>
                </c:pt>
                <c:pt idx="896">
                  <c:v>49387</c:v>
                </c:pt>
                <c:pt idx="897">
                  <c:v>49387.582999999999</c:v>
                </c:pt>
                <c:pt idx="898">
                  <c:v>49394.25</c:v>
                </c:pt>
                <c:pt idx="899">
                  <c:v>49397</c:v>
                </c:pt>
                <c:pt idx="900">
                  <c:v>49397</c:v>
                </c:pt>
                <c:pt idx="901">
                  <c:v>49397</c:v>
                </c:pt>
                <c:pt idx="902">
                  <c:v>49397</c:v>
                </c:pt>
                <c:pt idx="903">
                  <c:v>49397.582999999999</c:v>
                </c:pt>
                <c:pt idx="904">
                  <c:v>49404.332999999999</c:v>
                </c:pt>
                <c:pt idx="905">
                  <c:v>49408</c:v>
                </c:pt>
                <c:pt idx="906">
                  <c:v>49408.582999999999</c:v>
                </c:pt>
                <c:pt idx="907">
                  <c:v>49415.25</c:v>
                </c:pt>
                <c:pt idx="908">
                  <c:v>49418</c:v>
                </c:pt>
                <c:pt idx="909">
                  <c:v>49418</c:v>
                </c:pt>
                <c:pt idx="910">
                  <c:v>49418</c:v>
                </c:pt>
                <c:pt idx="911">
                  <c:v>49418.582999999999</c:v>
                </c:pt>
                <c:pt idx="912">
                  <c:v>49425</c:v>
                </c:pt>
                <c:pt idx="913">
                  <c:v>49425</c:v>
                </c:pt>
                <c:pt idx="914">
                  <c:v>49425.332999999999</c:v>
                </c:pt>
                <c:pt idx="915">
                  <c:v>49429</c:v>
                </c:pt>
                <c:pt idx="916">
                  <c:v>49429</c:v>
                </c:pt>
                <c:pt idx="917">
                  <c:v>49429</c:v>
                </c:pt>
                <c:pt idx="918">
                  <c:v>49429</c:v>
                </c:pt>
                <c:pt idx="919">
                  <c:v>49429</c:v>
                </c:pt>
                <c:pt idx="920">
                  <c:v>49429.25</c:v>
                </c:pt>
                <c:pt idx="921">
                  <c:v>49432</c:v>
                </c:pt>
                <c:pt idx="922">
                  <c:v>49432</c:v>
                </c:pt>
                <c:pt idx="923">
                  <c:v>49432</c:v>
                </c:pt>
                <c:pt idx="924">
                  <c:v>49432.582999999999</c:v>
                </c:pt>
                <c:pt idx="925">
                  <c:v>49439.917000000001</c:v>
                </c:pt>
                <c:pt idx="926">
                  <c:v>49450.25</c:v>
                </c:pt>
                <c:pt idx="927">
                  <c:v>49453.582999999999</c:v>
                </c:pt>
                <c:pt idx="928">
                  <c:v>49460.832999999999</c:v>
                </c:pt>
                <c:pt idx="929">
                  <c:v>49470.582999999999</c:v>
                </c:pt>
                <c:pt idx="930">
                  <c:v>49477</c:v>
                </c:pt>
                <c:pt idx="931">
                  <c:v>49477.417000000001</c:v>
                </c:pt>
                <c:pt idx="932">
                  <c:v>49482.332999999999</c:v>
                </c:pt>
                <c:pt idx="933">
                  <c:v>49486</c:v>
                </c:pt>
                <c:pt idx="934">
                  <c:v>49486</c:v>
                </c:pt>
                <c:pt idx="935">
                  <c:v>49487.167000000001</c:v>
                </c:pt>
                <c:pt idx="936">
                  <c:v>49500.75</c:v>
                </c:pt>
                <c:pt idx="937">
                  <c:v>49509</c:v>
                </c:pt>
                <c:pt idx="938">
                  <c:v>49509.667000000001</c:v>
                </c:pt>
                <c:pt idx="939">
                  <c:v>49519.25</c:v>
                </c:pt>
                <c:pt idx="940">
                  <c:v>49545</c:v>
                </c:pt>
                <c:pt idx="941">
                  <c:v>49557.332999999999</c:v>
                </c:pt>
                <c:pt idx="942">
                  <c:v>49573.25</c:v>
                </c:pt>
                <c:pt idx="943">
                  <c:v>49588.25</c:v>
                </c:pt>
                <c:pt idx="944">
                  <c:v>49603.332999999999</c:v>
                </c:pt>
                <c:pt idx="945">
                  <c:v>49619.25</c:v>
                </c:pt>
                <c:pt idx="946">
                  <c:v>49634.332999999999</c:v>
                </c:pt>
                <c:pt idx="947">
                  <c:v>49649.667000000001</c:v>
                </c:pt>
                <c:pt idx="948">
                  <c:v>49657</c:v>
                </c:pt>
                <c:pt idx="949">
                  <c:v>49658.25</c:v>
                </c:pt>
                <c:pt idx="950">
                  <c:v>49672</c:v>
                </c:pt>
                <c:pt idx="951">
                  <c:v>49672</c:v>
                </c:pt>
                <c:pt idx="952">
                  <c:v>49672.667000000001</c:v>
                </c:pt>
                <c:pt idx="953">
                  <c:v>49681.25</c:v>
                </c:pt>
                <c:pt idx="954">
                  <c:v>49696.082999999999</c:v>
                </c:pt>
                <c:pt idx="955">
                  <c:v>49708.5</c:v>
                </c:pt>
                <c:pt idx="956">
                  <c:v>49714.667000000001</c:v>
                </c:pt>
                <c:pt idx="957">
                  <c:v>49722.5</c:v>
                </c:pt>
                <c:pt idx="958">
                  <c:v>49729.332999999999</c:v>
                </c:pt>
                <c:pt idx="959">
                  <c:v>49744.582999999999</c:v>
                </c:pt>
                <c:pt idx="960">
                  <c:v>49752.167000000001</c:v>
                </c:pt>
                <c:pt idx="961">
                  <c:v>49765.582999999999</c:v>
                </c:pt>
                <c:pt idx="962">
                  <c:v>49773.167000000001</c:v>
                </c:pt>
                <c:pt idx="963">
                  <c:v>49787</c:v>
                </c:pt>
                <c:pt idx="964">
                  <c:v>49798.582999999999</c:v>
                </c:pt>
                <c:pt idx="965">
                  <c:v>49805.582999999999</c:v>
                </c:pt>
                <c:pt idx="966">
                  <c:v>49812</c:v>
                </c:pt>
                <c:pt idx="967">
                  <c:v>49812.582999999999</c:v>
                </c:pt>
                <c:pt idx="968">
                  <c:v>49819</c:v>
                </c:pt>
                <c:pt idx="969">
                  <c:v>49820.832999999999</c:v>
                </c:pt>
                <c:pt idx="970">
                  <c:v>49842.332999999999</c:v>
                </c:pt>
                <c:pt idx="971">
                  <c:v>49857.667000000001</c:v>
                </c:pt>
                <c:pt idx="972">
                  <c:v>49865</c:v>
                </c:pt>
                <c:pt idx="973">
                  <c:v>49866.25</c:v>
                </c:pt>
                <c:pt idx="974">
                  <c:v>49880.917000000001</c:v>
                </c:pt>
                <c:pt idx="975">
                  <c:v>49891.25</c:v>
                </c:pt>
                <c:pt idx="976">
                  <c:v>49894.582999999999</c:v>
                </c:pt>
                <c:pt idx="977">
                  <c:v>49902.167000000001</c:v>
                </c:pt>
                <c:pt idx="978">
                  <c:v>49915.5</c:v>
                </c:pt>
                <c:pt idx="979">
                  <c:v>49921</c:v>
                </c:pt>
                <c:pt idx="980">
                  <c:v>49921.667000000001</c:v>
                </c:pt>
                <c:pt idx="981">
                  <c:v>49929</c:v>
                </c:pt>
                <c:pt idx="982">
                  <c:v>49929.25</c:v>
                </c:pt>
                <c:pt idx="983">
                  <c:v>49932.5</c:v>
                </c:pt>
                <c:pt idx="984">
                  <c:v>49939.25</c:v>
                </c:pt>
                <c:pt idx="985">
                  <c:v>49953.75</c:v>
                </c:pt>
                <c:pt idx="986">
                  <c:v>49962.5</c:v>
                </c:pt>
                <c:pt idx="987">
                  <c:v>49968.917000000001</c:v>
                </c:pt>
                <c:pt idx="988">
                  <c:v>49979.417000000001</c:v>
                </c:pt>
                <c:pt idx="989">
                  <c:v>49984.25</c:v>
                </c:pt>
                <c:pt idx="990">
                  <c:v>49987.582999999999</c:v>
                </c:pt>
                <c:pt idx="991">
                  <c:v>49994.332999999999</c:v>
                </c:pt>
                <c:pt idx="992">
                  <c:v>49998</c:v>
                </c:pt>
                <c:pt idx="993">
                  <c:v>49998</c:v>
                </c:pt>
                <c:pt idx="994">
                  <c:v>49998.832999999999</c:v>
                </c:pt>
                <c:pt idx="995">
                  <c:v>50008.917000000001</c:v>
                </c:pt>
                <c:pt idx="996">
                  <c:v>50020.832999999999</c:v>
                </c:pt>
                <c:pt idx="997">
                  <c:v>50041.917000000001</c:v>
                </c:pt>
                <c:pt idx="998">
                  <c:v>50052.582999999999</c:v>
                </c:pt>
                <c:pt idx="999">
                  <c:v>50059</c:v>
                </c:pt>
                <c:pt idx="1000">
                  <c:v>50059</c:v>
                </c:pt>
                <c:pt idx="1001">
                  <c:v>50059.332999999999</c:v>
                </c:pt>
                <c:pt idx="1002">
                  <c:v>50063.582999999999</c:v>
                </c:pt>
                <c:pt idx="1003">
                  <c:v>50070.332999999999</c:v>
                </c:pt>
                <c:pt idx="1004">
                  <c:v>50074</c:v>
                </c:pt>
                <c:pt idx="1005">
                  <c:v>50074</c:v>
                </c:pt>
                <c:pt idx="1006">
                  <c:v>50074</c:v>
                </c:pt>
                <c:pt idx="1007">
                  <c:v>50074</c:v>
                </c:pt>
                <c:pt idx="1008">
                  <c:v>50074</c:v>
                </c:pt>
                <c:pt idx="1009">
                  <c:v>50074.75</c:v>
                </c:pt>
                <c:pt idx="1010">
                  <c:v>50083.417000000001</c:v>
                </c:pt>
                <c:pt idx="1011">
                  <c:v>50088</c:v>
                </c:pt>
                <c:pt idx="1012">
                  <c:v>50088.582999999999</c:v>
                </c:pt>
                <c:pt idx="1013">
                  <c:v>50095</c:v>
                </c:pt>
                <c:pt idx="1014">
                  <c:v>50095</c:v>
                </c:pt>
                <c:pt idx="1015">
                  <c:v>50095</c:v>
                </c:pt>
                <c:pt idx="1016">
                  <c:v>50095.25</c:v>
                </c:pt>
                <c:pt idx="1017">
                  <c:v>50098.332999999999</c:v>
                </c:pt>
                <c:pt idx="1018">
                  <c:v>50102</c:v>
                </c:pt>
                <c:pt idx="1019">
                  <c:v>50102.25</c:v>
                </c:pt>
                <c:pt idx="1020">
                  <c:v>50105.332999999999</c:v>
                </c:pt>
                <c:pt idx="1021">
                  <c:v>50109</c:v>
                </c:pt>
                <c:pt idx="1022">
                  <c:v>50109.167000000001</c:v>
                </c:pt>
                <c:pt idx="1023">
                  <c:v>50111</c:v>
                </c:pt>
                <c:pt idx="1024">
                  <c:v>50112.5</c:v>
                </c:pt>
                <c:pt idx="1025">
                  <c:v>50129.582999999999</c:v>
                </c:pt>
                <c:pt idx="1026">
                  <c:v>50136.582999999999</c:v>
                </c:pt>
                <c:pt idx="1027">
                  <c:v>50143</c:v>
                </c:pt>
                <c:pt idx="1028">
                  <c:v>50143</c:v>
                </c:pt>
                <c:pt idx="1029">
                  <c:v>50143</c:v>
                </c:pt>
                <c:pt idx="1030">
                  <c:v>50143.167000000001</c:v>
                </c:pt>
                <c:pt idx="1031">
                  <c:v>50147.207999999999</c:v>
                </c:pt>
                <c:pt idx="1032">
                  <c:v>50152.292000000001</c:v>
                </c:pt>
                <c:pt idx="1033">
                  <c:v>50159.125</c:v>
                </c:pt>
                <c:pt idx="1034">
                  <c:v>50162.417000000001</c:v>
                </c:pt>
                <c:pt idx="1035">
                  <c:v>50172</c:v>
                </c:pt>
                <c:pt idx="1036">
                  <c:v>50172.25</c:v>
                </c:pt>
                <c:pt idx="1037">
                  <c:v>50178</c:v>
                </c:pt>
                <c:pt idx="1038">
                  <c:v>50178.292000000001</c:v>
                </c:pt>
                <c:pt idx="1039">
                  <c:v>50185</c:v>
                </c:pt>
                <c:pt idx="1040">
                  <c:v>50185.332999999999</c:v>
                </c:pt>
                <c:pt idx="1041">
                  <c:v>50193</c:v>
                </c:pt>
                <c:pt idx="1042">
                  <c:v>50193</c:v>
                </c:pt>
                <c:pt idx="1043">
                  <c:v>50193</c:v>
                </c:pt>
                <c:pt idx="1044">
                  <c:v>50193.082999999999</c:v>
                </c:pt>
                <c:pt idx="1045">
                  <c:v>50195</c:v>
                </c:pt>
                <c:pt idx="1046">
                  <c:v>50195.457999999999</c:v>
                </c:pt>
                <c:pt idx="1047">
                  <c:v>50206.292000000001</c:v>
                </c:pt>
                <c:pt idx="1048">
                  <c:v>50213</c:v>
                </c:pt>
                <c:pt idx="1049">
                  <c:v>50213.25</c:v>
                </c:pt>
                <c:pt idx="1050">
                  <c:v>50219.457999999999</c:v>
                </c:pt>
                <c:pt idx="1051">
                  <c:v>50230.167000000001</c:v>
                </c:pt>
                <c:pt idx="1052">
                  <c:v>50234.25</c:v>
                </c:pt>
                <c:pt idx="1053">
                  <c:v>50240.292000000001</c:v>
                </c:pt>
                <c:pt idx="1054">
                  <c:v>50247</c:v>
                </c:pt>
                <c:pt idx="1055">
                  <c:v>50247</c:v>
                </c:pt>
                <c:pt idx="1056">
                  <c:v>50247.292000000001</c:v>
                </c:pt>
                <c:pt idx="1057">
                  <c:v>50254</c:v>
                </c:pt>
                <c:pt idx="1058">
                  <c:v>50254.125</c:v>
                </c:pt>
                <c:pt idx="1059">
                  <c:v>50257.082999999999</c:v>
                </c:pt>
                <c:pt idx="1060">
                  <c:v>50259.542000000001</c:v>
                </c:pt>
                <c:pt idx="1061">
                  <c:v>50272.292000000001</c:v>
                </c:pt>
                <c:pt idx="1062">
                  <c:v>50279.25</c:v>
                </c:pt>
                <c:pt idx="1063">
                  <c:v>50285</c:v>
                </c:pt>
                <c:pt idx="1064">
                  <c:v>50285.25</c:v>
                </c:pt>
                <c:pt idx="1065">
                  <c:v>50291.417000000001</c:v>
                </c:pt>
                <c:pt idx="1066">
                  <c:v>50301.082999999999</c:v>
                </c:pt>
                <c:pt idx="1067">
                  <c:v>50303.167000000001</c:v>
                </c:pt>
                <c:pt idx="1068">
                  <c:v>50307.207999999999</c:v>
                </c:pt>
                <c:pt idx="1069">
                  <c:v>50312.167000000001</c:v>
                </c:pt>
                <c:pt idx="1070">
                  <c:v>50316</c:v>
                </c:pt>
                <c:pt idx="1071">
                  <c:v>50316.125</c:v>
                </c:pt>
                <c:pt idx="1072">
                  <c:v>50319</c:v>
                </c:pt>
                <c:pt idx="1073">
                  <c:v>50319.125</c:v>
                </c:pt>
                <c:pt idx="1074">
                  <c:v>50322.292000000001</c:v>
                </c:pt>
                <c:pt idx="1075">
                  <c:v>50329.25</c:v>
                </c:pt>
                <c:pt idx="1076">
                  <c:v>50335</c:v>
                </c:pt>
                <c:pt idx="1077">
                  <c:v>50335</c:v>
                </c:pt>
                <c:pt idx="1078">
                  <c:v>50335</c:v>
                </c:pt>
                <c:pt idx="1079">
                  <c:v>50335.417000000001</c:v>
                </c:pt>
                <c:pt idx="1080">
                  <c:v>50345.667000000001</c:v>
                </c:pt>
                <c:pt idx="1081">
                  <c:v>50361.375</c:v>
                </c:pt>
                <c:pt idx="1082">
                  <c:v>50371.207999999999</c:v>
                </c:pt>
                <c:pt idx="1083">
                  <c:v>50399.167000000001</c:v>
                </c:pt>
                <c:pt idx="1084">
                  <c:v>50403.25</c:v>
                </c:pt>
                <c:pt idx="1085">
                  <c:v>50409.625</c:v>
                </c:pt>
                <c:pt idx="1086">
                  <c:v>50424</c:v>
                </c:pt>
                <c:pt idx="1087">
                  <c:v>50424</c:v>
                </c:pt>
                <c:pt idx="1088">
                  <c:v>50424</c:v>
                </c:pt>
                <c:pt idx="1089">
                  <c:v>50424.125</c:v>
                </c:pt>
                <c:pt idx="1090">
                  <c:v>50427</c:v>
                </c:pt>
                <c:pt idx="1091">
                  <c:v>50427.292000000001</c:v>
                </c:pt>
                <c:pt idx="1092">
                  <c:v>50434.75</c:v>
                </c:pt>
                <c:pt idx="1093">
                  <c:v>504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B7B-4C78-BE45-B6C5701BEA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4610912"/>
        <c:axId val="1364613088"/>
      </c:lineChart>
      <c:dateAx>
        <c:axId val="136461091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4613088"/>
        <c:crosses val="autoZero"/>
        <c:auto val="1"/>
        <c:lblOffset val="100"/>
        <c:baseTimeUnit val="days"/>
      </c:dateAx>
      <c:valAx>
        <c:axId val="136461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461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rmany wind energy'!$D$1</c:f>
              <c:strCache>
                <c:ptCount val="1"/>
                <c:pt idx="0">
                  <c:v>temperatu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42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2D0-4957-8A7C-71D2A54956A3}"/>
                </c:ext>
                <c:ext xmlns:c15="http://schemas.microsoft.com/office/drawing/2012/chart" uri="{CE6537A1-D6FC-4f65-9D91-7224C49458BB}"/>
              </c:extLst>
            </c:dLbl>
            <c:dLbl>
              <c:idx val="93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2D0-4957-8A7C-71D2A54956A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ermany wind energy'!$A$2:$A$1095</c:f>
              <c:numCache>
                <c:formatCode>m/d/yyyy</c:formatCode>
                <c:ptCount val="1094"/>
                <c:pt idx="0">
                  <c:v>42736</c:v>
                </c:pt>
                <c:pt idx="1">
                  <c:v>42737</c:v>
                </c:pt>
                <c:pt idx="2">
                  <c:v>42738</c:v>
                </c:pt>
                <c:pt idx="3">
                  <c:v>42739</c:v>
                </c:pt>
                <c:pt idx="4">
                  <c:v>42740</c:v>
                </c:pt>
                <c:pt idx="5">
                  <c:v>42741</c:v>
                </c:pt>
                <c:pt idx="6">
                  <c:v>42742</c:v>
                </c:pt>
                <c:pt idx="7">
                  <c:v>42743</c:v>
                </c:pt>
                <c:pt idx="8">
                  <c:v>42744</c:v>
                </c:pt>
                <c:pt idx="9">
                  <c:v>42745</c:v>
                </c:pt>
                <c:pt idx="10">
                  <c:v>42746</c:v>
                </c:pt>
                <c:pt idx="11">
                  <c:v>42747</c:v>
                </c:pt>
                <c:pt idx="12">
                  <c:v>42748</c:v>
                </c:pt>
                <c:pt idx="13">
                  <c:v>42749</c:v>
                </c:pt>
                <c:pt idx="14">
                  <c:v>42750</c:v>
                </c:pt>
                <c:pt idx="15">
                  <c:v>42751</c:v>
                </c:pt>
                <c:pt idx="16">
                  <c:v>42752</c:v>
                </c:pt>
                <c:pt idx="17">
                  <c:v>42753</c:v>
                </c:pt>
                <c:pt idx="18">
                  <c:v>42754</c:v>
                </c:pt>
                <c:pt idx="19">
                  <c:v>42755</c:v>
                </c:pt>
                <c:pt idx="20">
                  <c:v>42756</c:v>
                </c:pt>
                <c:pt idx="21">
                  <c:v>42757</c:v>
                </c:pt>
                <c:pt idx="22">
                  <c:v>42758</c:v>
                </c:pt>
                <c:pt idx="23">
                  <c:v>42759</c:v>
                </c:pt>
                <c:pt idx="24">
                  <c:v>42760</c:v>
                </c:pt>
                <c:pt idx="25">
                  <c:v>42761</c:v>
                </c:pt>
                <c:pt idx="26">
                  <c:v>42762</c:v>
                </c:pt>
                <c:pt idx="27">
                  <c:v>42763</c:v>
                </c:pt>
                <c:pt idx="28">
                  <c:v>42764</c:v>
                </c:pt>
                <c:pt idx="29">
                  <c:v>42765</c:v>
                </c:pt>
                <c:pt idx="30">
                  <c:v>42766</c:v>
                </c:pt>
                <c:pt idx="31">
                  <c:v>42767</c:v>
                </c:pt>
                <c:pt idx="32">
                  <c:v>42768</c:v>
                </c:pt>
                <c:pt idx="33">
                  <c:v>42769</c:v>
                </c:pt>
                <c:pt idx="34">
                  <c:v>42770</c:v>
                </c:pt>
                <c:pt idx="35">
                  <c:v>42771</c:v>
                </c:pt>
                <c:pt idx="36">
                  <c:v>42772</c:v>
                </c:pt>
                <c:pt idx="37">
                  <c:v>42773</c:v>
                </c:pt>
                <c:pt idx="38">
                  <c:v>42774</c:v>
                </c:pt>
                <c:pt idx="39">
                  <c:v>42775</c:v>
                </c:pt>
                <c:pt idx="40">
                  <c:v>42776</c:v>
                </c:pt>
                <c:pt idx="41">
                  <c:v>42777</c:v>
                </c:pt>
                <c:pt idx="42">
                  <c:v>42778</c:v>
                </c:pt>
                <c:pt idx="43">
                  <c:v>42779</c:v>
                </c:pt>
                <c:pt idx="44">
                  <c:v>42780</c:v>
                </c:pt>
                <c:pt idx="45">
                  <c:v>42781</c:v>
                </c:pt>
                <c:pt idx="46">
                  <c:v>42782</c:v>
                </c:pt>
                <c:pt idx="47">
                  <c:v>42783</c:v>
                </c:pt>
                <c:pt idx="48">
                  <c:v>42784</c:v>
                </c:pt>
                <c:pt idx="49">
                  <c:v>42785</c:v>
                </c:pt>
                <c:pt idx="50">
                  <c:v>42786</c:v>
                </c:pt>
                <c:pt idx="51">
                  <c:v>42787</c:v>
                </c:pt>
                <c:pt idx="52">
                  <c:v>42788</c:v>
                </c:pt>
                <c:pt idx="53">
                  <c:v>42789</c:v>
                </c:pt>
                <c:pt idx="54">
                  <c:v>42790</c:v>
                </c:pt>
                <c:pt idx="55">
                  <c:v>42791</c:v>
                </c:pt>
                <c:pt idx="56">
                  <c:v>42792</c:v>
                </c:pt>
                <c:pt idx="57">
                  <c:v>42793</c:v>
                </c:pt>
                <c:pt idx="58">
                  <c:v>42794</c:v>
                </c:pt>
                <c:pt idx="59">
                  <c:v>42795</c:v>
                </c:pt>
                <c:pt idx="60">
                  <c:v>42796</c:v>
                </c:pt>
                <c:pt idx="61">
                  <c:v>42797</c:v>
                </c:pt>
                <c:pt idx="62">
                  <c:v>42798</c:v>
                </c:pt>
                <c:pt idx="63">
                  <c:v>42799</c:v>
                </c:pt>
                <c:pt idx="64">
                  <c:v>42800</c:v>
                </c:pt>
                <c:pt idx="65">
                  <c:v>42801</c:v>
                </c:pt>
                <c:pt idx="66">
                  <c:v>42802</c:v>
                </c:pt>
                <c:pt idx="67">
                  <c:v>42803</c:v>
                </c:pt>
                <c:pt idx="68">
                  <c:v>42804</c:v>
                </c:pt>
                <c:pt idx="69">
                  <c:v>42805</c:v>
                </c:pt>
                <c:pt idx="70">
                  <c:v>42806</c:v>
                </c:pt>
                <c:pt idx="71">
                  <c:v>42807</c:v>
                </c:pt>
                <c:pt idx="72">
                  <c:v>42808</c:v>
                </c:pt>
                <c:pt idx="73">
                  <c:v>42809</c:v>
                </c:pt>
                <c:pt idx="74">
                  <c:v>42810</c:v>
                </c:pt>
                <c:pt idx="75">
                  <c:v>42811</c:v>
                </c:pt>
                <c:pt idx="76">
                  <c:v>42812</c:v>
                </c:pt>
                <c:pt idx="77">
                  <c:v>42813</c:v>
                </c:pt>
                <c:pt idx="78">
                  <c:v>42814</c:v>
                </c:pt>
                <c:pt idx="79">
                  <c:v>42815</c:v>
                </c:pt>
                <c:pt idx="80">
                  <c:v>42816</c:v>
                </c:pt>
                <c:pt idx="81">
                  <c:v>42817</c:v>
                </c:pt>
                <c:pt idx="82">
                  <c:v>42818</c:v>
                </c:pt>
                <c:pt idx="83">
                  <c:v>42819</c:v>
                </c:pt>
                <c:pt idx="84">
                  <c:v>42820</c:v>
                </c:pt>
                <c:pt idx="85">
                  <c:v>42821</c:v>
                </c:pt>
                <c:pt idx="86">
                  <c:v>42822</c:v>
                </c:pt>
                <c:pt idx="87">
                  <c:v>42823</c:v>
                </c:pt>
                <c:pt idx="88">
                  <c:v>42824</c:v>
                </c:pt>
                <c:pt idx="89">
                  <c:v>42825</c:v>
                </c:pt>
                <c:pt idx="90">
                  <c:v>42826</c:v>
                </c:pt>
                <c:pt idx="91">
                  <c:v>42827</c:v>
                </c:pt>
                <c:pt idx="92">
                  <c:v>42828</c:v>
                </c:pt>
                <c:pt idx="93">
                  <c:v>42829</c:v>
                </c:pt>
                <c:pt idx="94">
                  <c:v>42830</c:v>
                </c:pt>
                <c:pt idx="95">
                  <c:v>42831</c:v>
                </c:pt>
                <c:pt idx="96">
                  <c:v>42832</c:v>
                </c:pt>
                <c:pt idx="97">
                  <c:v>42833</c:v>
                </c:pt>
                <c:pt idx="98">
                  <c:v>42834</c:v>
                </c:pt>
                <c:pt idx="99">
                  <c:v>42835</c:v>
                </c:pt>
                <c:pt idx="100">
                  <c:v>42836</c:v>
                </c:pt>
                <c:pt idx="101">
                  <c:v>42837</c:v>
                </c:pt>
                <c:pt idx="102">
                  <c:v>42838</c:v>
                </c:pt>
                <c:pt idx="103">
                  <c:v>42839</c:v>
                </c:pt>
                <c:pt idx="104">
                  <c:v>42840</c:v>
                </c:pt>
                <c:pt idx="105">
                  <c:v>42841</c:v>
                </c:pt>
                <c:pt idx="106">
                  <c:v>42842</c:v>
                </c:pt>
                <c:pt idx="107">
                  <c:v>42843</c:v>
                </c:pt>
                <c:pt idx="108">
                  <c:v>42844</c:v>
                </c:pt>
                <c:pt idx="109">
                  <c:v>42845</c:v>
                </c:pt>
                <c:pt idx="110">
                  <c:v>42846</c:v>
                </c:pt>
                <c:pt idx="111">
                  <c:v>42847</c:v>
                </c:pt>
                <c:pt idx="112">
                  <c:v>42848</c:v>
                </c:pt>
                <c:pt idx="113">
                  <c:v>42849</c:v>
                </c:pt>
                <c:pt idx="114">
                  <c:v>42850</c:v>
                </c:pt>
                <c:pt idx="115">
                  <c:v>42851</c:v>
                </c:pt>
                <c:pt idx="116">
                  <c:v>42852</c:v>
                </c:pt>
                <c:pt idx="117">
                  <c:v>42853</c:v>
                </c:pt>
                <c:pt idx="118">
                  <c:v>42854</c:v>
                </c:pt>
                <c:pt idx="119">
                  <c:v>42855</c:v>
                </c:pt>
                <c:pt idx="120">
                  <c:v>42856</c:v>
                </c:pt>
                <c:pt idx="121">
                  <c:v>42857</c:v>
                </c:pt>
                <c:pt idx="122">
                  <c:v>42858</c:v>
                </c:pt>
                <c:pt idx="123">
                  <c:v>42859</c:v>
                </c:pt>
                <c:pt idx="124">
                  <c:v>42860</c:v>
                </c:pt>
                <c:pt idx="125">
                  <c:v>42861</c:v>
                </c:pt>
                <c:pt idx="126">
                  <c:v>42862</c:v>
                </c:pt>
                <c:pt idx="127">
                  <c:v>42863</c:v>
                </c:pt>
                <c:pt idx="128">
                  <c:v>42864</c:v>
                </c:pt>
                <c:pt idx="129">
                  <c:v>42865</c:v>
                </c:pt>
                <c:pt idx="130">
                  <c:v>42866</c:v>
                </c:pt>
                <c:pt idx="131">
                  <c:v>42867</c:v>
                </c:pt>
                <c:pt idx="132">
                  <c:v>42868</c:v>
                </c:pt>
                <c:pt idx="133">
                  <c:v>42869</c:v>
                </c:pt>
                <c:pt idx="134">
                  <c:v>42870</c:v>
                </c:pt>
                <c:pt idx="135">
                  <c:v>42871</c:v>
                </c:pt>
                <c:pt idx="136">
                  <c:v>42872</c:v>
                </c:pt>
                <c:pt idx="137">
                  <c:v>42873</c:v>
                </c:pt>
                <c:pt idx="138">
                  <c:v>42874</c:v>
                </c:pt>
                <c:pt idx="139">
                  <c:v>42875</c:v>
                </c:pt>
                <c:pt idx="140">
                  <c:v>42876</c:v>
                </c:pt>
                <c:pt idx="141">
                  <c:v>42877</c:v>
                </c:pt>
                <c:pt idx="142">
                  <c:v>42878</c:v>
                </c:pt>
                <c:pt idx="143">
                  <c:v>42879</c:v>
                </c:pt>
                <c:pt idx="144">
                  <c:v>42880</c:v>
                </c:pt>
                <c:pt idx="145">
                  <c:v>42881</c:v>
                </c:pt>
                <c:pt idx="146">
                  <c:v>42882</c:v>
                </c:pt>
                <c:pt idx="147">
                  <c:v>42883</c:v>
                </c:pt>
                <c:pt idx="148">
                  <c:v>42884</c:v>
                </c:pt>
                <c:pt idx="149">
                  <c:v>42885</c:v>
                </c:pt>
                <c:pt idx="150">
                  <c:v>42886</c:v>
                </c:pt>
                <c:pt idx="151">
                  <c:v>42887</c:v>
                </c:pt>
                <c:pt idx="152">
                  <c:v>42888</c:v>
                </c:pt>
                <c:pt idx="153">
                  <c:v>42889</c:v>
                </c:pt>
                <c:pt idx="154">
                  <c:v>42890</c:v>
                </c:pt>
                <c:pt idx="155">
                  <c:v>42891</c:v>
                </c:pt>
                <c:pt idx="156">
                  <c:v>42892</c:v>
                </c:pt>
                <c:pt idx="157">
                  <c:v>42893</c:v>
                </c:pt>
                <c:pt idx="158">
                  <c:v>42894</c:v>
                </c:pt>
                <c:pt idx="159">
                  <c:v>42895</c:v>
                </c:pt>
                <c:pt idx="160">
                  <c:v>42896</c:v>
                </c:pt>
                <c:pt idx="161">
                  <c:v>42897</c:v>
                </c:pt>
                <c:pt idx="162">
                  <c:v>42898</c:v>
                </c:pt>
                <c:pt idx="163">
                  <c:v>42899</c:v>
                </c:pt>
                <c:pt idx="164">
                  <c:v>42900</c:v>
                </c:pt>
                <c:pt idx="165">
                  <c:v>42901</c:v>
                </c:pt>
                <c:pt idx="166">
                  <c:v>42902</c:v>
                </c:pt>
                <c:pt idx="167">
                  <c:v>42903</c:v>
                </c:pt>
                <c:pt idx="168">
                  <c:v>42904</c:v>
                </c:pt>
                <c:pt idx="169">
                  <c:v>42905</c:v>
                </c:pt>
                <c:pt idx="170">
                  <c:v>42906</c:v>
                </c:pt>
                <c:pt idx="171">
                  <c:v>42907</c:v>
                </c:pt>
                <c:pt idx="172">
                  <c:v>42908</c:v>
                </c:pt>
                <c:pt idx="173">
                  <c:v>42909</c:v>
                </c:pt>
                <c:pt idx="174">
                  <c:v>42910</c:v>
                </c:pt>
                <c:pt idx="175">
                  <c:v>42911</c:v>
                </c:pt>
                <c:pt idx="176">
                  <c:v>42912</c:v>
                </c:pt>
                <c:pt idx="177">
                  <c:v>42913</c:v>
                </c:pt>
                <c:pt idx="178">
                  <c:v>42914</c:v>
                </c:pt>
                <c:pt idx="179">
                  <c:v>42915</c:v>
                </c:pt>
                <c:pt idx="180">
                  <c:v>42916</c:v>
                </c:pt>
                <c:pt idx="181">
                  <c:v>42917</c:v>
                </c:pt>
                <c:pt idx="182">
                  <c:v>42918</c:v>
                </c:pt>
                <c:pt idx="183">
                  <c:v>42919</c:v>
                </c:pt>
                <c:pt idx="184">
                  <c:v>42920</c:v>
                </c:pt>
                <c:pt idx="185">
                  <c:v>42921</c:v>
                </c:pt>
                <c:pt idx="186">
                  <c:v>42922</c:v>
                </c:pt>
                <c:pt idx="187">
                  <c:v>42923</c:v>
                </c:pt>
                <c:pt idx="188">
                  <c:v>42924</c:v>
                </c:pt>
                <c:pt idx="189">
                  <c:v>42925</c:v>
                </c:pt>
                <c:pt idx="190">
                  <c:v>42926</c:v>
                </c:pt>
                <c:pt idx="191">
                  <c:v>42927</c:v>
                </c:pt>
                <c:pt idx="192">
                  <c:v>42928</c:v>
                </c:pt>
                <c:pt idx="193">
                  <c:v>42929</c:v>
                </c:pt>
                <c:pt idx="194">
                  <c:v>42930</c:v>
                </c:pt>
                <c:pt idx="195">
                  <c:v>42931</c:v>
                </c:pt>
                <c:pt idx="196">
                  <c:v>42932</c:v>
                </c:pt>
                <c:pt idx="197">
                  <c:v>42933</c:v>
                </c:pt>
                <c:pt idx="198">
                  <c:v>42934</c:v>
                </c:pt>
                <c:pt idx="199">
                  <c:v>42935</c:v>
                </c:pt>
                <c:pt idx="200">
                  <c:v>42936</c:v>
                </c:pt>
                <c:pt idx="201">
                  <c:v>42937</c:v>
                </c:pt>
                <c:pt idx="202">
                  <c:v>42938</c:v>
                </c:pt>
                <c:pt idx="203">
                  <c:v>42939</c:v>
                </c:pt>
                <c:pt idx="204">
                  <c:v>42940</c:v>
                </c:pt>
                <c:pt idx="205">
                  <c:v>42941</c:v>
                </c:pt>
                <c:pt idx="206">
                  <c:v>42942</c:v>
                </c:pt>
                <c:pt idx="207">
                  <c:v>42943</c:v>
                </c:pt>
                <c:pt idx="208">
                  <c:v>42944</c:v>
                </c:pt>
                <c:pt idx="209">
                  <c:v>42945</c:v>
                </c:pt>
                <c:pt idx="210">
                  <c:v>42946</c:v>
                </c:pt>
                <c:pt idx="211">
                  <c:v>42947</c:v>
                </c:pt>
                <c:pt idx="212">
                  <c:v>42948</c:v>
                </c:pt>
                <c:pt idx="213">
                  <c:v>42949</c:v>
                </c:pt>
                <c:pt idx="214">
                  <c:v>42950</c:v>
                </c:pt>
                <c:pt idx="215">
                  <c:v>42951</c:v>
                </c:pt>
                <c:pt idx="216">
                  <c:v>42952</c:v>
                </c:pt>
                <c:pt idx="217">
                  <c:v>42953</c:v>
                </c:pt>
                <c:pt idx="218">
                  <c:v>42954</c:v>
                </c:pt>
                <c:pt idx="219">
                  <c:v>42955</c:v>
                </c:pt>
                <c:pt idx="220">
                  <c:v>42956</c:v>
                </c:pt>
                <c:pt idx="221">
                  <c:v>42957</c:v>
                </c:pt>
                <c:pt idx="222">
                  <c:v>42958</c:v>
                </c:pt>
                <c:pt idx="223">
                  <c:v>42959</c:v>
                </c:pt>
                <c:pt idx="224">
                  <c:v>42960</c:v>
                </c:pt>
                <c:pt idx="225">
                  <c:v>42961</c:v>
                </c:pt>
                <c:pt idx="226">
                  <c:v>42962</c:v>
                </c:pt>
                <c:pt idx="227">
                  <c:v>42963</c:v>
                </c:pt>
                <c:pt idx="228">
                  <c:v>42964</c:v>
                </c:pt>
                <c:pt idx="229">
                  <c:v>42965</c:v>
                </c:pt>
                <c:pt idx="230">
                  <c:v>42966</c:v>
                </c:pt>
                <c:pt idx="231">
                  <c:v>42967</c:v>
                </c:pt>
                <c:pt idx="232">
                  <c:v>42968</c:v>
                </c:pt>
                <c:pt idx="233">
                  <c:v>42969</c:v>
                </c:pt>
                <c:pt idx="234">
                  <c:v>42970</c:v>
                </c:pt>
                <c:pt idx="235">
                  <c:v>42971</c:v>
                </c:pt>
                <c:pt idx="236">
                  <c:v>42972</c:v>
                </c:pt>
                <c:pt idx="237">
                  <c:v>42973</c:v>
                </c:pt>
                <c:pt idx="238">
                  <c:v>42974</c:v>
                </c:pt>
                <c:pt idx="239">
                  <c:v>42975</c:v>
                </c:pt>
                <c:pt idx="240">
                  <c:v>42976</c:v>
                </c:pt>
                <c:pt idx="241">
                  <c:v>42977</c:v>
                </c:pt>
                <c:pt idx="242">
                  <c:v>42978</c:v>
                </c:pt>
                <c:pt idx="243">
                  <c:v>42979</c:v>
                </c:pt>
                <c:pt idx="244">
                  <c:v>42980</c:v>
                </c:pt>
                <c:pt idx="245">
                  <c:v>42981</c:v>
                </c:pt>
                <c:pt idx="246">
                  <c:v>42982</c:v>
                </c:pt>
                <c:pt idx="247">
                  <c:v>42983</c:v>
                </c:pt>
                <c:pt idx="248">
                  <c:v>42984</c:v>
                </c:pt>
                <c:pt idx="249">
                  <c:v>42985</c:v>
                </c:pt>
                <c:pt idx="250">
                  <c:v>42986</c:v>
                </c:pt>
                <c:pt idx="251">
                  <c:v>42987</c:v>
                </c:pt>
                <c:pt idx="252">
                  <c:v>42988</c:v>
                </c:pt>
                <c:pt idx="253">
                  <c:v>42989</c:v>
                </c:pt>
                <c:pt idx="254">
                  <c:v>42990</c:v>
                </c:pt>
                <c:pt idx="255">
                  <c:v>42991</c:v>
                </c:pt>
                <c:pt idx="256">
                  <c:v>42992</c:v>
                </c:pt>
                <c:pt idx="257">
                  <c:v>42993</c:v>
                </c:pt>
                <c:pt idx="258">
                  <c:v>42994</c:v>
                </c:pt>
                <c:pt idx="259">
                  <c:v>42995</c:v>
                </c:pt>
                <c:pt idx="260">
                  <c:v>42996</c:v>
                </c:pt>
                <c:pt idx="261">
                  <c:v>42997</c:v>
                </c:pt>
                <c:pt idx="262">
                  <c:v>42998</c:v>
                </c:pt>
                <c:pt idx="263">
                  <c:v>42999</c:v>
                </c:pt>
                <c:pt idx="264">
                  <c:v>43000</c:v>
                </c:pt>
                <c:pt idx="265">
                  <c:v>43001</c:v>
                </c:pt>
                <c:pt idx="266">
                  <c:v>43002</c:v>
                </c:pt>
                <c:pt idx="267">
                  <c:v>43003</c:v>
                </c:pt>
                <c:pt idx="268">
                  <c:v>43004</c:v>
                </c:pt>
                <c:pt idx="269">
                  <c:v>43005</c:v>
                </c:pt>
                <c:pt idx="270">
                  <c:v>43006</c:v>
                </c:pt>
                <c:pt idx="271">
                  <c:v>43007</c:v>
                </c:pt>
                <c:pt idx="272">
                  <c:v>43008</c:v>
                </c:pt>
                <c:pt idx="273">
                  <c:v>43009</c:v>
                </c:pt>
                <c:pt idx="274">
                  <c:v>43010</c:v>
                </c:pt>
                <c:pt idx="275">
                  <c:v>43011</c:v>
                </c:pt>
                <c:pt idx="276">
                  <c:v>43012</c:v>
                </c:pt>
                <c:pt idx="277">
                  <c:v>43013</c:v>
                </c:pt>
                <c:pt idx="278">
                  <c:v>43014</c:v>
                </c:pt>
                <c:pt idx="279">
                  <c:v>43015</c:v>
                </c:pt>
                <c:pt idx="280">
                  <c:v>43016</c:v>
                </c:pt>
                <c:pt idx="281">
                  <c:v>43017</c:v>
                </c:pt>
                <c:pt idx="282">
                  <c:v>43018</c:v>
                </c:pt>
                <c:pt idx="283">
                  <c:v>43019</c:v>
                </c:pt>
                <c:pt idx="284">
                  <c:v>43020</c:v>
                </c:pt>
                <c:pt idx="285">
                  <c:v>43021</c:v>
                </c:pt>
                <c:pt idx="286">
                  <c:v>43022</c:v>
                </c:pt>
                <c:pt idx="287">
                  <c:v>43023</c:v>
                </c:pt>
                <c:pt idx="288">
                  <c:v>43024</c:v>
                </c:pt>
                <c:pt idx="289">
                  <c:v>43025</c:v>
                </c:pt>
                <c:pt idx="290">
                  <c:v>43026</c:v>
                </c:pt>
                <c:pt idx="291">
                  <c:v>43027</c:v>
                </c:pt>
                <c:pt idx="292">
                  <c:v>43028</c:v>
                </c:pt>
                <c:pt idx="293">
                  <c:v>43029</c:v>
                </c:pt>
                <c:pt idx="294">
                  <c:v>43030</c:v>
                </c:pt>
                <c:pt idx="295">
                  <c:v>43031</c:v>
                </c:pt>
                <c:pt idx="296">
                  <c:v>43032</c:v>
                </c:pt>
                <c:pt idx="297">
                  <c:v>43033</c:v>
                </c:pt>
                <c:pt idx="298">
                  <c:v>43034</c:v>
                </c:pt>
                <c:pt idx="299">
                  <c:v>43035</c:v>
                </c:pt>
                <c:pt idx="300">
                  <c:v>43036</c:v>
                </c:pt>
                <c:pt idx="301">
                  <c:v>43037</c:v>
                </c:pt>
                <c:pt idx="302">
                  <c:v>43038</c:v>
                </c:pt>
                <c:pt idx="303">
                  <c:v>43039</c:v>
                </c:pt>
                <c:pt idx="304">
                  <c:v>43040</c:v>
                </c:pt>
                <c:pt idx="305">
                  <c:v>43041</c:v>
                </c:pt>
                <c:pt idx="306">
                  <c:v>43042</c:v>
                </c:pt>
                <c:pt idx="307">
                  <c:v>43043</c:v>
                </c:pt>
                <c:pt idx="308">
                  <c:v>43044</c:v>
                </c:pt>
                <c:pt idx="309">
                  <c:v>43045</c:v>
                </c:pt>
                <c:pt idx="310">
                  <c:v>43046</c:v>
                </c:pt>
                <c:pt idx="311">
                  <c:v>43047</c:v>
                </c:pt>
                <c:pt idx="312">
                  <c:v>43048</c:v>
                </c:pt>
                <c:pt idx="313">
                  <c:v>43049</c:v>
                </c:pt>
                <c:pt idx="314">
                  <c:v>43050</c:v>
                </c:pt>
                <c:pt idx="315">
                  <c:v>43051</c:v>
                </c:pt>
                <c:pt idx="316">
                  <c:v>43052</c:v>
                </c:pt>
                <c:pt idx="317">
                  <c:v>43053</c:v>
                </c:pt>
                <c:pt idx="318">
                  <c:v>43054</c:v>
                </c:pt>
                <c:pt idx="319">
                  <c:v>43055</c:v>
                </c:pt>
                <c:pt idx="320">
                  <c:v>43056</c:v>
                </c:pt>
                <c:pt idx="321">
                  <c:v>43057</c:v>
                </c:pt>
                <c:pt idx="322">
                  <c:v>43058</c:v>
                </c:pt>
                <c:pt idx="323">
                  <c:v>43059</c:v>
                </c:pt>
                <c:pt idx="324">
                  <c:v>43060</c:v>
                </c:pt>
                <c:pt idx="325">
                  <c:v>43061</c:v>
                </c:pt>
                <c:pt idx="326">
                  <c:v>43062</c:v>
                </c:pt>
                <c:pt idx="327">
                  <c:v>43063</c:v>
                </c:pt>
                <c:pt idx="328">
                  <c:v>43064</c:v>
                </c:pt>
                <c:pt idx="329">
                  <c:v>43065</c:v>
                </c:pt>
                <c:pt idx="330">
                  <c:v>43066</c:v>
                </c:pt>
                <c:pt idx="331">
                  <c:v>43067</c:v>
                </c:pt>
                <c:pt idx="332">
                  <c:v>43068</c:v>
                </c:pt>
                <c:pt idx="333">
                  <c:v>43069</c:v>
                </c:pt>
                <c:pt idx="334">
                  <c:v>43070</c:v>
                </c:pt>
                <c:pt idx="335">
                  <c:v>43071</c:v>
                </c:pt>
                <c:pt idx="336">
                  <c:v>43072</c:v>
                </c:pt>
                <c:pt idx="337">
                  <c:v>43073</c:v>
                </c:pt>
                <c:pt idx="338">
                  <c:v>43074</c:v>
                </c:pt>
                <c:pt idx="339">
                  <c:v>43075</c:v>
                </c:pt>
                <c:pt idx="340">
                  <c:v>43076</c:v>
                </c:pt>
                <c:pt idx="341">
                  <c:v>43077</c:v>
                </c:pt>
                <c:pt idx="342">
                  <c:v>43078</c:v>
                </c:pt>
                <c:pt idx="343">
                  <c:v>43079</c:v>
                </c:pt>
                <c:pt idx="344">
                  <c:v>43080</c:v>
                </c:pt>
                <c:pt idx="345">
                  <c:v>43081</c:v>
                </c:pt>
                <c:pt idx="346">
                  <c:v>43082</c:v>
                </c:pt>
                <c:pt idx="347">
                  <c:v>43083</c:v>
                </c:pt>
                <c:pt idx="348">
                  <c:v>43084</c:v>
                </c:pt>
                <c:pt idx="349">
                  <c:v>43085</c:v>
                </c:pt>
                <c:pt idx="350">
                  <c:v>43086</c:v>
                </c:pt>
                <c:pt idx="351">
                  <c:v>43087</c:v>
                </c:pt>
                <c:pt idx="352">
                  <c:v>43088</c:v>
                </c:pt>
                <c:pt idx="353">
                  <c:v>43089</c:v>
                </c:pt>
                <c:pt idx="354">
                  <c:v>43090</c:v>
                </c:pt>
                <c:pt idx="355">
                  <c:v>43091</c:v>
                </c:pt>
                <c:pt idx="356">
                  <c:v>43092</c:v>
                </c:pt>
                <c:pt idx="357">
                  <c:v>43093</c:v>
                </c:pt>
                <c:pt idx="358">
                  <c:v>43094</c:v>
                </c:pt>
                <c:pt idx="359">
                  <c:v>43095</c:v>
                </c:pt>
                <c:pt idx="360">
                  <c:v>43096</c:v>
                </c:pt>
                <c:pt idx="361">
                  <c:v>43097</c:v>
                </c:pt>
                <c:pt idx="362">
                  <c:v>43098</c:v>
                </c:pt>
                <c:pt idx="363">
                  <c:v>43099</c:v>
                </c:pt>
                <c:pt idx="364">
                  <c:v>43100</c:v>
                </c:pt>
                <c:pt idx="365">
                  <c:v>43101</c:v>
                </c:pt>
                <c:pt idx="366">
                  <c:v>43102</c:v>
                </c:pt>
                <c:pt idx="367">
                  <c:v>43103</c:v>
                </c:pt>
                <c:pt idx="368">
                  <c:v>43104</c:v>
                </c:pt>
                <c:pt idx="369">
                  <c:v>43105</c:v>
                </c:pt>
                <c:pt idx="370">
                  <c:v>43106</c:v>
                </c:pt>
                <c:pt idx="371">
                  <c:v>43107</c:v>
                </c:pt>
                <c:pt idx="372">
                  <c:v>43108</c:v>
                </c:pt>
                <c:pt idx="373">
                  <c:v>43109</c:v>
                </c:pt>
                <c:pt idx="374">
                  <c:v>43110</c:v>
                </c:pt>
                <c:pt idx="375">
                  <c:v>43111</c:v>
                </c:pt>
                <c:pt idx="376">
                  <c:v>43112</c:v>
                </c:pt>
                <c:pt idx="377">
                  <c:v>43113</c:v>
                </c:pt>
                <c:pt idx="378">
                  <c:v>43114</c:v>
                </c:pt>
                <c:pt idx="379">
                  <c:v>43115</c:v>
                </c:pt>
                <c:pt idx="380">
                  <c:v>43116</c:v>
                </c:pt>
                <c:pt idx="381">
                  <c:v>43117</c:v>
                </c:pt>
                <c:pt idx="382">
                  <c:v>43118</c:v>
                </c:pt>
                <c:pt idx="383">
                  <c:v>43119</c:v>
                </c:pt>
                <c:pt idx="384">
                  <c:v>43120</c:v>
                </c:pt>
                <c:pt idx="385">
                  <c:v>43121</c:v>
                </c:pt>
                <c:pt idx="386">
                  <c:v>43122</c:v>
                </c:pt>
                <c:pt idx="387">
                  <c:v>43123</c:v>
                </c:pt>
                <c:pt idx="388">
                  <c:v>43124</c:v>
                </c:pt>
                <c:pt idx="389">
                  <c:v>43125</c:v>
                </c:pt>
                <c:pt idx="390">
                  <c:v>43126</c:v>
                </c:pt>
                <c:pt idx="391">
                  <c:v>43127</c:v>
                </c:pt>
                <c:pt idx="392">
                  <c:v>43128</c:v>
                </c:pt>
                <c:pt idx="393">
                  <c:v>43129</c:v>
                </c:pt>
                <c:pt idx="394">
                  <c:v>43130</c:v>
                </c:pt>
                <c:pt idx="395">
                  <c:v>43131</c:v>
                </c:pt>
                <c:pt idx="396">
                  <c:v>43132</c:v>
                </c:pt>
                <c:pt idx="397">
                  <c:v>43133</c:v>
                </c:pt>
                <c:pt idx="398">
                  <c:v>43134</c:v>
                </c:pt>
                <c:pt idx="399">
                  <c:v>43135</c:v>
                </c:pt>
                <c:pt idx="400">
                  <c:v>43136</c:v>
                </c:pt>
                <c:pt idx="401">
                  <c:v>43137</c:v>
                </c:pt>
                <c:pt idx="402">
                  <c:v>43138</c:v>
                </c:pt>
                <c:pt idx="403">
                  <c:v>43139</c:v>
                </c:pt>
                <c:pt idx="404">
                  <c:v>43140</c:v>
                </c:pt>
                <c:pt idx="405">
                  <c:v>43141</c:v>
                </c:pt>
                <c:pt idx="406">
                  <c:v>43142</c:v>
                </c:pt>
                <c:pt idx="407">
                  <c:v>43143</c:v>
                </c:pt>
                <c:pt idx="408">
                  <c:v>43144</c:v>
                </c:pt>
                <c:pt idx="409">
                  <c:v>43145</c:v>
                </c:pt>
                <c:pt idx="410">
                  <c:v>43146</c:v>
                </c:pt>
                <c:pt idx="411">
                  <c:v>43147</c:v>
                </c:pt>
                <c:pt idx="412">
                  <c:v>43148</c:v>
                </c:pt>
                <c:pt idx="413">
                  <c:v>43149</c:v>
                </c:pt>
                <c:pt idx="414">
                  <c:v>43150</c:v>
                </c:pt>
                <c:pt idx="415">
                  <c:v>43151</c:v>
                </c:pt>
                <c:pt idx="416">
                  <c:v>43152</c:v>
                </c:pt>
                <c:pt idx="417">
                  <c:v>43153</c:v>
                </c:pt>
                <c:pt idx="418">
                  <c:v>43154</c:v>
                </c:pt>
                <c:pt idx="419">
                  <c:v>43155</c:v>
                </c:pt>
                <c:pt idx="420">
                  <c:v>43156</c:v>
                </c:pt>
                <c:pt idx="421">
                  <c:v>43157</c:v>
                </c:pt>
                <c:pt idx="422">
                  <c:v>43158</c:v>
                </c:pt>
                <c:pt idx="423">
                  <c:v>43159</c:v>
                </c:pt>
                <c:pt idx="424">
                  <c:v>43160</c:v>
                </c:pt>
                <c:pt idx="425">
                  <c:v>43161</c:v>
                </c:pt>
                <c:pt idx="426">
                  <c:v>43162</c:v>
                </c:pt>
                <c:pt idx="427">
                  <c:v>43163</c:v>
                </c:pt>
                <c:pt idx="428">
                  <c:v>43164</c:v>
                </c:pt>
                <c:pt idx="429">
                  <c:v>43165</c:v>
                </c:pt>
                <c:pt idx="430">
                  <c:v>43166</c:v>
                </c:pt>
                <c:pt idx="431">
                  <c:v>43167</c:v>
                </c:pt>
                <c:pt idx="432">
                  <c:v>43168</c:v>
                </c:pt>
                <c:pt idx="433">
                  <c:v>43169</c:v>
                </c:pt>
                <c:pt idx="434">
                  <c:v>43170</c:v>
                </c:pt>
                <c:pt idx="435">
                  <c:v>43171</c:v>
                </c:pt>
                <c:pt idx="436">
                  <c:v>43172</c:v>
                </c:pt>
                <c:pt idx="437">
                  <c:v>43173</c:v>
                </c:pt>
                <c:pt idx="438">
                  <c:v>43174</c:v>
                </c:pt>
                <c:pt idx="439">
                  <c:v>43175</c:v>
                </c:pt>
                <c:pt idx="440">
                  <c:v>43176</c:v>
                </c:pt>
                <c:pt idx="441">
                  <c:v>43177</c:v>
                </c:pt>
                <c:pt idx="442">
                  <c:v>43178</c:v>
                </c:pt>
                <c:pt idx="443">
                  <c:v>43179</c:v>
                </c:pt>
                <c:pt idx="444">
                  <c:v>43180</c:v>
                </c:pt>
                <c:pt idx="445">
                  <c:v>43181</c:v>
                </c:pt>
                <c:pt idx="446">
                  <c:v>43182</c:v>
                </c:pt>
                <c:pt idx="447">
                  <c:v>43183</c:v>
                </c:pt>
                <c:pt idx="448">
                  <c:v>43184</c:v>
                </c:pt>
                <c:pt idx="449">
                  <c:v>43185</c:v>
                </c:pt>
                <c:pt idx="450">
                  <c:v>43186</c:v>
                </c:pt>
                <c:pt idx="451">
                  <c:v>43187</c:v>
                </c:pt>
                <c:pt idx="452">
                  <c:v>43188</c:v>
                </c:pt>
                <c:pt idx="453">
                  <c:v>43189</c:v>
                </c:pt>
                <c:pt idx="454">
                  <c:v>43190</c:v>
                </c:pt>
                <c:pt idx="455">
                  <c:v>43191</c:v>
                </c:pt>
                <c:pt idx="456">
                  <c:v>43192</c:v>
                </c:pt>
                <c:pt idx="457">
                  <c:v>43193</c:v>
                </c:pt>
                <c:pt idx="458">
                  <c:v>43194</c:v>
                </c:pt>
                <c:pt idx="459">
                  <c:v>43195</c:v>
                </c:pt>
                <c:pt idx="460">
                  <c:v>43196</c:v>
                </c:pt>
                <c:pt idx="461">
                  <c:v>43197</c:v>
                </c:pt>
                <c:pt idx="462">
                  <c:v>43198</c:v>
                </c:pt>
                <c:pt idx="463">
                  <c:v>43199</c:v>
                </c:pt>
                <c:pt idx="464">
                  <c:v>43200</c:v>
                </c:pt>
                <c:pt idx="465">
                  <c:v>43201</c:v>
                </c:pt>
                <c:pt idx="466">
                  <c:v>43202</c:v>
                </c:pt>
                <c:pt idx="467">
                  <c:v>43203</c:v>
                </c:pt>
                <c:pt idx="468">
                  <c:v>43204</c:v>
                </c:pt>
                <c:pt idx="469">
                  <c:v>43205</c:v>
                </c:pt>
                <c:pt idx="470">
                  <c:v>43206</c:v>
                </c:pt>
                <c:pt idx="471">
                  <c:v>43207</c:v>
                </c:pt>
                <c:pt idx="472">
                  <c:v>43208</c:v>
                </c:pt>
                <c:pt idx="473">
                  <c:v>43209</c:v>
                </c:pt>
                <c:pt idx="474">
                  <c:v>43210</c:v>
                </c:pt>
                <c:pt idx="475">
                  <c:v>43211</c:v>
                </c:pt>
                <c:pt idx="476">
                  <c:v>43212</c:v>
                </c:pt>
                <c:pt idx="477">
                  <c:v>43213</c:v>
                </c:pt>
                <c:pt idx="478">
                  <c:v>43214</c:v>
                </c:pt>
                <c:pt idx="479">
                  <c:v>43215</c:v>
                </c:pt>
                <c:pt idx="480">
                  <c:v>43216</c:v>
                </c:pt>
                <c:pt idx="481">
                  <c:v>43217</c:v>
                </c:pt>
                <c:pt idx="482">
                  <c:v>43218</c:v>
                </c:pt>
                <c:pt idx="483">
                  <c:v>43219</c:v>
                </c:pt>
                <c:pt idx="484">
                  <c:v>43220</c:v>
                </c:pt>
                <c:pt idx="485">
                  <c:v>43221</c:v>
                </c:pt>
                <c:pt idx="486">
                  <c:v>43222</c:v>
                </c:pt>
                <c:pt idx="487">
                  <c:v>43223</c:v>
                </c:pt>
                <c:pt idx="488">
                  <c:v>43224</c:v>
                </c:pt>
                <c:pt idx="489">
                  <c:v>43225</c:v>
                </c:pt>
                <c:pt idx="490">
                  <c:v>43226</c:v>
                </c:pt>
                <c:pt idx="491">
                  <c:v>43227</c:v>
                </c:pt>
                <c:pt idx="492">
                  <c:v>43228</c:v>
                </c:pt>
                <c:pt idx="493">
                  <c:v>43229</c:v>
                </c:pt>
                <c:pt idx="494">
                  <c:v>43230</c:v>
                </c:pt>
                <c:pt idx="495">
                  <c:v>43231</c:v>
                </c:pt>
                <c:pt idx="496">
                  <c:v>43232</c:v>
                </c:pt>
                <c:pt idx="497">
                  <c:v>43233</c:v>
                </c:pt>
                <c:pt idx="498">
                  <c:v>43234</c:v>
                </c:pt>
                <c:pt idx="499">
                  <c:v>43235</c:v>
                </c:pt>
                <c:pt idx="500">
                  <c:v>43236</c:v>
                </c:pt>
                <c:pt idx="501">
                  <c:v>43237</c:v>
                </c:pt>
                <c:pt idx="502">
                  <c:v>43238</c:v>
                </c:pt>
                <c:pt idx="503">
                  <c:v>43239</c:v>
                </c:pt>
                <c:pt idx="504">
                  <c:v>43240</c:v>
                </c:pt>
                <c:pt idx="505">
                  <c:v>43241</c:v>
                </c:pt>
                <c:pt idx="506">
                  <c:v>43242</c:v>
                </c:pt>
                <c:pt idx="507">
                  <c:v>43243</c:v>
                </c:pt>
                <c:pt idx="508">
                  <c:v>43244</c:v>
                </c:pt>
                <c:pt idx="509">
                  <c:v>43245</c:v>
                </c:pt>
                <c:pt idx="510">
                  <c:v>43246</c:v>
                </c:pt>
                <c:pt idx="511">
                  <c:v>43247</c:v>
                </c:pt>
                <c:pt idx="512">
                  <c:v>43248</c:v>
                </c:pt>
                <c:pt idx="513">
                  <c:v>43249</c:v>
                </c:pt>
                <c:pt idx="514">
                  <c:v>43250</c:v>
                </c:pt>
                <c:pt idx="515">
                  <c:v>43251</c:v>
                </c:pt>
                <c:pt idx="516">
                  <c:v>43252</c:v>
                </c:pt>
                <c:pt idx="517">
                  <c:v>43253</c:v>
                </c:pt>
                <c:pt idx="518">
                  <c:v>43254</c:v>
                </c:pt>
                <c:pt idx="519">
                  <c:v>43255</c:v>
                </c:pt>
                <c:pt idx="520">
                  <c:v>43256</c:v>
                </c:pt>
                <c:pt idx="521">
                  <c:v>43257</c:v>
                </c:pt>
                <c:pt idx="522">
                  <c:v>43258</c:v>
                </c:pt>
                <c:pt idx="523">
                  <c:v>43259</c:v>
                </c:pt>
                <c:pt idx="524">
                  <c:v>43260</c:v>
                </c:pt>
                <c:pt idx="525">
                  <c:v>43261</c:v>
                </c:pt>
                <c:pt idx="526">
                  <c:v>43262</c:v>
                </c:pt>
                <c:pt idx="527">
                  <c:v>43263</c:v>
                </c:pt>
                <c:pt idx="528">
                  <c:v>43264</c:v>
                </c:pt>
                <c:pt idx="529">
                  <c:v>43265</c:v>
                </c:pt>
                <c:pt idx="530">
                  <c:v>43266</c:v>
                </c:pt>
                <c:pt idx="531">
                  <c:v>43267</c:v>
                </c:pt>
                <c:pt idx="532">
                  <c:v>43268</c:v>
                </c:pt>
                <c:pt idx="533">
                  <c:v>43269</c:v>
                </c:pt>
                <c:pt idx="534">
                  <c:v>43270</c:v>
                </c:pt>
                <c:pt idx="535">
                  <c:v>43271</c:v>
                </c:pt>
                <c:pt idx="536">
                  <c:v>43272</c:v>
                </c:pt>
                <c:pt idx="537">
                  <c:v>43273</c:v>
                </c:pt>
                <c:pt idx="538">
                  <c:v>43274</c:v>
                </c:pt>
                <c:pt idx="539">
                  <c:v>43275</c:v>
                </c:pt>
                <c:pt idx="540">
                  <c:v>43276</c:v>
                </c:pt>
                <c:pt idx="541">
                  <c:v>43277</c:v>
                </c:pt>
                <c:pt idx="542">
                  <c:v>43278</c:v>
                </c:pt>
                <c:pt idx="543">
                  <c:v>43279</c:v>
                </c:pt>
                <c:pt idx="544">
                  <c:v>43280</c:v>
                </c:pt>
                <c:pt idx="545">
                  <c:v>43281</c:v>
                </c:pt>
                <c:pt idx="546">
                  <c:v>43282</c:v>
                </c:pt>
                <c:pt idx="547">
                  <c:v>43283</c:v>
                </c:pt>
                <c:pt idx="548">
                  <c:v>43284</c:v>
                </c:pt>
                <c:pt idx="549">
                  <c:v>43285</c:v>
                </c:pt>
                <c:pt idx="550">
                  <c:v>43286</c:v>
                </c:pt>
                <c:pt idx="551">
                  <c:v>43287</c:v>
                </c:pt>
                <c:pt idx="552">
                  <c:v>43288</c:v>
                </c:pt>
                <c:pt idx="553">
                  <c:v>43289</c:v>
                </c:pt>
                <c:pt idx="554">
                  <c:v>43290</c:v>
                </c:pt>
                <c:pt idx="555">
                  <c:v>43291</c:v>
                </c:pt>
                <c:pt idx="556">
                  <c:v>43292</c:v>
                </c:pt>
                <c:pt idx="557">
                  <c:v>43293</c:v>
                </c:pt>
                <c:pt idx="558">
                  <c:v>43294</c:v>
                </c:pt>
                <c:pt idx="559">
                  <c:v>43295</c:v>
                </c:pt>
                <c:pt idx="560">
                  <c:v>43296</c:v>
                </c:pt>
                <c:pt idx="561">
                  <c:v>43297</c:v>
                </c:pt>
                <c:pt idx="562">
                  <c:v>43298</c:v>
                </c:pt>
                <c:pt idx="563">
                  <c:v>43299</c:v>
                </c:pt>
                <c:pt idx="564">
                  <c:v>43300</c:v>
                </c:pt>
                <c:pt idx="565">
                  <c:v>43301</c:v>
                </c:pt>
                <c:pt idx="566">
                  <c:v>43302</c:v>
                </c:pt>
                <c:pt idx="567">
                  <c:v>43303</c:v>
                </c:pt>
                <c:pt idx="568">
                  <c:v>43304</c:v>
                </c:pt>
                <c:pt idx="569">
                  <c:v>43305</c:v>
                </c:pt>
                <c:pt idx="570">
                  <c:v>43306</c:v>
                </c:pt>
                <c:pt idx="571">
                  <c:v>43307</c:v>
                </c:pt>
                <c:pt idx="572">
                  <c:v>43308</c:v>
                </c:pt>
                <c:pt idx="573">
                  <c:v>43309</c:v>
                </c:pt>
                <c:pt idx="574">
                  <c:v>43310</c:v>
                </c:pt>
                <c:pt idx="575">
                  <c:v>43311</c:v>
                </c:pt>
                <c:pt idx="576">
                  <c:v>43312</c:v>
                </c:pt>
                <c:pt idx="577">
                  <c:v>43313</c:v>
                </c:pt>
                <c:pt idx="578">
                  <c:v>43314</c:v>
                </c:pt>
                <c:pt idx="579">
                  <c:v>43315</c:v>
                </c:pt>
                <c:pt idx="580">
                  <c:v>43316</c:v>
                </c:pt>
                <c:pt idx="581">
                  <c:v>43317</c:v>
                </c:pt>
                <c:pt idx="582">
                  <c:v>43318</c:v>
                </c:pt>
                <c:pt idx="583">
                  <c:v>43319</c:v>
                </c:pt>
                <c:pt idx="584">
                  <c:v>43320</c:v>
                </c:pt>
                <c:pt idx="585">
                  <c:v>43321</c:v>
                </c:pt>
                <c:pt idx="586">
                  <c:v>43322</c:v>
                </c:pt>
                <c:pt idx="587">
                  <c:v>43323</c:v>
                </c:pt>
                <c:pt idx="588">
                  <c:v>43324</c:v>
                </c:pt>
                <c:pt idx="589">
                  <c:v>43325</c:v>
                </c:pt>
                <c:pt idx="590">
                  <c:v>43326</c:v>
                </c:pt>
                <c:pt idx="591">
                  <c:v>43327</c:v>
                </c:pt>
                <c:pt idx="592">
                  <c:v>43328</c:v>
                </c:pt>
                <c:pt idx="593">
                  <c:v>43329</c:v>
                </c:pt>
                <c:pt idx="594">
                  <c:v>43330</c:v>
                </c:pt>
                <c:pt idx="595">
                  <c:v>43331</c:v>
                </c:pt>
                <c:pt idx="596">
                  <c:v>43332</c:v>
                </c:pt>
                <c:pt idx="597">
                  <c:v>43333</c:v>
                </c:pt>
                <c:pt idx="598">
                  <c:v>43334</c:v>
                </c:pt>
                <c:pt idx="599">
                  <c:v>43335</c:v>
                </c:pt>
                <c:pt idx="600">
                  <c:v>43336</c:v>
                </c:pt>
                <c:pt idx="601">
                  <c:v>43337</c:v>
                </c:pt>
                <c:pt idx="602">
                  <c:v>43338</c:v>
                </c:pt>
                <c:pt idx="603">
                  <c:v>43339</c:v>
                </c:pt>
                <c:pt idx="604">
                  <c:v>43340</c:v>
                </c:pt>
                <c:pt idx="605">
                  <c:v>43341</c:v>
                </c:pt>
                <c:pt idx="606">
                  <c:v>43342</c:v>
                </c:pt>
                <c:pt idx="607">
                  <c:v>43343</c:v>
                </c:pt>
                <c:pt idx="608">
                  <c:v>43344</c:v>
                </c:pt>
                <c:pt idx="609">
                  <c:v>43345</c:v>
                </c:pt>
                <c:pt idx="610">
                  <c:v>43346</c:v>
                </c:pt>
                <c:pt idx="611">
                  <c:v>43347</c:v>
                </c:pt>
                <c:pt idx="612">
                  <c:v>43348</c:v>
                </c:pt>
                <c:pt idx="613">
                  <c:v>43349</c:v>
                </c:pt>
                <c:pt idx="614">
                  <c:v>43350</c:v>
                </c:pt>
                <c:pt idx="615">
                  <c:v>43351</c:v>
                </c:pt>
                <c:pt idx="616">
                  <c:v>43352</c:v>
                </c:pt>
                <c:pt idx="617">
                  <c:v>43353</c:v>
                </c:pt>
                <c:pt idx="618">
                  <c:v>43354</c:v>
                </c:pt>
                <c:pt idx="619">
                  <c:v>43355</c:v>
                </c:pt>
                <c:pt idx="620">
                  <c:v>43356</c:v>
                </c:pt>
                <c:pt idx="621">
                  <c:v>43357</c:v>
                </c:pt>
                <c:pt idx="622">
                  <c:v>43358</c:v>
                </c:pt>
                <c:pt idx="623">
                  <c:v>43359</c:v>
                </c:pt>
                <c:pt idx="624">
                  <c:v>43360</c:v>
                </c:pt>
                <c:pt idx="625">
                  <c:v>43361</c:v>
                </c:pt>
                <c:pt idx="626">
                  <c:v>43362</c:v>
                </c:pt>
                <c:pt idx="627">
                  <c:v>43363</c:v>
                </c:pt>
                <c:pt idx="628">
                  <c:v>43364</c:v>
                </c:pt>
                <c:pt idx="629">
                  <c:v>43365</c:v>
                </c:pt>
                <c:pt idx="630">
                  <c:v>43366</c:v>
                </c:pt>
                <c:pt idx="631">
                  <c:v>43367</c:v>
                </c:pt>
                <c:pt idx="632">
                  <c:v>43368</c:v>
                </c:pt>
                <c:pt idx="633">
                  <c:v>43369</c:v>
                </c:pt>
                <c:pt idx="634">
                  <c:v>43370</c:v>
                </c:pt>
                <c:pt idx="635">
                  <c:v>43371</c:v>
                </c:pt>
                <c:pt idx="636">
                  <c:v>43372</c:v>
                </c:pt>
                <c:pt idx="637">
                  <c:v>43373</c:v>
                </c:pt>
                <c:pt idx="638">
                  <c:v>43374</c:v>
                </c:pt>
                <c:pt idx="639">
                  <c:v>43375</c:v>
                </c:pt>
                <c:pt idx="640">
                  <c:v>43376</c:v>
                </c:pt>
                <c:pt idx="641">
                  <c:v>43377</c:v>
                </c:pt>
                <c:pt idx="642">
                  <c:v>43378</c:v>
                </c:pt>
                <c:pt idx="643">
                  <c:v>43379</c:v>
                </c:pt>
                <c:pt idx="644">
                  <c:v>43380</c:v>
                </c:pt>
                <c:pt idx="645">
                  <c:v>43381</c:v>
                </c:pt>
                <c:pt idx="646">
                  <c:v>43382</c:v>
                </c:pt>
                <c:pt idx="647">
                  <c:v>43383</c:v>
                </c:pt>
                <c:pt idx="648">
                  <c:v>43384</c:v>
                </c:pt>
                <c:pt idx="649">
                  <c:v>43385</c:v>
                </c:pt>
                <c:pt idx="650">
                  <c:v>43386</c:v>
                </c:pt>
                <c:pt idx="651">
                  <c:v>43387</c:v>
                </c:pt>
                <c:pt idx="652">
                  <c:v>43388</c:v>
                </c:pt>
                <c:pt idx="653">
                  <c:v>43389</c:v>
                </c:pt>
                <c:pt idx="654">
                  <c:v>43390</c:v>
                </c:pt>
                <c:pt idx="655">
                  <c:v>43391</c:v>
                </c:pt>
                <c:pt idx="656">
                  <c:v>43392</c:v>
                </c:pt>
                <c:pt idx="657">
                  <c:v>43393</c:v>
                </c:pt>
                <c:pt idx="658">
                  <c:v>43394</c:v>
                </c:pt>
                <c:pt idx="659">
                  <c:v>43395</c:v>
                </c:pt>
                <c:pt idx="660">
                  <c:v>43396</c:v>
                </c:pt>
                <c:pt idx="661">
                  <c:v>43397</c:v>
                </c:pt>
                <c:pt idx="662">
                  <c:v>43398</c:v>
                </c:pt>
                <c:pt idx="663">
                  <c:v>43399</c:v>
                </c:pt>
                <c:pt idx="664">
                  <c:v>43400</c:v>
                </c:pt>
                <c:pt idx="665">
                  <c:v>43401</c:v>
                </c:pt>
                <c:pt idx="666">
                  <c:v>43402</c:v>
                </c:pt>
                <c:pt idx="667">
                  <c:v>43403</c:v>
                </c:pt>
                <c:pt idx="668">
                  <c:v>43404</c:v>
                </c:pt>
                <c:pt idx="669">
                  <c:v>43405</c:v>
                </c:pt>
                <c:pt idx="670">
                  <c:v>43406</c:v>
                </c:pt>
                <c:pt idx="671">
                  <c:v>43407</c:v>
                </c:pt>
                <c:pt idx="672">
                  <c:v>43408</c:v>
                </c:pt>
                <c:pt idx="673">
                  <c:v>43409</c:v>
                </c:pt>
                <c:pt idx="674">
                  <c:v>43410</c:v>
                </c:pt>
                <c:pt idx="675">
                  <c:v>43411</c:v>
                </c:pt>
                <c:pt idx="676">
                  <c:v>43412</c:v>
                </c:pt>
                <c:pt idx="677">
                  <c:v>43413</c:v>
                </c:pt>
                <c:pt idx="678">
                  <c:v>43414</c:v>
                </c:pt>
                <c:pt idx="679">
                  <c:v>43415</c:v>
                </c:pt>
                <c:pt idx="680">
                  <c:v>43416</c:v>
                </c:pt>
                <c:pt idx="681">
                  <c:v>43417</c:v>
                </c:pt>
                <c:pt idx="682">
                  <c:v>43418</c:v>
                </c:pt>
                <c:pt idx="683">
                  <c:v>43419</c:v>
                </c:pt>
                <c:pt idx="684">
                  <c:v>43420</c:v>
                </c:pt>
                <c:pt idx="685">
                  <c:v>43421</c:v>
                </c:pt>
                <c:pt idx="686">
                  <c:v>43422</c:v>
                </c:pt>
                <c:pt idx="687">
                  <c:v>43423</c:v>
                </c:pt>
                <c:pt idx="688">
                  <c:v>43424</c:v>
                </c:pt>
                <c:pt idx="689">
                  <c:v>43425</c:v>
                </c:pt>
                <c:pt idx="690">
                  <c:v>43426</c:v>
                </c:pt>
                <c:pt idx="691">
                  <c:v>43427</c:v>
                </c:pt>
                <c:pt idx="692">
                  <c:v>43428</c:v>
                </c:pt>
                <c:pt idx="693">
                  <c:v>43429</c:v>
                </c:pt>
                <c:pt idx="694">
                  <c:v>43430</c:v>
                </c:pt>
                <c:pt idx="695">
                  <c:v>43431</c:v>
                </c:pt>
                <c:pt idx="696">
                  <c:v>43432</c:v>
                </c:pt>
                <c:pt idx="697">
                  <c:v>43433</c:v>
                </c:pt>
                <c:pt idx="698">
                  <c:v>43434</c:v>
                </c:pt>
                <c:pt idx="699">
                  <c:v>43435</c:v>
                </c:pt>
                <c:pt idx="700">
                  <c:v>43436</c:v>
                </c:pt>
                <c:pt idx="701">
                  <c:v>43437</c:v>
                </c:pt>
                <c:pt idx="702">
                  <c:v>43438</c:v>
                </c:pt>
                <c:pt idx="703">
                  <c:v>43439</c:v>
                </c:pt>
                <c:pt idx="704">
                  <c:v>43440</c:v>
                </c:pt>
                <c:pt idx="705">
                  <c:v>43441</c:v>
                </c:pt>
                <c:pt idx="706">
                  <c:v>43442</c:v>
                </c:pt>
                <c:pt idx="707">
                  <c:v>43443</c:v>
                </c:pt>
                <c:pt idx="708">
                  <c:v>43444</c:v>
                </c:pt>
                <c:pt idx="709">
                  <c:v>43445</c:v>
                </c:pt>
                <c:pt idx="710">
                  <c:v>43446</c:v>
                </c:pt>
                <c:pt idx="711">
                  <c:v>43447</c:v>
                </c:pt>
                <c:pt idx="712">
                  <c:v>43448</c:v>
                </c:pt>
                <c:pt idx="713">
                  <c:v>43449</c:v>
                </c:pt>
                <c:pt idx="714">
                  <c:v>43450</c:v>
                </c:pt>
                <c:pt idx="715">
                  <c:v>43451</c:v>
                </c:pt>
                <c:pt idx="716">
                  <c:v>43452</c:v>
                </c:pt>
                <c:pt idx="717">
                  <c:v>43453</c:v>
                </c:pt>
                <c:pt idx="718">
                  <c:v>43454</c:v>
                </c:pt>
                <c:pt idx="719">
                  <c:v>43455</c:v>
                </c:pt>
                <c:pt idx="720">
                  <c:v>43456</c:v>
                </c:pt>
                <c:pt idx="721">
                  <c:v>43457</c:v>
                </c:pt>
                <c:pt idx="722">
                  <c:v>43458</c:v>
                </c:pt>
                <c:pt idx="723">
                  <c:v>43459</c:v>
                </c:pt>
                <c:pt idx="724">
                  <c:v>43460</c:v>
                </c:pt>
                <c:pt idx="725">
                  <c:v>43461</c:v>
                </c:pt>
                <c:pt idx="726">
                  <c:v>43462</c:v>
                </c:pt>
                <c:pt idx="727">
                  <c:v>43463</c:v>
                </c:pt>
                <c:pt idx="728">
                  <c:v>43464</c:v>
                </c:pt>
                <c:pt idx="729">
                  <c:v>43465</c:v>
                </c:pt>
                <c:pt idx="730">
                  <c:v>43466</c:v>
                </c:pt>
                <c:pt idx="731">
                  <c:v>43467</c:v>
                </c:pt>
                <c:pt idx="732">
                  <c:v>43468</c:v>
                </c:pt>
                <c:pt idx="733">
                  <c:v>43469</c:v>
                </c:pt>
                <c:pt idx="734">
                  <c:v>43470</c:v>
                </c:pt>
                <c:pt idx="735">
                  <c:v>43471</c:v>
                </c:pt>
                <c:pt idx="736">
                  <c:v>43472</c:v>
                </c:pt>
                <c:pt idx="737">
                  <c:v>43473</c:v>
                </c:pt>
                <c:pt idx="738">
                  <c:v>43474</c:v>
                </c:pt>
                <c:pt idx="739">
                  <c:v>43475</c:v>
                </c:pt>
                <c:pt idx="740">
                  <c:v>43476</c:v>
                </c:pt>
                <c:pt idx="741">
                  <c:v>43477</c:v>
                </c:pt>
                <c:pt idx="742">
                  <c:v>43478</c:v>
                </c:pt>
                <c:pt idx="743">
                  <c:v>43479</c:v>
                </c:pt>
                <c:pt idx="744">
                  <c:v>43480</c:v>
                </c:pt>
                <c:pt idx="745">
                  <c:v>43481</c:v>
                </c:pt>
                <c:pt idx="746">
                  <c:v>43482</c:v>
                </c:pt>
                <c:pt idx="747">
                  <c:v>43483</c:v>
                </c:pt>
                <c:pt idx="748">
                  <c:v>43484</c:v>
                </c:pt>
                <c:pt idx="749">
                  <c:v>43485</c:v>
                </c:pt>
                <c:pt idx="750">
                  <c:v>43486</c:v>
                </c:pt>
                <c:pt idx="751">
                  <c:v>43487</c:v>
                </c:pt>
                <c:pt idx="752">
                  <c:v>43488</c:v>
                </c:pt>
                <c:pt idx="753">
                  <c:v>43489</c:v>
                </c:pt>
                <c:pt idx="754">
                  <c:v>43490</c:v>
                </c:pt>
                <c:pt idx="755">
                  <c:v>43491</c:v>
                </c:pt>
                <c:pt idx="756">
                  <c:v>43492</c:v>
                </c:pt>
                <c:pt idx="757">
                  <c:v>43493</c:v>
                </c:pt>
                <c:pt idx="758">
                  <c:v>43494</c:v>
                </c:pt>
                <c:pt idx="759">
                  <c:v>43495</c:v>
                </c:pt>
                <c:pt idx="760">
                  <c:v>43496</c:v>
                </c:pt>
                <c:pt idx="761">
                  <c:v>43497</c:v>
                </c:pt>
                <c:pt idx="762">
                  <c:v>43498</c:v>
                </c:pt>
                <c:pt idx="763">
                  <c:v>43499</c:v>
                </c:pt>
                <c:pt idx="764">
                  <c:v>43500</c:v>
                </c:pt>
                <c:pt idx="765">
                  <c:v>43501</c:v>
                </c:pt>
                <c:pt idx="766">
                  <c:v>43502</c:v>
                </c:pt>
                <c:pt idx="767">
                  <c:v>43503</c:v>
                </c:pt>
                <c:pt idx="768">
                  <c:v>43504</c:v>
                </c:pt>
                <c:pt idx="769">
                  <c:v>43505</c:v>
                </c:pt>
                <c:pt idx="770">
                  <c:v>43506</c:v>
                </c:pt>
                <c:pt idx="771">
                  <c:v>43507</c:v>
                </c:pt>
                <c:pt idx="772">
                  <c:v>43508</c:v>
                </c:pt>
                <c:pt idx="773">
                  <c:v>43509</c:v>
                </c:pt>
                <c:pt idx="774">
                  <c:v>43510</c:v>
                </c:pt>
                <c:pt idx="775">
                  <c:v>43511</c:v>
                </c:pt>
                <c:pt idx="776">
                  <c:v>43512</c:v>
                </c:pt>
                <c:pt idx="777">
                  <c:v>43513</c:v>
                </c:pt>
                <c:pt idx="778">
                  <c:v>43514</c:v>
                </c:pt>
                <c:pt idx="779">
                  <c:v>43515</c:v>
                </c:pt>
                <c:pt idx="780">
                  <c:v>43516</c:v>
                </c:pt>
                <c:pt idx="781">
                  <c:v>43517</c:v>
                </c:pt>
                <c:pt idx="782">
                  <c:v>43518</c:v>
                </c:pt>
                <c:pt idx="783">
                  <c:v>43519</c:v>
                </c:pt>
                <c:pt idx="784">
                  <c:v>43520</c:v>
                </c:pt>
                <c:pt idx="785">
                  <c:v>43521</c:v>
                </c:pt>
                <c:pt idx="786">
                  <c:v>43522</c:v>
                </c:pt>
                <c:pt idx="787">
                  <c:v>43523</c:v>
                </c:pt>
                <c:pt idx="788">
                  <c:v>43524</c:v>
                </c:pt>
                <c:pt idx="789">
                  <c:v>43525</c:v>
                </c:pt>
                <c:pt idx="790">
                  <c:v>43526</c:v>
                </c:pt>
                <c:pt idx="791">
                  <c:v>43527</c:v>
                </c:pt>
                <c:pt idx="792">
                  <c:v>43528</c:v>
                </c:pt>
                <c:pt idx="793">
                  <c:v>43529</c:v>
                </c:pt>
                <c:pt idx="794">
                  <c:v>43530</c:v>
                </c:pt>
                <c:pt idx="795">
                  <c:v>43531</c:v>
                </c:pt>
                <c:pt idx="796">
                  <c:v>43532</c:v>
                </c:pt>
                <c:pt idx="797">
                  <c:v>43533</c:v>
                </c:pt>
                <c:pt idx="798">
                  <c:v>43534</c:v>
                </c:pt>
                <c:pt idx="799">
                  <c:v>43535</c:v>
                </c:pt>
                <c:pt idx="800">
                  <c:v>43536</c:v>
                </c:pt>
                <c:pt idx="801">
                  <c:v>43537</c:v>
                </c:pt>
                <c:pt idx="802">
                  <c:v>43538</c:v>
                </c:pt>
                <c:pt idx="803">
                  <c:v>43539</c:v>
                </c:pt>
                <c:pt idx="804">
                  <c:v>43540</c:v>
                </c:pt>
                <c:pt idx="805">
                  <c:v>43541</c:v>
                </c:pt>
                <c:pt idx="806">
                  <c:v>43542</c:v>
                </c:pt>
                <c:pt idx="807">
                  <c:v>43543</c:v>
                </c:pt>
                <c:pt idx="808">
                  <c:v>43544</c:v>
                </c:pt>
                <c:pt idx="809">
                  <c:v>43545</c:v>
                </c:pt>
                <c:pt idx="810">
                  <c:v>43546</c:v>
                </c:pt>
                <c:pt idx="811">
                  <c:v>43547</c:v>
                </c:pt>
                <c:pt idx="812">
                  <c:v>43548</c:v>
                </c:pt>
                <c:pt idx="813">
                  <c:v>43549</c:v>
                </c:pt>
                <c:pt idx="814">
                  <c:v>43550</c:v>
                </c:pt>
                <c:pt idx="815">
                  <c:v>43551</c:v>
                </c:pt>
                <c:pt idx="816">
                  <c:v>43552</c:v>
                </c:pt>
                <c:pt idx="817">
                  <c:v>43553</c:v>
                </c:pt>
                <c:pt idx="818">
                  <c:v>43554</c:v>
                </c:pt>
                <c:pt idx="819">
                  <c:v>43555</c:v>
                </c:pt>
                <c:pt idx="820">
                  <c:v>43556</c:v>
                </c:pt>
                <c:pt idx="821">
                  <c:v>43557</c:v>
                </c:pt>
                <c:pt idx="822">
                  <c:v>43558</c:v>
                </c:pt>
                <c:pt idx="823">
                  <c:v>43559</c:v>
                </c:pt>
                <c:pt idx="824">
                  <c:v>43560</c:v>
                </c:pt>
                <c:pt idx="825">
                  <c:v>43561</c:v>
                </c:pt>
                <c:pt idx="826">
                  <c:v>43562</c:v>
                </c:pt>
                <c:pt idx="827">
                  <c:v>43563</c:v>
                </c:pt>
                <c:pt idx="828">
                  <c:v>43564</c:v>
                </c:pt>
                <c:pt idx="829">
                  <c:v>43565</c:v>
                </c:pt>
                <c:pt idx="830">
                  <c:v>43566</c:v>
                </c:pt>
                <c:pt idx="831">
                  <c:v>43567</c:v>
                </c:pt>
                <c:pt idx="832">
                  <c:v>43568</c:v>
                </c:pt>
                <c:pt idx="833">
                  <c:v>43569</c:v>
                </c:pt>
                <c:pt idx="834">
                  <c:v>43570</c:v>
                </c:pt>
                <c:pt idx="835">
                  <c:v>43571</c:v>
                </c:pt>
                <c:pt idx="836">
                  <c:v>43572</c:v>
                </c:pt>
                <c:pt idx="837">
                  <c:v>43573</c:v>
                </c:pt>
                <c:pt idx="838">
                  <c:v>43574</c:v>
                </c:pt>
                <c:pt idx="839">
                  <c:v>43575</c:v>
                </c:pt>
                <c:pt idx="840">
                  <c:v>43576</c:v>
                </c:pt>
                <c:pt idx="841">
                  <c:v>43577</c:v>
                </c:pt>
                <c:pt idx="842">
                  <c:v>43578</c:v>
                </c:pt>
                <c:pt idx="843">
                  <c:v>43579</c:v>
                </c:pt>
                <c:pt idx="844">
                  <c:v>43580</c:v>
                </c:pt>
                <c:pt idx="845">
                  <c:v>43581</c:v>
                </c:pt>
                <c:pt idx="846">
                  <c:v>43582</c:v>
                </c:pt>
                <c:pt idx="847">
                  <c:v>43583</c:v>
                </c:pt>
                <c:pt idx="848">
                  <c:v>43584</c:v>
                </c:pt>
                <c:pt idx="849">
                  <c:v>43585</c:v>
                </c:pt>
                <c:pt idx="850">
                  <c:v>43586</c:v>
                </c:pt>
                <c:pt idx="851">
                  <c:v>43587</c:v>
                </c:pt>
                <c:pt idx="852">
                  <c:v>43588</c:v>
                </c:pt>
                <c:pt idx="853">
                  <c:v>43589</c:v>
                </c:pt>
                <c:pt idx="854">
                  <c:v>43590</c:v>
                </c:pt>
                <c:pt idx="855">
                  <c:v>43591</c:v>
                </c:pt>
                <c:pt idx="856">
                  <c:v>43592</c:v>
                </c:pt>
                <c:pt idx="857">
                  <c:v>43593</c:v>
                </c:pt>
                <c:pt idx="858">
                  <c:v>43594</c:v>
                </c:pt>
                <c:pt idx="859">
                  <c:v>43595</c:v>
                </c:pt>
                <c:pt idx="860">
                  <c:v>43596</c:v>
                </c:pt>
                <c:pt idx="861">
                  <c:v>43597</c:v>
                </c:pt>
                <c:pt idx="862">
                  <c:v>43598</c:v>
                </c:pt>
                <c:pt idx="863">
                  <c:v>43599</c:v>
                </c:pt>
                <c:pt idx="864">
                  <c:v>43600</c:v>
                </c:pt>
                <c:pt idx="865">
                  <c:v>43601</c:v>
                </c:pt>
                <c:pt idx="866">
                  <c:v>43602</c:v>
                </c:pt>
                <c:pt idx="867">
                  <c:v>43603</c:v>
                </c:pt>
                <c:pt idx="868">
                  <c:v>43604</c:v>
                </c:pt>
                <c:pt idx="869">
                  <c:v>43605</c:v>
                </c:pt>
                <c:pt idx="870">
                  <c:v>43606</c:v>
                </c:pt>
                <c:pt idx="871">
                  <c:v>43607</c:v>
                </c:pt>
                <c:pt idx="872">
                  <c:v>43608</c:v>
                </c:pt>
                <c:pt idx="873">
                  <c:v>43609</c:v>
                </c:pt>
                <c:pt idx="874">
                  <c:v>43610</c:v>
                </c:pt>
                <c:pt idx="875">
                  <c:v>43611</c:v>
                </c:pt>
                <c:pt idx="876">
                  <c:v>43612</c:v>
                </c:pt>
                <c:pt idx="877">
                  <c:v>43613</c:v>
                </c:pt>
                <c:pt idx="878">
                  <c:v>43614</c:v>
                </c:pt>
                <c:pt idx="879">
                  <c:v>43615</c:v>
                </c:pt>
                <c:pt idx="880">
                  <c:v>43616</c:v>
                </c:pt>
                <c:pt idx="881">
                  <c:v>43617</c:v>
                </c:pt>
                <c:pt idx="882">
                  <c:v>43618</c:v>
                </c:pt>
                <c:pt idx="883">
                  <c:v>43619</c:v>
                </c:pt>
                <c:pt idx="884">
                  <c:v>43620</c:v>
                </c:pt>
                <c:pt idx="885">
                  <c:v>43621</c:v>
                </c:pt>
                <c:pt idx="886">
                  <c:v>43622</c:v>
                </c:pt>
                <c:pt idx="887">
                  <c:v>43623</c:v>
                </c:pt>
                <c:pt idx="888">
                  <c:v>43624</c:v>
                </c:pt>
                <c:pt idx="889">
                  <c:v>43625</c:v>
                </c:pt>
                <c:pt idx="890">
                  <c:v>43626</c:v>
                </c:pt>
                <c:pt idx="891">
                  <c:v>43627</c:v>
                </c:pt>
                <c:pt idx="892">
                  <c:v>43628</c:v>
                </c:pt>
                <c:pt idx="893">
                  <c:v>43629</c:v>
                </c:pt>
                <c:pt idx="894">
                  <c:v>43630</c:v>
                </c:pt>
                <c:pt idx="895">
                  <c:v>43631</c:v>
                </c:pt>
                <c:pt idx="896">
                  <c:v>43632</c:v>
                </c:pt>
                <c:pt idx="897">
                  <c:v>43633</c:v>
                </c:pt>
                <c:pt idx="898">
                  <c:v>43634</c:v>
                </c:pt>
                <c:pt idx="899">
                  <c:v>43635</c:v>
                </c:pt>
                <c:pt idx="900">
                  <c:v>43636</c:v>
                </c:pt>
                <c:pt idx="901">
                  <c:v>43637</c:v>
                </c:pt>
                <c:pt idx="902">
                  <c:v>43638</c:v>
                </c:pt>
                <c:pt idx="903">
                  <c:v>43639</c:v>
                </c:pt>
                <c:pt idx="904">
                  <c:v>43640</c:v>
                </c:pt>
                <c:pt idx="905">
                  <c:v>43641</c:v>
                </c:pt>
                <c:pt idx="906">
                  <c:v>43642</c:v>
                </c:pt>
                <c:pt idx="907">
                  <c:v>43643</c:v>
                </c:pt>
                <c:pt idx="908">
                  <c:v>43644</c:v>
                </c:pt>
                <c:pt idx="909">
                  <c:v>43645</c:v>
                </c:pt>
                <c:pt idx="910">
                  <c:v>43646</c:v>
                </c:pt>
                <c:pt idx="911">
                  <c:v>43647</c:v>
                </c:pt>
                <c:pt idx="912">
                  <c:v>43648</c:v>
                </c:pt>
                <c:pt idx="913">
                  <c:v>43649</c:v>
                </c:pt>
                <c:pt idx="914">
                  <c:v>43650</c:v>
                </c:pt>
                <c:pt idx="915">
                  <c:v>43651</c:v>
                </c:pt>
                <c:pt idx="916">
                  <c:v>43652</c:v>
                </c:pt>
                <c:pt idx="917">
                  <c:v>43653</c:v>
                </c:pt>
                <c:pt idx="918">
                  <c:v>43654</c:v>
                </c:pt>
                <c:pt idx="919">
                  <c:v>43655</c:v>
                </c:pt>
                <c:pt idx="920">
                  <c:v>43656</c:v>
                </c:pt>
                <c:pt idx="921">
                  <c:v>43657</c:v>
                </c:pt>
                <c:pt idx="922">
                  <c:v>43658</c:v>
                </c:pt>
                <c:pt idx="923">
                  <c:v>43659</c:v>
                </c:pt>
                <c:pt idx="924">
                  <c:v>43660</c:v>
                </c:pt>
                <c:pt idx="925">
                  <c:v>43661</c:v>
                </c:pt>
                <c:pt idx="926">
                  <c:v>43662</c:v>
                </c:pt>
                <c:pt idx="927">
                  <c:v>43663</c:v>
                </c:pt>
                <c:pt idx="928">
                  <c:v>43664</c:v>
                </c:pt>
                <c:pt idx="929">
                  <c:v>43665</c:v>
                </c:pt>
                <c:pt idx="930">
                  <c:v>43666</c:v>
                </c:pt>
                <c:pt idx="931">
                  <c:v>43667</c:v>
                </c:pt>
                <c:pt idx="932">
                  <c:v>43668</c:v>
                </c:pt>
                <c:pt idx="933">
                  <c:v>43669</c:v>
                </c:pt>
                <c:pt idx="934">
                  <c:v>43670</c:v>
                </c:pt>
                <c:pt idx="935">
                  <c:v>43671</c:v>
                </c:pt>
                <c:pt idx="936">
                  <c:v>43672</c:v>
                </c:pt>
                <c:pt idx="937">
                  <c:v>43673</c:v>
                </c:pt>
                <c:pt idx="938">
                  <c:v>43674</c:v>
                </c:pt>
                <c:pt idx="939">
                  <c:v>43675</c:v>
                </c:pt>
                <c:pt idx="940">
                  <c:v>43676</c:v>
                </c:pt>
                <c:pt idx="941">
                  <c:v>43677</c:v>
                </c:pt>
                <c:pt idx="942">
                  <c:v>43678</c:v>
                </c:pt>
                <c:pt idx="943">
                  <c:v>43679</c:v>
                </c:pt>
                <c:pt idx="944">
                  <c:v>43680</c:v>
                </c:pt>
                <c:pt idx="945">
                  <c:v>43681</c:v>
                </c:pt>
                <c:pt idx="946">
                  <c:v>43682</c:v>
                </c:pt>
                <c:pt idx="947">
                  <c:v>43683</c:v>
                </c:pt>
                <c:pt idx="948">
                  <c:v>43684</c:v>
                </c:pt>
                <c:pt idx="949">
                  <c:v>43685</c:v>
                </c:pt>
                <c:pt idx="950">
                  <c:v>43686</c:v>
                </c:pt>
                <c:pt idx="951">
                  <c:v>43687</c:v>
                </c:pt>
                <c:pt idx="952">
                  <c:v>43688</c:v>
                </c:pt>
                <c:pt idx="953">
                  <c:v>43689</c:v>
                </c:pt>
                <c:pt idx="954">
                  <c:v>43690</c:v>
                </c:pt>
                <c:pt idx="955">
                  <c:v>43691</c:v>
                </c:pt>
                <c:pt idx="956">
                  <c:v>43692</c:v>
                </c:pt>
                <c:pt idx="957">
                  <c:v>43693</c:v>
                </c:pt>
                <c:pt idx="958">
                  <c:v>43694</c:v>
                </c:pt>
                <c:pt idx="959">
                  <c:v>43695</c:v>
                </c:pt>
                <c:pt idx="960">
                  <c:v>43696</c:v>
                </c:pt>
                <c:pt idx="961">
                  <c:v>43697</c:v>
                </c:pt>
                <c:pt idx="962">
                  <c:v>43698</c:v>
                </c:pt>
                <c:pt idx="963">
                  <c:v>43699</c:v>
                </c:pt>
                <c:pt idx="964">
                  <c:v>43700</c:v>
                </c:pt>
                <c:pt idx="965">
                  <c:v>43701</c:v>
                </c:pt>
                <c:pt idx="966">
                  <c:v>43702</c:v>
                </c:pt>
                <c:pt idx="967">
                  <c:v>43703</c:v>
                </c:pt>
                <c:pt idx="968">
                  <c:v>43704</c:v>
                </c:pt>
                <c:pt idx="969">
                  <c:v>43705</c:v>
                </c:pt>
                <c:pt idx="970">
                  <c:v>43706</c:v>
                </c:pt>
                <c:pt idx="971">
                  <c:v>43707</c:v>
                </c:pt>
                <c:pt idx="972">
                  <c:v>43708</c:v>
                </c:pt>
                <c:pt idx="973">
                  <c:v>43709</c:v>
                </c:pt>
                <c:pt idx="974">
                  <c:v>43710</c:v>
                </c:pt>
                <c:pt idx="975">
                  <c:v>43711</c:v>
                </c:pt>
                <c:pt idx="976">
                  <c:v>43712</c:v>
                </c:pt>
                <c:pt idx="977">
                  <c:v>43713</c:v>
                </c:pt>
                <c:pt idx="978">
                  <c:v>43714</c:v>
                </c:pt>
                <c:pt idx="979">
                  <c:v>43715</c:v>
                </c:pt>
                <c:pt idx="980">
                  <c:v>43716</c:v>
                </c:pt>
                <c:pt idx="981">
                  <c:v>43717</c:v>
                </c:pt>
                <c:pt idx="982">
                  <c:v>43718</c:v>
                </c:pt>
                <c:pt idx="983">
                  <c:v>43719</c:v>
                </c:pt>
                <c:pt idx="984">
                  <c:v>43720</c:v>
                </c:pt>
                <c:pt idx="985">
                  <c:v>43721</c:v>
                </c:pt>
                <c:pt idx="986">
                  <c:v>43722</c:v>
                </c:pt>
                <c:pt idx="987">
                  <c:v>43723</c:v>
                </c:pt>
                <c:pt idx="988">
                  <c:v>43724</c:v>
                </c:pt>
                <c:pt idx="989">
                  <c:v>43725</c:v>
                </c:pt>
                <c:pt idx="990">
                  <c:v>43726</c:v>
                </c:pt>
                <c:pt idx="991">
                  <c:v>43727</c:v>
                </c:pt>
                <c:pt idx="992">
                  <c:v>43728</c:v>
                </c:pt>
                <c:pt idx="993">
                  <c:v>43729</c:v>
                </c:pt>
                <c:pt idx="994">
                  <c:v>43730</c:v>
                </c:pt>
                <c:pt idx="995">
                  <c:v>43731</c:v>
                </c:pt>
                <c:pt idx="996">
                  <c:v>43732</c:v>
                </c:pt>
                <c:pt idx="997">
                  <c:v>43733</c:v>
                </c:pt>
                <c:pt idx="998">
                  <c:v>43734</c:v>
                </c:pt>
                <c:pt idx="999">
                  <c:v>43735</c:v>
                </c:pt>
                <c:pt idx="1000">
                  <c:v>43736</c:v>
                </c:pt>
                <c:pt idx="1001">
                  <c:v>43737</c:v>
                </c:pt>
                <c:pt idx="1002">
                  <c:v>43738</c:v>
                </c:pt>
                <c:pt idx="1003">
                  <c:v>43739</c:v>
                </c:pt>
                <c:pt idx="1004">
                  <c:v>43740</c:v>
                </c:pt>
                <c:pt idx="1005">
                  <c:v>43741</c:v>
                </c:pt>
                <c:pt idx="1006">
                  <c:v>43742</c:v>
                </c:pt>
                <c:pt idx="1007">
                  <c:v>43743</c:v>
                </c:pt>
                <c:pt idx="1008">
                  <c:v>43744</c:v>
                </c:pt>
                <c:pt idx="1009">
                  <c:v>43745</c:v>
                </c:pt>
                <c:pt idx="1010">
                  <c:v>43746</c:v>
                </c:pt>
                <c:pt idx="1011">
                  <c:v>43747</c:v>
                </c:pt>
                <c:pt idx="1012">
                  <c:v>43748</c:v>
                </c:pt>
                <c:pt idx="1013">
                  <c:v>43749</c:v>
                </c:pt>
                <c:pt idx="1014">
                  <c:v>43750</c:v>
                </c:pt>
                <c:pt idx="1015">
                  <c:v>43751</c:v>
                </c:pt>
                <c:pt idx="1016">
                  <c:v>43752</c:v>
                </c:pt>
                <c:pt idx="1017">
                  <c:v>43753</c:v>
                </c:pt>
                <c:pt idx="1018">
                  <c:v>43754</c:v>
                </c:pt>
                <c:pt idx="1019">
                  <c:v>43755</c:v>
                </c:pt>
                <c:pt idx="1020">
                  <c:v>43756</c:v>
                </c:pt>
                <c:pt idx="1021">
                  <c:v>43757</c:v>
                </c:pt>
                <c:pt idx="1022">
                  <c:v>43758</c:v>
                </c:pt>
                <c:pt idx="1023">
                  <c:v>43759</c:v>
                </c:pt>
                <c:pt idx="1024">
                  <c:v>43760</c:v>
                </c:pt>
                <c:pt idx="1025">
                  <c:v>43761</c:v>
                </c:pt>
                <c:pt idx="1026">
                  <c:v>43762</c:v>
                </c:pt>
                <c:pt idx="1027">
                  <c:v>43763</c:v>
                </c:pt>
                <c:pt idx="1028">
                  <c:v>43764</c:v>
                </c:pt>
                <c:pt idx="1029">
                  <c:v>43765</c:v>
                </c:pt>
                <c:pt idx="1030">
                  <c:v>43766</c:v>
                </c:pt>
                <c:pt idx="1031">
                  <c:v>43767</c:v>
                </c:pt>
                <c:pt idx="1032">
                  <c:v>43768</c:v>
                </c:pt>
                <c:pt idx="1033">
                  <c:v>43769</c:v>
                </c:pt>
                <c:pt idx="1034">
                  <c:v>43770</c:v>
                </c:pt>
                <c:pt idx="1035">
                  <c:v>43771</c:v>
                </c:pt>
                <c:pt idx="1036">
                  <c:v>43772</c:v>
                </c:pt>
                <c:pt idx="1037">
                  <c:v>43773</c:v>
                </c:pt>
                <c:pt idx="1038">
                  <c:v>43774</c:v>
                </c:pt>
                <c:pt idx="1039">
                  <c:v>43775</c:v>
                </c:pt>
                <c:pt idx="1040">
                  <c:v>43776</c:v>
                </c:pt>
                <c:pt idx="1041">
                  <c:v>43777</c:v>
                </c:pt>
                <c:pt idx="1042">
                  <c:v>43778</c:v>
                </c:pt>
                <c:pt idx="1043">
                  <c:v>43779</c:v>
                </c:pt>
                <c:pt idx="1044">
                  <c:v>43780</c:v>
                </c:pt>
                <c:pt idx="1045">
                  <c:v>43781</c:v>
                </c:pt>
                <c:pt idx="1046">
                  <c:v>43782</c:v>
                </c:pt>
                <c:pt idx="1047">
                  <c:v>43783</c:v>
                </c:pt>
                <c:pt idx="1048">
                  <c:v>43784</c:v>
                </c:pt>
                <c:pt idx="1049">
                  <c:v>43785</c:v>
                </c:pt>
                <c:pt idx="1050">
                  <c:v>43786</c:v>
                </c:pt>
                <c:pt idx="1051">
                  <c:v>43787</c:v>
                </c:pt>
                <c:pt idx="1052">
                  <c:v>43788</c:v>
                </c:pt>
                <c:pt idx="1053">
                  <c:v>43789</c:v>
                </c:pt>
                <c:pt idx="1054">
                  <c:v>43790</c:v>
                </c:pt>
                <c:pt idx="1055">
                  <c:v>43791</c:v>
                </c:pt>
                <c:pt idx="1056">
                  <c:v>43792</c:v>
                </c:pt>
                <c:pt idx="1057">
                  <c:v>43793</c:v>
                </c:pt>
                <c:pt idx="1058">
                  <c:v>43794</c:v>
                </c:pt>
                <c:pt idx="1059">
                  <c:v>43795</c:v>
                </c:pt>
                <c:pt idx="1060">
                  <c:v>43796</c:v>
                </c:pt>
                <c:pt idx="1061">
                  <c:v>43797</c:v>
                </c:pt>
                <c:pt idx="1062">
                  <c:v>43798</c:v>
                </c:pt>
                <c:pt idx="1063">
                  <c:v>43799</c:v>
                </c:pt>
                <c:pt idx="1064">
                  <c:v>43800</c:v>
                </c:pt>
                <c:pt idx="1065">
                  <c:v>43801</c:v>
                </c:pt>
                <c:pt idx="1066">
                  <c:v>43802</c:v>
                </c:pt>
                <c:pt idx="1067">
                  <c:v>43803</c:v>
                </c:pt>
                <c:pt idx="1068">
                  <c:v>43804</c:v>
                </c:pt>
                <c:pt idx="1069">
                  <c:v>43805</c:v>
                </c:pt>
                <c:pt idx="1070">
                  <c:v>43806</c:v>
                </c:pt>
                <c:pt idx="1071">
                  <c:v>43807</c:v>
                </c:pt>
                <c:pt idx="1072">
                  <c:v>43808</c:v>
                </c:pt>
                <c:pt idx="1073">
                  <c:v>43809</c:v>
                </c:pt>
                <c:pt idx="1074">
                  <c:v>43810</c:v>
                </c:pt>
                <c:pt idx="1075">
                  <c:v>43811</c:v>
                </c:pt>
                <c:pt idx="1076">
                  <c:v>43812</c:v>
                </c:pt>
                <c:pt idx="1077">
                  <c:v>43813</c:v>
                </c:pt>
                <c:pt idx="1078">
                  <c:v>43814</c:v>
                </c:pt>
                <c:pt idx="1079">
                  <c:v>43815</c:v>
                </c:pt>
                <c:pt idx="1080">
                  <c:v>43816</c:v>
                </c:pt>
                <c:pt idx="1081">
                  <c:v>43817</c:v>
                </c:pt>
                <c:pt idx="1082">
                  <c:v>43818</c:v>
                </c:pt>
                <c:pt idx="1083">
                  <c:v>43819</c:v>
                </c:pt>
                <c:pt idx="1084">
                  <c:v>43820</c:v>
                </c:pt>
                <c:pt idx="1085">
                  <c:v>43821</c:v>
                </c:pt>
                <c:pt idx="1086">
                  <c:v>43822</c:v>
                </c:pt>
                <c:pt idx="1087">
                  <c:v>43823</c:v>
                </c:pt>
                <c:pt idx="1088">
                  <c:v>43824</c:v>
                </c:pt>
                <c:pt idx="1089">
                  <c:v>43825</c:v>
                </c:pt>
                <c:pt idx="1090">
                  <c:v>43826</c:v>
                </c:pt>
                <c:pt idx="1091">
                  <c:v>43827</c:v>
                </c:pt>
                <c:pt idx="1092">
                  <c:v>43828</c:v>
                </c:pt>
                <c:pt idx="1093">
                  <c:v>43829</c:v>
                </c:pt>
              </c:numCache>
            </c:numRef>
          </c:cat>
          <c:val>
            <c:numRef>
              <c:f>'Germany wind energy'!$D$2:$D$1095</c:f>
              <c:numCache>
                <c:formatCode>General</c:formatCode>
                <c:ptCount val="1094"/>
                <c:pt idx="0">
                  <c:v>-2.117</c:v>
                </c:pt>
                <c:pt idx="1">
                  <c:v>-1.1539999999999999</c:v>
                </c:pt>
                <c:pt idx="2">
                  <c:v>-0.23899999999999999</c:v>
                </c:pt>
                <c:pt idx="3">
                  <c:v>0.62</c:v>
                </c:pt>
                <c:pt idx="4">
                  <c:v>-3.9079999999999999</c:v>
                </c:pt>
                <c:pt idx="5">
                  <c:v>-7.7240000000000002</c:v>
                </c:pt>
                <c:pt idx="6">
                  <c:v>-5.8609999999999998</c:v>
                </c:pt>
                <c:pt idx="7">
                  <c:v>-1.6160000000000001</c:v>
                </c:pt>
                <c:pt idx="8">
                  <c:v>-1.629</c:v>
                </c:pt>
                <c:pt idx="9">
                  <c:v>-2.5859999999999999</c:v>
                </c:pt>
                <c:pt idx="10">
                  <c:v>-0.72699999999999998</c:v>
                </c:pt>
                <c:pt idx="11">
                  <c:v>1.425</c:v>
                </c:pt>
                <c:pt idx="12">
                  <c:v>-0.23100000000000001</c:v>
                </c:pt>
                <c:pt idx="13">
                  <c:v>-0.73799999999999999</c:v>
                </c:pt>
                <c:pt idx="14">
                  <c:v>-2.331</c:v>
                </c:pt>
                <c:pt idx="15">
                  <c:v>-4.9950000000000001</c:v>
                </c:pt>
                <c:pt idx="16">
                  <c:v>-6.056</c:v>
                </c:pt>
                <c:pt idx="17">
                  <c:v>-6.8319999999999999</c:v>
                </c:pt>
                <c:pt idx="18">
                  <c:v>-6.843</c:v>
                </c:pt>
                <c:pt idx="19">
                  <c:v>-5.2690000000000001</c:v>
                </c:pt>
                <c:pt idx="20">
                  <c:v>-4.74</c:v>
                </c:pt>
                <c:pt idx="21">
                  <c:v>-6.3620000000000001</c:v>
                </c:pt>
                <c:pt idx="22">
                  <c:v>-6.3390000000000004</c:v>
                </c:pt>
                <c:pt idx="23">
                  <c:v>-4.9640000000000004</c:v>
                </c:pt>
                <c:pt idx="24">
                  <c:v>-5.516</c:v>
                </c:pt>
                <c:pt idx="25">
                  <c:v>-5.1829999999999998</c:v>
                </c:pt>
                <c:pt idx="26">
                  <c:v>-4.4770000000000003</c:v>
                </c:pt>
                <c:pt idx="27">
                  <c:v>-3.29</c:v>
                </c:pt>
                <c:pt idx="28">
                  <c:v>-0.69</c:v>
                </c:pt>
                <c:pt idx="29">
                  <c:v>0.40200000000000002</c:v>
                </c:pt>
                <c:pt idx="30">
                  <c:v>-0.10100000000000001</c:v>
                </c:pt>
                <c:pt idx="31">
                  <c:v>-0.58599999999999997</c:v>
                </c:pt>
                <c:pt idx="32">
                  <c:v>1.655</c:v>
                </c:pt>
                <c:pt idx="33">
                  <c:v>2.7749999999999999</c:v>
                </c:pt>
                <c:pt idx="34">
                  <c:v>2.5289999999999999</c:v>
                </c:pt>
                <c:pt idx="35">
                  <c:v>1.74</c:v>
                </c:pt>
                <c:pt idx="36">
                  <c:v>0.192</c:v>
                </c:pt>
                <c:pt idx="37">
                  <c:v>-0.46700000000000003</c:v>
                </c:pt>
                <c:pt idx="38">
                  <c:v>-1.9159999999999999</c:v>
                </c:pt>
                <c:pt idx="39">
                  <c:v>-3.1840000000000002</c:v>
                </c:pt>
                <c:pt idx="40">
                  <c:v>-2.4670000000000001</c:v>
                </c:pt>
                <c:pt idx="41">
                  <c:v>-0.95899999999999996</c:v>
                </c:pt>
                <c:pt idx="42">
                  <c:v>-0.89300000000000002</c:v>
                </c:pt>
                <c:pt idx="43">
                  <c:v>-1.107</c:v>
                </c:pt>
                <c:pt idx="44">
                  <c:v>-0.42199999999999999</c:v>
                </c:pt>
                <c:pt idx="45">
                  <c:v>2.12</c:v>
                </c:pt>
                <c:pt idx="46">
                  <c:v>3.702</c:v>
                </c:pt>
                <c:pt idx="47">
                  <c:v>3.137</c:v>
                </c:pt>
                <c:pt idx="48">
                  <c:v>2.5870000000000002</c:v>
                </c:pt>
                <c:pt idx="49">
                  <c:v>2.2280000000000002</c:v>
                </c:pt>
                <c:pt idx="50">
                  <c:v>5.28</c:v>
                </c:pt>
                <c:pt idx="51">
                  <c:v>6.7489999999999997</c:v>
                </c:pt>
                <c:pt idx="52">
                  <c:v>7.3529999999999998</c:v>
                </c:pt>
                <c:pt idx="53">
                  <c:v>6.915</c:v>
                </c:pt>
                <c:pt idx="54">
                  <c:v>2.206</c:v>
                </c:pt>
                <c:pt idx="55">
                  <c:v>2.2410000000000001</c:v>
                </c:pt>
                <c:pt idx="56">
                  <c:v>5.0469999999999997</c:v>
                </c:pt>
                <c:pt idx="57">
                  <c:v>7.5949999999999998</c:v>
                </c:pt>
                <c:pt idx="58">
                  <c:v>4.2320000000000002</c:v>
                </c:pt>
                <c:pt idx="59">
                  <c:v>3.8050000000000002</c:v>
                </c:pt>
                <c:pt idx="60">
                  <c:v>4.7350000000000003</c:v>
                </c:pt>
                <c:pt idx="61">
                  <c:v>4.63</c:v>
                </c:pt>
                <c:pt idx="62">
                  <c:v>7.5650000000000004</c:v>
                </c:pt>
                <c:pt idx="63">
                  <c:v>5.7279999999999998</c:v>
                </c:pt>
                <c:pt idx="64">
                  <c:v>4.165</c:v>
                </c:pt>
                <c:pt idx="65">
                  <c:v>3.0379999999999998</c:v>
                </c:pt>
                <c:pt idx="66">
                  <c:v>3.6579999999999999</c:v>
                </c:pt>
                <c:pt idx="67">
                  <c:v>6.6959999999999997</c:v>
                </c:pt>
                <c:pt idx="68">
                  <c:v>4.8730000000000002</c:v>
                </c:pt>
                <c:pt idx="69">
                  <c:v>4.3639999999999999</c:v>
                </c:pt>
                <c:pt idx="70">
                  <c:v>3.7</c:v>
                </c:pt>
                <c:pt idx="71">
                  <c:v>4.1959999999999997</c:v>
                </c:pt>
                <c:pt idx="72">
                  <c:v>6.6</c:v>
                </c:pt>
                <c:pt idx="73">
                  <c:v>7.2350000000000003</c:v>
                </c:pt>
                <c:pt idx="74">
                  <c:v>7.6539999999999999</c:v>
                </c:pt>
                <c:pt idx="75">
                  <c:v>7.0419999999999998</c:v>
                </c:pt>
                <c:pt idx="76">
                  <c:v>6.2530000000000001</c:v>
                </c:pt>
                <c:pt idx="77">
                  <c:v>8.0809999999999995</c:v>
                </c:pt>
                <c:pt idx="78">
                  <c:v>9.2409999999999997</c:v>
                </c:pt>
                <c:pt idx="79">
                  <c:v>7.125</c:v>
                </c:pt>
                <c:pt idx="80">
                  <c:v>5.15</c:v>
                </c:pt>
                <c:pt idx="81">
                  <c:v>6.6559999999999997</c:v>
                </c:pt>
                <c:pt idx="82">
                  <c:v>6.4820000000000002</c:v>
                </c:pt>
                <c:pt idx="83">
                  <c:v>6.3</c:v>
                </c:pt>
                <c:pt idx="84">
                  <c:v>6.3109999999999999</c:v>
                </c:pt>
                <c:pt idx="85">
                  <c:v>7.694</c:v>
                </c:pt>
                <c:pt idx="86">
                  <c:v>10.284000000000001</c:v>
                </c:pt>
                <c:pt idx="87">
                  <c:v>10.38</c:v>
                </c:pt>
                <c:pt idx="88">
                  <c:v>12.413</c:v>
                </c:pt>
                <c:pt idx="89">
                  <c:v>13.414999999999999</c:v>
                </c:pt>
                <c:pt idx="90">
                  <c:v>12.606999999999999</c:v>
                </c:pt>
                <c:pt idx="91">
                  <c:v>10.817</c:v>
                </c:pt>
                <c:pt idx="92">
                  <c:v>9.2520000000000007</c:v>
                </c:pt>
                <c:pt idx="93">
                  <c:v>8.5250000000000004</c:v>
                </c:pt>
                <c:pt idx="94">
                  <c:v>7.9480000000000004</c:v>
                </c:pt>
                <c:pt idx="95">
                  <c:v>6.6120000000000001</c:v>
                </c:pt>
                <c:pt idx="96">
                  <c:v>7.7469999999999999</c:v>
                </c:pt>
                <c:pt idx="97">
                  <c:v>9.6639999999999997</c:v>
                </c:pt>
                <c:pt idx="98">
                  <c:v>12.103</c:v>
                </c:pt>
                <c:pt idx="99">
                  <c:v>10.695</c:v>
                </c:pt>
                <c:pt idx="100">
                  <c:v>7.4870000000000001</c:v>
                </c:pt>
                <c:pt idx="101">
                  <c:v>8.9179999999999993</c:v>
                </c:pt>
                <c:pt idx="102">
                  <c:v>8.2650000000000006</c:v>
                </c:pt>
                <c:pt idx="103">
                  <c:v>7.7830000000000004</c:v>
                </c:pt>
                <c:pt idx="104">
                  <c:v>7.7110000000000003</c:v>
                </c:pt>
                <c:pt idx="105">
                  <c:v>5.8840000000000003</c:v>
                </c:pt>
                <c:pt idx="106">
                  <c:v>4.8630000000000004</c:v>
                </c:pt>
                <c:pt idx="107">
                  <c:v>3.0710000000000002</c:v>
                </c:pt>
                <c:pt idx="108">
                  <c:v>1.8779999999999999</c:v>
                </c:pt>
                <c:pt idx="109">
                  <c:v>3.7759999999999998</c:v>
                </c:pt>
                <c:pt idx="110">
                  <c:v>7.29</c:v>
                </c:pt>
                <c:pt idx="111">
                  <c:v>6.577</c:v>
                </c:pt>
                <c:pt idx="112">
                  <c:v>4.9930000000000003</c:v>
                </c:pt>
                <c:pt idx="113">
                  <c:v>7.62</c:v>
                </c:pt>
                <c:pt idx="114">
                  <c:v>6.2949999999999999</c:v>
                </c:pt>
                <c:pt idx="115">
                  <c:v>4.6050000000000004</c:v>
                </c:pt>
                <c:pt idx="116">
                  <c:v>4.867</c:v>
                </c:pt>
                <c:pt idx="117">
                  <c:v>5.609</c:v>
                </c:pt>
                <c:pt idx="118">
                  <c:v>6.4969999999999999</c:v>
                </c:pt>
                <c:pt idx="119">
                  <c:v>8.8260000000000005</c:v>
                </c:pt>
                <c:pt idx="120">
                  <c:v>8.3260000000000005</c:v>
                </c:pt>
                <c:pt idx="121">
                  <c:v>8.1059999999999999</c:v>
                </c:pt>
                <c:pt idx="122">
                  <c:v>9.6280000000000001</c:v>
                </c:pt>
                <c:pt idx="123">
                  <c:v>8.8520000000000003</c:v>
                </c:pt>
                <c:pt idx="124">
                  <c:v>9.0579999999999998</c:v>
                </c:pt>
                <c:pt idx="125">
                  <c:v>11.69</c:v>
                </c:pt>
                <c:pt idx="126">
                  <c:v>11.843999999999999</c:v>
                </c:pt>
                <c:pt idx="127">
                  <c:v>8.3469999999999995</c:v>
                </c:pt>
                <c:pt idx="128">
                  <c:v>7.125</c:v>
                </c:pt>
                <c:pt idx="129">
                  <c:v>9.1709999999999994</c:v>
                </c:pt>
                <c:pt idx="130">
                  <c:v>13.241</c:v>
                </c:pt>
                <c:pt idx="131">
                  <c:v>14.382</c:v>
                </c:pt>
                <c:pt idx="132">
                  <c:v>14.917999999999999</c:v>
                </c:pt>
                <c:pt idx="133">
                  <c:v>14.542</c:v>
                </c:pt>
                <c:pt idx="134">
                  <c:v>14.465999999999999</c:v>
                </c:pt>
                <c:pt idx="135">
                  <c:v>16.43</c:v>
                </c:pt>
                <c:pt idx="136">
                  <c:v>18.652999999999999</c:v>
                </c:pt>
                <c:pt idx="137">
                  <c:v>17.861000000000001</c:v>
                </c:pt>
                <c:pt idx="138">
                  <c:v>14.728</c:v>
                </c:pt>
                <c:pt idx="139">
                  <c:v>12.458</c:v>
                </c:pt>
                <c:pt idx="140">
                  <c:v>14.065</c:v>
                </c:pt>
                <c:pt idx="141">
                  <c:v>15.917999999999999</c:v>
                </c:pt>
                <c:pt idx="142">
                  <c:v>16.940999999999999</c:v>
                </c:pt>
                <c:pt idx="143">
                  <c:v>14.157999999999999</c:v>
                </c:pt>
                <c:pt idx="144">
                  <c:v>15.039</c:v>
                </c:pt>
                <c:pt idx="145">
                  <c:v>17.108000000000001</c:v>
                </c:pt>
                <c:pt idx="146">
                  <c:v>19.466999999999999</c:v>
                </c:pt>
                <c:pt idx="147">
                  <c:v>20.72</c:v>
                </c:pt>
                <c:pt idx="148">
                  <c:v>22.122</c:v>
                </c:pt>
                <c:pt idx="149">
                  <c:v>20.161999999999999</c:v>
                </c:pt>
                <c:pt idx="150">
                  <c:v>17.253</c:v>
                </c:pt>
                <c:pt idx="151">
                  <c:v>17.030999999999999</c:v>
                </c:pt>
                <c:pt idx="152">
                  <c:v>19.422000000000001</c:v>
                </c:pt>
                <c:pt idx="153">
                  <c:v>19.143000000000001</c:v>
                </c:pt>
                <c:pt idx="154">
                  <c:v>15.787000000000001</c:v>
                </c:pt>
                <c:pt idx="155">
                  <c:v>15.428000000000001</c:v>
                </c:pt>
                <c:pt idx="156">
                  <c:v>14.83</c:v>
                </c:pt>
                <c:pt idx="157">
                  <c:v>12.481</c:v>
                </c:pt>
                <c:pt idx="158">
                  <c:v>15.526999999999999</c:v>
                </c:pt>
                <c:pt idx="159">
                  <c:v>16.603999999999999</c:v>
                </c:pt>
                <c:pt idx="160">
                  <c:v>17.042999999999999</c:v>
                </c:pt>
                <c:pt idx="161">
                  <c:v>20.640999999999998</c:v>
                </c:pt>
                <c:pt idx="162">
                  <c:v>17.797999999999998</c:v>
                </c:pt>
                <c:pt idx="163">
                  <c:v>16.21</c:v>
                </c:pt>
                <c:pt idx="164">
                  <c:v>17.501999999999999</c:v>
                </c:pt>
                <c:pt idx="165">
                  <c:v>20.498000000000001</c:v>
                </c:pt>
                <c:pt idx="166">
                  <c:v>16.911999999999999</c:v>
                </c:pt>
                <c:pt idx="167">
                  <c:v>16.167999999999999</c:v>
                </c:pt>
                <c:pt idx="168">
                  <c:v>19.327000000000002</c:v>
                </c:pt>
                <c:pt idx="169">
                  <c:v>22.524000000000001</c:v>
                </c:pt>
                <c:pt idx="170">
                  <c:v>22.864999999999998</c:v>
                </c:pt>
                <c:pt idx="171">
                  <c:v>21.218</c:v>
                </c:pt>
                <c:pt idx="172">
                  <c:v>23.085000000000001</c:v>
                </c:pt>
                <c:pt idx="173">
                  <c:v>20.286000000000001</c:v>
                </c:pt>
                <c:pt idx="174">
                  <c:v>18.963000000000001</c:v>
                </c:pt>
                <c:pt idx="175">
                  <c:v>18.553999999999998</c:v>
                </c:pt>
                <c:pt idx="176">
                  <c:v>18.931999999999999</c:v>
                </c:pt>
                <c:pt idx="177">
                  <c:v>18.504000000000001</c:v>
                </c:pt>
                <c:pt idx="178">
                  <c:v>19.135000000000002</c:v>
                </c:pt>
                <c:pt idx="179">
                  <c:v>17.055</c:v>
                </c:pt>
                <c:pt idx="180">
                  <c:v>16.29</c:v>
                </c:pt>
                <c:pt idx="181">
                  <c:v>15.763</c:v>
                </c:pt>
                <c:pt idx="182">
                  <c:v>15.734999999999999</c:v>
                </c:pt>
                <c:pt idx="183">
                  <c:v>16.783000000000001</c:v>
                </c:pt>
                <c:pt idx="184">
                  <c:v>18.088999999999999</c:v>
                </c:pt>
                <c:pt idx="185">
                  <c:v>19.809999999999999</c:v>
                </c:pt>
                <c:pt idx="186">
                  <c:v>22.013999999999999</c:v>
                </c:pt>
                <c:pt idx="187">
                  <c:v>22.004000000000001</c:v>
                </c:pt>
                <c:pt idx="188">
                  <c:v>21.413</c:v>
                </c:pt>
                <c:pt idx="189">
                  <c:v>20.576000000000001</c:v>
                </c:pt>
                <c:pt idx="190">
                  <c:v>19.568999999999999</c:v>
                </c:pt>
                <c:pt idx="191">
                  <c:v>18.114000000000001</c:v>
                </c:pt>
                <c:pt idx="192">
                  <c:v>16.562999999999999</c:v>
                </c:pt>
                <c:pt idx="193">
                  <c:v>15.457000000000001</c:v>
                </c:pt>
                <c:pt idx="194">
                  <c:v>16.341000000000001</c:v>
                </c:pt>
                <c:pt idx="195">
                  <c:v>15.895</c:v>
                </c:pt>
                <c:pt idx="196">
                  <c:v>18.222000000000001</c:v>
                </c:pt>
                <c:pt idx="197">
                  <c:v>19.097999999999999</c:v>
                </c:pt>
                <c:pt idx="198">
                  <c:v>20.387</c:v>
                </c:pt>
                <c:pt idx="199">
                  <c:v>23.001999999999999</c:v>
                </c:pt>
                <c:pt idx="200">
                  <c:v>20.501000000000001</c:v>
                </c:pt>
                <c:pt idx="201">
                  <c:v>20.195</c:v>
                </c:pt>
                <c:pt idx="202">
                  <c:v>20.882999999999999</c:v>
                </c:pt>
                <c:pt idx="203">
                  <c:v>18.125</c:v>
                </c:pt>
                <c:pt idx="204">
                  <c:v>15.712999999999999</c:v>
                </c:pt>
                <c:pt idx="205">
                  <c:v>14.616</c:v>
                </c:pt>
                <c:pt idx="206">
                  <c:v>16.076000000000001</c:v>
                </c:pt>
                <c:pt idx="207">
                  <c:v>17.181000000000001</c:v>
                </c:pt>
                <c:pt idx="208">
                  <c:v>17.071999999999999</c:v>
                </c:pt>
                <c:pt idx="209">
                  <c:v>19.722000000000001</c:v>
                </c:pt>
                <c:pt idx="210">
                  <c:v>21.611000000000001</c:v>
                </c:pt>
                <c:pt idx="211">
                  <c:v>20.972999999999999</c:v>
                </c:pt>
                <c:pt idx="212">
                  <c:v>21.36</c:v>
                </c:pt>
                <c:pt idx="213">
                  <c:v>20.93</c:v>
                </c:pt>
                <c:pt idx="214">
                  <c:v>21.524999999999999</c:v>
                </c:pt>
                <c:pt idx="215">
                  <c:v>19.736999999999998</c:v>
                </c:pt>
                <c:pt idx="216">
                  <c:v>18.367000000000001</c:v>
                </c:pt>
                <c:pt idx="217">
                  <c:v>16.518999999999998</c:v>
                </c:pt>
                <c:pt idx="218">
                  <c:v>17.998000000000001</c:v>
                </c:pt>
                <c:pt idx="219">
                  <c:v>18.359000000000002</c:v>
                </c:pt>
                <c:pt idx="220">
                  <c:v>18.010999999999999</c:v>
                </c:pt>
                <c:pt idx="221">
                  <c:v>16.289000000000001</c:v>
                </c:pt>
                <c:pt idx="222">
                  <c:v>14.753</c:v>
                </c:pt>
                <c:pt idx="223">
                  <c:v>15.342000000000001</c:v>
                </c:pt>
                <c:pt idx="224">
                  <c:v>16.609000000000002</c:v>
                </c:pt>
                <c:pt idx="225">
                  <c:v>18.427</c:v>
                </c:pt>
                <c:pt idx="226">
                  <c:v>20.710999999999999</c:v>
                </c:pt>
                <c:pt idx="227">
                  <c:v>19.274000000000001</c:v>
                </c:pt>
                <c:pt idx="228">
                  <c:v>19.838999999999999</c:v>
                </c:pt>
                <c:pt idx="229">
                  <c:v>19.021999999999998</c:v>
                </c:pt>
                <c:pt idx="230">
                  <c:v>15.404</c:v>
                </c:pt>
                <c:pt idx="231">
                  <c:v>14.423999999999999</c:v>
                </c:pt>
                <c:pt idx="232">
                  <c:v>15.157</c:v>
                </c:pt>
                <c:pt idx="233">
                  <c:v>15.645</c:v>
                </c:pt>
                <c:pt idx="234">
                  <c:v>17.579000000000001</c:v>
                </c:pt>
                <c:pt idx="235">
                  <c:v>18.356000000000002</c:v>
                </c:pt>
                <c:pt idx="236">
                  <c:v>19.113</c:v>
                </c:pt>
                <c:pt idx="237">
                  <c:v>20.14</c:v>
                </c:pt>
                <c:pt idx="238">
                  <c:v>18.853999999999999</c:v>
                </c:pt>
                <c:pt idx="239">
                  <c:v>18.937999999999999</c:v>
                </c:pt>
                <c:pt idx="240">
                  <c:v>20.751000000000001</c:v>
                </c:pt>
                <c:pt idx="241">
                  <c:v>21.565999999999999</c:v>
                </c:pt>
                <c:pt idx="242">
                  <c:v>17.007000000000001</c:v>
                </c:pt>
                <c:pt idx="243">
                  <c:v>14.006</c:v>
                </c:pt>
                <c:pt idx="244">
                  <c:v>12.999000000000001</c:v>
                </c:pt>
                <c:pt idx="245">
                  <c:v>13.438000000000001</c:v>
                </c:pt>
                <c:pt idx="246">
                  <c:v>14.696999999999999</c:v>
                </c:pt>
                <c:pt idx="247">
                  <c:v>17.145</c:v>
                </c:pt>
                <c:pt idx="248">
                  <c:v>16.056999999999999</c:v>
                </c:pt>
                <c:pt idx="249">
                  <c:v>13.986000000000001</c:v>
                </c:pt>
                <c:pt idx="250">
                  <c:v>13.930999999999999</c:v>
                </c:pt>
                <c:pt idx="251">
                  <c:v>13.843999999999999</c:v>
                </c:pt>
                <c:pt idx="252">
                  <c:v>13.336</c:v>
                </c:pt>
                <c:pt idx="253">
                  <c:v>13.438000000000001</c:v>
                </c:pt>
                <c:pt idx="254">
                  <c:v>12.688000000000001</c:v>
                </c:pt>
                <c:pt idx="255">
                  <c:v>13.654</c:v>
                </c:pt>
                <c:pt idx="256">
                  <c:v>11.868</c:v>
                </c:pt>
                <c:pt idx="257">
                  <c:v>11.349</c:v>
                </c:pt>
                <c:pt idx="258">
                  <c:v>10.454000000000001</c:v>
                </c:pt>
                <c:pt idx="259">
                  <c:v>10.61</c:v>
                </c:pt>
                <c:pt idx="260">
                  <c:v>10.298</c:v>
                </c:pt>
                <c:pt idx="261">
                  <c:v>10.474</c:v>
                </c:pt>
                <c:pt idx="262">
                  <c:v>10.904999999999999</c:v>
                </c:pt>
                <c:pt idx="263">
                  <c:v>12.086</c:v>
                </c:pt>
                <c:pt idx="264">
                  <c:v>13.05</c:v>
                </c:pt>
                <c:pt idx="265">
                  <c:v>13.081</c:v>
                </c:pt>
                <c:pt idx="266">
                  <c:v>13.065</c:v>
                </c:pt>
                <c:pt idx="267">
                  <c:v>12.731999999999999</c:v>
                </c:pt>
                <c:pt idx="268">
                  <c:v>13.02</c:v>
                </c:pt>
                <c:pt idx="269">
                  <c:v>13.839</c:v>
                </c:pt>
                <c:pt idx="270">
                  <c:v>14.763</c:v>
                </c:pt>
                <c:pt idx="271">
                  <c:v>15.96</c:v>
                </c:pt>
                <c:pt idx="272">
                  <c:v>14.196</c:v>
                </c:pt>
                <c:pt idx="273">
                  <c:v>11.631</c:v>
                </c:pt>
                <c:pt idx="274">
                  <c:v>12.96</c:v>
                </c:pt>
                <c:pt idx="275">
                  <c:v>11.662000000000001</c:v>
                </c:pt>
                <c:pt idx="276">
                  <c:v>10.587999999999999</c:v>
                </c:pt>
                <c:pt idx="277">
                  <c:v>10.756</c:v>
                </c:pt>
                <c:pt idx="278">
                  <c:v>9.048</c:v>
                </c:pt>
                <c:pt idx="279">
                  <c:v>9.4239999999999995</c:v>
                </c:pt>
                <c:pt idx="280">
                  <c:v>9.9610000000000003</c:v>
                </c:pt>
                <c:pt idx="281">
                  <c:v>9.1609999999999996</c:v>
                </c:pt>
                <c:pt idx="282">
                  <c:v>11.132</c:v>
                </c:pt>
                <c:pt idx="283">
                  <c:v>12.776999999999999</c:v>
                </c:pt>
                <c:pt idx="284">
                  <c:v>12.106</c:v>
                </c:pt>
                <c:pt idx="285">
                  <c:v>12.648</c:v>
                </c:pt>
                <c:pt idx="286">
                  <c:v>14.315</c:v>
                </c:pt>
                <c:pt idx="287">
                  <c:v>13.941000000000001</c:v>
                </c:pt>
                <c:pt idx="288">
                  <c:v>14.808</c:v>
                </c:pt>
                <c:pt idx="289">
                  <c:v>14.253</c:v>
                </c:pt>
                <c:pt idx="290">
                  <c:v>12.798</c:v>
                </c:pt>
                <c:pt idx="291">
                  <c:v>12.784000000000001</c:v>
                </c:pt>
                <c:pt idx="292">
                  <c:v>12.363</c:v>
                </c:pt>
                <c:pt idx="293">
                  <c:v>11.676</c:v>
                </c:pt>
                <c:pt idx="294">
                  <c:v>8.8339999999999996</c:v>
                </c:pt>
                <c:pt idx="295">
                  <c:v>8.5259999999999998</c:v>
                </c:pt>
                <c:pt idx="296">
                  <c:v>10.968999999999999</c:v>
                </c:pt>
                <c:pt idx="297">
                  <c:v>12.635</c:v>
                </c:pt>
                <c:pt idx="298">
                  <c:v>11.602</c:v>
                </c:pt>
                <c:pt idx="299">
                  <c:v>9.5229999999999997</c:v>
                </c:pt>
                <c:pt idx="300">
                  <c:v>8.4410000000000007</c:v>
                </c:pt>
                <c:pt idx="301">
                  <c:v>8.1080000000000005</c:v>
                </c:pt>
                <c:pt idx="302">
                  <c:v>5.0629999999999997</c:v>
                </c:pt>
                <c:pt idx="303">
                  <c:v>5.6150000000000002</c:v>
                </c:pt>
                <c:pt idx="304">
                  <c:v>7.992</c:v>
                </c:pt>
                <c:pt idx="305">
                  <c:v>8.5549999999999997</c:v>
                </c:pt>
                <c:pt idx="306">
                  <c:v>7.5380000000000003</c:v>
                </c:pt>
                <c:pt idx="307">
                  <c:v>8.2490000000000006</c:v>
                </c:pt>
                <c:pt idx="308">
                  <c:v>7.202</c:v>
                </c:pt>
                <c:pt idx="309">
                  <c:v>4.4969999999999999</c:v>
                </c:pt>
                <c:pt idx="310">
                  <c:v>4.2720000000000002</c:v>
                </c:pt>
                <c:pt idx="311">
                  <c:v>5.3120000000000003</c:v>
                </c:pt>
                <c:pt idx="312">
                  <c:v>5.3220000000000001</c:v>
                </c:pt>
                <c:pt idx="313">
                  <c:v>5.1849999999999996</c:v>
                </c:pt>
                <c:pt idx="314">
                  <c:v>4.5220000000000002</c:v>
                </c:pt>
                <c:pt idx="315">
                  <c:v>3.3479999999999999</c:v>
                </c:pt>
                <c:pt idx="316">
                  <c:v>2.895</c:v>
                </c:pt>
                <c:pt idx="317">
                  <c:v>2.71</c:v>
                </c:pt>
                <c:pt idx="318">
                  <c:v>3.859</c:v>
                </c:pt>
                <c:pt idx="319">
                  <c:v>3.4220000000000002</c:v>
                </c:pt>
                <c:pt idx="320">
                  <c:v>3.2280000000000002</c:v>
                </c:pt>
                <c:pt idx="321">
                  <c:v>2.6379999999999999</c:v>
                </c:pt>
                <c:pt idx="322">
                  <c:v>3.1160000000000001</c:v>
                </c:pt>
                <c:pt idx="323">
                  <c:v>2.5150000000000001</c:v>
                </c:pt>
                <c:pt idx="324">
                  <c:v>5.6920000000000002</c:v>
                </c:pt>
                <c:pt idx="325">
                  <c:v>6.4459999999999997</c:v>
                </c:pt>
                <c:pt idx="326">
                  <c:v>7.4450000000000003</c:v>
                </c:pt>
                <c:pt idx="327">
                  <c:v>7.1219999999999999</c:v>
                </c:pt>
                <c:pt idx="328">
                  <c:v>3.4580000000000002</c:v>
                </c:pt>
                <c:pt idx="329">
                  <c:v>1.653</c:v>
                </c:pt>
                <c:pt idx="330">
                  <c:v>2.5169999999999999</c:v>
                </c:pt>
                <c:pt idx="331">
                  <c:v>2.9209999999999998</c:v>
                </c:pt>
                <c:pt idx="332">
                  <c:v>0.80500000000000005</c:v>
                </c:pt>
                <c:pt idx="333">
                  <c:v>-0.17100000000000001</c:v>
                </c:pt>
                <c:pt idx="334">
                  <c:v>-0.77800000000000002</c:v>
                </c:pt>
                <c:pt idx="335">
                  <c:v>-1.5980000000000001</c:v>
                </c:pt>
                <c:pt idx="336">
                  <c:v>-1.0740000000000001</c:v>
                </c:pt>
                <c:pt idx="337">
                  <c:v>1.5449999999999999</c:v>
                </c:pt>
                <c:pt idx="338">
                  <c:v>2.7610000000000001</c:v>
                </c:pt>
                <c:pt idx="339">
                  <c:v>2.68</c:v>
                </c:pt>
                <c:pt idx="340">
                  <c:v>1.532</c:v>
                </c:pt>
                <c:pt idx="341">
                  <c:v>1.3129999999999999</c:v>
                </c:pt>
                <c:pt idx="342">
                  <c:v>-0.91200000000000003</c:v>
                </c:pt>
                <c:pt idx="343">
                  <c:v>-0.501</c:v>
                </c:pt>
                <c:pt idx="344">
                  <c:v>1.579</c:v>
                </c:pt>
                <c:pt idx="345">
                  <c:v>0.438</c:v>
                </c:pt>
                <c:pt idx="346">
                  <c:v>0.106</c:v>
                </c:pt>
                <c:pt idx="347">
                  <c:v>1.9119999999999999</c:v>
                </c:pt>
                <c:pt idx="348">
                  <c:v>0.83399999999999996</c:v>
                </c:pt>
                <c:pt idx="349">
                  <c:v>0.371</c:v>
                </c:pt>
                <c:pt idx="350">
                  <c:v>-0.39700000000000002</c:v>
                </c:pt>
                <c:pt idx="351">
                  <c:v>-0.94799999999999995</c:v>
                </c:pt>
                <c:pt idx="352">
                  <c:v>0.24</c:v>
                </c:pt>
                <c:pt idx="353">
                  <c:v>1.6339999999999999</c:v>
                </c:pt>
                <c:pt idx="354">
                  <c:v>3.45</c:v>
                </c:pt>
                <c:pt idx="355">
                  <c:v>4.0330000000000004</c:v>
                </c:pt>
                <c:pt idx="356">
                  <c:v>5.266</c:v>
                </c:pt>
                <c:pt idx="357">
                  <c:v>5.6740000000000004</c:v>
                </c:pt>
                <c:pt idx="358">
                  <c:v>3.5990000000000002</c:v>
                </c:pt>
                <c:pt idx="359">
                  <c:v>2.6389999999999998</c:v>
                </c:pt>
                <c:pt idx="360">
                  <c:v>1.9510000000000001</c:v>
                </c:pt>
                <c:pt idx="361">
                  <c:v>0.80600000000000005</c:v>
                </c:pt>
                <c:pt idx="362">
                  <c:v>-0.33500000000000002</c:v>
                </c:pt>
                <c:pt idx="363">
                  <c:v>3.9990000000000001</c:v>
                </c:pt>
                <c:pt idx="364">
                  <c:v>7.9960000000000004</c:v>
                </c:pt>
                <c:pt idx="365">
                  <c:v>4.8380000000000001</c:v>
                </c:pt>
                <c:pt idx="366">
                  <c:v>3.335</c:v>
                </c:pt>
                <c:pt idx="367">
                  <c:v>5.367</c:v>
                </c:pt>
                <c:pt idx="368">
                  <c:v>5.7930000000000001</c:v>
                </c:pt>
                <c:pt idx="369">
                  <c:v>6.2240000000000002</c:v>
                </c:pt>
                <c:pt idx="370">
                  <c:v>4.7839999999999998</c:v>
                </c:pt>
                <c:pt idx="371">
                  <c:v>1.4339999999999999</c:v>
                </c:pt>
                <c:pt idx="372">
                  <c:v>0.84799999999999998</c:v>
                </c:pt>
                <c:pt idx="373">
                  <c:v>2.8170000000000002</c:v>
                </c:pt>
                <c:pt idx="374">
                  <c:v>3.391</c:v>
                </c:pt>
                <c:pt idx="375">
                  <c:v>2.6019999999999999</c:v>
                </c:pt>
                <c:pt idx="376">
                  <c:v>1.6679999999999999</c:v>
                </c:pt>
                <c:pt idx="377">
                  <c:v>0.45700000000000002</c:v>
                </c:pt>
                <c:pt idx="378">
                  <c:v>-1.2649999999999999</c:v>
                </c:pt>
                <c:pt idx="379">
                  <c:v>0.57899999999999996</c:v>
                </c:pt>
                <c:pt idx="380">
                  <c:v>2.98</c:v>
                </c:pt>
                <c:pt idx="381">
                  <c:v>1.036</c:v>
                </c:pt>
                <c:pt idx="382">
                  <c:v>2.4460000000000002</c:v>
                </c:pt>
                <c:pt idx="383">
                  <c:v>1.113</c:v>
                </c:pt>
                <c:pt idx="384">
                  <c:v>0.28899999999999998</c:v>
                </c:pt>
                <c:pt idx="385">
                  <c:v>-0.56200000000000006</c:v>
                </c:pt>
                <c:pt idx="386">
                  <c:v>1.204</c:v>
                </c:pt>
                <c:pt idx="387">
                  <c:v>3.0209999999999999</c:v>
                </c:pt>
                <c:pt idx="388">
                  <c:v>6.8460000000000001</c:v>
                </c:pt>
                <c:pt idx="389">
                  <c:v>6.2380000000000004</c:v>
                </c:pt>
                <c:pt idx="390">
                  <c:v>4.407</c:v>
                </c:pt>
                <c:pt idx="391">
                  <c:v>3.6190000000000002</c:v>
                </c:pt>
                <c:pt idx="392">
                  <c:v>5.4329999999999998</c:v>
                </c:pt>
                <c:pt idx="393">
                  <c:v>6.9669999999999996</c:v>
                </c:pt>
                <c:pt idx="394">
                  <c:v>3.4380000000000002</c:v>
                </c:pt>
                <c:pt idx="395">
                  <c:v>4.6180000000000003</c:v>
                </c:pt>
                <c:pt idx="396">
                  <c:v>1.4239999999999999</c:v>
                </c:pt>
                <c:pt idx="397">
                  <c:v>0.80600000000000005</c:v>
                </c:pt>
                <c:pt idx="398">
                  <c:v>-0.28100000000000003</c:v>
                </c:pt>
                <c:pt idx="399">
                  <c:v>-1.5269999999999999</c:v>
                </c:pt>
                <c:pt idx="400">
                  <c:v>-1.948</c:v>
                </c:pt>
                <c:pt idx="401">
                  <c:v>-2.496</c:v>
                </c:pt>
                <c:pt idx="402">
                  <c:v>-2.6829999999999998</c:v>
                </c:pt>
                <c:pt idx="403">
                  <c:v>-3.0760000000000001</c:v>
                </c:pt>
                <c:pt idx="404">
                  <c:v>-2.6</c:v>
                </c:pt>
                <c:pt idx="405">
                  <c:v>-1.0780000000000001</c:v>
                </c:pt>
                <c:pt idx="406">
                  <c:v>0.16400000000000001</c:v>
                </c:pt>
                <c:pt idx="407">
                  <c:v>-0.438</c:v>
                </c:pt>
                <c:pt idx="408">
                  <c:v>-1.91</c:v>
                </c:pt>
                <c:pt idx="409">
                  <c:v>-2.58</c:v>
                </c:pt>
                <c:pt idx="410">
                  <c:v>-0.53400000000000003</c:v>
                </c:pt>
                <c:pt idx="411">
                  <c:v>1.1659999999999999</c:v>
                </c:pt>
                <c:pt idx="412">
                  <c:v>-0.40699999999999997</c:v>
                </c:pt>
                <c:pt idx="413">
                  <c:v>-0.91200000000000003</c:v>
                </c:pt>
                <c:pt idx="414">
                  <c:v>-1.0329999999999999</c:v>
                </c:pt>
                <c:pt idx="415">
                  <c:v>-1.351</c:v>
                </c:pt>
                <c:pt idx="416">
                  <c:v>-1.907</c:v>
                </c:pt>
                <c:pt idx="417">
                  <c:v>-2.4460000000000002</c:v>
                </c:pt>
                <c:pt idx="418">
                  <c:v>-3.653</c:v>
                </c:pt>
                <c:pt idx="419">
                  <c:v>-4.0620000000000003</c:v>
                </c:pt>
                <c:pt idx="420">
                  <c:v>-6.3570000000000002</c:v>
                </c:pt>
                <c:pt idx="421">
                  <c:v>-7.2009999999999996</c:v>
                </c:pt>
                <c:pt idx="422">
                  <c:v>-8.1470000000000002</c:v>
                </c:pt>
                <c:pt idx="423">
                  <c:v>-9.3629999999999995</c:v>
                </c:pt>
                <c:pt idx="424">
                  <c:v>-7.5229999999999997</c:v>
                </c:pt>
                <c:pt idx="425">
                  <c:v>-6.25</c:v>
                </c:pt>
                <c:pt idx="426">
                  <c:v>-3.74</c:v>
                </c:pt>
                <c:pt idx="427">
                  <c:v>0.248</c:v>
                </c:pt>
                <c:pt idx="428">
                  <c:v>2.7189999999999999</c:v>
                </c:pt>
                <c:pt idx="429">
                  <c:v>2.19</c:v>
                </c:pt>
                <c:pt idx="430">
                  <c:v>2.589</c:v>
                </c:pt>
                <c:pt idx="431">
                  <c:v>3.5139999999999998</c:v>
                </c:pt>
                <c:pt idx="432">
                  <c:v>4.1769999999999996</c:v>
                </c:pt>
                <c:pt idx="433">
                  <c:v>6.8689999999999998</c:v>
                </c:pt>
                <c:pt idx="434">
                  <c:v>7.9909999999999997</c:v>
                </c:pt>
                <c:pt idx="435">
                  <c:v>6.9480000000000004</c:v>
                </c:pt>
                <c:pt idx="436">
                  <c:v>5.2380000000000004</c:v>
                </c:pt>
                <c:pt idx="437">
                  <c:v>3.2789999999999999</c:v>
                </c:pt>
                <c:pt idx="438">
                  <c:v>3.6150000000000002</c:v>
                </c:pt>
                <c:pt idx="439">
                  <c:v>2.468</c:v>
                </c:pt>
                <c:pt idx="440">
                  <c:v>-1.9359999999999999</c:v>
                </c:pt>
                <c:pt idx="441">
                  <c:v>-3.2919999999999998</c:v>
                </c:pt>
                <c:pt idx="442">
                  <c:v>-3.117</c:v>
                </c:pt>
                <c:pt idx="443">
                  <c:v>-1.4590000000000001</c:v>
                </c:pt>
                <c:pt idx="444">
                  <c:v>-0.433</c:v>
                </c:pt>
                <c:pt idx="445">
                  <c:v>0.88400000000000001</c:v>
                </c:pt>
                <c:pt idx="446">
                  <c:v>2.431</c:v>
                </c:pt>
                <c:pt idx="447">
                  <c:v>3.1850000000000001</c:v>
                </c:pt>
                <c:pt idx="448">
                  <c:v>4.4720000000000004</c:v>
                </c:pt>
                <c:pt idx="449">
                  <c:v>3.8109999999999999</c:v>
                </c:pt>
                <c:pt idx="450">
                  <c:v>3.9209999999999998</c:v>
                </c:pt>
                <c:pt idx="451">
                  <c:v>4.91</c:v>
                </c:pt>
                <c:pt idx="452">
                  <c:v>3.802</c:v>
                </c:pt>
                <c:pt idx="453">
                  <c:v>5.4950000000000001</c:v>
                </c:pt>
                <c:pt idx="454">
                  <c:v>4.391</c:v>
                </c:pt>
                <c:pt idx="455">
                  <c:v>3.1440000000000001</c:v>
                </c:pt>
                <c:pt idx="456">
                  <c:v>5.7910000000000004</c:v>
                </c:pt>
                <c:pt idx="457">
                  <c:v>11.057</c:v>
                </c:pt>
                <c:pt idx="458">
                  <c:v>10.74</c:v>
                </c:pt>
                <c:pt idx="459">
                  <c:v>7.0229999999999997</c:v>
                </c:pt>
                <c:pt idx="460">
                  <c:v>5.8460000000000001</c:v>
                </c:pt>
                <c:pt idx="461">
                  <c:v>10.275</c:v>
                </c:pt>
                <c:pt idx="462">
                  <c:v>12.733000000000001</c:v>
                </c:pt>
                <c:pt idx="463">
                  <c:v>13.069000000000001</c:v>
                </c:pt>
                <c:pt idx="464">
                  <c:v>12.519</c:v>
                </c:pt>
                <c:pt idx="465">
                  <c:v>10.763999999999999</c:v>
                </c:pt>
                <c:pt idx="466">
                  <c:v>12.523</c:v>
                </c:pt>
                <c:pt idx="467">
                  <c:v>11.292</c:v>
                </c:pt>
                <c:pt idx="468">
                  <c:v>11.378</c:v>
                </c:pt>
                <c:pt idx="469">
                  <c:v>12.832000000000001</c:v>
                </c:pt>
                <c:pt idx="470">
                  <c:v>12.038</c:v>
                </c:pt>
                <c:pt idx="471">
                  <c:v>13.286</c:v>
                </c:pt>
                <c:pt idx="472">
                  <c:v>15.236000000000001</c:v>
                </c:pt>
                <c:pt idx="473">
                  <c:v>16.163</c:v>
                </c:pt>
                <c:pt idx="474">
                  <c:v>17.344000000000001</c:v>
                </c:pt>
                <c:pt idx="475">
                  <c:v>15.712</c:v>
                </c:pt>
                <c:pt idx="476">
                  <c:v>16.943999999999999</c:v>
                </c:pt>
                <c:pt idx="477">
                  <c:v>14.294</c:v>
                </c:pt>
                <c:pt idx="478">
                  <c:v>11.912000000000001</c:v>
                </c:pt>
                <c:pt idx="479">
                  <c:v>12.196</c:v>
                </c:pt>
                <c:pt idx="480">
                  <c:v>8.8569999999999993</c:v>
                </c:pt>
                <c:pt idx="481">
                  <c:v>10.836</c:v>
                </c:pt>
                <c:pt idx="482">
                  <c:v>12.766</c:v>
                </c:pt>
                <c:pt idx="483">
                  <c:v>15.211</c:v>
                </c:pt>
                <c:pt idx="484">
                  <c:v>12.784000000000001</c:v>
                </c:pt>
                <c:pt idx="485">
                  <c:v>8.7620000000000005</c:v>
                </c:pt>
                <c:pt idx="486">
                  <c:v>10.756</c:v>
                </c:pt>
                <c:pt idx="487">
                  <c:v>11.481999999999999</c:v>
                </c:pt>
                <c:pt idx="488">
                  <c:v>11.983000000000001</c:v>
                </c:pt>
                <c:pt idx="489">
                  <c:v>13.105</c:v>
                </c:pt>
                <c:pt idx="490">
                  <c:v>14.351000000000001</c:v>
                </c:pt>
                <c:pt idx="491">
                  <c:v>15.444000000000001</c:v>
                </c:pt>
                <c:pt idx="492">
                  <c:v>16.463999999999999</c:v>
                </c:pt>
                <c:pt idx="493">
                  <c:v>17.494</c:v>
                </c:pt>
                <c:pt idx="494">
                  <c:v>14.515000000000001</c:v>
                </c:pt>
                <c:pt idx="495">
                  <c:v>13.753</c:v>
                </c:pt>
                <c:pt idx="496">
                  <c:v>16.567</c:v>
                </c:pt>
                <c:pt idx="497">
                  <c:v>16.277000000000001</c:v>
                </c:pt>
                <c:pt idx="498">
                  <c:v>16.207000000000001</c:v>
                </c:pt>
                <c:pt idx="499">
                  <c:v>14.718999999999999</c:v>
                </c:pt>
                <c:pt idx="500">
                  <c:v>13.819000000000001</c:v>
                </c:pt>
                <c:pt idx="501">
                  <c:v>12.356</c:v>
                </c:pt>
                <c:pt idx="502">
                  <c:v>11.795</c:v>
                </c:pt>
                <c:pt idx="503">
                  <c:v>12.728</c:v>
                </c:pt>
                <c:pt idx="504">
                  <c:v>14.404999999999999</c:v>
                </c:pt>
                <c:pt idx="505">
                  <c:v>16.222000000000001</c:v>
                </c:pt>
                <c:pt idx="506">
                  <c:v>16.913</c:v>
                </c:pt>
                <c:pt idx="507">
                  <c:v>16.962</c:v>
                </c:pt>
                <c:pt idx="508">
                  <c:v>16.986000000000001</c:v>
                </c:pt>
                <c:pt idx="509">
                  <c:v>18.2</c:v>
                </c:pt>
                <c:pt idx="510">
                  <c:v>19.28</c:v>
                </c:pt>
                <c:pt idx="511">
                  <c:v>19.626999999999999</c:v>
                </c:pt>
                <c:pt idx="512">
                  <c:v>21.321000000000002</c:v>
                </c:pt>
                <c:pt idx="513">
                  <c:v>21.274999999999999</c:v>
                </c:pt>
                <c:pt idx="514">
                  <c:v>21.132999999999999</c:v>
                </c:pt>
                <c:pt idx="515">
                  <c:v>21.667999999999999</c:v>
                </c:pt>
                <c:pt idx="516">
                  <c:v>19.620999999999999</c:v>
                </c:pt>
                <c:pt idx="517">
                  <c:v>18.298999999999999</c:v>
                </c:pt>
                <c:pt idx="518">
                  <c:v>19.161000000000001</c:v>
                </c:pt>
                <c:pt idx="519">
                  <c:v>19.719000000000001</c:v>
                </c:pt>
                <c:pt idx="520">
                  <c:v>18.802</c:v>
                </c:pt>
                <c:pt idx="521">
                  <c:v>19.446000000000002</c:v>
                </c:pt>
                <c:pt idx="522">
                  <c:v>20.312000000000001</c:v>
                </c:pt>
                <c:pt idx="523">
                  <c:v>20.751999999999999</c:v>
                </c:pt>
                <c:pt idx="524">
                  <c:v>21.18</c:v>
                </c:pt>
                <c:pt idx="525">
                  <c:v>20.155999999999999</c:v>
                </c:pt>
                <c:pt idx="526">
                  <c:v>18.625</c:v>
                </c:pt>
                <c:pt idx="527">
                  <c:v>16.129000000000001</c:v>
                </c:pt>
                <c:pt idx="528">
                  <c:v>14.114000000000001</c:v>
                </c:pt>
                <c:pt idx="529">
                  <c:v>15.773</c:v>
                </c:pt>
                <c:pt idx="530">
                  <c:v>17.382000000000001</c:v>
                </c:pt>
                <c:pt idx="531">
                  <c:v>19.026</c:v>
                </c:pt>
                <c:pt idx="532">
                  <c:v>17.317</c:v>
                </c:pt>
                <c:pt idx="533">
                  <c:v>17.521999999999998</c:v>
                </c:pt>
                <c:pt idx="534">
                  <c:v>18.838999999999999</c:v>
                </c:pt>
                <c:pt idx="535">
                  <c:v>21.286999999999999</c:v>
                </c:pt>
                <c:pt idx="536">
                  <c:v>16.689</c:v>
                </c:pt>
                <c:pt idx="537">
                  <c:v>12.433</c:v>
                </c:pt>
                <c:pt idx="538">
                  <c:v>13.114000000000001</c:v>
                </c:pt>
                <c:pt idx="539">
                  <c:v>14.013</c:v>
                </c:pt>
                <c:pt idx="540">
                  <c:v>15.93</c:v>
                </c:pt>
                <c:pt idx="541">
                  <c:v>16.763000000000002</c:v>
                </c:pt>
                <c:pt idx="542">
                  <c:v>17.965</c:v>
                </c:pt>
                <c:pt idx="543">
                  <c:v>18.940000000000001</c:v>
                </c:pt>
                <c:pt idx="544">
                  <c:v>20.404</c:v>
                </c:pt>
                <c:pt idx="545">
                  <c:v>19.300999999999998</c:v>
                </c:pt>
                <c:pt idx="546">
                  <c:v>17.408000000000001</c:v>
                </c:pt>
                <c:pt idx="547">
                  <c:v>18.044</c:v>
                </c:pt>
                <c:pt idx="548">
                  <c:v>19.934000000000001</c:v>
                </c:pt>
                <c:pt idx="549">
                  <c:v>21.03</c:v>
                </c:pt>
                <c:pt idx="550">
                  <c:v>20.268999999999998</c:v>
                </c:pt>
                <c:pt idx="551">
                  <c:v>18.649000000000001</c:v>
                </c:pt>
                <c:pt idx="552">
                  <c:v>18.474</c:v>
                </c:pt>
                <c:pt idx="553">
                  <c:v>18.765999999999998</c:v>
                </c:pt>
                <c:pt idx="554">
                  <c:v>18.405999999999999</c:v>
                </c:pt>
                <c:pt idx="555">
                  <c:v>15.909000000000001</c:v>
                </c:pt>
                <c:pt idx="556">
                  <c:v>16.106999999999999</c:v>
                </c:pt>
                <c:pt idx="557">
                  <c:v>18.443999999999999</c:v>
                </c:pt>
                <c:pt idx="558">
                  <c:v>19.785</c:v>
                </c:pt>
                <c:pt idx="559">
                  <c:v>20.094999999999999</c:v>
                </c:pt>
                <c:pt idx="560">
                  <c:v>20.408999999999999</c:v>
                </c:pt>
                <c:pt idx="561">
                  <c:v>20.963999999999999</c:v>
                </c:pt>
                <c:pt idx="562">
                  <c:v>21.821000000000002</c:v>
                </c:pt>
                <c:pt idx="563">
                  <c:v>20.492999999999999</c:v>
                </c:pt>
                <c:pt idx="564">
                  <c:v>20.626999999999999</c:v>
                </c:pt>
                <c:pt idx="565">
                  <c:v>21.753</c:v>
                </c:pt>
                <c:pt idx="566">
                  <c:v>20.861999999999998</c:v>
                </c:pt>
                <c:pt idx="567">
                  <c:v>20.352</c:v>
                </c:pt>
                <c:pt idx="568">
                  <c:v>21.93</c:v>
                </c:pt>
                <c:pt idx="569">
                  <c:v>24.545999999999999</c:v>
                </c:pt>
                <c:pt idx="570">
                  <c:v>25.728999999999999</c:v>
                </c:pt>
                <c:pt idx="571">
                  <c:v>25.878</c:v>
                </c:pt>
                <c:pt idx="572">
                  <c:v>25.576000000000001</c:v>
                </c:pt>
                <c:pt idx="573">
                  <c:v>23.474</c:v>
                </c:pt>
                <c:pt idx="574">
                  <c:v>22.890999999999998</c:v>
                </c:pt>
                <c:pt idx="575">
                  <c:v>26.033000000000001</c:v>
                </c:pt>
                <c:pt idx="576">
                  <c:v>26.46</c:v>
                </c:pt>
                <c:pt idx="577">
                  <c:v>24.510999999999999</c:v>
                </c:pt>
                <c:pt idx="578">
                  <c:v>24.56</c:v>
                </c:pt>
                <c:pt idx="579">
                  <c:v>26.114999999999998</c:v>
                </c:pt>
                <c:pt idx="580">
                  <c:v>25.934000000000001</c:v>
                </c:pt>
                <c:pt idx="581">
                  <c:v>22.600999999999999</c:v>
                </c:pt>
                <c:pt idx="582">
                  <c:v>23.736000000000001</c:v>
                </c:pt>
                <c:pt idx="583">
                  <c:v>26.183</c:v>
                </c:pt>
                <c:pt idx="584">
                  <c:v>24.457999999999998</c:v>
                </c:pt>
                <c:pt idx="585">
                  <c:v>23.428000000000001</c:v>
                </c:pt>
                <c:pt idx="586">
                  <c:v>18.550999999999998</c:v>
                </c:pt>
                <c:pt idx="587">
                  <c:v>17.611999999999998</c:v>
                </c:pt>
                <c:pt idx="588">
                  <c:v>20.132999999999999</c:v>
                </c:pt>
                <c:pt idx="589">
                  <c:v>19.788</c:v>
                </c:pt>
                <c:pt idx="590">
                  <c:v>19.204000000000001</c:v>
                </c:pt>
                <c:pt idx="591">
                  <c:v>19.838999999999999</c:v>
                </c:pt>
                <c:pt idx="592">
                  <c:v>21.847000000000001</c:v>
                </c:pt>
                <c:pt idx="593">
                  <c:v>21.238</c:v>
                </c:pt>
                <c:pt idx="594">
                  <c:v>20.274000000000001</c:v>
                </c:pt>
                <c:pt idx="595">
                  <c:v>21.634</c:v>
                </c:pt>
                <c:pt idx="596">
                  <c:v>21.271000000000001</c:v>
                </c:pt>
                <c:pt idx="597">
                  <c:v>21.084</c:v>
                </c:pt>
                <c:pt idx="598">
                  <c:v>23.109000000000002</c:v>
                </c:pt>
                <c:pt idx="599">
                  <c:v>22.808</c:v>
                </c:pt>
                <c:pt idx="600">
                  <c:v>17.917999999999999</c:v>
                </c:pt>
                <c:pt idx="601">
                  <c:v>13.858000000000001</c:v>
                </c:pt>
                <c:pt idx="602">
                  <c:v>14.285</c:v>
                </c:pt>
                <c:pt idx="603">
                  <c:v>16.677</c:v>
                </c:pt>
                <c:pt idx="604">
                  <c:v>17.829999999999998</c:v>
                </c:pt>
                <c:pt idx="605">
                  <c:v>19.806000000000001</c:v>
                </c:pt>
                <c:pt idx="606">
                  <c:v>16.574999999999999</c:v>
                </c:pt>
                <c:pt idx="607">
                  <c:v>14.628</c:v>
                </c:pt>
                <c:pt idx="608">
                  <c:v>15.023999999999999</c:v>
                </c:pt>
                <c:pt idx="609">
                  <c:v>16.044</c:v>
                </c:pt>
                <c:pt idx="610">
                  <c:v>18.277000000000001</c:v>
                </c:pt>
                <c:pt idx="611">
                  <c:v>19.006</c:v>
                </c:pt>
                <c:pt idx="612">
                  <c:v>19.626999999999999</c:v>
                </c:pt>
                <c:pt idx="613">
                  <c:v>18.59</c:v>
                </c:pt>
                <c:pt idx="614">
                  <c:v>16.106999999999999</c:v>
                </c:pt>
                <c:pt idx="615">
                  <c:v>15.311</c:v>
                </c:pt>
                <c:pt idx="616">
                  <c:v>17.408000000000001</c:v>
                </c:pt>
                <c:pt idx="617">
                  <c:v>17.974</c:v>
                </c:pt>
                <c:pt idx="618">
                  <c:v>19.033000000000001</c:v>
                </c:pt>
                <c:pt idx="619">
                  <c:v>19.007000000000001</c:v>
                </c:pt>
                <c:pt idx="620">
                  <c:v>15.878</c:v>
                </c:pt>
                <c:pt idx="621">
                  <c:v>15.45</c:v>
                </c:pt>
                <c:pt idx="622">
                  <c:v>15.037000000000001</c:v>
                </c:pt>
                <c:pt idx="623">
                  <c:v>16.324000000000002</c:v>
                </c:pt>
                <c:pt idx="624">
                  <c:v>18.384</c:v>
                </c:pt>
                <c:pt idx="625">
                  <c:v>20.457999999999998</c:v>
                </c:pt>
                <c:pt idx="626">
                  <c:v>20.553000000000001</c:v>
                </c:pt>
                <c:pt idx="627">
                  <c:v>20.364999999999998</c:v>
                </c:pt>
                <c:pt idx="628">
                  <c:v>17.129000000000001</c:v>
                </c:pt>
                <c:pt idx="629">
                  <c:v>12.526</c:v>
                </c:pt>
                <c:pt idx="630">
                  <c:v>11.991</c:v>
                </c:pt>
                <c:pt idx="631">
                  <c:v>9.1270000000000007</c:v>
                </c:pt>
                <c:pt idx="632">
                  <c:v>8.7140000000000004</c:v>
                </c:pt>
                <c:pt idx="633">
                  <c:v>10.722</c:v>
                </c:pt>
                <c:pt idx="634">
                  <c:v>14.563000000000001</c:v>
                </c:pt>
                <c:pt idx="635">
                  <c:v>11.791</c:v>
                </c:pt>
                <c:pt idx="636">
                  <c:v>9.43</c:v>
                </c:pt>
                <c:pt idx="637">
                  <c:v>10.554</c:v>
                </c:pt>
                <c:pt idx="638">
                  <c:v>8.6349999999999998</c:v>
                </c:pt>
                <c:pt idx="639">
                  <c:v>7.7880000000000003</c:v>
                </c:pt>
                <c:pt idx="640">
                  <c:v>10.696</c:v>
                </c:pt>
                <c:pt idx="641">
                  <c:v>11.000999999999999</c:v>
                </c:pt>
                <c:pt idx="642">
                  <c:v>12.909000000000001</c:v>
                </c:pt>
                <c:pt idx="643">
                  <c:v>14.853999999999999</c:v>
                </c:pt>
                <c:pt idx="644">
                  <c:v>11.938000000000001</c:v>
                </c:pt>
                <c:pt idx="645">
                  <c:v>11.446999999999999</c:v>
                </c:pt>
                <c:pt idx="646">
                  <c:v>13.028</c:v>
                </c:pt>
                <c:pt idx="647">
                  <c:v>14.481999999999999</c:v>
                </c:pt>
                <c:pt idx="648">
                  <c:v>15.291</c:v>
                </c:pt>
                <c:pt idx="649">
                  <c:v>17.106000000000002</c:v>
                </c:pt>
                <c:pt idx="650">
                  <c:v>17.126999999999999</c:v>
                </c:pt>
                <c:pt idx="651">
                  <c:v>16.004000000000001</c:v>
                </c:pt>
                <c:pt idx="652">
                  <c:v>16.111000000000001</c:v>
                </c:pt>
                <c:pt idx="653">
                  <c:v>15.513</c:v>
                </c:pt>
                <c:pt idx="654">
                  <c:v>14.691000000000001</c:v>
                </c:pt>
                <c:pt idx="655">
                  <c:v>12.599</c:v>
                </c:pt>
                <c:pt idx="656">
                  <c:v>10.635999999999999</c:v>
                </c:pt>
                <c:pt idx="657">
                  <c:v>9.4280000000000008</c:v>
                </c:pt>
                <c:pt idx="658">
                  <c:v>9.0990000000000002</c:v>
                </c:pt>
                <c:pt idx="659">
                  <c:v>8.08</c:v>
                </c:pt>
                <c:pt idx="660">
                  <c:v>8.8520000000000003</c:v>
                </c:pt>
                <c:pt idx="661">
                  <c:v>10.768000000000001</c:v>
                </c:pt>
                <c:pt idx="662">
                  <c:v>10.481</c:v>
                </c:pt>
                <c:pt idx="663">
                  <c:v>8.8849999999999998</c:v>
                </c:pt>
                <c:pt idx="664">
                  <c:v>5.633</c:v>
                </c:pt>
                <c:pt idx="665">
                  <c:v>3.3279999999999998</c:v>
                </c:pt>
                <c:pt idx="666">
                  <c:v>4.2430000000000003</c:v>
                </c:pt>
                <c:pt idx="667">
                  <c:v>6.3769999999999998</c:v>
                </c:pt>
                <c:pt idx="668">
                  <c:v>6.7430000000000003</c:v>
                </c:pt>
                <c:pt idx="669">
                  <c:v>7.11</c:v>
                </c:pt>
                <c:pt idx="670">
                  <c:v>7.3620000000000001</c:v>
                </c:pt>
                <c:pt idx="671">
                  <c:v>5.8380000000000001</c:v>
                </c:pt>
                <c:pt idx="672">
                  <c:v>7.8440000000000003</c:v>
                </c:pt>
                <c:pt idx="673">
                  <c:v>9.2200000000000006</c:v>
                </c:pt>
                <c:pt idx="674">
                  <c:v>10.045999999999999</c:v>
                </c:pt>
                <c:pt idx="675">
                  <c:v>10.010999999999999</c:v>
                </c:pt>
                <c:pt idx="676">
                  <c:v>8.8810000000000002</c:v>
                </c:pt>
                <c:pt idx="677">
                  <c:v>8.7089999999999996</c:v>
                </c:pt>
                <c:pt idx="678">
                  <c:v>9.0850000000000009</c:v>
                </c:pt>
                <c:pt idx="679">
                  <c:v>9.9480000000000004</c:v>
                </c:pt>
                <c:pt idx="680">
                  <c:v>10.624000000000001</c:v>
                </c:pt>
                <c:pt idx="681">
                  <c:v>8.7750000000000004</c:v>
                </c:pt>
                <c:pt idx="682">
                  <c:v>6.3010000000000002</c:v>
                </c:pt>
                <c:pt idx="683">
                  <c:v>4.6159999999999997</c:v>
                </c:pt>
                <c:pt idx="684">
                  <c:v>3.4340000000000002</c:v>
                </c:pt>
                <c:pt idx="685">
                  <c:v>1.6659999999999999</c:v>
                </c:pt>
                <c:pt idx="686">
                  <c:v>0.43</c:v>
                </c:pt>
                <c:pt idx="687">
                  <c:v>1.518</c:v>
                </c:pt>
                <c:pt idx="688">
                  <c:v>0.43</c:v>
                </c:pt>
                <c:pt idx="689">
                  <c:v>0.14499999999999999</c:v>
                </c:pt>
                <c:pt idx="690">
                  <c:v>0.497</c:v>
                </c:pt>
                <c:pt idx="691">
                  <c:v>1.0620000000000001</c:v>
                </c:pt>
                <c:pt idx="692">
                  <c:v>1.9159999999999999</c:v>
                </c:pt>
                <c:pt idx="693">
                  <c:v>2.7149999999999999</c:v>
                </c:pt>
                <c:pt idx="694">
                  <c:v>2.17</c:v>
                </c:pt>
                <c:pt idx="695">
                  <c:v>-0.24399999999999999</c:v>
                </c:pt>
                <c:pt idx="696">
                  <c:v>-0.17899999999999999</c:v>
                </c:pt>
                <c:pt idx="697">
                  <c:v>2.0779999999999998</c:v>
                </c:pt>
                <c:pt idx="698">
                  <c:v>3.4910000000000001</c:v>
                </c:pt>
                <c:pt idx="699">
                  <c:v>4.3289999999999997</c:v>
                </c:pt>
                <c:pt idx="700">
                  <c:v>7.0549999999999997</c:v>
                </c:pt>
                <c:pt idx="701">
                  <c:v>9.7110000000000003</c:v>
                </c:pt>
                <c:pt idx="702">
                  <c:v>4.8470000000000004</c:v>
                </c:pt>
                <c:pt idx="703">
                  <c:v>2.5219999999999998</c:v>
                </c:pt>
                <c:pt idx="704">
                  <c:v>6.4370000000000003</c:v>
                </c:pt>
                <c:pt idx="705">
                  <c:v>8.6620000000000008</c:v>
                </c:pt>
                <c:pt idx="706">
                  <c:v>5.8029999999999999</c:v>
                </c:pt>
                <c:pt idx="707">
                  <c:v>5.9180000000000001</c:v>
                </c:pt>
                <c:pt idx="708">
                  <c:v>3.17</c:v>
                </c:pt>
                <c:pt idx="709">
                  <c:v>1.782</c:v>
                </c:pt>
                <c:pt idx="710">
                  <c:v>0.48199999999999998</c:v>
                </c:pt>
                <c:pt idx="711">
                  <c:v>-1.0740000000000001</c:v>
                </c:pt>
                <c:pt idx="712">
                  <c:v>-1.861</c:v>
                </c:pt>
                <c:pt idx="713">
                  <c:v>-2.3759999999999999</c:v>
                </c:pt>
                <c:pt idx="714">
                  <c:v>-1.506</c:v>
                </c:pt>
                <c:pt idx="715">
                  <c:v>0.85699999999999998</c:v>
                </c:pt>
                <c:pt idx="716">
                  <c:v>1.115</c:v>
                </c:pt>
                <c:pt idx="717">
                  <c:v>1.4990000000000001</c:v>
                </c:pt>
                <c:pt idx="718">
                  <c:v>3.2709999999999999</c:v>
                </c:pt>
                <c:pt idx="719">
                  <c:v>6.1369999999999996</c:v>
                </c:pt>
                <c:pt idx="720">
                  <c:v>6.774</c:v>
                </c:pt>
                <c:pt idx="721">
                  <c:v>5.9640000000000004</c:v>
                </c:pt>
                <c:pt idx="722">
                  <c:v>2.2080000000000002</c:v>
                </c:pt>
                <c:pt idx="723">
                  <c:v>0.89100000000000001</c:v>
                </c:pt>
                <c:pt idx="724">
                  <c:v>0.67100000000000004</c:v>
                </c:pt>
                <c:pt idx="725">
                  <c:v>1.1850000000000001</c:v>
                </c:pt>
                <c:pt idx="726">
                  <c:v>0.83199999999999996</c:v>
                </c:pt>
                <c:pt idx="727">
                  <c:v>2.093</c:v>
                </c:pt>
                <c:pt idx="728">
                  <c:v>3.8889999999999998</c:v>
                </c:pt>
                <c:pt idx="729">
                  <c:v>4.5170000000000003</c:v>
                </c:pt>
                <c:pt idx="730">
                  <c:v>4.2910000000000004</c:v>
                </c:pt>
                <c:pt idx="731">
                  <c:v>0.28599999999999998</c:v>
                </c:pt>
                <c:pt idx="732">
                  <c:v>-1.0229999999999999</c:v>
                </c:pt>
                <c:pt idx="733">
                  <c:v>0.625</c:v>
                </c:pt>
                <c:pt idx="734">
                  <c:v>3.266</c:v>
                </c:pt>
                <c:pt idx="735">
                  <c:v>2.5419999999999998</c:v>
                </c:pt>
                <c:pt idx="736">
                  <c:v>2.4750000000000001</c:v>
                </c:pt>
                <c:pt idx="737">
                  <c:v>3.3879999999999999</c:v>
                </c:pt>
                <c:pt idx="738">
                  <c:v>0.81</c:v>
                </c:pt>
                <c:pt idx="739">
                  <c:v>-1.524</c:v>
                </c:pt>
                <c:pt idx="740">
                  <c:v>0.40799999999999997</c:v>
                </c:pt>
                <c:pt idx="741">
                  <c:v>2.8730000000000002</c:v>
                </c:pt>
                <c:pt idx="742">
                  <c:v>4.6130000000000004</c:v>
                </c:pt>
                <c:pt idx="743">
                  <c:v>1.895</c:v>
                </c:pt>
                <c:pt idx="744">
                  <c:v>1.9379999999999999</c:v>
                </c:pt>
                <c:pt idx="745">
                  <c:v>2.4569999999999999</c:v>
                </c:pt>
                <c:pt idx="746">
                  <c:v>2.133</c:v>
                </c:pt>
                <c:pt idx="747">
                  <c:v>-1.6359999999999999</c:v>
                </c:pt>
                <c:pt idx="748">
                  <c:v>-3.0089999999999999</c:v>
                </c:pt>
                <c:pt idx="749">
                  <c:v>-3.7839999999999998</c:v>
                </c:pt>
                <c:pt idx="750">
                  <c:v>-4.3630000000000004</c:v>
                </c:pt>
                <c:pt idx="751">
                  <c:v>-4.931</c:v>
                </c:pt>
                <c:pt idx="752">
                  <c:v>-5.3129999999999997</c:v>
                </c:pt>
                <c:pt idx="753">
                  <c:v>-5.2939999999999996</c:v>
                </c:pt>
                <c:pt idx="754">
                  <c:v>-3.8130000000000002</c:v>
                </c:pt>
                <c:pt idx="755">
                  <c:v>1.2010000000000001</c:v>
                </c:pt>
                <c:pt idx="756">
                  <c:v>2.0840000000000001</c:v>
                </c:pt>
                <c:pt idx="757">
                  <c:v>0.53900000000000003</c:v>
                </c:pt>
                <c:pt idx="758">
                  <c:v>-1.155</c:v>
                </c:pt>
                <c:pt idx="759">
                  <c:v>-1.635</c:v>
                </c:pt>
                <c:pt idx="760">
                  <c:v>-2.1789999999999998</c:v>
                </c:pt>
                <c:pt idx="761">
                  <c:v>-0.47899999999999998</c:v>
                </c:pt>
                <c:pt idx="762">
                  <c:v>0.03</c:v>
                </c:pt>
                <c:pt idx="763">
                  <c:v>-0.79100000000000004</c:v>
                </c:pt>
                <c:pt idx="764">
                  <c:v>-1.357</c:v>
                </c:pt>
                <c:pt idx="765">
                  <c:v>-0.95899999999999996</c:v>
                </c:pt>
                <c:pt idx="766">
                  <c:v>-0.91700000000000004</c:v>
                </c:pt>
                <c:pt idx="767">
                  <c:v>0.66</c:v>
                </c:pt>
                <c:pt idx="768">
                  <c:v>2.8180000000000001</c:v>
                </c:pt>
                <c:pt idx="769">
                  <c:v>4.2960000000000003</c:v>
                </c:pt>
                <c:pt idx="770">
                  <c:v>4.1779999999999999</c:v>
                </c:pt>
                <c:pt idx="771">
                  <c:v>2.198</c:v>
                </c:pt>
                <c:pt idx="772">
                  <c:v>0.996</c:v>
                </c:pt>
                <c:pt idx="773">
                  <c:v>2.206</c:v>
                </c:pt>
                <c:pt idx="774">
                  <c:v>2.798</c:v>
                </c:pt>
                <c:pt idx="775">
                  <c:v>3.4620000000000002</c:v>
                </c:pt>
                <c:pt idx="776">
                  <c:v>4.1210000000000004</c:v>
                </c:pt>
                <c:pt idx="777">
                  <c:v>4.7039999999999997</c:v>
                </c:pt>
                <c:pt idx="778">
                  <c:v>4.8840000000000003</c:v>
                </c:pt>
                <c:pt idx="779">
                  <c:v>4.484</c:v>
                </c:pt>
                <c:pt idx="780">
                  <c:v>4.415</c:v>
                </c:pt>
                <c:pt idx="781">
                  <c:v>5.7859999999999996</c:v>
                </c:pt>
                <c:pt idx="782">
                  <c:v>4.952</c:v>
                </c:pt>
                <c:pt idx="783">
                  <c:v>0.99</c:v>
                </c:pt>
                <c:pt idx="784">
                  <c:v>3.0409999999999999</c:v>
                </c:pt>
                <c:pt idx="785">
                  <c:v>5.4009999999999998</c:v>
                </c:pt>
                <c:pt idx="786">
                  <c:v>6.7779999999999996</c:v>
                </c:pt>
                <c:pt idx="787">
                  <c:v>7.2610000000000001</c:v>
                </c:pt>
                <c:pt idx="788">
                  <c:v>6.7190000000000003</c:v>
                </c:pt>
                <c:pt idx="789">
                  <c:v>5.4669999999999996</c:v>
                </c:pt>
                <c:pt idx="790">
                  <c:v>4.9729999999999999</c:v>
                </c:pt>
                <c:pt idx="791">
                  <c:v>7.7569999999999997</c:v>
                </c:pt>
                <c:pt idx="792">
                  <c:v>7.2190000000000003</c:v>
                </c:pt>
                <c:pt idx="793">
                  <c:v>4.6189999999999998</c:v>
                </c:pt>
                <c:pt idx="794">
                  <c:v>6.99</c:v>
                </c:pt>
                <c:pt idx="795">
                  <c:v>8.0389999999999997</c:v>
                </c:pt>
                <c:pt idx="796">
                  <c:v>5.835</c:v>
                </c:pt>
                <c:pt idx="797">
                  <c:v>6.9480000000000004</c:v>
                </c:pt>
                <c:pt idx="798">
                  <c:v>5.9619999999999997</c:v>
                </c:pt>
                <c:pt idx="799">
                  <c:v>2.5489999999999999</c:v>
                </c:pt>
                <c:pt idx="800">
                  <c:v>4.0709999999999997</c:v>
                </c:pt>
                <c:pt idx="801">
                  <c:v>4.8390000000000004</c:v>
                </c:pt>
                <c:pt idx="802">
                  <c:v>4.6399999999999997</c:v>
                </c:pt>
                <c:pt idx="803">
                  <c:v>6.9640000000000004</c:v>
                </c:pt>
                <c:pt idx="804">
                  <c:v>7.6550000000000002</c:v>
                </c:pt>
                <c:pt idx="805">
                  <c:v>6.46</c:v>
                </c:pt>
                <c:pt idx="806">
                  <c:v>3.5049999999999999</c:v>
                </c:pt>
                <c:pt idx="807">
                  <c:v>3.3719999999999999</c:v>
                </c:pt>
                <c:pt idx="808">
                  <c:v>5.2229999999999999</c:v>
                </c:pt>
                <c:pt idx="809">
                  <c:v>7.5670000000000002</c:v>
                </c:pt>
                <c:pt idx="810">
                  <c:v>9.2729999999999997</c:v>
                </c:pt>
                <c:pt idx="811">
                  <c:v>8.1790000000000003</c:v>
                </c:pt>
                <c:pt idx="812">
                  <c:v>6.5469999999999997</c:v>
                </c:pt>
                <c:pt idx="813">
                  <c:v>4.0679999999999996</c:v>
                </c:pt>
                <c:pt idx="814">
                  <c:v>4.5199999999999996</c:v>
                </c:pt>
                <c:pt idx="815">
                  <c:v>5.8109999999999999</c:v>
                </c:pt>
                <c:pt idx="816">
                  <c:v>7.4470000000000001</c:v>
                </c:pt>
                <c:pt idx="817">
                  <c:v>8.9640000000000004</c:v>
                </c:pt>
                <c:pt idx="818">
                  <c:v>10.111000000000001</c:v>
                </c:pt>
                <c:pt idx="819">
                  <c:v>8.1180000000000003</c:v>
                </c:pt>
                <c:pt idx="820">
                  <c:v>6.6749999999999998</c:v>
                </c:pt>
                <c:pt idx="821">
                  <c:v>9.1739999999999995</c:v>
                </c:pt>
                <c:pt idx="822">
                  <c:v>8.7420000000000009</c:v>
                </c:pt>
                <c:pt idx="823">
                  <c:v>6.6239999999999997</c:v>
                </c:pt>
                <c:pt idx="824">
                  <c:v>6.9379999999999997</c:v>
                </c:pt>
                <c:pt idx="825">
                  <c:v>10.18</c:v>
                </c:pt>
                <c:pt idx="826">
                  <c:v>10.914999999999999</c:v>
                </c:pt>
                <c:pt idx="827">
                  <c:v>10.449</c:v>
                </c:pt>
                <c:pt idx="828">
                  <c:v>8.3849999999999998</c:v>
                </c:pt>
                <c:pt idx="829">
                  <c:v>6.0279999999999996</c:v>
                </c:pt>
                <c:pt idx="830">
                  <c:v>4.2409999999999997</c:v>
                </c:pt>
                <c:pt idx="831">
                  <c:v>2.907</c:v>
                </c:pt>
                <c:pt idx="832">
                  <c:v>2.544</c:v>
                </c:pt>
                <c:pt idx="833">
                  <c:v>3.8959999999999999</c:v>
                </c:pt>
                <c:pt idx="834">
                  <c:v>7.1379999999999999</c:v>
                </c:pt>
                <c:pt idx="835">
                  <c:v>8.8469999999999995</c:v>
                </c:pt>
                <c:pt idx="836">
                  <c:v>10.481</c:v>
                </c:pt>
                <c:pt idx="837">
                  <c:v>11.957000000000001</c:v>
                </c:pt>
                <c:pt idx="838">
                  <c:v>13.090999999999999</c:v>
                </c:pt>
                <c:pt idx="839">
                  <c:v>12.928000000000001</c:v>
                </c:pt>
                <c:pt idx="840">
                  <c:v>13.065</c:v>
                </c:pt>
                <c:pt idx="841">
                  <c:v>13.023999999999999</c:v>
                </c:pt>
                <c:pt idx="842">
                  <c:v>13.571</c:v>
                </c:pt>
                <c:pt idx="843">
                  <c:v>15.285</c:v>
                </c:pt>
                <c:pt idx="844">
                  <c:v>14.347</c:v>
                </c:pt>
                <c:pt idx="845">
                  <c:v>11.023</c:v>
                </c:pt>
                <c:pt idx="846">
                  <c:v>9.3559999999999999</c:v>
                </c:pt>
                <c:pt idx="847">
                  <c:v>7.7720000000000002</c:v>
                </c:pt>
                <c:pt idx="848">
                  <c:v>8.4329999999999998</c:v>
                </c:pt>
                <c:pt idx="849">
                  <c:v>10.288</c:v>
                </c:pt>
                <c:pt idx="850">
                  <c:v>11.035</c:v>
                </c:pt>
                <c:pt idx="851">
                  <c:v>10.416</c:v>
                </c:pt>
                <c:pt idx="852">
                  <c:v>8.2460000000000004</c:v>
                </c:pt>
                <c:pt idx="853">
                  <c:v>4.8529999999999998</c:v>
                </c:pt>
                <c:pt idx="854">
                  <c:v>5.0430000000000001</c:v>
                </c:pt>
                <c:pt idx="855">
                  <c:v>6.0720000000000001</c:v>
                </c:pt>
                <c:pt idx="856">
                  <c:v>7.7069999999999999</c:v>
                </c:pt>
                <c:pt idx="857">
                  <c:v>9.41</c:v>
                </c:pt>
                <c:pt idx="858">
                  <c:v>10.976000000000001</c:v>
                </c:pt>
                <c:pt idx="859">
                  <c:v>10.592000000000001</c:v>
                </c:pt>
                <c:pt idx="860">
                  <c:v>9.4250000000000007</c:v>
                </c:pt>
                <c:pt idx="861">
                  <c:v>8.2260000000000009</c:v>
                </c:pt>
                <c:pt idx="862">
                  <c:v>8.4269999999999996</c:v>
                </c:pt>
                <c:pt idx="863">
                  <c:v>8.1010000000000009</c:v>
                </c:pt>
                <c:pt idx="864">
                  <c:v>8.3059999999999992</c:v>
                </c:pt>
                <c:pt idx="865">
                  <c:v>8.7639999999999993</c:v>
                </c:pt>
                <c:pt idx="866">
                  <c:v>11.81</c:v>
                </c:pt>
                <c:pt idx="867">
                  <c:v>14.411</c:v>
                </c:pt>
                <c:pt idx="868">
                  <c:v>15.574</c:v>
                </c:pt>
                <c:pt idx="869">
                  <c:v>14.689</c:v>
                </c:pt>
                <c:pt idx="870">
                  <c:v>13.183</c:v>
                </c:pt>
                <c:pt idx="871">
                  <c:v>12.329000000000001</c:v>
                </c:pt>
                <c:pt idx="872">
                  <c:v>14.113</c:v>
                </c:pt>
                <c:pt idx="873">
                  <c:v>15.654</c:v>
                </c:pt>
                <c:pt idx="874">
                  <c:v>13.853999999999999</c:v>
                </c:pt>
                <c:pt idx="875">
                  <c:v>15.169</c:v>
                </c:pt>
                <c:pt idx="876">
                  <c:v>15.265000000000001</c:v>
                </c:pt>
                <c:pt idx="877">
                  <c:v>12.218999999999999</c:v>
                </c:pt>
                <c:pt idx="878">
                  <c:v>11.631</c:v>
                </c:pt>
                <c:pt idx="879">
                  <c:v>14.507</c:v>
                </c:pt>
                <c:pt idx="880">
                  <c:v>17.245000000000001</c:v>
                </c:pt>
                <c:pt idx="881">
                  <c:v>19.338000000000001</c:v>
                </c:pt>
                <c:pt idx="882">
                  <c:v>21.483000000000001</c:v>
                </c:pt>
                <c:pt idx="883">
                  <c:v>20.7</c:v>
                </c:pt>
                <c:pt idx="884">
                  <c:v>21.01</c:v>
                </c:pt>
                <c:pt idx="885">
                  <c:v>22.459</c:v>
                </c:pt>
                <c:pt idx="886">
                  <c:v>16.073</c:v>
                </c:pt>
                <c:pt idx="887">
                  <c:v>17.085000000000001</c:v>
                </c:pt>
                <c:pt idx="888">
                  <c:v>15.244999999999999</c:v>
                </c:pt>
                <c:pt idx="889">
                  <c:v>16.826000000000001</c:v>
                </c:pt>
                <c:pt idx="890">
                  <c:v>18.108000000000001</c:v>
                </c:pt>
                <c:pt idx="891">
                  <c:v>18.027000000000001</c:v>
                </c:pt>
                <c:pt idx="892">
                  <c:v>17.713000000000001</c:v>
                </c:pt>
                <c:pt idx="893">
                  <c:v>17.457999999999998</c:v>
                </c:pt>
                <c:pt idx="894">
                  <c:v>19.882999999999999</c:v>
                </c:pt>
                <c:pt idx="895">
                  <c:v>19.693999999999999</c:v>
                </c:pt>
                <c:pt idx="896">
                  <c:v>17.518999999999998</c:v>
                </c:pt>
                <c:pt idx="897">
                  <c:v>19.713000000000001</c:v>
                </c:pt>
                <c:pt idx="898">
                  <c:v>22.096</c:v>
                </c:pt>
                <c:pt idx="899">
                  <c:v>22.754000000000001</c:v>
                </c:pt>
                <c:pt idx="900">
                  <c:v>19.18</c:v>
                </c:pt>
                <c:pt idx="901">
                  <c:v>17.856999999999999</c:v>
                </c:pt>
                <c:pt idx="902">
                  <c:v>18.312999999999999</c:v>
                </c:pt>
                <c:pt idx="903">
                  <c:v>20.632000000000001</c:v>
                </c:pt>
                <c:pt idx="904">
                  <c:v>22.768000000000001</c:v>
                </c:pt>
                <c:pt idx="905">
                  <c:v>25.59</c:v>
                </c:pt>
                <c:pt idx="906">
                  <c:v>26.140999999999998</c:v>
                </c:pt>
                <c:pt idx="907">
                  <c:v>20.672000000000001</c:v>
                </c:pt>
                <c:pt idx="908">
                  <c:v>19.148</c:v>
                </c:pt>
                <c:pt idx="909">
                  <c:v>22.548999999999999</c:v>
                </c:pt>
                <c:pt idx="910">
                  <c:v>24.837</c:v>
                </c:pt>
                <c:pt idx="911">
                  <c:v>21.581</c:v>
                </c:pt>
                <c:pt idx="912">
                  <c:v>18.055</c:v>
                </c:pt>
                <c:pt idx="913">
                  <c:v>16.954999999999998</c:v>
                </c:pt>
                <c:pt idx="914">
                  <c:v>17.844000000000001</c:v>
                </c:pt>
                <c:pt idx="915">
                  <c:v>19.863</c:v>
                </c:pt>
                <c:pt idx="916">
                  <c:v>20.190000000000001</c:v>
                </c:pt>
                <c:pt idx="917">
                  <c:v>16.274000000000001</c:v>
                </c:pt>
                <c:pt idx="918">
                  <c:v>14.771000000000001</c:v>
                </c:pt>
                <c:pt idx="919">
                  <c:v>14.692</c:v>
                </c:pt>
                <c:pt idx="920">
                  <c:v>16.509</c:v>
                </c:pt>
                <c:pt idx="921">
                  <c:v>16.815999999999999</c:v>
                </c:pt>
                <c:pt idx="922">
                  <c:v>17.728999999999999</c:v>
                </c:pt>
                <c:pt idx="923">
                  <c:v>17.074999999999999</c:v>
                </c:pt>
                <c:pt idx="924">
                  <c:v>16.244</c:v>
                </c:pt>
                <c:pt idx="925">
                  <c:v>16.48</c:v>
                </c:pt>
                <c:pt idx="926">
                  <c:v>16.914999999999999</c:v>
                </c:pt>
                <c:pt idx="927">
                  <c:v>18.254999999999999</c:v>
                </c:pt>
                <c:pt idx="928">
                  <c:v>20.25</c:v>
                </c:pt>
                <c:pt idx="929">
                  <c:v>20.344999999999999</c:v>
                </c:pt>
                <c:pt idx="930">
                  <c:v>22.391999999999999</c:v>
                </c:pt>
                <c:pt idx="931">
                  <c:v>20.74</c:v>
                </c:pt>
                <c:pt idx="932">
                  <c:v>21.724</c:v>
                </c:pt>
                <c:pt idx="933">
                  <c:v>24.762</c:v>
                </c:pt>
                <c:pt idx="934">
                  <c:v>27.303000000000001</c:v>
                </c:pt>
                <c:pt idx="935">
                  <c:v>28.241</c:v>
                </c:pt>
                <c:pt idx="936">
                  <c:v>27.036999999999999</c:v>
                </c:pt>
                <c:pt idx="937">
                  <c:v>22.509</c:v>
                </c:pt>
                <c:pt idx="938">
                  <c:v>21.085999999999999</c:v>
                </c:pt>
                <c:pt idx="939">
                  <c:v>21.186</c:v>
                </c:pt>
                <c:pt idx="940">
                  <c:v>22.558</c:v>
                </c:pt>
                <c:pt idx="941">
                  <c:v>19.695</c:v>
                </c:pt>
                <c:pt idx="942">
                  <c:v>19.736999999999998</c:v>
                </c:pt>
                <c:pt idx="943">
                  <c:v>19.765999999999998</c:v>
                </c:pt>
                <c:pt idx="944">
                  <c:v>18.683</c:v>
                </c:pt>
                <c:pt idx="945">
                  <c:v>20.356000000000002</c:v>
                </c:pt>
                <c:pt idx="946">
                  <c:v>21.396000000000001</c:v>
                </c:pt>
                <c:pt idx="947">
                  <c:v>20.93</c:v>
                </c:pt>
                <c:pt idx="948">
                  <c:v>18.917999999999999</c:v>
                </c:pt>
                <c:pt idx="949">
                  <c:v>19.526</c:v>
                </c:pt>
                <c:pt idx="950">
                  <c:v>22.186</c:v>
                </c:pt>
                <c:pt idx="951">
                  <c:v>20.93</c:v>
                </c:pt>
                <c:pt idx="952">
                  <c:v>19.795000000000002</c:v>
                </c:pt>
                <c:pt idx="953">
                  <c:v>17.559000000000001</c:v>
                </c:pt>
                <c:pt idx="954">
                  <c:v>15.74</c:v>
                </c:pt>
                <c:pt idx="955">
                  <c:v>16.262</c:v>
                </c:pt>
                <c:pt idx="956">
                  <c:v>16.613</c:v>
                </c:pt>
                <c:pt idx="957">
                  <c:v>17.623000000000001</c:v>
                </c:pt>
                <c:pt idx="958">
                  <c:v>18.440999999999999</c:v>
                </c:pt>
                <c:pt idx="959">
                  <c:v>19.977</c:v>
                </c:pt>
                <c:pt idx="960">
                  <c:v>18.277999999999999</c:v>
                </c:pt>
                <c:pt idx="961">
                  <c:v>16.530999999999999</c:v>
                </c:pt>
                <c:pt idx="962">
                  <c:v>16.66</c:v>
                </c:pt>
                <c:pt idx="963">
                  <c:v>18.593</c:v>
                </c:pt>
                <c:pt idx="964">
                  <c:v>19.866</c:v>
                </c:pt>
                <c:pt idx="965">
                  <c:v>21.565000000000001</c:v>
                </c:pt>
                <c:pt idx="966">
                  <c:v>23.402000000000001</c:v>
                </c:pt>
                <c:pt idx="967">
                  <c:v>24.187000000000001</c:v>
                </c:pt>
                <c:pt idx="968">
                  <c:v>24.355</c:v>
                </c:pt>
                <c:pt idx="969">
                  <c:v>24.178999999999998</c:v>
                </c:pt>
                <c:pt idx="970">
                  <c:v>21.934000000000001</c:v>
                </c:pt>
                <c:pt idx="971">
                  <c:v>21.619</c:v>
                </c:pt>
                <c:pt idx="972">
                  <c:v>23.707000000000001</c:v>
                </c:pt>
                <c:pt idx="973">
                  <c:v>19.117000000000001</c:v>
                </c:pt>
                <c:pt idx="974">
                  <c:v>15.659000000000001</c:v>
                </c:pt>
                <c:pt idx="975">
                  <c:v>16.544</c:v>
                </c:pt>
                <c:pt idx="976">
                  <c:v>17.608000000000001</c:v>
                </c:pt>
                <c:pt idx="977">
                  <c:v>14.733000000000001</c:v>
                </c:pt>
                <c:pt idx="978">
                  <c:v>13.973000000000001</c:v>
                </c:pt>
                <c:pt idx="979">
                  <c:v>13.52</c:v>
                </c:pt>
                <c:pt idx="980">
                  <c:v>12.81</c:v>
                </c:pt>
                <c:pt idx="981">
                  <c:v>12.635</c:v>
                </c:pt>
                <c:pt idx="982">
                  <c:v>13.891</c:v>
                </c:pt>
                <c:pt idx="983">
                  <c:v>14.840999999999999</c:v>
                </c:pt>
                <c:pt idx="984">
                  <c:v>17.195</c:v>
                </c:pt>
                <c:pt idx="985">
                  <c:v>16.957000000000001</c:v>
                </c:pt>
                <c:pt idx="986">
                  <c:v>15.468999999999999</c:v>
                </c:pt>
                <c:pt idx="987">
                  <c:v>16.96</c:v>
                </c:pt>
                <c:pt idx="988">
                  <c:v>15.531000000000001</c:v>
                </c:pt>
                <c:pt idx="989">
                  <c:v>13.000999999999999</c:v>
                </c:pt>
                <c:pt idx="990">
                  <c:v>11.244</c:v>
                </c:pt>
                <c:pt idx="991">
                  <c:v>10.481999999999999</c:v>
                </c:pt>
                <c:pt idx="992">
                  <c:v>11.477</c:v>
                </c:pt>
                <c:pt idx="993">
                  <c:v>13.972</c:v>
                </c:pt>
                <c:pt idx="994">
                  <c:v>16.216999999999999</c:v>
                </c:pt>
                <c:pt idx="995">
                  <c:v>14.678000000000001</c:v>
                </c:pt>
                <c:pt idx="996">
                  <c:v>14.526</c:v>
                </c:pt>
                <c:pt idx="997">
                  <c:v>14.106</c:v>
                </c:pt>
                <c:pt idx="998">
                  <c:v>14.84</c:v>
                </c:pt>
                <c:pt idx="999">
                  <c:v>15.08</c:v>
                </c:pt>
                <c:pt idx="1000">
                  <c:v>14.116</c:v>
                </c:pt>
                <c:pt idx="1001">
                  <c:v>14.909000000000001</c:v>
                </c:pt>
                <c:pt idx="1002">
                  <c:v>13.711</c:v>
                </c:pt>
                <c:pt idx="1003">
                  <c:v>14.013</c:v>
                </c:pt>
                <c:pt idx="1004">
                  <c:v>10.278</c:v>
                </c:pt>
                <c:pt idx="1005">
                  <c:v>9.0739999999999998</c:v>
                </c:pt>
                <c:pt idx="1006">
                  <c:v>8.8979999999999997</c:v>
                </c:pt>
                <c:pt idx="1007">
                  <c:v>8.9320000000000004</c:v>
                </c:pt>
                <c:pt idx="1008">
                  <c:v>7.3650000000000002</c:v>
                </c:pt>
                <c:pt idx="1009">
                  <c:v>8.0489999999999995</c:v>
                </c:pt>
                <c:pt idx="1010">
                  <c:v>11.108000000000001</c:v>
                </c:pt>
                <c:pt idx="1011">
                  <c:v>10.881</c:v>
                </c:pt>
                <c:pt idx="1012">
                  <c:v>10.276</c:v>
                </c:pt>
                <c:pt idx="1013">
                  <c:v>11.911</c:v>
                </c:pt>
                <c:pt idx="1014">
                  <c:v>14.135</c:v>
                </c:pt>
                <c:pt idx="1015">
                  <c:v>16.66</c:v>
                </c:pt>
                <c:pt idx="1016">
                  <c:v>15.93</c:v>
                </c:pt>
                <c:pt idx="1017">
                  <c:v>14.616</c:v>
                </c:pt>
                <c:pt idx="1018">
                  <c:v>11.755000000000001</c:v>
                </c:pt>
                <c:pt idx="1019">
                  <c:v>13.08</c:v>
                </c:pt>
                <c:pt idx="1020">
                  <c:v>12.446999999999999</c:v>
                </c:pt>
                <c:pt idx="1021">
                  <c:v>11.568</c:v>
                </c:pt>
                <c:pt idx="1022">
                  <c:v>12.726000000000001</c:v>
                </c:pt>
                <c:pt idx="1023">
                  <c:v>12.852</c:v>
                </c:pt>
                <c:pt idx="1024">
                  <c:v>11.194000000000001</c:v>
                </c:pt>
                <c:pt idx="1025">
                  <c:v>11.706</c:v>
                </c:pt>
                <c:pt idx="1026">
                  <c:v>12.76</c:v>
                </c:pt>
                <c:pt idx="1027">
                  <c:v>12.301</c:v>
                </c:pt>
                <c:pt idx="1028">
                  <c:v>12.951000000000001</c:v>
                </c:pt>
                <c:pt idx="1029">
                  <c:v>10.268000000000001</c:v>
                </c:pt>
                <c:pt idx="1030">
                  <c:v>6.7750000000000004</c:v>
                </c:pt>
                <c:pt idx="1031">
                  <c:v>5.367</c:v>
                </c:pt>
                <c:pt idx="1032">
                  <c:v>3.53</c:v>
                </c:pt>
                <c:pt idx="1033">
                  <c:v>2.2530000000000001</c:v>
                </c:pt>
                <c:pt idx="1034">
                  <c:v>4.7569999999999997</c:v>
                </c:pt>
                <c:pt idx="1035">
                  <c:v>11.186999999999999</c:v>
                </c:pt>
                <c:pt idx="1036">
                  <c:v>10.047000000000001</c:v>
                </c:pt>
                <c:pt idx="1037">
                  <c:v>9.1159999999999997</c:v>
                </c:pt>
                <c:pt idx="1038">
                  <c:v>7.3849999999999998</c:v>
                </c:pt>
                <c:pt idx="1039">
                  <c:v>6.2380000000000004</c:v>
                </c:pt>
                <c:pt idx="1040">
                  <c:v>5.9189999999999996</c:v>
                </c:pt>
                <c:pt idx="1041">
                  <c:v>4.7960000000000003</c:v>
                </c:pt>
                <c:pt idx="1042">
                  <c:v>3.7309999999999999</c:v>
                </c:pt>
                <c:pt idx="1043">
                  <c:v>2.2010000000000001</c:v>
                </c:pt>
                <c:pt idx="1044">
                  <c:v>1.829</c:v>
                </c:pt>
                <c:pt idx="1045">
                  <c:v>3.3010000000000002</c:v>
                </c:pt>
                <c:pt idx="1046">
                  <c:v>2.78</c:v>
                </c:pt>
                <c:pt idx="1047">
                  <c:v>2.714</c:v>
                </c:pt>
                <c:pt idx="1048">
                  <c:v>3.2</c:v>
                </c:pt>
                <c:pt idx="1049">
                  <c:v>3.0249999999999999</c:v>
                </c:pt>
                <c:pt idx="1050">
                  <c:v>2.7909999999999999</c:v>
                </c:pt>
                <c:pt idx="1051">
                  <c:v>3.4550000000000001</c:v>
                </c:pt>
                <c:pt idx="1052">
                  <c:v>3.282</c:v>
                </c:pt>
                <c:pt idx="1053">
                  <c:v>1.855</c:v>
                </c:pt>
                <c:pt idx="1054">
                  <c:v>2.9049999999999998</c:v>
                </c:pt>
                <c:pt idx="1055">
                  <c:v>3.57</c:v>
                </c:pt>
                <c:pt idx="1056">
                  <c:v>5.2249999999999996</c:v>
                </c:pt>
                <c:pt idx="1057">
                  <c:v>4.9779999999999998</c:v>
                </c:pt>
                <c:pt idx="1058">
                  <c:v>4.5350000000000001</c:v>
                </c:pt>
                <c:pt idx="1059">
                  <c:v>5.81</c:v>
                </c:pt>
                <c:pt idx="1060">
                  <c:v>6.9020000000000001</c:v>
                </c:pt>
                <c:pt idx="1061">
                  <c:v>7.9219999999999997</c:v>
                </c:pt>
                <c:pt idx="1062">
                  <c:v>3.91</c:v>
                </c:pt>
                <c:pt idx="1063">
                  <c:v>1.1519999999999999</c:v>
                </c:pt>
                <c:pt idx="1064">
                  <c:v>0.19800000000000001</c:v>
                </c:pt>
                <c:pt idx="1065">
                  <c:v>0.874</c:v>
                </c:pt>
                <c:pt idx="1066">
                  <c:v>2.077</c:v>
                </c:pt>
                <c:pt idx="1067">
                  <c:v>0.67300000000000004</c:v>
                </c:pt>
                <c:pt idx="1068">
                  <c:v>-0.83199999999999996</c:v>
                </c:pt>
                <c:pt idx="1069">
                  <c:v>1.387</c:v>
                </c:pt>
                <c:pt idx="1070">
                  <c:v>5.431</c:v>
                </c:pt>
                <c:pt idx="1071">
                  <c:v>6.319</c:v>
                </c:pt>
                <c:pt idx="1072">
                  <c:v>5.1040000000000001</c:v>
                </c:pt>
                <c:pt idx="1073">
                  <c:v>1.4330000000000001</c:v>
                </c:pt>
                <c:pt idx="1074">
                  <c:v>0.996</c:v>
                </c:pt>
                <c:pt idx="1075">
                  <c:v>1.36</c:v>
                </c:pt>
                <c:pt idx="1076">
                  <c:v>0.85599999999999998</c:v>
                </c:pt>
                <c:pt idx="1077">
                  <c:v>3.3610000000000002</c:v>
                </c:pt>
                <c:pt idx="1078">
                  <c:v>5.46</c:v>
                </c:pt>
                <c:pt idx="1079">
                  <c:v>5.2380000000000004</c:v>
                </c:pt>
                <c:pt idx="1080">
                  <c:v>7.5529999999999999</c:v>
                </c:pt>
                <c:pt idx="1081">
                  <c:v>6.1879999999999997</c:v>
                </c:pt>
                <c:pt idx="1082">
                  <c:v>5.734</c:v>
                </c:pt>
                <c:pt idx="1083">
                  <c:v>6.2220000000000004</c:v>
                </c:pt>
                <c:pt idx="1084">
                  <c:v>4.585</c:v>
                </c:pt>
                <c:pt idx="1085">
                  <c:v>4.5090000000000003</c:v>
                </c:pt>
                <c:pt idx="1086">
                  <c:v>5.2839999999999998</c:v>
                </c:pt>
                <c:pt idx="1087">
                  <c:v>5.0670000000000002</c:v>
                </c:pt>
                <c:pt idx="1088">
                  <c:v>4.7279999999999998</c:v>
                </c:pt>
                <c:pt idx="1089">
                  <c:v>2.79</c:v>
                </c:pt>
                <c:pt idx="1090">
                  <c:v>1.327</c:v>
                </c:pt>
                <c:pt idx="1091">
                  <c:v>-1.4410000000000001</c:v>
                </c:pt>
                <c:pt idx="1092">
                  <c:v>-1.3140000000000001</c:v>
                </c:pt>
                <c:pt idx="1093">
                  <c:v>0.542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D0-4957-8A7C-71D2A5495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4613632"/>
        <c:axId val="1364599488"/>
      </c:lineChart>
      <c:dateAx>
        <c:axId val="136461363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4599488"/>
        <c:crosses val="autoZero"/>
        <c:auto val="1"/>
        <c:lblOffset val="100"/>
        <c:baseTimeUnit val="days"/>
      </c:dateAx>
      <c:valAx>
        <c:axId val="136459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461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A327-5E27-4024-AF27-60EF89BF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 Abban</dc:creator>
  <cp:keywords/>
  <dc:description/>
  <cp:lastModifiedBy>JayJay</cp:lastModifiedBy>
  <cp:revision>2</cp:revision>
  <dcterms:created xsi:type="dcterms:W3CDTF">2024-08-11T12:55:00Z</dcterms:created>
  <dcterms:modified xsi:type="dcterms:W3CDTF">2024-08-11T12:55:00Z</dcterms:modified>
</cp:coreProperties>
</file>